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7F85" w14:textId="77777777" w:rsidR="0082629E" w:rsidRDefault="0082629E" w:rsidP="008262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28D400" w14:textId="77777777" w:rsidR="0082629E" w:rsidRDefault="0082629E" w:rsidP="0082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59F72A" w14:textId="77777777" w:rsidR="0082629E" w:rsidRDefault="0082629E" w:rsidP="0082629E">
      <w:pPr>
        <w:spacing w:before="320" w:after="3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3E6BE711" w14:textId="77777777" w:rsidR="0082629E" w:rsidRDefault="0082629E" w:rsidP="00826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4C8C44BA" w14:textId="77777777" w:rsidR="0082629E" w:rsidRDefault="0082629E" w:rsidP="00826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наименование специальности)</w:t>
      </w:r>
    </w:p>
    <w:p w14:paraId="3C356D56" w14:textId="77777777" w:rsidR="0082629E" w:rsidRDefault="0082629E" w:rsidP="0082629E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14:paraId="68B046F2" w14:textId="77777777" w:rsidR="0082629E" w:rsidRDefault="0082629E" w:rsidP="0082629E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14:paraId="4D9E8F6D" w14:textId="77777777" w:rsidR="0082629E" w:rsidRPr="009C7C3A" w:rsidRDefault="0082629E" w:rsidP="0082629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7C3A">
        <w:rPr>
          <w:rFonts w:ascii="Times New Roman" w:hAnsi="Times New Roman" w:cs="Times New Roman"/>
          <w:b/>
          <w:sz w:val="40"/>
          <w:szCs w:val="40"/>
        </w:rPr>
        <w:t>КУРСОВОЙ ПРОЕКТ</w:t>
      </w:r>
    </w:p>
    <w:p w14:paraId="56F11672" w14:textId="77777777" w:rsidR="0082629E" w:rsidRDefault="0082629E" w:rsidP="0082629E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14:paraId="79F7090C" w14:textId="77777777" w:rsidR="0082629E" w:rsidRDefault="0082629E" w:rsidP="0082629E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14:paraId="1523184F" w14:textId="77777777" w:rsidR="0082629E" w:rsidRDefault="0082629E" w:rsidP="008262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>
        <w:rPr>
          <w:rFonts w:ascii="Times New Roman" w:hAnsi="Times New Roman" w:cs="Times New Roman"/>
          <w:sz w:val="28"/>
          <w:szCs w:val="28"/>
          <w:u w:val="single"/>
        </w:rPr>
        <w:t>Основы верстки веб-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документов</w:t>
      </w:r>
      <w:r w:rsidRPr="0019010B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E68476B" w14:textId="6A56A118" w:rsidR="0082629E" w:rsidRPr="00C16F72" w:rsidRDefault="0082629E" w:rsidP="0082629E">
      <w:pPr>
        <w:tabs>
          <w:tab w:val="left" w:leader="underscore" w:pos="9356"/>
        </w:tabs>
        <w:spacing w:after="0" w:line="36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емы: «</w:t>
      </w:r>
      <w:r w:rsidRPr="00C16F72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сайта интернет-магазина игр</w:t>
      </w:r>
      <w:r w:rsidRPr="00B058D8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Pr="0082629E">
        <w:rPr>
          <w:rFonts w:ascii="Times New Roman" w:hAnsi="Times New Roman" w:cs="Times New Roman"/>
          <w:sz w:val="28"/>
          <w:szCs w:val="28"/>
        </w:rPr>
        <w:t>______</w:t>
      </w:r>
    </w:p>
    <w:p w14:paraId="0188C0F9" w14:textId="778F1CC4" w:rsidR="0082629E" w:rsidRDefault="0082629E" w:rsidP="0082629E">
      <w:pPr>
        <w:tabs>
          <w:tab w:val="left" w:pos="2552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u w:val="single"/>
        </w:rPr>
      </w:pPr>
      <w:r w:rsidRPr="00C16F72">
        <w:rPr>
          <w:rFonts w:ascii="Times New Roman" w:hAnsi="Times New Roman" w:cs="Times New Roman"/>
          <w:sz w:val="28"/>
          <w:szCs w:val="28"/>
        </w:rPr>
        <w:t xml:space="preserve">Код работы </w:t>
      </w:r>
      <w:r w:rsidRPr="00C16F72">
        <w:rPr>
          <w:rFonts w:ascii="Times New Roman" w:hAnsi="Times New Roman" w:cs="Times New Roman"/>
          <w:sz w:val="28"/>
          <w:szCs w:val="28"/>
          <w:u w:val="single"/>
        </w:rPr>
        <w:t>КП 09.02.07, 13.00, 0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F0A1D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C16F72">
        <w:rPr>
          <w:rFonts w:ascii="Times New Roman" w:hAnsi="Times New Roman" w:cs="Times New Roman"/>
          <w:sz w:val="28"/>
          <w:szCs w:val="28"/>
          <w:u w:val="single"/>
        </w:rPr>
        <w:t>, 2024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Pr="005119EB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</w:p>
    <w:p w14:paraId="765FAF8D" w14:textId="77777777" w:rsidR="0082629E" w:rsidRDefault="0082629E" w:rsidP="0082629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Код специальности, код УК, регистрационный номер по журналу, год</w:t>
      </w:r>
    </w:p>
    <w:p w14:paraId="4FDE9CAC" w14:textId="77777777" w:rsidR="0082629E" w:rsidRPr="000128ED" w:rsidRDefault="0082629E" w:rsidP="0082629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2D5FCE" w14:textId="77777777" w:rsidR="0082629E" w:rsidRPr="000128ED" w:rsidRDefault="0082629E" w:rsidP="0082629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C13C33" w14:textId="77777777" w:rsidR="0082629E" w:rsidRPr="000128ED" w:rsidRDefault="0082629E" w:rsidP="0082629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F4C9C" w14:textId="77777777" w:rsidR="0082629E" w:rsidRPr="000128ED" w:rsidRDefault="0082629E" w:rsidP="0082629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82629E" w:rsidRPr="00655541" w14:paraId="289E8585" w14:textId="77777777" w:rsidTr="004D69AB">
        <w:trPr>
          <w:trHeight w:val="113"/>
        </w:trPr>
        <w:tc>
          <w:tcPr>
            <w:tcW w:w="4253" w:type="dxa"/>
            <w:vAlign w:val="bottom"/>
          </w:tcPr>
          <w:p w14:paraId="329B05F1" w14:textId="77777777" w:rsidR="0082629E" w:rsidRPr="001C38CF" w:rsidRDefault="0082629E" w:rsidP="004D69AB">
            <w:pPr>
              <w:tabs>
                <w:tab w:val="left" w:pos="765"/>
                <w:tab w:val="left" w:pos="4253"/>
                <w:tab w:val="center" w:pos="48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8C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003FBF67" w14:textId="77777777" w:rsidR="0082629E" w:rsidRPr="00B058D8" w:rsidRDefault="0082629E" w:rsidP="004D69AB">
            <w:pPr>
              <w:tabs>
                <w:tab w:val="left" w:pos="765"/>
                <w:tab w:val="left" w:pos="4253"/>
                <w:tab w:val="center" w:pos="4740"/>
              </w:tabs>
              <w:spacing w:line="276" w:lineRule="auto"/>
              <w:ind w:lef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B058D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, </w:t>
            </w:r>
            <w:proofErr w:type="spellStart"/>
            <w:r w:rsidRPr="00B058D8">
              <w:rPr>
                <w:rFonts w:ascii="Times New Roman" w:hAnsi="Times New Roman" w:cs="Times New Roman"/>
                <w:sz w:val="28"/>
                <w:szCs w:val="28"/>
              </w:rPr>
              <w:t>Каузов</w:t>
            </w:r>
            <w:proofErr w:type="spellEnd"/>
            <w:r w:rsidRPr="00B058D8">
              <w:rPr>
                <w:rFonts w:ascii="Times New Roman" w:hAnsi="Times New Roman" w:cs="Times New Roman"/>
                <w:sz w:val="28"/>
                <w:szCs w:val="28"/>
              </w:rPr>
              <w:t xml:space="preserve"> Роман Андреевич</w:t>
            </w:r>
          </w:p>
        </w:tc>
      </w:tr>
      <w:tr w:rsidR="0082629E" w:rsidRPr="00655541" w14:paraId="034A173C" w14:textId="77777777" w:rsidTr="004D69AB">
        <w:tc>
          <w:tcPr>
            <w:tcW w:w="4253" w:type="dxa"/>
            <w:vAlign w:val="bottom"/>
          </w:tcPr>
          <w:p w14:paraId="64751482" w14:textId="77777777" w:rsidR="0082629E" w:rsidRPr="001C38CF" w:rsidRDefault="0082629E" w:rsidP="004D69AB">
            <w:pPr>
              <w:tabs>
                <w:tab w:val="left" w:pos="765"/>
                <w:tab w:val="left" w:pos="4253"/>
                <w:tab w:val="center" w:pos="481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AA0BB9B" w14:textId="77777777" w:rsidR="0082629E" w:rsidRPr="00B058D8" w:rsidRDefault="0082629E" w:rsidP="004D69AB">
            <w:pPr>
              <w:tabs>
                <w:tab w:val="left" w:pos="765"/>
                <w:tab w:val="left" w:pos="4253"/>
                <w:tab w:val="center" w:pos="481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8D8">
              <w:rPr>
                <w:rFonts w:ascii="Times New Roman" w:hAnsi="Times New Roman" w:cs="Times New Roman"/>
                <w:sz w:val="18"/>
                <w:szCs w:val="18"/>
              </w:rPr>
              <w:t>(уч. степень, звание, должность. Ф.И.О)</w:t>
            </w:r>
          </w:p>
        </w:tc>
      </w:tr>
      <w:tr w:rsidR="0082629E" w:rsidRPr="00655541" w14:paraId="7B917293" w14:textId="77777777" w:rsidTr="004D69AB">
        <w:tc>
          <w:tcPr>
            <w:tcW w:w="4253" w:type="dxa"/>
            <w:vAlign w:val="bottom"/>
          </w:tcPr>
          <w:p w14:paraId="4C69F7E4" w14:textId="72B911BA" w:rsidR="0082629E" w:rsidRPr="001C38CF" w:rsidRDefault="0082629E" w:rsidP="004D69AB">
            <w:pPr>
              <w:tabs>
                <w:tab w:val="left" w:pos="765"/>
                <w:tab w:val="left" w:pos="4253"/>
                <w:tab w:val="center" w:pos="48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8CF">
              <w:rPr>
                <w:rFonts w:ascii="Times New Roman" w:hAnsi="Times New Roman" w:cs="Times New Roman"/>
                <w:sz w:val="28"/>
                <w:szCs w:val="28"/>
              </w:rPr>
              <w:t>Выполнил обучающийс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1857CE49" w14:textId="033C837F" w:rsidR="0082629E" w:rsidRPr="00B058D8" w:rsidRDefault="00EF0A1D" w:rsidP="004D69AB">
            <w:pPr>
              <w:tabs>
                <w:tab w:val="left" w:pos="765"/>
                <w:tab w:val="left" w:pos="4253"/>
                <w:tab w:val="center" w:pos="4819"/>
              </w:tabs>
              <w:spacing w:line="276" w:lineRule="auto"/>
              <w:ind w:lef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Тимофей Васильевич</w:t>
            </w:r>
          </w:p>
        </w:tc>
      </w:tr>
      <w:tr w:rsidR="0082629E" w:rsidRPr="00655541" w14:paraId="2200B161" w14:textId="77777777" w:rsidTr="004D69AB">
        <w:tc>
          <w:tcPr>
            <w:tcW w:w="4253" w:type="dxa"/>
            <w:vAlign w:val="bottom"/>
          </w:tcPr>
          <w:p w14:paraId="15E56A1D" w14:textId="77777777" w:rsidR="0082629E" w:rsidRPr="001C38CF" w:rsidRDefault="0082629E" w:rsidP="004D69AB">
            <w:pPr>
              <w:tabs>
                <w:tab w:val="left" w:pos="765"/>
                <w:tab w:val="left" w:pos="4253"/>
                <w:tab w:val="center" w:pos="481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1D24A5FE" w14:textId="77777777" w:rsidR="0082629E" w:rsidRPr="00B058D8" w:rsidRDefault="0082629E" w:rsidP="004D69AB">
            <w:pPr>
              <w:tabs>
                <w:tab w:val="left" w:pos="765"/>
                <w:tab w:val="left" w:pos="4253"/>
                <w:tab w:val="center" w:pos="481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8D8">
              <w:rPr>
                <w:rFonts w:ascii="Times New Roman" w:hAnsi="Times New Roman" w:cs="Times New Roman"/>
                <w:sz w:val="18"/>
                <w:szCs w:val="18"/>
              </w:rPr>
              <w:t>(Ф.И.О)</w:t>
            </w:r>
          </w:p>
        </w:tc>
      </w:tr>
      <w:tr w:rsidR="0082629E" w:rsidRPr="00655541" w14:paraId="733CAA39" w14:textId="77777777" w:rsidTr="004D69AB">
        <w:tc>
          <w:tcPr>
            <w:tcW w:w="4253" w:type="dxa"/>
            <w:vAlign w:val="bottom"/>
          </w:tcPr>
          <w:p w14:paraId="0FA1A13F" w14:textId="77777777" w:rsidR="0082629E" w:rsidRPr="001C38CF" w:rsidRDefault="0082629E" w:rsidP="004D69AB">
            <w:pPr>
              <w:tabs>
                <w:tab w:val="left" w:pos="765"/>
                <w:tab w:val="left" w:pos="4253"/>
                <w:tab w:val="center" w:pos="48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8CF">
              <w:rPr>
                <w:rFonts w:ascii="Times New Roman" w:hAnsi="Times New Roman" w:cs="Times New Roman"/>
                <w:sz w:val="28"/>
                <w:szCs w:val="28"/>
              </w:rPr>
              <w:t>Группа, курс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46B39A8B" w14:textId="6F74E66F" w:rsidR="0082629E" w:rsidRPr="00B058D8" w:rsidRDefault="0082629E" w:rsidP="004D69AB">
            <w:pPr>
              <w:tabs>
                <w:tab w:val="left" w:pos="765"/>
                <w:tab w:val="left" w:pos="4253"/>
                <w:tab w:val="center" w:pos="48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D8">
              <w:rPr>
                <w:rFonts w:ascii="Times New Roman" w:hAnsi="Times New Roman" w:cs="Times New Roman"/>
                <w:sz w:val="28"/>
                <w:szCs w:val="28"/>
              </w:rPr>
              <w:t>ИСП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58D8">
              <w:rPr>
                <w:rFonts w:ascii="Times New Roman" w:hAnsi="Times New Roman" w:cs="Times New Roman"/>
                <w:sz w:val="28"/>
                <w:szCs w:val="28"/>
              </w:rPr>
              <w:t>-22, 3 курс</w:t>
            </w:r>
          </w:p>
        </w:tc>
      </w:tr>
      <w:tr w:rsidR="0082629E" w:rsidRPr="00655541" w14:paraId="55E0A7DC" w14:textId="77777777" w:rsidTr="004D69AB">
        <w:tc>
          <w:tcPr>
            <w:tcW w:w="4253" w:type="dxa"/>
            <w:vAlign w:val="bottom"/>
          </w:tcPr>
          <w:p w14:paraId="795B43D7" w14:textId="77777777" w:rsidR="0082629E" w:rsidRPr="001C38CF" w:rsidRDefault="0082629E" w:rsidP="004D69AB">
            <w:pPr>
              <w:tabs>
                <w:tab w:val="left" w:pos="765"/>
                <w:tab w:val="left" w:pos="4253"/>
                <w:tab w:val="center" w:pos="481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8CF">
              <w:rPr>
                <w:rFonts w:ascii="Times New Roman" w:hAnsi="Times New Roman" w:cs="Times New Roman"/>
                <w:sz w:val="28"/>
                <w:szCs w:val="28"/>
              </w:rPr>
              <w:t xml:space="preserve">Дата сдачи            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6881D" w14:textId="77777777" w:rsidR="0082629E" w:rsidRPr="00B058D8" w:rsidRDefault="0082629E" w:rsidP="004D69AB">
            <w:pPr>
              <w:tabs>
                <w:tab w:val="left" w:pos="765"/>
                <w:tab w:val="left" w:pos="4253"/>
                <w:tab w:val="center" w:pos="481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29E" w:rsidRPr="00655541" w14:paraId="0AF3A3FA" w14:textId="77777777" w:rsidTr="004D69AB">
        <w:tc>
          <w:tcPr>
            <w:tcW w:w="4253" w:type="dxa"/>
            <w:vAlign w:val="bottom"/>
          </w:tcPr>
          <w:p w14:paraId="26948F45" w14:textId="77777777" w:rsidR="0082629E" w:rsidRPr="001C38CF" w:rsidRDefault="0082629E" w:rsidP="004D69AB">
            <w:pPr>
              <w:tabs>
                <w:tab w:val="left" w:pos="765"/>
                <w:tab w:val="left" w:pos="4253"/>
                <w:tab w:val="center" w:pos="481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8CF">
              <w:rPr>
                <w:rFonts w:ascii="Times New Roman" w:hAnsi="Times New Roman" w:cs="Times New Roman"/>
                <w:sz w:val="28"/>
                <w:szCs w:val="28"/>
              </w:rPr>
              <w:t>Дата защит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491692" w14:textId="77777777" w:rsidR="0082629E" w:rsidRPr="00B058D8" w:rsidRDefault="0082629E" w:rsidP="004D69AB">
            <w:pPr>
              <w:tabs>
                <w:tab w:val="left" w:pos="765"/>
                <w:tab w:val="left" w:pos="4253"/>
                <w:tab w:val="center" w:pos="481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29E" w:rsidRPr="00655541" w14:paraId="4AA7376C" w14:textId="77777777" w:rsidTr="004D69AB">
        <w:tc>
          <w:tcPr>
            <w:tcW w:w="4253" w:type="dxa"/>
            <w:vAlign w:val="bottom"/>
          </w:tcPr>
          <w:p w14:paraId="3FE6657E" w14:textId="77777777" w:rsidR="0082629E" w:rsidRPr="001C38CF" w:rsidRDefault="0082629E" w:rsidP="004D69AB">
            <w:pPr>
              <w:tabs>
                <w:tab w:val="left" w:pos="765"/>
                <w:tab w:val="left" w:pos="4253"/>
                <w:tab w:val="center" w:pos="481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8CF">
              <w:rPr>
                <w:rFonts w:ascii="Times New Roman" w:hAnsi="Times New Roman" w:cs="Times New Roman"/>
                <w:sz w:val="28"/>
                <w:szCs w:val="28"/>
              </w:rPr>
              <w:t xml:space="preserve">Оценка по защите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06B0B" w14:textId="77777777" w:rsidR="0082629E" w:rsidRPr="00B058D8" w:rsidRDefault="0082629E" w:rsidP="004D69AB">
            <w:pPr>
              <w:tabs>
                <w:tab w:val="left" w:pos="765"/>
                <w:tab w:val="left" w:pos="4253"/>
                <w:tab w:val="center" w:pos="481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060D71" w14:textId="77777777" w:rsidR="0082629E" w:rsidRPr="00655541" w:rsidRDefault="0082629E" w:rsidP="0082629E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55541">
        <w:rPr>
          <w:rFonts w:ascii="Times New Roman" w:hAnsi="Times New Roman" w:cs="Times New Roman"/>
          <w:sz w:val="28"/>
          <w:szCs w:val="28"/>
        </w:rPr>
        <w:tab/>
      </w:r>
      <w:r w:rsidRPr="00655541">
        <w:rPr>
          <w:rFonts w:ascii="Times New Roman" w:hAnsi="Times New Roman" w:cs="Times New Roman"/>
          <w:sz w:val="18"/>
          <w:szCs w:val="18"/>
        </w:rPr>
        <w:t>(подпись преподавателя)</w:t>
      </w:r>
    </w:p>
    <w:p w14:paraId="5F3E6E68" w14:textId="77777777" w:rsidR="0082629E" w:rsidRPr="00655541" w:rsidRDefault="0082629E" w:rsidP="0082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1E7B1F" w14:textId="77777777" w:rsidR="0082629E" w:rsidRPr="00655541" w:rsidRDefault="0082629E" w:rsidP="0082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65152" w14:textId="77777777" w:rsidR="0082629E" w:rsidRDefault="0082629E" w:rsidP="0082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A7068" w14:textId="77777777" w:rsidR="0082629E" w:rsidRDefault="0082629E" w:rsidP="0082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739C5" w14:textId="77777777" w:rsidR="0082629E" w:rsidRDefault="0082629E" w:rsidP="0082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01B4E" w14:textId="77777777" w:rsidR="0082629E" w:rsidRDefault="0082629E" w:rsidP="00826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</w:t>
      </w:r>
    </w:p>
    <w:p w14:paraId="70241F8D" w14:textId="77777777" w:rsidR="0082629E" w:rsidRDefault="0082629E" w:rsidP="00826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2629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8" w:footer="708" w:gutter="0"/>
          <w:paperSrc w:first="1" w:other="1"/>
          <w:pgNumType w:start="1"/>
          <w:cols w:space="720"/>
          <w:titlePg/>
        </w:sect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14:paraId="34DB6879" w14:textId="77777777" w:rsidR="0082629E" w:rsidRDefault="0082629E" w:rsidP="0082629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6043B45C" w14:textId="77777777" w:rsidR="0082629E" w:rsidRDefault="0082629E" w:rsidP="0082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6B156D" w14:textId="77777777" w:rsidR="0082629E" w:rsidRPr="00F8420F" w:rsidRDefault="0082629E" w:rsidP="0082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4721AE92" w14:textId="77777777" w:rsidR="0082629E" w:rsidRDefault="0082629E" w:rsidP="00826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7232E4D0" w14:textId="77777777" w:rsidR="0082629E" w:rsidRDefault="0082629E" w:rsidP="00826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0EE3C" w14:textId="77777777" w:rsidR="0082629E" w:rsidRDefault="0082629E" w:rsidP="00826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м верстки веб-документов</w:t>
      </w:r>
    </w:p>
    <w:p w14:paraId="5E403236" w14:textId="5442B7F1" w:rsidR="0082629E" w:rsidRDefault="0082629E" w:rsidP="00826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йся </w:t>
      </w:r>
      <w:r w:rsidR="00EF0A1D">
        <w:rPr>
          <w:rFonts w:ascii="Times New Roman" w:hAnsi="Times New Roman" w:cs="Times New Roman"/>
          <w:sz w:val="28"/>
          <w:szCs w:val="28"/>
          <w:u w:val="single"/>
        </w:rPr>
        <w:t>Дмитриев Тимофей Васильевич</w:t>
      </w:r>
      <w:r w:rsidRPr="0082629E">
        <w:rPr>
          <w:rFonts w:ascii="Times New Roman" w:hAnsi="Times New Roman" w:cs="Times New Roman"/>
          <w:sz w:val="28"/>
          <w:szCs w:val="28"/>
        </w:rPr>
        <w:t>___</w:t>
      </w:r>
      <w:r w:rsidRPr="000B5CB3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FD32738" w14:textId="77777777" w:rsidR="0082629E" w:rsidRDefault="0082629E" w:rsidP="00826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09.02.07 Информационные системы и программирование </w:t>
      </w:r>
    </w:p>
    <w:p w14:paraId="429474DF" w14:textId="55575AB4" w:rsidR="0082629E" w:rsidRDefault="0082629E" w:rsidP="0082629E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азработка сайта</w:t>
      </w:r>
      <w:r w:rsidR="00EF0A1D">
        <w:rPr>
          <w:rFonts w:ascii="Times New Roman" w:hAnsi="Times New Roman" w:cs="Times New Roman"/>
          <w:sz w:val="28"/>
          <w:szCs w:val="28"/>
        </w:rPr>
        <w:t xml:space="preserve"> базы отдых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4546D92" w14:textId="77777777" w:rsidR="0082629E" w:rsidRDefault="0082629E" w:rsidP="00826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к курсовому проекту: </w:t>
      </w:r>
    </w:p>
    <w:p w14:paraId="45FC5CB8" w14:textId="306270CF" w:rsidR="0082629E" w:rsidRDefault="0082629E" w:rsidP="0082629E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13E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13E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тодика создания сайта </w:t>
      </w:r>
    </w:p>
    <w:p w14:paraId="7D7DE125" w14:textId="77777777" w:rsidR="0082629E" w:rsidRDefault="0082629E" w:rsidP="00826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объём курсового проекта: </w:t>
      </w: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2629E" w14:paraId="09429F00" w14:textId="77777777" w:rsidTr="004D69AB">
        <w:trPr>
          <w:trHeight w:val="19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13354A1" w14:textId="77777777" w:rsidR="0082629E" w:rsidRPr="00652E7A" w:rsidRDefault="0082629E" w:rsidP="0082629E">
            <w:pPr>
              <w:spacing w:after="0" w:line="36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1. </w:t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ведение</w:t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</w:p>
        </w:tc>
      </w:tr>
      <w:tr w:rsidR="0082629E" w14:paraId="66E61927" w14:textId="77777777" w:rsidTr="004D69AB">
        <w:trPr>
          <w:trHeight w:val="19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BDA75CD" w14:textId="77777777" w:rsidR="0082629E" w:rsidRPr="00652E7A" w:rsidRDefault="0082629E" w:rsidP="0082629E">
            <w:pPr>
              <w:spacing w:after="0" w:line="36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.</w:t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налитический обзор</w:t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</w:p>
        </w:tc>
      </w:tr>
      <w:tr w:rsidR="0082629E" w14:paraId="0EE00A29" w14:textId="77777777" w:rsidTr="004D69AB">
        <w:trPr>
          <w:trHeight w:val="19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45FEBA6" w14:textId="77777777" w:rsidR="0082629E" w:rsidRPr="00652E7A" w:rsidRDefault="0082629E" w:rsidP="0082629E">
            <w:pPr>
              <w:spacing w:after="0" w:line="36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.1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ребования к сайту                                                         </w:t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</w:p>
        </w:tc>
      </w:tr>
      <w:tr w:rsidR="0082629E" w14:paraId="4AF0E1CB" w14:textId="77777777" w:rsidTr="004D69AB">
        <w:trPr>
          <w:trHeight w:val="19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3F28BFA" w14:textId="77777777" w:rsidR="0082629E" w:rsidRPr="00652E7A" w:rsidRDefault="0082629E" w:rsidP="0082629E">
            <w:pPr>
              <w:spacing w:after="0" w:line="36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</w:t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2 Выбор средств разработки </w:t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</w:p>
        </w:tc>
      </w:tr>
      <w:tr w:rsidR="0082629E" w14:paraId="70DE771A" w14:textId="77777777" w:rsidTr="004D69AB">
        <w:trPr>
          <w:trHeight w:val="19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612F8C6" w14:textId="77777777" w:rsidR="0082629E" w:rsidRPr="00652E7A" w:rsidRDefault="0082629E" w:rsidP="0082629E">
            <w:pPr>
              <w:spacing w:after="0" w:line="36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зработка веб-сайта</w:t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</w:p>
        </w:tc>
      </w:tr>
      <w:tr w:rsidR="0082629E" w14:paraId="18266E1F" w14:textId="77777777" w:rsidTr="004D69AB">
        <w:trPr>
          <w:trHeight w:val="19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18C22F9" w14:textId="1B12B3D1" w:rsidR="0082629E" w:rsidRPr="00652E7A" w:rsidRDefault="0082629E" w:rsidP="0082629E">
            <w:pPr>
              <w:spacing w:after="0" w:line="36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.1 Разработка дизайна </w:t>
            </w:r>
            <w:r w:rsidR="00ED46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б-</w:t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йта</w:t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</w:p>
        </w:tc>
      </w:tr>
      <w:tr w:rsidR="0082629E" w14:paraId="30B07511" w14:textId="77777777" w:rsidTr="004D69AB">
        <w:trPr>
          <w:trHeight w:val="19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55B4F91" w14:textId="66FCD44E" w:rsidR="0082629E" w:rsidRDefault="0082629E" w:rsidP="0082629E">
            <w:pPr>
              <w:spacing w:after="0" w:line="36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.2 Разработка страниц </w:t>
            </w:r>
            <w:r w:rsidR="00ED46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б-</w:t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йта</w:t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</w:p>
          <w:p w14:paraId="6B0818E8" w14:textId="6A30E9BF" w:rsidR="0082629E" w:rsidRPr="00652E7A" w:rsidRDefault="0082629E" w:rsidP="0082629E">
            <w:pPr>
              <w:spacing w:after="0" w:line="36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3 Адаптивность сайта</w:t>
            </w:r>
            <w:r w:rsidR="00ED46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еб-сайта</w:t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</w:p>
        </w:tc>
      </w:tr>
      <w:tr w:rsidR="0082629E" w14:paraId="0396E310" w14:textId="77777777" w:rsidTr="004D69AB">
        <w:trPr>
          <w:trHeight w:val="19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C87DF85" w14:textId="13CE6678" w:rsidR="0082629E" w:rsidRPr="00652E7A" w:rsidRDefault="0082629E" w:rsidP="0082629E">
            <w:pPr>
              <w:spacing w:after="0" w:line="36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стиров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A61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="00EA61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</w:p>
        </w:tc>
      </w:tr>
      <w:tr w:rsidR="0082629E" w14:paraId="3FD24A25" w14:textId="77777777" w:rsidTr="004D69AB">
        <w:trPr>
          <w:trHeight w:val="19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E918619" w14:textId="77777777" w:rsidR="0082629E" w:rsidRPr="00652E7A" w:rsidRDefault="0082629E" w:rsidP="0082629E">
            <w:pPr>
              <w:widowControl w:val="0"/>
              <w:spacing w:after="0" w:line="36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5</w:t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Заключение</w:t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</w:p>
        </w:tc>
      </w:tr>
      <w:tr w:rsidR="0082629E" w14:paraId="3C324178" w14:textId="77777777" w:rsidTr="004D69AB">
        <w:trPr>
          <w:trHeight w:val="19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17337D9" w14:textId="77777777" w:rsidR="0082629E" w:rsidRPr="00652E7A" w:rsidRDefault="0082629E" w:rsidP="0082629E">
            <w:pPr>
              <w:widowControl w:val="0"/>
              <w:spacing w:after="0" w:line="36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писок использованных источников</w:t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  <w:r w:rsidRPr="00652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sym w:font="Symbol" w:char="F020"/>
            </w:r>
          </w:p>
        </w:tc>
      </w:tr>
    </w:tbl>
    <w:p w14:paraId="6F0676ED" w14:textId="77777777" w:rsidR="0082629E" w:rsidRDefault="0082629E" w:rsidP="00826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ЦК </w:t>
      </w:r>
      <w:r w:rsidRPr="00652E7A">
        <w:rPr>
          <w:rFonts w:ascii="Times New Roman" w:hAnsi="Times New Roman" w:cs="Times New Roman"/>
          <w:sz w:val="28"/>
          <w:szCs w:val="28"/>
          <w:u w:val="single"/>
        </w:rPr>
        <w:t xml:space="preserve">   Дегтярёв М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52E7A">
        <w:rPr>
          <w:rFonts w:ascii="Times New Roman" w:hAnsi="Times New Roman" w:cs="Times New Roman"/>
          <w:sz w:val="28"/>
          <w:szCs w:val="28"/>
          <w:u w:val="single"/>
        </w:rPr>
        <w:t>Е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652E7A">
        <w:rPr>
          <w:rFonts w:ascii="Times New Roman" w:hAnsi="Times New Roman" w:cs="Times New Roman"/>
          <w:sz w:val="28"/>
          <w:szCs w:val="28"/>
        </w:rPr>
        <w:t xml:space="preserve"> </w:t>
      </w:r>
      <w:r w:rsidRPr="0082629E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________________/ </w:t>
      </w:r>
    </w:p>
    <w:p w14:paraId="660D61B3" w14:textId="77777777" w:rsidR="0082629E" w:rsidRDefault="0082629E" w:rsidP="00826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го проекта </w:t>
      </w:r>
      <w:proofErr w:type="spellStart"/>
      <w:r w:rsidRPr="00652E7A">
        <w:rPr>
          <w:rFonts w:ascii="Times New Roman" w:hAnsi="Times New Roman" w:cs="Times New Roman"/>
          <w:sz w:val="28"/>
          <w:szCs w:val="28"/>
          <w:u w:val="single"/>
        </w:rPr>
        <w:t>Каузов</w:t>
      </w:r>
      <w:proofErr w:type="spellEnd"/>
      <w:r w:rsidRPr="00652E7A">
        <w:rPr>
          <w:rFonts w:ascii="Times New Roman" w:hAnsi="Times New Roman" w:cs="Times New Roman"/>
          <w:sz w:val="28"/>
          <w:szCs w:val="28"/>
          <w:u w:val="single"/>
        </w:rPr>
        <w:t xml:space="preserve"> Р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52E7A">
        <w:rPr>
          <w:rFonts w:ascii="Times New Roman" w:hAnsi="Times New Roman" w:cs="Times New Roman"/>
          <w:sz w:val="28"/>
          <w:szCs w:val="28"/>
          <w:u w:val="single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/________________/ </w:t>
      </w:r>
    </w:p>
    <w:p w14:paraId="2A69F6C1" w14:textId="55DA767C" w:rsidR="0082629E" w:rsidRDefault="0082629E" w:rsidP="00826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82629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F0A1D">
        <w:rPr>
          <w:rFonts w:ascii="Times New Roman" w:hAnsi="Times New Roman" w:cs="Times New Roman"/>
          <w:sz w:val="28"/>
          <w:szCs w:val="28"/>
          <w:u w:val="single"/>
        </w:rPr>
        <w:t>Дмитриев Т. В</w:t>
      </w:r>
      <w:r w:rsidRPr="00652E7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82629E">
        <w:rPr>
          <w:rFonts w:ascii="Times New Roman" w:hAnsi="Times New Roman" w:cs="Times New Roman"/>
          <w:sz w:val="28"/>
          <w:szCs w:val="28"/>
          <w:u w:val="single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________________/ </w:t>
      </w:r>
    </w:p>
    <w:p w14:paraId="3E2C2514" w14:textId="488F329C" w:rsidR="0082629E" w:rsidRDefault="0082629E" w:rsidP="00826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 «</w:t>
      </w:r>
      <w:r w:rsidRPr="00D12181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C38CF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C38CF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1C38CF">
        <w:rPr>
          <w:rFonts w:ascii="Times New Roman" w:hAnsi="Times New Roman" w:cs="Times New Roman"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E97375F" w14:textId="77777777" w:rsidR="0082629E" w:rsidRDefault="0082629E" w:rsidP="00826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«___» _____________ 20</w:t>
      </w:r>
      <w:r w:rsidRPr="001C38CF">
        <w:rPr>
          <w:rFonts w:ascii="Times New Roman" w:hAnsi="Times New Roman" w:cs="Times New Roman"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BC86687" w14:textId="77777777" w:rsidR="0082629E" w:rsidRDefault="0082629E" w:rsidP="0082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_______________/_______________/</w:t>
      </w:r>
    </w:p>
    <w:p w14:paraId="3813999B" w14:textId="38957898" w:rsidR="003D6743" w:rsidRDefault="0082629E" w:rsidP="0082629E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(Подпись руково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9442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93CBB" w14:textId="69DF97AB" w:rsidR="00ED46D9" w:rsidRPr="00ED46D9" w:rsidRDefault="00ED46D9" w:rsidP="00ED46D9">
          <w:pPr>
            <w:pStyle w:val="a5"/>
            <w:spacing w:before="0" w:after="28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D46D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394C924" w14:textId="24B1E84D" w:rsidR="001C1405" w:rsidRPr="001C1405" w:rsidRDefault="00ED46D9" w:rsidP="001C1405">
          <w:pPr>
            <w:pStyle w:val="11"/>
            <w:tabs>
              <w:tab w:val="left" w:pos="567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C14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14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14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689499" w:history="1">
            <w:r w:rsidR="001C1405" w:rsidRPr="001C14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C1405" w:rsidRPr="001C140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1405" w:rsidRPr="001C14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ТИЧЕСКИЙ ОБЗОР</w: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689499 \h </w:instrTex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52F88" w14:textId="33F6368F" w:rsidR="001C1405" w:rsidRPr="001C1405" w:rsidRDefault="00000000" w:rsidP="001C1405">
          <w:pPr>
            <w:pStyle w:val="21"/>
            <w:tabs>
              <w:tab w:val="left" w:pos="567"/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689500" w:history="1">
            <w:r w:rsidR="001C1405" w:rsidRPr="001C14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C1405" w:rsidRPr="001C140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1405" w:rsidRPr="001C14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сайту</w: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689500 \h </w:instrTex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D8338" w14:textId="35FDF889" w:rsidR="001C1405" w:rsidRPr="001C1405" w:rsidRDefault="00000000" w:rsidP="001C1405">
          <w:pPr>
            <w:pStyle w:val="21"/>
            <w:tabs>
              <w:tab w:val="left" w:pos="567"/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689501" w:history="1">
            <w:r w:rsidR="001C1405" w:rsidRPr="001C14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1C1405" w:rsidRPr="001C140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1405" w:rsidRPr="001C14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бор средств разработки</w: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689501 \h </w:instrTex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FDD46" w14:textId="606E4A11" w:rsidR="001C1405" w:rsidRPr="001C1405" w:rsidRDefault="00000000" w:rsidP="001C1405">
          <w:pPr>
            <w:pStyle w:val="11"/>
            <w:tabs>
              <w:tab w:val="left" w:pos="567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689502" w:history="1">
            <w:r w:rsidR="001C1405" w:rsidRPr="001C14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C1405" w:rsidRPr="001C140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1405" w:rsidRPr="001C14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ВЕБ-САЙТА</w: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689502 \h </w:instrTex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8AFC7" w14:textId="475E98B1" w:rsidR="001C1405" w:rsidRPr="001C1405" w:rsidRDefault="00000000" w:rsidP="001C1405">
          <w:pPr>
            <w:pStyle w:val="21"/>
            <w:tabs>
              <w:tab w:val="left" w:pos="567"/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689503" w:history="1">
            <w:r w:rsidR="001C1405" w:rsidRPr="001C14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1C1405" w:rsidRPr="001C140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1405" w:rsidRPr="001C14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дизайна веб-сайта</w: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689503 \h </w:instrTex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C4DF7" w14:textId="799A40A7" w:rsidR="001C1405" w:rsidRPr="001C1405" w:rsidRDefault="00000000" w:rsidP="001C1405">
          <w:pPr>
            <w:pStyle w:val="21"/>
            <w:tabs>
              <w:tab w:val="left" w:pos="567"/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689504" w:history="1">
            <w:r w:rsidR="001C1405" w:rsidRPr="001C14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1C1405" w:rsidRPr="001C140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1405" w:rsidRPr="001C14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страниц веб-сайта</w: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689504 \h </w:instrTex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7F36C" w14:textId="499D73C9" w:rsidR="001C1405" w:rsidRPr="001C1405" w:rsidRDefault="00000000" w:rsidP="001C1405">
          <w:pPr>
            <w:pStyle w:val="21"/>
            <w:tabs>
              <w:tab w:val="left" w:pos="567"/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689505" w:history="1">
            <w:r w:rsidR="001C1405" w:rsidRPr="001C14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1C1405" w:rsidRPr="001C140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1405" w:rsidRPr="001C14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даптивность веб-сайта</w: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689505 \h </w:instrTex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2</w: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21EEC" w14:textId="6BF76CD5" w:rsidR="001C1405" w:rsidRPr="001C1405" w:rsidRDefault="00000000" w:rsidP="001C1405">
          <w:pPr>
            <w:pStyle w:val="11"/>
            <w:tabs>
              <w:tab w:val="left" w:pos="567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689506" w:history="1">
            <w:r w:rsidR="001C1405" w:rsidRPr="001C14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1C1405" w:rsidRPr="001C140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1405" w:rsidRPr="001C14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689506 \h </w:instrTex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6</w: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90F69" w14:textId="6917F9AA" w:rsidR="001C1405" w:rsidRPr="001C1405" w:rsidRDefault="00000000" w:rsidP="001C1405">
          <w:pPr>
            <w:pStyle w:val="11"/>
            <w:tabs>
              <w:tab w:val="left" w:pos="567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689507" w:history="1">
            <w:r w:rsidR="001C1405" w:rsidRPr="001C14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689507 \h </w:instrTex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3</w: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11A84" w14:textId="32BBC8BB" w:rsidR="001C1405" w:rsidRPr="001C1405" w:rsidRDefault="00000000" w:rsidP="001C1405">
          <w:pPr>
            <w:pStyle w:val="11"/>
            <w:tabs>
              <w:tab w:val="left" w:pos="567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689508" w:history="1">
            <w:r w:rsidR="001C1405" w:rsidRPr="001C14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689508 \h </w:instrTex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4</w:t>
            </w:r>
            <w:r w:rsidR="001C1405" w:rsidRPr="001C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8D43F" w14:textId="49A61587" w:rsidR="00ED46D9" w:rsidRPr="006D0F7A" w:rsidRDefault="00ED46D9" w:rsidP="001C1405">
          <w:pPr>
            <w:tabs>
              <w:tab w:val="left" w:pos="567"/>
            </w:tabs>
            <w:spacing w:after="0" w:line="360" w:lineRule="auto"/>
            <w:jc w:val="both"/>
          </w:pPr>
          <w:r w:rsidRPr="001C14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3155623" w14:textId="24965129" w:rsidR="00ED46D9" w:rsidRDefault="00ED46D9" w:rsidP="00ED46D9">
      <w:pPr>
        <w:spacing w:after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AD197D" w14:textId="74972116" w:rsidR="00242C93" w:rsidRPr="00B73346" w:rsidRDefault="00242C93" w:rsidP="00B7334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34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7B7AFA4" w14:textId="77777777" w:rsidR="00242C93" w:rsidRPr="00242C93" w:rsidRDefault="00242C93" w:rsidP="00B73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C93">
        <w:rPr>
          <w:rFonts w:ascii="Times New Roman" w:hAnsi="Times New Roman" w:cs="Times New Roman"/>
          <w:sz w:val="28"/>
          <w:szCs w:val="28"/>
        </w:rPr>
        <w:t>В современную эпоху цифровых технологий сайты организаций и учреждений играют важную роль в формировании первого впечатления о компании и в предоставлении информации клиентам. Особенно актуальны сайты для туристических баз, которые позволяют потенциальным отдыхающим ознакомиться с условиями проживания, спектром услуг, а также атмосферой отдыха ещё до прибытия на место.</w:t>
      </w:r>
    </w:p>
    <w:p w14:paraId="5CDA219C" w14:textId="77777777" w:rsidR="00242C93" w:rsidRPr="00242C93" w:rsidRDefault="00242C93" w:rsidP="00B73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484167" w14:textId="77777777" w:rsidR="00242C93" w:rsidRPr="00242C93" w:rsidRDefault="00242C93" w:rsidP="00B73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C93">
        <w:rPr>
          <w:rFonts w:ascii="Times New Roman" w:hAnsi="Times New Roman" w:cs="Times New Roman"/>
          <w:sz w:val="28"/>
          <w:szCs w:val="28"/>
        </w:rPr>
        <w:t>Спрос на внутренний туризм и загородный отдых в последние годы стабильно растёт, а вместе с ним увеличивается потребность в качественных, адаптивных и удобных веб-сайтах, способных эффективно презентовать туристические объекты.</w:t>
      </w:r>
    </w:p>
    <w:p w14:paraId="6A01DD30" w14:textId="77777777" w:rsidR="00242C93" w:rsidRPr="00242C93" w:rsidRDefault="00242C93" w:rsidP="00B73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8F734C" w14:textId="77777777" w:rsidR="00242C93" w:rsidRPr="00242C93" w:rsidRDefault="00242C93" w:rsidP="00B73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C93">
        <w:rPr>
          <w:rFonts w:ascii="Times New Roman" w:hAnsi="Times New Roman" w:cs="Times New Roman"/>
          <w:sz w:val="28"/>
          <w:szCs w:val="28"/>
        </w:rPr>
        <w:t>Проектируемый сайт ориентирован на создание приятного и информативного пользовательского опыта, включает в себя адаптивную вёрстку под различные устройства и интуитивную структуру для лёгкой навигации. Дизайн сайта передаёт атмосферу отдыха на природе и подчёркивает уникальность туристической базы.</w:t>
      </w:r>
    </w:p>
    <w:p w14:paraId="6E4703EC" w14:textId="77777777" w:rsidR="00242C93" w:rsidRPr="00242C93" w:rsidRDefault="00242C93" w:rsidP="00B73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6E625B" w14:textId="77777777" w:rsidR="00242C93" w:rsidRPr="00242C93" w:rsidRDefault="00242C93" w:rsidP="00B73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C93">
        <w:rPr>
          <w:rFonts w:ascii="Times New Roman" w:hAnsi="Times New Roman" w:cs="Times New Roman"/>
          <w:sz w:val="28"/>
          <w:szCs w:val="28"/>
        </w:rPr>
        <w:t>Данный курсовой проект направлен на создание функционального, визуально привлекательного и простого в использовании веб-сайта для туристической базы. Процесс разработки включает этапы проектирования структуры, создания адаптивной вёрстки, стилизации и тестирования. Работа над проектом позволит закрепить навыки HTML/CSS-верстки, адаптивного дизайна и работы с пользовательским интерфейсом.</w:t>
      </w:r>
    </w:p>
    <w:p w14:paraId="66C00D01" w14:textId="77777777" w:rsidR="00242C93" w:rsidRPr="00242C93" w:rsidRDefault="00242C93" w:rsidP="00B73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BFD84B" w14:textId="77777777" w:rsidR="00242C93" w:rsidRPr="00242C93" w:rsidRDefault="00242C93" w:rsidP="00B73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C93">
        <w:rPr>
          <w:rFonts w:ascii="Times New Roman" w:hAnsi="Times New Roman" w:cs="Times New Roman"/>
          <w:sz w:val="28"/>
          <w:szCs w:val="28"/>
        </w:rPr>
        <w:t>Цель курсового проекта – разработка адаптивного сайта для туристической базы отдыха.</w:t>
      </w:r>
    </w:p>
    <w:p w14:paraId="0AD9BBE5" w14:textId="77777777" w:rsidR="00242C93" w:rsidRPr="00242C93" w:rsidRDefault="00242C93" w:rsidP="00B73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C93">
        <w:rPr>
          <w:rFonts w:ascii="Times New Roman" w:hAnsi="Times New Roman" w:cs="Times New Roman"/>
          <w:sz w:val="28"/>
          <w:szCs w:val="28"/>
        </w:rPr>
        <w:t>Задачи:</w:t>
      </w:r>
    </w:p>
    <w:p w14:paraId="5E0A0367" w14:textId="77777777" w:rsidR="00242C93" w:rsidRPr="00242C93" w:rsidRDefault="00242C93" w:rsidP="00B73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C93">
        <w:rPr>
          <w:rFonts w:ascii="Times New Roman" w:hAnsi="Times New Roman" w:cs="Times New Roman"/>
          <w:sz w:val="28"/>
          <w:szCs w:val="28"/>
        </w:rPr>
        <w:t>– описание функциональных требований к сайту;</w:t>
      </w:r>
    </w:p>
    <w:p w14:paraId="41315DA2" w14:textId="77777777" w:rsidR="00242C93" w:rsidRPr="00242C93" w:rsidRDefault="00242C93" w:rsidP="00B73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C93">
        <w:rPr>
          <w:rFonts w:ascii="Times New Roman" w:hAnsi="Times New Roman" w:cs="Times New Roman"/>
          <w:sz w:val="28"/>
          <w:szCs w:val="28"/>
        </w:rPr>
        <w:lastRenderedPageBreak/>
        <w:t>– выбор технологий и инструментов разработки;</w:t>
      </w:r>
    </w:p>
    <w:p w14:paraId="1DE1FA2D" w14:textId="77777777" w:rsidR="00242C93" w:rsidRPr="00242C93" w:rsidRDefault="00242C93" w:rsidP="00B73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C93">
        <w:rPr>
          <w:rFonts w:ascii="Times New Roman" w:hAnsi="Times New Roman" w:cs="Times New Roman"/>
          <w:sz w:val="28"/>
          <w:szCs w:val="28"/>
        </w:rPr>
        <w:t>– создание структуры и дизайна сайта;</w:t>
      </w:r>
    </w:p>
    <w:p w14:paraId="01476086" w14:textId="77777777" w:rsidR="00242C93" w:rsidRPr="00242C93" w:rsidRDefault="00242C93" w:rsidP="00B73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C93">
        <w:rPr>
          <w:rFonts w:ascii="Times New Roman" w:hAnsi="Times New Roman" w:cs="Times New Roman"/>
          <w:sz w:val="28"/>
          <w:szCs w:val="28"/>
        </w:rPr>
        <w:t>– реализация HTML/CSS-верстки и адаптивности;</w:t>
      </w:r>
    </w:p>
    <w:p w14:paraId="68459550" w14:textId="2A4EB5CB" w:rsidR="0082629E" w:rsidRDefault="00242C93" w:rsidP="00B73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C93">
        <w:rPr>
          <w:rFonts w:ascii="Times New Roman" w:hAnsi="Times New Roman" w:cs="Times New Roman"/>
          <w:sz w:val="28"/>
          <w:szCs w:val="28"/>
        </w:rPr>
        <w:t>– проведение тестирования сайта в различных браузерах и разрешениях.</w:t>
      </w:r>
    </w:p>
    <w:p w14:paraId="7877EAFE" w14:textId="2B7F0E22" w:rsidR="00B73346" w:rsidRDefault="00B733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44DEB91" w14:textId="77777777" w:rsidR="00B73346" w:rsidRPr="00B73346" w:rsidRDefault="00B73346" w:rsidP="00B73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936F90" w14:textId="26490EE3" w:rsidR="0082629E" w:rsidRPr="0082629E" w:rsidRDefault="0082629E" w:rsidP="0082629E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82689499"/>
      <w:r w:rsidRPr="008262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2629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АЛИТИЧЕСКИЙ ОБЗОР</w:t>
      </w:r>
      <w:bookmarkEnd w:id="0"/>
    </w:p>
    <w:p w14:paraId="1E0F735F" w14:textId="223D4C6E" w:rsidR="0082629E" w:rsidRDefault="0082629E" w:rsidP="007B4293">
      <w:pPr>
        <w:pStyle w:val="2"/>
        <w:tabs>
          <w:tab w:val="left" w:pos="1134"/>
        </w:tabs>
        <w:spacing w:before="280" w:after="28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0770315"/>
      <w:bookmarkStart w:id="2" w:name="_Toc182336654"/>
      <w:bookmarkStart w:id="3" w:name="_Toc182489061"/>
      <w:bookmarkStart w:id="4" w:name="_Toc182492017"/>
      <w:bookmarkStart w:id="5" w:name="_Toc182689500"/>
      <w:r>
        <w:rPr>
          <w:rFonts w:ascii="Times New Roman" w:hAnsi="Times New Roman" w:cs="Times New Roman"/>
          <w:color w:val="auto"/>
          <w:sz w:val="28"/>
          <w:szCs w:val="28"/>
        </w:rPr>
        <w:t>1.1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E7CA8">
        <w:rPr>
          <w:rFonts w:ascii="Times New Roman" w:hAnsi="Times New Roman" w:cs="Times New Roman"/>
          <w:color w:val="auto"/>
          <w:sz w:val="28"/>
          <w:szCs w:val="28"/>
        </w:rPr>
        <w:t>Требования к сайту</w:t>
      </w:r>
      <w:bookmarkEnd w:id="1"/>
      <w:bookmarkEnd w:id="2"/>
      <w:bookmarkEnd w:id="3"/>
      <w:bookmarkEnd w:id="4"/>
      <w:bookmarkEnd w:id="5"/>
    </w:p>
    <w:p w14:paraId="51F502F3" w14:textId="77777777" w:rsidR="00B73346" w:rsidRPr="00B73346" w:rsidRDefault="00B73346" w:rsidP="00B73346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346">
        <w:rPr>
          <w:rFonts w:ascii="Times New Roman" w:hAnsi="Times New Roman" w:cs="Times New Roman"/>
          <w:sz w:val="28"/>
          <w:szCs w:val="28"/>
        </w:rPr>
        <w:t>Дизайн сайта выполнен в современном природном стиле, с акцентом на спокойные природные оттенки и визуальные элементы, отражающие атмосферу отдыха на природе. В шапке сайта размещены логотип и название туристической базы, что обеспечивает узнаваемость ресурса. Интерфейс сайта интуитивно понятен и удобен для пользователей, вне зависимости от их опыта. На сайте предусмотрено наличие информативных секций с описанием услуг, фотогалереей, а также формой обратной связи. Использование контрастных кнопок навигации помогает пользователям легко находить нужную информацию.</w:t>
      </w:r>
    </w:p>
    <w:p w14:paraId="3F7F1618" w14:textId="77777777" w:rsidR="00B73346" w:rsidRPr="00B73346" w:rsidRDefault="00B73346" w:rsidP="00B73346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346">
        <w:rPr>
          <w:rFonts w:ascii="Times New Roman" w:hAnsi="Times New Roman" w:cs="Times New Roman"/>
          <w:sz w:val="28"/>
          <w:szCs w:val="28"/>
        </w:rPr>
        <w:t>Уникальные страницы, реализованные на сайте:</w:t>
      </w:r>
      <w:r w:rsidRPr="00B73346">
        <w:rPr>
          <w:rFonts w:ascii="Times New Roman" w:hAnsi="Times New Roman" w:cs="Times New Roman"/>
          <w:sz w:val="28"/>
          <w:szCs w:val="28"/>
        </w:rPr>
        <w:br/>
        <w:t>– Главная страница – служит отправной точкой, содержит краткое описание базы, преимущества отдыха и визуальные блоки с изображениями природы и объектов размещения.</w:t>
      </w:r>
      <w:r w:rsidRPr="00B73346">
        <w:rPr>
          <w:rFonts w:ascii="Times New Roman" w:hAnsi="Times New Roman" w:cs="Times New Roman"/>
          <w:sz w:val="28"/>
          <w:szCs w:val="28"/>
        </w:rPr>
        <w:br/>
        <w:t>– О нас – раздел с информацией о туристической базе, её концепции, преимуществах и условиях размещения.</w:t>
      </w:r>
      <w:r w:rsidRPr="00B73346">
        <w:rPr>
          <w:rFonts w:ascii="Times New Roman" w:hAnsi="Times New Roman" w:cs="Times New Roman"/>
          <w:sz w:val="28"/>
          <w:szCs w:val="28"/>
        </w:rPr>
        <w:br/>
        <w:t>– Услуги – страница, где представлены доступные предложения: аренда домиков, рыбалка, экскурсии, костровые зоны и прочее.</w:t>
      </w:r>
      <w:r w:rsidRPr="00B73346">
        <w:rPr>
          <w:rFonts w:ascii="Times New Roman" w:hAnsi="Times New Roman" w:cs="Times New Roman"/>
          <w:sz w:val="28"/>
          <w:szCs w:val="28"/>
        </w:rPr>
        <w:br/>
        <w:t>– Галерея – включает фото территории, домиков, мероприятий и природы, создавая визуальное представление о месте отдыха.</w:t>
      </w:r>
      <w:r w:rsidRPr="00B73346">
        <w:rPr>
          <w:rFonts w:ascii="Times New Roman" w:hAnsi="Times New Roman" w:cs="Times New Roman"/>
          <w:sz w:val="28"/>
          <w:szCs w:val="28"/>
        </w:rPr>
        <w:br/>
        <w:t>– Контакты – страница со способами связи: телефон, электронная почта, а также встраиваемая карта для удобства навигации.</w:t>
      </w:r>
    </w:p>
    <w:p w14:paraId="2F6E1CFC" w14:textId="49CCCEB4" w:rsidR="00B73346" w:rsidRPr="00B73346" w:rsidRDefault="00B73346" w:rsidP="00B73346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346">
        <w:rPr>
          <w:rFonts w:ascii="Times New Roman" w:hAnsi="Times New Roman" w:cs="Times New Roman"/>
          <w:sz w:val="28"/>
          <w:szCs w:val="28"/>
        </w:rPr>
        <w:t>Дополнительные страницы, аналогичные по структуре разделу "О нас":</w:t>
      </w:r>
      <w:r w:rsidRPr="00B73346">
        <w:rPr>
          <w:rFonts w:ascii="Times New Roman" w:hAnsi="Times New Roman" w:cs="Times New Roman"/>
          <w:sz w:val="28"/>
          <w:szCs w:val="28"/>
        </w:rPr>
        <w:br/>
        <w:t>– Политика конфиденциальности – содержит информацию о защите и обработке персональных данных посетителей сайта.</w:t>
      </w:r>
      <w:r w:rsidRPr="00B73346">
        <w:rPr>
          <w:rFonts w:ascii="Times New Roman" w:hAnsi="Times New Roman" w:cs="Times New Roman"/>
          <w:sz w:val="28"/>
          <w:szCs w:val="28"/>
        </w:rPr>
        <w:br/>
        <w:t>– Условия бронирования и проживания – страница с правилами бронирования, заселения, а также обязанностями сторон.</w:t>
      </w:r>
    </w:p>
    <w:p w14:paraId="09255660" w14:textId="67C93023" w:rsidR="006D0F7A" w:rsidRDefault="006D0F7A" w:rsidP="000B68A7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навигации сайта представлена в соответствии с рисунком 1.</w:t>
      </w:r>
    </w:p>
    <w:p w14:paraId="2C9B75C2" w14:textId="15468E03" w:rsidR="006D0F7A" w:rsidRDefault="00EA61BE" w:rsidP="00EA6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DC1922" wp14:editId="7C3A008E">
            <wp:extent cx="5029200" cy="2217420"/>
            <wp:effectExtent l="0" t="0" r="0" b="0"/>
            <wp:docPr id="48" name="Рисунок 48" descr="https://sun9-75.userapi.com/impg/1b4hPzzJnUWmMgwwT6wEZWEqlqD-fhscjZWx_g/EmjM5IvRB-s.jpg?size=1276x516&amp;quality=96&amp;sign=ba5cd6c5db2858c15aa981a648dc23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75.userapi.com/impg/1b4hPzzJnUWmMgwwT6wEZWEqlqD-fhscjZWx_g/EmjM5IvRB-s.jpg?size=1276x516&amp;quality=96&amp;sign=ba5cd6c5db2858c15aa981a648dc23c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" r="16195" b="10393"/>
                    <a:stretch/>
                  </pic:blipFill>
                  <pic:spPr bwMode="auto">
                    <a:xfrm>
                      <a:off x="0" y="0"/>
                      <a:ext cx="5029844" cy="221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8996C" w14:textId="5B88F28A" w:rsidR="006D0F7A" w:rsidRPr="006D0F7A" w:rsidRDefault="006D0F7A" w:rsidP="006D0F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D0F7A">
        <w:rPr>
          <w:rFonts w:ascii="Times New Roman" w:hAnsi="Times New Roman" w:cs="Times New Roman"/>
          <w:sz w:val="24"/>
          <w:szCs w:val="28"/>
        </w:rPr>
        <w:t>Рисунок 1 – Схема навигации сайта</w:t>
      </w:r>
    </w:p>
    <w:p w14:paraId="5BDE7E04" w14:textId="77777777" w:rsidR="0082629E" w:rsidRPr="00467C9C" w:rsidRDefault="0082629E" w:rsidP="007B4293">
      <w:pPr>
        <w:pStyle w:val="2"/>
        <w:tabs>
          <w:tab w:val="left" w:pos="1134"/>
        </w:tabs>
        <w:spacing w:before="280" w:after="28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2689501"/>
      <w:r w:rsidRPr="0082629E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7" w:name="_Toc180770316"/>
      <w:bookmarkStart w:id="8" w:name="_Toc182336655"/>
      <w:bookmarkStart w:id="9" w:name="_Toc182489062"/>
      <w:bookmarkStart w:id="10" w:name="_Toc182492018"/>
      <w:r w:rsidRPr="004B6047">
        <w:rPr>
          <w:rFonts w:ascii="Times New Roman" w:hAnsi="Times New Roman" w:cs="Times New Roman"/>
          <w:color w:val="auto"/>
          <w:sz w:val="28"/>
          <w:szCs w:val="28"/>
        </w:rPr>
        <w:t>Выбор средств разработки</w:t>
      </w:r>
      <w:bookmarkEnd w:id="6"/>
      <w:bookmarkEnd w:id="7"/>
      <w:bookmarkEnd w:id="8"/>
      <w:bookmarkEnd w:id="9"/>
      <w:bookmarkEnd w:id="10"/>
    </w:p>
    <w:p w14:paraId="5B576204" w14:textId="3055771C" w:rsidR="00C27A23" w:rsidRPr="00EA61BE" w:rsidRDefault="00C27A23" w:rsidP="00C27A2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7BC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язык разметки, который используется для создания структуры веб-страниц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7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тегов, которые определяют заголовки, текст, абзацы и многое другое.</w:t>
      </w:r>
      <w:r w:rsidR="00EA61BE" w:rsidRPr="00EA61BE">
        <w:rPr>
          <w:rFonts w:ascii="Times New Roman" w:hAnsi="Times New Roman" w:cs="Times New Roman"/>
          <w:sz w:val="28"/>
          <w:szCs w:val="28"/>
        </w:rPr>
        <w:t>[5]</w:t>
      </w:r>
    </w:p>
    <w:p w14:paraId="5BCCEF49" w14:textId="402C3B8E" w:rsidR="0082629E" w:rsidRPr="00EA61BE" w:rsidRDefault="00C27A23" w:rsidP="00C27A2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– это язык стилей, отвечающий за описание внешнего вида страницы. Он позволяет задавать различные стили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, например, шрифт, размер и расположение элемента на странице.</w:t>
      </w:r>
      <w:r w:rsidR="00EA61BE" w:rsidRPr="00EA61BE">
        <w:rPr>
          <w:rFonts w:ascii="Times New Roman" w:hAnsi="Times New Roman" w:cs="Times New Roman"/>
          <w:sz w:val="28"/>
          <w:szCs w:val="28"/>
        </w:rPr>
        <w:t>[3]</w:t>
      </w:r>
    </w:p>
    <w:p w14:paraId="75404CC7" w14:textId="177BE5EB" w:rsidR="00C27A23" w:rsidRDefault="00C27A23" w:rsidP="00C27A2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веб-сайта необходимо выбрать такое средство разработки, чтобы в нем было удобно работать, а также были все необходимые функции для создания веб-сайта.</w:t>
      </w:r>
    </w:p>
    <w:p w14:paraId="07301AF4" w14:textId="4CF9E196" w:rsidR="00C27A23" w:rsidRDefault="00C27A23" w:rsidP="00C27A2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0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0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D051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тимизированный редактор кода с поддержкой операций разработки, таких как отладка, запуск задач и контроль версий.</w:t>
      </w:r>
      <w:r w:rsidRPr="00C27A23">
        <w:rPr>
          <w:rFonts w:ascii="Times New Roman" w:hAnsi="Times New Roman" w:cs="Times New Roman"/>
          <w:sz w:val="28"/>
          <w:szCs w:val="28"/>
        </w:rPr>
        <w:t>[</w:t>
      </w:r>
      <w:r w:rsidR="00EA61BE" w:rsidRPr="00EA61BE">
        <w:rPr>
          <w:rFonts w:ascii="Times New Roman" w:hAnsi="Times New Roman" w:cs="Times New Roman"/>
          <w:sz w:val="28"/>
          <w:szCs w:val="28"/>
        </w:rPr>
        <w:t>1</w:t>
      </w:r>
      <w:r w:rsidRPr="00C27A23">
        <w:rPr>
          <w:rFonts w:ascii="Times New Roman" w:hAnsi="Times New Roman" w:cs="Times New Roman"/>
          <w:sz w:val="28"/>
          <w:szCs w:val="28"/>
        </w:rPr>
        <w:t>]</w:t>
      </w:r>
    </w:p>
    <w:p w14:paraId="753CDEEB" w14:textId="0B4E0294" w:rsidR="00C27A23" w:rsidRPr="00114C1E" w:rsidRDefault="00C27A23" w:rsidP="00C27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Pr="00114C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40CBF7" w14:textId="77777777" w:rsidR="00C27A23" w:rsidRDefault="00C27A23" w:rsidP="00C27A2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расширений и плагинов;</w:t>
      </w:r>
    </w:p>
    <w:p w14:paraId="3FDDA077" w14:textId="77777777" w:rsidR="00C27A23" w:rsidRDefault="00C27A23" w:rsidP="00C27A2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струментов отладки и тестирования;</w:t>
      </w:r>
    </w:p>
    <w:p w14:paraId="3461D7FD" w14:textId="77777777" w:rsidR="00C27A23" w:rsidRDefault="00C27A23" w:rsidP="00C27A2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сть.</w:t>
      </w:r>
    </w:p>
    <w:p w14:paraId="28A7C7D3" w14:textId="3DB9DDB9" w:rsidR="00C27A23" w:rsidRDefault="00C27A23" w:rsidP="00C27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28687A" w14:textId="648B0DF2" w:rsidR="00C27A23" w:rsidRDefault="00C27A23" w:rsidP="00C27A2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избыток функций;</w:t>
      </w:r>
    </w:p>
    <w:p w14:paraId="1787C893" w14:textId="59C74789" w:rsidR="00C27A23" w:rsidRPr="00FE03B3" w:rsidRDefault="00C27A23" w:rsidP="00C27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D0519E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кстовый редактор, который поддерживает написания программ на языках программирования.</w:t>
      </w:r>
      <w:r w:rsidR="00FE03B3" w:rsidRPr="00FE03B3">
        <w:rPr>
          <w:rFonts w:ascii="Times New Roman" w:hAnsi="Times New Roman" w:cs="Times New Roman"/>
          <w:sz w:val="28"/>
          <w:szCs w:val="28"/>
        </w:rPr>
        <w:t>[</w:t>
      </w:r>
      <w:r w:rsidR="00EA61BE" w:rsidRPr="00EA61BE">
        <w:rPr>
          <w:rFonts w:ascii="Times New Roman" w:hAnsi="Times New Roman" w:cs="Times New Roman"/>
          <w:sz w:val="28"/>
          <w:szCs w:val="28"/>
        </w:rPr>
        <w:t>4</w:t>
      </w:r>
      <w:r w:rsidR="00FE03B3" w:rsidRPr="00FE03B3">
        <w:rPr>
          <w:rFonts w:ascii="Times New Roman" w:hAnsi="Times New Roman" w:cs="Times New Roman"/>
          <w:sz w:val="28"/>
          <w:szCs w:val="28"/>
        </w:rPr>
        <w:t>]</w:t>
      </w:r>
    </w:p>
    <w:p w14:paraId="4F26741C" w14:textId="2B8B5593" w:rsidR="00C27A23" w:rsidRDefault="00C27A23" w:rsidP="00C27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14:paraId="114145AB" w14:textId="77777777" w:rsidR="00C27A23" w:rsidRDefault="00C27A23" w:rsidP="00C27A2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;</w:t>
      </w:r>
    </w:p>
    <w:p w14:paraId="101A6F64" w14:textId="77777777" w:rsidR="00C27A23" w:rsidRDefault="00C27A23" w:rsidP="00C27A2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плагинов.</w:t>
      </w:r>
    </w:p>
    <w:p w14:paraId="613000A1" w14:textId="505710A1" w:rsidR="00C27A23" w:rsidRPr="00C27A23" w:rsidRDefault="00C27A23" w:rsidP="00C27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09950E43" w14:textId="77777777" w:rsidR="00C27A23" w:rsidRDefault="00C27A23" w:rsidP="00C27A2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ревший интерфейс;</w:t>
      </w:r>
    </w:p>
    <w:p w14:paraId="45A2F46D" w14:textId="12D5F960" w:rsidR="00C27A23" w:rsidRPr="00C27A23" w:rsidRDefault="00C27A23" w:rsidP="00C27A2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е возможности редактирования кода.</w:t>
      </w:r>
    </w:p>
    <w:p w14:paraId="1DF98461" w14:textId="24EFE6D0" w:rsidR="00C27A23" w:rsidRPr="00C27A23" w:rsidRDefault="00C27A23" w:rsidP="00C27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нот – простейший текстовый редактор.</w:t>
      </w:r>
    </w:p>
    <w:p w14:paraId="085846E6" w14:textId="77777777" w:rsidR="00C27A23" w:rsidRDefault="00C27A23" w:rsidP="00C27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Блокнота:</w:t>
      </w:r>
    </w:p>
    <w:p w14:paraId="3DA487DF" w14:textId="77777777" w:rsidR="00C27A23" w:rsidRDefault="00C27A23" w:rsidP="00C27A2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;</w:t>
      </w:r>
    </w:p>
    <w:p w14:paraId="6BFD5731" w14:textId="77777777" w:rsidR="00C27A23" w:rsidRDefault="00C27A23" w:rsidP="00C27A2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 установка.</w:t>
      </w:r>
    </w:p>
    <w:p w14:paraId="7106E331" w14:textId="77777777" w:rsidR="00C27A23" w:rsidRDefault="00C27A23" w:rsidP="00C27A23">
      <w:pPr>
        <w:pStyle w:val="a4"/>
        <w:tabs>
          <w:tab w:val="left" w:pos="1134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Блокнота:</w:t>
      </w:r>
    </w:p>
    <w:p w14:paraId="3046BA53" w14:textId="77777777" w:rsidR="00C27A23" w:rsidRDefault="00C27A23" w:rsidP="00C27A2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лагинов и расширений;</w:t>
      </w:r>
    </w:p>
    <w:p w14:paraId="0A7AA430" w14:textId="66DC9C6E" w:rsidR="00C27A23" w:rsidRPr="00C27A23" w:rsidRDefault="00C27A23" w:rsidP="00C27A2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других вспомогательных функций.</w:t>
      </w:r>
    </w:p>
    <w:p w14:paraId="523A3F1D" w14:textId="27009189" w:rsidR="0082629E" w:rsidRDefault="007B4293" w:rsidP="0082629E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тического обзора</w:t>
      </w:r>
      <w:r w:rsidR="00C27A23">
        <w:rPr>
          <w:rFonts w:ascii="Times New Roman" w:hAnsi="Times New Roman" w:cs="Times New Roman"/>
          <w:sz w:val="28"/>
          <w:szCs w:val="28"/>
        </w:rPr>
        <w:t xml:space="preserve"> были сформированы требования к сайту,</w:t>
      </w:r>
      <w:r w:rsidR="00FE03B3">
        <w:rPr>
          <w:rFonts w:ascii="Times New Roman" w:hAnsi="Times New Roman" w:cs="Times New Roman"/>
          <w:sz w:val="28"/>
          <w:szCs w:val="28"/>
        </w:rPr>
        <w:t xml:space="preserve"> и и</w:t>
      </w:r>
      <w:r w:rsidR="00C27A23">
        <w:rPr>
          <w:rFonts w:ascii="Times New Roman" w:hAnsi="Times New Roman" w:cs="Times New Roman"/>
          <w:sz w:val="28"/>
          <w:szCs w:val="28"/>
        </w:rPr>
        <w:t xml:space="preserve">сходя из преимуществ и недостатков средств разработки был выбран </w:t>
      </w:r>
      <w:r w:rsidR="00C27A2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27A23" w:rsidRPr="00D0519E">
        <w:rPr>
          <w:rFonts w:ascii="Times New Roman" w:hAnsi="Times New Roman" w:cs="Times New Roman"/>
          <w:sz w:val="28"/>
          <w:szCs w:val="28"/>
        </w:rPr>
        <w:t xml:space="preserve"> </w:t>
      </w:r>
      <w:r w:rsidR="00C27A2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27A23" w:rsidRPr="00D0519E">
        <w:rPr>
          <w:rFonts w:ascii="Times New Roman" w:hAnsi="Times New Roman" w:cs="Times New Roman"/>
          <w:sz w:val="28"/>
          <w:szCs w:val="28"/>
        </w:rPr>
        <w:t xml:space="preserve"> </w:t>
      </w:r>
      <w:r w:rsidR="00C27A2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27A23" w:rsidRPr="00D0519E">
        <w:rPr>
          <w:rFonts w:ascii="Times New Roman" w:hAnsi="Times New Roman" w:cs="Times New Roman"/>
          <w:sz w:val="28"/>
          <w:szCs w:val="28"/>
        </w:rPr>
        <w:t>.</w:t>
      </w:r>
    </w:p>
    <w:p w14:paraId="53CEC8BA" w14:textId="353555BD" w:rsidR="007B4293" w:rsidRDefault="007B4293" w:rsidP="0082629E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26F97E" w14:textId="640A85C9" w:rsidR="007B4293" w:rsidRPr="00ED46D9" w:rsidRDefault="007B4293" w:rsidP="00ED46D9">
      <w:pPr>
        <w:pStyle w:val="1"/>
        <w:tabs>
          <w:tab w:val="left" w:pos="567"/>
        </w:tabs>
        <w:spacing w:before="0" w:after="2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82689502"/>
      <w:r w:rsidRPr="00ED46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Pr="00ED46D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РАБОТКА ВЕБ-САЙТА</w:t>
      </w:r>
      <w:bookmarkEnd w:id="11"/>
    </w:p>
    <w:p w14:paraId="02BB5AB9" w14:textId="14A34D7A" w:rsidR="007B4293" w:rsidRDefault="007B4293" w:rsidP="007B4293">
      <w:pPr>
        <w:pStyle w:val="2"/>
        <w:tabs>
          <w:tab w:val="left" w:pos="1134"/>
        </w:tabs>
        <w:spacing w:before="280" w:after="28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82689503"/>
      <w:r w:rsidRPr="007B4293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Pr="007B429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работка дизайна веб-сайта</w:t>
      </w:r>
      <w:bookmarkEnd w:id="12"/>
    </w:p>
    <w:p w14:paraId="57DFF28C" w14:textId="1C23C9DE" w:rsidR="005410CA" w:rsidRDefault="005410CA" w:rsidP="0054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дизайна сайта была реализована в </w:t>
      </w:r>
      <w:r w:rsidR="00CE3B26">
        <w:rPr>
          <w:rFonts w:ascii="Times New Roman" w:hAnsi="Times New Roman" w:cs="Times New Roman"/>
          <w:sz w:val="28"/>
          <w:szCs w:val="28"/>
        </w:rPr>
        <w:t xml:space="preserve">графическом редакторе </w:t>
      </w:r>
      <w:r w:rsidR="00CE3B26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CE3B26">
        <w:rPr>
          <w:rFonts w:ascii="Times New Roman" w:hAnsi="Times New Roman" w:cs="Times New Roman"/>
          <w:sz w:val="28"/>
          <w:szCs w:val="28"/>
        </w:rPr>
        <w:t>.</w:t>
      </w:r>
    </w:p>
    <w:p w14:paraId="240407FE" w14:textId="6C712DE0" w:rsidR="00CE3B26" w:rsidRDefault="00CE3B26" w:rsidP="0054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F4F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ческий редактор для совместного проектирования сайтов, приложений и других дизайнерских продуктов</w:t>
      </w:r>
      <w:r w:rsidRPr="002238A1">
        <w:rPr>
          <w:rFonts w:ascii="Times New Roman" w:hAnsi="Times New Roman" w:cs="Times New Roman"/>
          <w:sz w:val="28"/>
          <w:szCs w:val="28"/>
        </w:rPr>
        <w:t>.</w:t>
      </w:r>
      <w:r w:rsidRPr="00CE3B26">
        <w:rPr>
          <w:rFonts w:ascii="Times New Roman" w:hAnsi="Times New Roman" w:cs="Times New Roman"/>
          <w:sz w:val="28"/>
          <w:szCs w:val="28"/>
        </w:rPr>
        <w:t>[</w:t>
      </w:r>
      <w:r w:rsidR="00EA61BE" w:rsidRPr="00EA61BE">
        <w:rPr>
          <w:rFonts w:ascii="Times New Roman" w:hAnsi="Times New Roman" w:cs="Times New Roman"/>
          <w:sz w:val="28"/>
          <w:szCs w:val="28"/>
        </w:rPr>
        <w:t>2</w:t>
      </w:r>
      <w:r w:rsidRPr="00CE3B26">
        <w:rPr>
          <w:rFonts w:ascii="Times New Roman" w:hAnsi="Times New Roman" w:cs="Times New Roman"/>
          <w:sz w:val="28"/>
          <w:szCs w:val="28"/>
        </w:rPr>
        <w:t>]</w:t>
      </w:r>
    </w:p>
    <w:p w14:paraId="4D6CAB7D" w14:textId="15FEC2B6" w:rsidR="00353264" w:rsidRDefault="00353264" w:rsidP="0054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еобходимо создать макет шапки (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) и подвала сайта (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3532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будет одинаковым на всех страницах.</w:t>
      </w:r>
    </w:p>
    <w:p w14:paraId="69807BFC" w14:textId="382F657D" w:rsidR="000D77F8" w:rsidRDefault="000D77F8" w:rsidP="0054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шапки, созданный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0D77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соответствии с рисунком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77F8">
        <w:rPr>
          <w:rFonts w:ascii="Times New Roman" w:hAnsi="Times New Roman" w:cs="Times New Roman"/>
          <w:sz w:val="28"/>
          <w:szCs w:val="28"/>
        </w:rPr>
        <w:t>2.</w:t>
      </w:r>
    </w:p>
    <w:p w14:paraId="0D5550AB" w14:textId="1220247F" w:rsidR="000D77F8" w:rsidRDefault="000D77F8" w:rsidP="000D7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2D2EF2" wp14:editId="292D827A">
            <wp:extent cx="6028787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1002" cy="85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D0CF" w14:textId="0C4ECC5F" w:rsidR="000D77F8" w:rsidRPr="000D77F8" w:rsidRDefault="000D77F8" w:rsidP="000D77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A1242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0D77F8">
        <w:rPr>
          <w:rFonts w:ascii="Times New Roman" w:hAnsi="Times New Roman" w:cs="Times New Roman"/>
          <w:sz w:val="24"/>
          <w:szCs w:val="28"/>
        </w:rPr>
        <w:t>2</w:t>
      </w:r>
      <w:r w:rsidRPr="002A1242">
        <w:rPr>
          <w:rFonts w:ascii="Times New Roman" w:hAnsi="Times New Roman" w:cs="Times New Roman"/>
          <w:sz w:val="24"/>
          <w:szCs w:val="28"/>
        </w:rPr>
        <w:t xml:space="preserve"> – Макет </w:t>
      </w:r>
      <w:r>
        <w:rPr>
          <w:rFonts w:ascii="Times New Roman" w:hAnsi="Times New Roman" w:cs="Times New Roman"/>
          <w:sz w:val="24"/>
          <w:szCs w:val="28"/>
        </w:rPr>
        <w:t xml:space="preserve">шапки в </w:t>
      </w:r>
      <w:r>
        <w:rPr>
          <w:rFonts w:ascii="Times New Roman" w:hAnsi="Times New Roman" w:cs="Times New Roman"/>
          <w:sz w:val="24"/>
          <w:szCs w:val="28"/>
          <w:lang w:val="en-US"/>
        </w:rPr>
        <w:t>Figma</w:t>
      </w:r>
    </w:p>
    <w:p w14:paraId="7BFB9115" w14:textId="4592A857" w:rsidR="000D77F8" w:rsidRDefault="000D77F8" w:rsidP="0054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одвала, созданный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0D77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соответствии с рисунком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77F8">
        <w:rPr>
          <w:rFonts w:ascii="Times New Roman" w:hAnsi="Times New Roman" w:cs="Times New Roman"/>
          <w:sz w:val="28"/>
          <w:szCs w:val="28"/>
        </w:rPr>
        <w:t>.</w:t>
      </w:r>
    </w:p>
    <w:p w14:paraId="2650E7DA" w14:textId="60AD1A61" w:rsidR="000D77F8" w:rsidRDefault="000D77F8" w:rsidP="000D7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CA485" wp14:editId="774BAB2B">
            <wp:extent cx="5911483" cy="3293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9301" cy="35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EDCD" w14:textId="7C2B0A85" w:rsidR="000D77F8" w:rsidRPr="000D77F8" w:rsidRDefault="000D77F8" w:rsidP="000D77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A1242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2A1242">
        <w:rPr>
          <w:rFonts w:ascii="Times New Roman" w:hAnsi="Times New Roman" w:cs="Times New Roman"/>
          <w:sz w:val="24"/>
          <w:szCs w:val="28"/>
        </w:rPr>
        <w:t xml:space="preserve"> – Макет </w:t>
      </w:r>
      <w:r>
        <w:rPr>
          <w:rFonts w:ascii="Times New Roman" w:hAnsi="Times New Roman" w:cs="Times New Roman"/>
          <w:sz w:val="24"/>
          <w:szCs w:val="28"/>
        </w:rPr>
        <w:t xml:space="preserve">подвала в </w:t>
      </w:r>
      <w:r>
        <w:rPr>
          <w:rFonts w:ascii="Times New Roman" w:hAnsi="Times New Roman" w:cs="Times New Roman"/>
          <w:sz w:val="24"/>
          <w:szCs w:val="28"/>
          <w:lang w:val="en-US"/>
        </w:rPr>
        <w:t>Figma</w:t>
      </w:r>
    </w:p>
    <w:p w14:paraId="43A6DAAB" w14:textId="484B8331" w:rsidR="000D77F8" w:rsidRDefault="000D77F8" w:rsidP="0054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буд</w:t>
      </w:r>
      <w:r w:rsidR="003761C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располагаться предложения самых популярных игр и сервисов для пользователей со слайдером</w:t>
      </w:r>
      <w:r w:rsidR="003761C1">
        <w:rPr>
          <w:rFonts w:ascii="Times New Roman" w:hAnsi="Times New Roman" w:cs="Times New Roman"/>
          <w:sz w:val="28"/>
          <w:szCs w:val="28"/>
        </w:rPr>
        <w:t xml:space="preserve"> и возможность пополнения различных площадок, где можно приобрести эти игры.</w:t>
      </w:r>
    </w:p>
    <w:p w14:paraId="12A10125" w14:textId="00CFEC3F" w:rsidR="00CE3B26" w:rsidRDefault="00CE3B26" w:rsidP="0054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главной страницы</w:t>
      </w:r>
      <w:r w:rsidR="000D77F8">
        <w:rPr>
          <w:rFonts w:ascii="Times New Roman" w:hAnsi="Times New Roman" w:cs="Times New Roman"/>
          <w:sz w:val="28"/>
          <w:szCs w:val="28"/>
        </w:rPr>
        <w:t>,</w:t>
      </w:r>
      <w:r w:rsidR="000D77F8" w:rsidRPr="000D77F8">
        <w:rPr>
          <w:rFonts w:ascii="Times New Roman" w:hAnsi="Times New Roman" w:cs="Times New Roman"/>
          <w:sz w:val="28"/>
          <w:szCs w:val="28"/>
        </w:rPr>
        <w:t xml:space="preserve"> </w:t>
      </w:r>
      <w:r w:rsidR="000D77F8">
        <w:rPr>
          <w:rFonts w:ascii="Times New Roman" w:hAnsi="Times New Roman" w:cs="Times New Roman"/>
          <w:sz w:val="28"/>
          <w:szCs w:val="28"/>
        </w:rPr>
        <w:t xml:space="preserve">созданный в </w:t>
      </w:r>
      <w:r w:rsidR="000D77F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0D77F8" w:rsidRPr="000D77F8">
        <w:rPr>
          <w:rFonts w:ascii="Times New Roman" w:hAnsi="Times New Roman" w:cs="Times New Roman"/>
          <w:sz w:val="28"/>
          <w:szCs w:val="28"/>
        </w:rPr>
        <w:t>,</w:t>
      </w:r>
      <w:r w:rsidR="000D7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 соответствии с рисунком </w:t>
      </w:r>
      <w:r w:rsidR="00353264" w:rsidRPr="003532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1095FE" w14:textId="3C06C5A5" w:rsidR="00CE3B26" w:rsidRDefault="001467EF" w:rsidP="002A1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4F1303" wp14:editId="7E3AE536">
            <wp:extent cx="5978591" cy="48082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93" cy="48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17AA" w14:textId="17B4AEA4" w:rsidR="002A1242" w:rsidRPr="002A1242" w:rsidRDefault="002A1242" w:rsidP="002A12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A1242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353264" w:rsidRPr="00353264">
        <w:rPr>
          <w:rFonts w:ascii="Times New Roman" w:hAnsi="Times New Roman" w:cs="Times New Roman"/>
          <w:sz w:val="24"/>
          <w:szCs w:val="28"/>
        </w:rPr>
        <w:t>4</w:t>
      </w:r>
      <w:r w:rsidRPr="002A1242">
        <w:rPr>
          <w:rFonts w:ascii="Times New Roman" w:hAnsi="Times New Roman" w:cs="Times New Roman"/>
          <w:sz w:val="24"/>
          <w:szCs w:val="28"/>
        </w:rPr>
        <w:t xml:space="preserve"> – Макет главной страницы в </w:t>
      </w:r>
      <w:r w:rsidRPr="002A1242">
        <w:rPr>
          <w:rFonts w:ascii="Times New Roman" w:hAnsi="Times New Roman" w:cs="Times New Roman"/>
          <w:sz w:val="24"/>
          <w:szCs w:val="28"/>
          <w:lang w:val="en-US"/>
        </w:rPr>
        <w:t>Figma</w:t>
      </w:r>
    </w:p>
    <w:p w14:paraId="7EEEB813" w14:textId="52C29670" w:rsidR="003761C1" w:rsidRDefault="003761C1" w:rsidP="0054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B7334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 будут располагаться список игр, которые может приобрести пользователь на данном сайте.</w:t>
      </w:r>
    </w:p>
    <w:p w14:paraId="29C2442A" w14:textId="038A9CB2" w:rsidR="00CE3B26" w:rsidRDefault="00CE3B26" w:rsidP="0054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страницы «</w:t>
      </w:r>
      <w:r w:rsidR="00B7334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77F8">
        <w:rPr>
          <w:rFonts w:ascii="Times New Roman" w:hAnsi="Times New Roman" w:cs="Times New Roman"/>
          <w:sz w:val="28"/>
          <w:szCs w:val="28"/>
        </w:rPr>
        <w:t xml:space="preserve">, созданный в </w:t>
      </w:r>
      <w:r w:rsidR="000D77F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0D77F8" w:rsidRPr="000D77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соответствии с рисунком </w:t>
      </w:r>
      <w:r w:rsidR="00353264" w:rsidRPr="003532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F6B3E" w14:textId="6DA912B9" w:rsidR="00CE3B26" w:rsidRDefault="001467EF" w:rsidP="002A1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37F90E" wp14:editId="64829661">
            <wp:extent cx="6062729" cy="7246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486" cy="725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33E7" w14:textId="214ECEAD" w:rsidR="002A1242" w:rsidRPr="002A1242" w:rsidRDefault="002A1242" w:rsidP="002A12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A1242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353264" w:rsidRPr="00353264">
        <w:rPr>
          <w:rFonts w:ascii="Times New Roman" w:hAnsi="Times New Roman" w:cs="Times New Roman"/>
          <w:sz w:val="24"/>
          <w:szCs w:val="28"/>
        </w:rPr>
        <w:t>5</w:t>
      </w:r>
      <w:r w:rsidRPr="002A1242">
        <w:rPr>
          <w:rFonts w:ascii="Times New Roman" w:hAnsi="Times New Roman" w:cs="Times New Roman"/>
          <w:sz w:val="24"/>
          <w:szCs w:val="28"/>
        </w:rPr>
        <w:t xml:space="preserve"> – Макет страницы «</w:t>
      </w:r>
      <w:r w:rsidR="00B73346">
        <w:rPr>
          <w:rFonts w:ascii="Times New Roman" w:hAnsi="Times New Roman" w:cs="Times New Roman"/>
          <w:sz w:val="24"/>
          <w:szCs w:val="28"/>
        </w:rPr>
        <w:t>Услуги</w:t>
      </w:r>
      <w:r w:rsidRPr="002A1242">
        <w:rPr>
          <w:rFonts w:ascii="Times New Roman" w:hAnsi="Times New Roman" w:cs="Times New Roman"/>
          <w:sz w:val="24"/>
          <w:szCs w:val="28"/>
        </w:rPr>
        <w:t xml:space="preserve">» в </w:t>
      </w:r>
      <w:r w:rsidRPr="002A1242">
        <w:rPr>
          <w:rFonts w:ascii="Times New Roman" w:hAnsi="Times New Roman" w:cs="Times New Roman"/>
          <w:sz w:val="24"/>
          <w:szCs w:val="28"/>
          <w:lang w:val="en-US"/>
        </w:rPr>
        <w:t>Figma</w:t>
      </w:r>
    </w:p>
    <w:p w14:paraId="63B0FFA7" w14:textId="6700C5F9" w:rsidR="003761C1" w:rsidRDefault="003761C1" w:rsidP="0054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О нас» будет располагаться информация о ключевых целях и возможностях разработчиков сайта.</w:t>
      </w:r>
    </w:p>
    <w:p w14:paraId="0BE9C5B9" w14:textId="4D3ACC00" w:rsidR="00CE3B26" w:rsidRDefault="00CE3B26" w:rsidP="0054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страницы «О нас»</w:t>
      </w:r>
      <w:r w:rsidR="000D77F8">
        <w:rPr>
          <w:rFonts w:ascii="Times New Roman" w:hAnsi="Times New Roman" w:cs="Times New Roman"/>
          <w:sz w:val="28"/>
          <w:szCs w:val="28"/>
        </w:rPr>
        <w:t xml:space="preserve">, созданный в </w:t>
      </w:r>
      <w:r w:rsidR="000D77F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0D77F8" w:rsidRPr="000D77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соответствии с рисунком </w:t>
      </w:r>
      <w:r w:rsidR="00353264" w:rsidRPr="003532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E6537" w14:textId="3A80B7E0" w:rsidR="00CE3B26" w:rsidRDefault="001467EF" w:rsidP="002A1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9C6501" wp14:editId="6FDBA643">
            <wp:extent cx="6111240" cy="67665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AEE27" w14:textId="58748B18" w:rsidR="002A1242" w:rsidRPr="002A1242" w:rsidRDefault="002A1242" w:rsidP="002A12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A1242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353264" w:rsidRPr="00353264">
        <w:rPr>
          <w:rFonts w:ascii="Times New Roman" w:hAnsi="Times New Roman" w:cs="Times New Roman"/>
          <w:sz w:val="24"/>
          <w:szCs w:val="28"/>
        </w:rPr>
        <w:t>6</w:t>
      </w:r>
      <w:r w:rsidRPr="002A1242">
        <w:rPr>
          <w:rFonts w:ascii="Times New Roman" w:hAnsi="Times New Roman" w:cs="Times New Roman"/>
          <w:sz w:val="24"/>
          <w:szCs w:val="28"/>
        </w:rPr>
        <w:t xml:space="preserve"> – Макет страницы «О нас» в </w:t>
      </w:r>
      <w:r w:rsidRPr="002A1242">
        <w:rPr>
          <w:rFonts w:ascii="Times New Roman" w:hAnsi="Times New Roman" w:cs="Times New Roman"/>
          <w:sz w:val="24"/>
          <w:szCs w:val="28"/>
          <w:lang w:val="en-US"/>
        </w:rPr>
        <w:t>Figma</w:t>
      </w:r>
    </w:p>
    <w:p w14:paraId="0FBA2B62" w14:textId="0D9723C5" w:rsidR="003761C1" w:rsidRDefault="003761C1" w:rsidP="0054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Контакты» будет располагаться контактная информация разработчиков сайта, а также карта расположения офиса разработчиков.</w:t>
      </w:r>
    </w:p>
    <w:p w14:paraId="4550F731" w14:textId="40BC37EC" w:rsidR="00CE3B26" w:rsidRDefault="00CE3B26" w:rsidP="0054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страницы «Контакты»</w:t>
      </w:r>
      <w:r w:rsidR="000D77F8">
        <w:rPr>
          <w:rFonts w:ascii="Times New Roman" w:hAnsi="Times New Roman" w:cs="Times New Roman"/>
          <w:sz w:val="28"/>
          <w:szCs w:val="28"/>
        </w:rPr>
        <w:t xml:space="preserve">, созданный в </w:t>
      </w:r>
      <w:r w:rsidR="000D77F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0D77F8" w:rsidRPr="000D77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соответствии с рисунком </w:t>
      </w:r>
      <w:r w:rsidR="00353264" w:rsidRPr="003532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84437E" w14:textId="61F11BCE" w:rsidR="00CE3B26" w:rsidRDefault="009A0E8D" w:rsidP="002A1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7EE072" wp14:editId="306ED151">
            <wp:extent cx="6120130" cy="3283016"/>
            <wp:effectExtent l="0" t="0" r="0" b="0"/>
            <wp:docPr id="23" name="Рисунок 23" descr="https://sun9-34.userapi.com/impg/Rfk6aoF_FbjaSrxdxQ3rIthedNu7XbQa8hkb9A/slKoI0ugrHQ.jpg?size=999x536&amp;quality=96&amp;sign=41bb04bcb2b6c16b751cbd41c2fd0e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34.userapi.com/impg/Rfk6aoF_FbjaSrxdxQ3rIthedNu7XbQa8hkb9A/slKoI0ugrHQ.jpg?size=999x536&amp;quality=96&amp;sign=41bb04bcb2b6c16b751cbd41c2fd0e96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CCAF" w14:textId="3208C085" w:rsidR="002A1242" w:rsidRPr="002A1242" w:rsidRDefault="002A1242" w:rsidP="002A12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A1242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353264" w:rsidRPr="00353264">
        <w:rPr>
          <w:rFonts w:ascii="Times New Roman" w:hAnsi="Times New Roman" w:cs="Times New Roman"/>
          <w:sz w:val="24"/>
          <w:szCs w:val="28"/>
        </w:rPr>
        <w:t>7</w:t>
      </w:r>
      <w:r w:rsidRPr="002A1242">
        <w:rPr>
          <w:rFonts w:ascii="Times New Roman" w:hAnsi="Times New Roman" w:cs="Times New Roman"/>
          <w:sz w:val="24"/>
          <w:szCs w:val="28"/>
        </w:rPr>
        <w:t xml:space="preserve"> – Макет страницы «Контакты» в </w:t>
      </w:r>
      <w:r w:rsidRPr="002A1242">
        <w:rPr>
          <w:rFonts w:ascii="Times New Roman" w:hAnsi="Times New Roman" w:cs="Times New Roman"/>
          <w:sz w:val="24"/>
          <w:szCs w:val="28"/>
          <w:lang w:val="en-US"/>
        </w:rPr>
        <w:t>Figma</w:t>
      </w:r>
    </w:p>
    <w:p w14:paraId="7D1F7CBF" w14:textId="135FAC20" w:rsidR="0005024A" w:rsidRDefault="0005024A" w:rsidP="0054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B73346">
        <w:rPr>
          <w:rFonts w:ascii="Times New Roman" w:hAnsi="Times New Roman" w:cs="Times New Roman"/>
          <w:sz w:val="28"/>
          <w:szCs w:val="28"/>
        </w:rPr>
        <w:t>Галерея</w:t>
      </w:r>
      <w:r>
        <w:rPr>
          <w:rFonts w:ascii="Times New Roman" w:hAnsi="Times New Roman" w:cs="Times New Roman"/>
          <w:sz w:val="28"/>
          <w:szCs w:val="28"/>
        </w:rPr>
        <w:t>» будут располагаться игры, которые пользователь хочет приобрести.</w:t>
      </w:r>
    </w:p>
    <w:p w14:paraId="0569B1F9" w14:textId="3292A66E" w:rsidR="00CE3B26" w:rsidRDefault="00CE3B26" w:rsidP="0054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страницы «</w:t>
      </w:r>
      <w:r w:rsidR="00B73346">
        <w:rPr>
          <w:rFonts w:ascii="Times New Roman" w:hAnsi="Times New Roman" w:cs="Times New Roman"/>
          <w:sz w:val="28"/>
          <w:szCs w:val="28"/>
        </w:rPr>
        <w:t>Галере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77F8" w:rsidRPr="000D77F8">
        <w:rPr>
          <w:rFonts w:ascii="Times New Roman" w:hAnsi="Times New Roman" w:cs="Times New Roman"/>
          <w:sz w:val="28"/>
          <w:szCs w:val="28"/>
        </w:rPr>
        <w:t>,</w:t>
      </w:r>
      <w:r w:rsidR="000D77F8">
        <w:rPr>
          <w:rFonts w:ascii="Times New Roman" w:hAnsi="Times New Roman" w:cs="Times New Roman"/>
          <w:sz w:val="28"/>
          <w:szCs w:val="28"/>
        </w:rPr>
        <w:t xml:space="preserve"> созданный в </w:t>
      </w:r>
      <w:r w:rsidR="000D77F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0D77F8" w:rsidRPr="000D77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соответствии с рисунком </w:t>
      </w:r>
      <w:r w:rsidR="00353264" w:rsidRPr="003532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1A5649" w14:textId="71A7CDE3" w:rsidR="00CE3B26" w:rsidRDefault="002A1242" w:rsidP="00A24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3AE46" wp14:editId="313747D7">
            <wp:extent cx="6088380" cy="22479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FF37" w14:textId="0F00ABA6" w:rsidR="00A24DDA" w:rsidRPr="00A24DDA" w:rsidRDefault="00A24DDA" w:rsidP="00A24D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24DDA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353264" w:rsidRPr="00353264">
        <w:rPr>
          <w:rFonts w:ascii="Times New Roman" w:hAnsi="Times New Roman" w:cs="Times New Roman"/>
          <w:sz w:val="24"/>
          <w:szCs w:val="28"/>
        </w:rPr>
        <w:t>8</w:t>
      </w:r>
      <w:r w:rsidRPr="00A24DDA">
        <w:rPr>
          <w:rFonts w:ascii="Times New Roman" w:hAnsi="Times New Roman" w:cs="Times New Roman"/>
          <w:sz w:val="24"/>
          <w:szCs w:val="28"/>
        </w:rPr>
        <w:t xml:space="preserve"> – Макет страницы «</w:t>
      </w:r>
      <w:r w:rsidR="00B73346">
        <w:rPr>
          <w:rFonts w:ascii="Times New Roman" w:hAnsi="Times New Roman" w:cs="Times New Roman"/>
          <w:sz w:val="24"/>
          <w:szCs w:val="28"/>
        </w:rPr>
        <w:t>Галерея</w:t>
      </w:r>
      <w:r w:rsidRPr="00A24DDA">
        <w:rPr>
          <w:rFonts w:ascii="Times New Roman" w:hAnsi="Times New Roman" w:cs="Times New Roman"/>
          <w:sz w:val="24"/>
          <w:szCs w:val="28"/>
        </w:rPr>
        <w:t xml:space="preserve">» в </w:t>
      </w:r>
      <w:r w:rsidRPr="00A24DDA">
        <w:rPr>
          <w:rFonts w:ascii="Times New Roman" w:hAnsi="Times New Roman" w:cs="Times New Roman"/>
          <w:sz w:val="24"/>
          <w:szCs w:val="28"/>
          <w:lang w:val="en-US"/>
        </w:rPr>
        <w:t>Figma</w:t>
      </w:r>
    </w:p>
    <w:p w14:paraId="2A6CE93F" w14:textId="43E269A8" w:rsidR="007B4293" w:rsidRDefault="007B4293" w:rsidP="007B4293">
      <w:pPr>
        <w:pStyle w:val="2"/>
        <w:tabs>
          <w:tab w:val="left" w:pos="1134"/>
        </w:tabs>
        <w:spacing w:before="280" w:after="28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82689504"/>
      <w:r w:rsidRPr="007B429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B429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зработка </w:t>
      </w:r>
      <w:r w:rsidR="00541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 </w:t>
      </w:r>
      <w:r w:rsidRPr="007B4293">
        <w:rPr>
          <w:rFonts w:ascii="Times New Roman" w:hAnsi="Times New Roman" w:cs="Times New Roman"/>
          <w:color w:val="000000" w:themeColor="text1"/>
          <w:sz w:val="28"/>
          <w:szCs w:val="28"/>
        </w:rPr>
        <w:t>веб-сайта</w:t>
      </w:r>
      <w:bookmarkEnd w:id="13"/>
    </w:p>
    <w:p w14:paraId="037D3E02" w14:textId="7DC2F608" w:rsidR="0005024A" w:rsidRDefault="0005024A" w:rsidP="0054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зданным макета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зработать страница веб-сайта.</w:t>
      </w:r>
    </w:p>
    <w:p w14:paraId="3B659DFF" w14:textId="37CDA584" w:rsidR="0005024A" w:rsidRDefault="0005024A" w:rsidP="0054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сказано ранее, шапка и подвал сайта будут одинаковыми на всех страницах.</w:t>
      </w:r>
    </w:p>
    <w:p w14:paraId="675388E6" w14:textId="30FDBB49" w:rsidR="0005024A" w:rsidRDefault="0005024A" w:rsidP="0054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TML</w:t>
      </w:r>
      <w:r>
        <w:rPr>
          <w:rFonts w:ascii="Times New Roman" w:hAnsi="Times New Roman" w:cs="Times New Roman"/>
          <w:sz w:val="28"/>
          <w:szCs w:val="28"/>
        </w:rPr>
        <w:t>-код шапки сайта:</w:t>
      </w:r>
    </w:p>
    <w:p w14:paraId="3F170800" w14:textId="32F77365" w:rsidR="0005024A" w:rsidRPr="00503A01" w:rsidRDefault="0005024A" w:rsidP="0005024A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503A01">
        <w:rPr>
          <w:rFonts w:ascii="Times New Roman" w:hAnsi="Times New Roman" w:cs="Times New Roman"/>
          <w:i/>
          <w:sz w:val="24"/>
          <w:szCs w:val="28"/>
        </w:rPr>
        <w:t>&lt;</w:t>
      </w: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header</w:t>
      </w:r>
      <w:r w:rsidRPr="00503A01">
        <w:rPr>
          <w:rFonts w:ascii="Times New Roman" w:hAnsi="Times New Roman" w:cs="Times New Roman"/>
          <w:i/>
          <w:sz w:val="24"/>
          <w:szCs w:val="28"/>
        </w:rPr>
        <w:t>&gt;</w:t>
      </w:r>
    </w:p>
    <w:p w14:paraId="719AB732" w14:textId="77777777" w:rsidR="0005024A" w:rsidRPr="0005024A" w:rsidRDefault="0005024A" w:rsidP="0005024A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&lt;nav class="navbar"&gt;</w:t>
      </w:r>
    </w:p>
    <w:p w14:paraId="5772F924" w14:textId="77777777" w:rsidR="0005024A" w:rsidRPr="0005024A" w:rsidRDefault="0005024A" w:rsidP="0005024A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a </w:t>
      </w:r>
      <w:proofErr w:type="spellStart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="index.html" class="logo"&gt;HFD Store&lt;/a&gt;</w:t>
      </w:r>
    </w:p>
    <w:p w14:paraId="70CCBD35" w14:textId="77777777" w:rsidR="0005024A" w:rsidRPr="0005024A" w:rsidRDefault="0005024A" w:rsidP="0005024A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a </w:t>
      </w:r>
      <w:proofErr w:type="spellStart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="index.html" class="logo"&gt;</w:t>
      </w:r>
    </w:p>
    <w:p w14:paraId="79838001" w14:textId="77777777" w:rsidR="0005024A" w:rsidRPr="0005024A" w:rsidRDefault="0005024A" w:rsidP="0005024A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src</w:t>
      </w:r>
      <w:proofErr w:type="spellEnd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="logo.png" alt="</w:t>
      </w:r>
      <w:proofErr w:type="spellStart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GameStore</w:t>
      </w:r>
      <w:proofErr w:type="spellEnd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ogo" class="logo-image"&gt;</w:t>
      </w:r>
    </w:p>
    <w:p w14:paraId="44D299FA" w14:textId="77777777" w:rsidR="0005024A" w:rsidRPr="0005024A" w:rsidRDefault="0005024A" w:rsidP="0005024A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&lt;/a&gt;</w:t>
      </w:r>
    </w:p>
    <w:p w14:paraId="5E69F026" w14:textId="77777777" w:rsidR="0005024A" w:rsidRPr="0005024A" w:rsidRDefault="0005024A" w:rsidP="0005024A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&gt;</w:t>
      </w:r>
    </w:p>
    <w:p w14:paraId="212EC3F7" w14:textId="77777777" w:rsidR="0005024A" w:rsidRPr="0005024A" w:rsidRDefault="0005024A" w:rsidP="0005024A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li&gt;&lt;a </w:t>
      </w:r>
      <w:proofErr w:type="spellStart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="../2str/catalog.html"&gt;</w:t>
      </w:r>
      <w:proofErr w:type="spellStart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Каталог</w:t>
      </w:r>
      <w:proofErr w:type="spellEnd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&lt;/a&gt;&lt;/li&gt;</w:t>
      </w:r>
    </w:p>
    <w:p w14:paraId="1A208C43" w14:textId="77777777" w:rsidR="0005024A" w:rsidRPr="0005024A" w:rsidRDefault="0005024A" w:rsidP="0005024A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li&gt;&lt;a </w:t>
      </w:r>
      <w:proofErr w:type="spellStart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 xml:space="preserve">="../3str/about.html"&gt;О </w:t>
      </w:r>
      <w:proofErr w:type="spellStart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нас</w:t>
      </w:r>
      <w:proofErr w:type="spellEnd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&lt;/a&gt;&lt;/li&gt;</w:t>
      </w:r>
    </w:p>
    <w:p w14:paraId="6DB19C49" w14:textId="77777777" w:rsidR="0005024A" w:rsidRPr="0005024A" w:rsidRDefault="0005024A" w:rsidP="0005024A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li&gt;&lt;a </w:t>
      </w:r>
      <w:proofErr w:type="spellStart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="../4str/contacts.html"&gt;</w:t>
      </w:r>
      <w:proofErr w:type="spellStart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Контакты</w:t>
      </w:r>
      <w:proofErr w:type="spellEnd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&lt;/a&gt;&lt;/li&gt;</w:t>
      </w:r>
    </w:p>
    <w:p w14:paraId="51C59454" w14:textId="77777777" w:rsidR="0005024A" w:rsidRPr="0005024A" w:rsidRDefault="0005024A" w:rsidP="0005024A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li&gt;&lt;a </w:t>
      </w:r>
      <w:proofErr w:type="spellStart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="../5str/cart.html"&gt;</w:t>
      </w:r>
      <w:proofErr w:type="spellStart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Корзина</w:t>
      </w:r>
      <w:proofErr w:type="spellEnd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&lt;/a&gt;&lt;/li&gt;</w:t>
      </w:r>
    </w:p>
    <w:p w14:paraId="23D84571" w14:textId="77777777" w:rsidR="0005024A" w:rsidRPr="0005024A" w:rsidRDefault="0005024A" w:rsidP="0005024A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&lt;/</w:t>
      </w:r>
      <w:proofErr w:type="spellStart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&gt;</w:t>
      </w:r>
    </w:p>
    <w:p w14:paraId="3AECBB3F" w14:textId="77777777" w:rsidR="0005024A" w:rsidRPr="0005024A" w:rsidRDefault="0005024A" w:rsidP="0005024A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&lt;/nav&gt;</w:t>
      </w:r>
    </w:p>
    <w:p w14:paraId="1106B0D2" w14:textId="26D82665" w:rsidR="0005024A" w:rsidRPr="0005024A" w:rsidRDefault="0005024A" w:rsidP="0005024A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&lt;/header&gt;</w:t>
      </w:r>
    </w:p>
    <w:p w14:paraId="0D82BC2C" w14:textId="23CF3A8F" w:rsidR="0005024A" w:rsidRDefault="0005024A" w:rsidP="0054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5024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0502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пки</w:t>
      </w:r>
      <w:r w:rsidRPr="000502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05024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65E52C" w14:textId="77777777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a {</w:t>
      </w:r>
    </w:p>
    <w:p w14:paraId="1E15B0D6" w14:textId="77777777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412DD224" w14:textId="77777777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5475D7A3" w14:textId="12DCB629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7DE73F6" w14:textId="77777777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header, footer {</w:t>
      </w:r>
    </w:p>
    <w:p w14:paraId="3C1385D9" w14:textId="77777777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background-color: #202020;</w:t>
      </w:r>
    </w:p>
    <w:p w14:paraId="5402BBBC" w14:textId="77777777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padding: 20px 0;</w:t>
      </w:r>
    </w:p>
    <w:p w14:paraId="0F3F0F52" w14:textId="3844F09A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13B7A9C" w14:textId="77777777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1DB6087" w14:textId="77777777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3812FB2E" w14:textId="77777777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4B3AD460" w14:textId="77777777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list-style: none;</w:t>
      </w:r>
    </w:p>
    <w:p w14:paraId="29422E52" w14:textId="47CF1624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AF7C339" w14:textId="77777777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{</w:t>
      </w:r>
    </w:p>
    <w:p w14:paraId="3E094DD4" w14:textId="77777777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margin: 0 15px;</w:t>
      </w:r>
    </w:p>
    <w:p w14:paraId="209E76FE" w14:textId="6E9146E1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A47A0B2" w14:textId="77777777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a {</w:t>
      </w:r>
    </w:p>
    <w:p w14:paraId="28ECD63C" w14:textId="77777777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font-size: 16px;</w:t>
      </w:r>
    </w:p>
    <w:p w14:paraId="20E38228" w14:textId="77777777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transition: color 0.3s;</w:t>
      </w:r>
    </w:p>
    <w:p w14:paraId="0217D549" w14:textId="565923D7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75E0B10" w14:textId="77777777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</w:t>
      </w:r>
      <w:proofErr w:type="gramStart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a:hover</w:t>
      </w:r>
      <w:proofErr w:type="gramEnd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1DDB51D7" w14:textId="77777777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6FAF654D" w14:textId="34C0E3EB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6CE1D35" w14:textId="77777777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.logo</w:t>
      </w:r>
      <w:proofErr w:type="gramEnd"/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1C4349C1" w14:textId="77777777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font-size: 24px;</w:t>
      </w:r>
    </w:p>
    <w:p w14:paraId="5C71403C" w14:textId="77777777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7FBA36CD" w14:textId="77777777" w:rsidR="0005024A" w:rsidRP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600645DB" w14:textId="4E47CE15" w:rsidR="0005024A" w:rsidRDefault="0005024A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5024A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2655F10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5FCCE7D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0E8A7DE9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720D07B8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78EE00E5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padding: 15px 30px;</w:t>
      </w:r>
    </w:p>
    <w:p w14:paraId="5DA5567D" w14:textId="1B77CCA9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background-color: #222;</w:t>
      </w:r>
    </w:p>
    <w:p w14:paraId="67CB069C" w14:textId="05811289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2C97240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530EA73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309F1884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list-style: none;</w:t>
      </w:r>
    </w:p>
    <w:p w14:paraId="627C5884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575CB49E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padding: 0;</w:t>
      </w:r>
    </w:p>
    <w:p w14:paraId="3701411E" w14:textId="77F1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62BFD28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{</w:t>
      </w:r>
    </w:p>
    <w:p w14:paraId="209BB888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margin-left: 20px;</w:t>
      </w:r>
    </w:p>
    <w:p w14:paraId="3A4EB45E" w14:textId="51D1C7F9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86A4287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a {</w:t>
      </w:r>
    </w:p>
    <w:p w14:paraId="1F8720B8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1DFEE712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56F3682B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transition: color 0.3s ease;</w:t>
      </w:r>
    </w:p>
    <w:p w14:paraId="5EA8ED3A" w14:textId="3289215D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1A1BF56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a:hover {</w:t>
      </w:r>
    </w:p>
    <w:p w14:paraId="053603FD" w14:textId="570B8E76" w:rsidR="009A0E8D" w:rsidRPr="00503A01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color</w:t>
      </w: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: #</w:t>
      </w: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f</w:t>
      </w: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0</w:t>
      </w: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a</w:t>
      </w: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500;</w:t>
      </w:r>
    </w:p>
    <w:p w14:paraId="33B9CF2D" w14:textId="0443A7CD" w:rsidR="009A0E8D" w:rsidRPr="0005024A" w:rsidRDefault="009A0E8D" w:rsidP="009A0E8D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52D245F" w14:textId="6C5B762C" w:rsidR="0005024A" w:rsidRPr="00503A01" w:rsidRDefault="0005024A" w:rsidP="000502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03A0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503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ала</w:t>
      </w:r>
      <w:r w:rsidRPr="00503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503A0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90C88A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&lt;footer&gt;</w:t>
      </w:r>
    </w:p>
    <w:p w14:paraId="2C6A3F55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&lt;div class="footer-content"&gt;</w:t>
      </w:r>
    </w:p>
    <w:p w14:paraId="030C7A9F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p&gt;&amp;copy; 2024 </w:t>
      </w:r>
      <w:proofErr w:type="spell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HFDstore</w:t>
      </w:r>
      <w:proofErr w:type="spell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| </w:t>
      </w:r>
      <w:proofErr w:type="spell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Все</w:t>
      </w:r>
      <w:proofErr w:type="spell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права</w:t>
      </w:r>
      <w:proofErr w:type="spell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защищены</w:t>
      </w:r>
      <w:proofErr w:type="spell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&lt;/p&gt;</w:t>
      </w:r>
    </w:p>
    <w:p w14:paraId="10C8D7F8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&lt;nav class="footer-nav"&gt;</w:t>
      </w:r>
    </w:p>
    <w:p w14:paraId="0411ED09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a </w:t>
      </w:r>
      <w:proofErr w:type="spell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="../privacy/privacy.html"&gt;</w:t>
      </w:r>
      <w:proofErr w:type="spell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Политика</w:t>
      </w:r>
      <w:proofErr w:type="spell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конфиденциальности</w:t>
      </w:r>
      <w:proofErr w:type="spell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&lt;/a&gt;</w:t>
      </w:r>
    </w:p>
    <w:p w14:paraId="3EBF35A1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a </w:t>
      </w:r>
      <w:proofErr w:type="spell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="../terms/terms.html"&gt;</w:t>
      </w:r>
      <w:proofErr w:type="spell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Условия</w:t>
      </w:r>
      <w:proofErr w:type="spell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использования</w:t>
      </w:r>
      <w:proofErr w:type="spell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&lt;/a&gt;</w:t>
      </w:r>
    </w:p>
    <w:p w14:paraId="487946A4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&lt;/nav&gt;</w:t>
      </w:r>
    </w:p>
    <w:p w14:paraId="6F97E3A8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0BD17870" w14:textId="31059B51" w:rsidR="009A0E8D" w:rsidRPr="009A0E8D" w:rsidRDefault="009A0E8D" w:rsidP="009A0E8D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&lt;/footer&gt;</w:t>
      </w:r>
    </w:p>
    <w:p w14:paraId="0EAA4531" w14:textId="2C315C62" w:rsidR="0005024A" w:rsidRPr="00503A01" w:rsidRDefault="0005024A" w:rsidP="000502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03A0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503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ала</w:t>
      </w:r>
      <w:r w:rsidRPr="00503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503A0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B3CDE2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header, footer {</w:t>
      </w:r>
    </w:p>
    <w:p w14:paraId="18EE3F1B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background-color: #202020;</w:t>
      </w:r>
    </w:p>
    <w:p w14:paraId="06F7A6C9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padding: 20px 0;</w:t>
      </w:r>
    </w:p>
    <w:p w14:paraId="7B0AAEA0" w14:textId="6AA29D1D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3DA3B31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61DA56F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7A607CF8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62A73AA4" w14:textId="77777777" w:rsidR="009A0E8D" w:rsidRPr="00503A01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list-style: none;</w:t>
      </w:r>
    </w:p>
    <w:p w14:paraId="38DF2813" w14:textId="1E8EE2E1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41140BC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{</w:t>
      </w:r>
    </w:p>
    <w:p w14:paraId="04ED525A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margin: 0 15px;</w:t>
      </w:r>
    </w:p>
    <w:p w14:paraId="1ADAE189" w14:textId="43473A28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A0B0355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a {</w:t>
      </w:r>
    </w:p>
    <w:p w14:paraId="738BC76A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font-size: 16px;</w:t>
      </w:r>
    </w:p>
    <w:p w14:paraId="546E3128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transition: color 0.3s;</w:t>
      </w:r>
    </w:p>
    <w:p w14:paraId="7189B59C" w14:textId="0BAE92ED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B09235F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</w:t>
      </w:r>
      <w:proofErr w:type="gram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a:hover</w:t>
      </w:r>
      <w:proofErr w:type="gram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89EDD89" w14:textId="77777777" w:rsidR="009A0E8D" w:rsidRPr="00503A01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7CB1DBBD" w14:textId="716534F5" w:rsidR="009A0E8D" w:rsidRPr="00503A01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2628B7B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ooter</w:t>
      </w:r>
      <w:proofErr w:type="spell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98DC4C1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3EC1D623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2D40D522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margin-top: 50vh;</w:t>
      </w:r>
    </w:p>
    <w:p w14:paraId="2B3D39B7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/*margin-top: 50</w:t>
      </w:r>
      <w:proofErr w:type="gram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vh;*</w:t>
      </w:r>
      <w:proofErr w:type="gram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/</w:t>
      </w:r>
    </w:p>
    <w:p w14:paraId="66DBFC71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/*position: fixed;</w:t>
      </w:r>
    </w:p>
    <w:p w14:paraId="20706886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bottom: 0px;</w:t>
      </w:r>
    </w:p>
    <w:p w14:paraId="13669E9F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left: 0px;</w:t>
      </w:r>
    </w:p>
    <w:p w14:paraId="62DFE73E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right: 0</w:t>
      </w:r>
      <w:proofErr w:type="gram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px;*</w:t>
      </w:r>
      <w:proofErr w:type="gram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/</w:t>
      </w:r>
    </w:p>
    <w:p w14:paraId="054DC385" w14:textId="72FD85BB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3527593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footer p, footer nav a {</w:t>
      </w:r>
    </w:p>
    <w:p w14:paraId="5D753AFA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font-size: 14px;</w:t>
      </w:r>
    </w:p>
    <w:p w14:paraId="756479F6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color: #aaa;</w:t>
      </w:r>
    </w:p>
    <w:p w14:paraId="7F1E6CA2" w14:textId="50B96250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D3A7FD5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footer nav a {</w:t>
      </w:r>
    </w:p>
    <w:p w14:paraId="5846E751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margin: 0 10px;</w:t>
      </w:r>
    </w:p>
    <w:p w14:paraId="3324FF92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2D6D4228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transition: color 0.3s;</w:t>
      </w:r>
    </w:p>
    <w:p w14:paraId="4D1C53FD" w14:textId="25AF4A12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2CEEDF8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footer nav </w:t>
      </w:r>
      <w:proofErr w:type="gramStart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a:hover</w:t>
      </w:r>
      <w:proofErr w:type="gramEnd"/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78C33DC" w14:textId="77777777" w:rsidR="009A0E8D" w:rsidRPr="009A0E8D" w:rsidRDefault="009A0E8D" w:rsidP="009A0E8D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A0E8D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52AD9104" w14:textId="08AE66ED" w:rsidR="009A0E8D" w:rsidRPr="009A0E8D" w:rsidRDefault="009A0E8D" w:rsidP="009A0E8D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9A0E8D">
        <w:rPr>
          <w:rFonts w:ascii="Times New Roman" w:hAnsi="Times New Roman" w:cs="Times New Roman"/>
          <w:i/>
          <w:sz w:val="24"/>
          <w:szCs w:val="28"/>
        </w:rPr>
        <w:lastRenderedPageBreak/>
        <w:t>}</w:t>
      </w:r>
    </w:p>
    <w:p w14:paraId="195F06FD" w14:textId="7C55D299" w:rsidR="00744815" w:rsidRDefault="00744815" w:rsidP="0054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представлена в соответствии с рисунком </w:t>
      </w:r>
      <w:r w:rsidR="00353264" w:rsidRPr="0035326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0C92F" w14:textId="5E55EF2A" w:rsidR="00744815" w:rsidRDefault="00744815" w:rsidP="00744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D9C56F" wp14:editId="3074378A">
            <wp:extent cx="6120130" cy="3124352"/>
            <wp:effectExtent l="0" t="0" r="0" b="0"/>
            <wp:docPr id="13" name="Рисунок 13" descr="https://sun9-3.userapi.com/impg/jMOSy02eMK_KoaZlBiOHe4GAmhxcBJ3_cBaXdQ/rzdDMOtXfFI.jpg?size=1904x972&amp;quality=96&amp;sign=6afa58cbf74a3a4bbac4be75310f58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.userapi.com/impg/jMOSy02eMK_KoaZlBiOHe4GAmhxcBJ3_cBaXdQ/rzdDMOtXfFI.jpg?size=1904x972&amp;quality=96&amp;sign=6afa58cbf74a3a4bbac4be75310f58f4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BC12" w14:textId="5B8A2169" w:rsidR="00744815" w:rsidRPr="00744815" w:rsidRDefault="00744815" w:rsidP="007448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24DDA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353264" w:rsidRPr="003761C1">
        <w:rPr>
          <w:rFonts w:ascii="Times New Roman" w:hAnsi="Times New Roman" w:cs="Times New Roman"/>
          <w:sz w:val="24"/>
          <w:szCs w:val="28"/>
        </w:rPr>
        <w:t>11</w:t>
      </w:r>
      <w:r w:rsidRPr="00A24DDA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Главная страница</w:t>
      </w:r>
    </w:p>
    <w:p w14:paraId="4ADB224B" w14:textId="09A9AA46" w:rsidR="003761C1" w:rsidRDefault="003761C1" w:rsidP="003761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код главной страницы:</w:t>
      </w:r>
    </w:p>
    <w:p w14:paraId="00103821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body&gt;</w:t>
      </w:r>
    </w:p>
    <w:p w14:paraId="09460B41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header&gt;</w:t>
      </w:r>
    </w:p>
    <w:p w14:paraId="5F2A781B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nav class="navbar"&gt;</w:t>
      </w:r>
    </w:p>
    <w:p w14:paraId="7B4E93D8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index.html" class="logo"&gt;HFD Store&lt;/a&gt;</w:t>
      </w:r>
    </w:p>
    <w:p w14:paraId="108AACA6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index.html" class="logo"&gt;</w:t>
      </w:r>
    </w:p>
    <w:p w14:paraId="330E146D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src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logo.png" alt="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Store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ogo" class="logo-image"&gt;</w:t>
      </w:r>
    </w:p>
    <w:p w14:paraId="3E32754F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/a&gt;</w:t>
      </w:r>
    </w:p>
    <w:p w14:paraId="30CB3E21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gt;</w:t>
      </w:r>
    </w:p>
    <w:p w14:paraId="001B3715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li&gt;&lt;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../2str/catalog.html"&gt;</w:t>
      </w:r>
      <w:r w:rsidRPr="004D69AB">
        <w:rPr>
          <w:rFonts w:ascii="Times New Roman" w:hAnsi="Times New Roman" w:cs="Times New Roman"/>
          <w:i/>
          <w:sz w:val="24"/>
          <w:szCs w:val="28"/>
        </w:rPr>
        <w:t>Каталог</w:t>
      </w: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/a&gt;&lt;/li&gt;</w:t>
      </w:r>
    </w:p>
    <w:p w14:paraId="2F1CD1DC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li&gt;&lt;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../3str/about.html"&gt;</w:t>
      </w:r>
      <w:r w:rsidRPr="004D69AB">
        <w:rPr>
          <w:rFonts w:ascii="Times New Roman" w:hAnsi="Times New Roman" w:cs="Times New Roman"/>
          <w:i/>
          <w:sz w:val="24"/>
          <w:szCs w:val="28"/>
        </w:rPr>
        <w:t>О</w:t>
      </w: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4D69AB">
        <w:rPr>
          <w:rFonts w:ascii="Times New Roman" w:hAnsi="Times New Roman" w:cs="Times New Roman"/>
          <w:i/>
          <w:sz w:val="24"/>
          <w:szCs w:val="28"/>
        </w:rPr>
        <w:t>нас</w:t>
      </w: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/a&gt;&lt;/li&gt;</w:t>
      </w:r>
    </w:p>
    <w:p w14:paraId="7FABA55C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li&gt;&lt;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../4str/contacts.html"&gt;</w:t>
      </w:r>
      <w:r w:rsidRPr="004D69AB">
        <w:rPr>
          <w:rFonts w:ascii="Times New Roman" w:hAnsi="Times New Roman" w:cs="Times New Roman"/>
          <w:i/>
          <w:sz w:val="24"/>
          <w:szCs w:val="28"/>
        </w:rPr>
        <w:t>Контакты</w:t>
      </w: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/a&gt;&lt;/li&gt;</w:t>
      </w:r>
    </w:p>
    <w:p w14:paraId="76F3AABD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li&gt;&lt;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../5str/cart.html"&gt;</w:t>
      </w:r>
      <w:r w:rsidRPr="004D69AB">
        <w:rPr>
          <w:rFonts w:ascii="Times New Roman" w:hAnsi="Times New Roman" w:cs="Times New Roman"/>
          <w:i/>
          <w:sz w:val="24"/>
          <w:szCs w:val="28"/>
        </w:rPr>
        <w:t>Корзина</w:t>
      </w: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/a&gt;&lt;/li&gt;</w:t>
      </w:r>
    </w:p>
    <w:p w14:paraId="7CE9F949" w14:textId="77777777" w:rsidR="004D69AB" w:rsidRPr="00503A01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&lt;/</w:t>
      </w:r>
      <w:proofErr w:type="spellStart"/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&gt;</w:t>
      </w:r>
    </w:p>
    <w:p w14:paraId="370D63A0" w14:textId="77777777" w:rsidR="004D69AB" w:rsidRPr="00503A01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&lt;/nav&gt;</w:t>
      </w:r>
    </w:p>
    <w:p w14:paraId="7651646C" w14:textId="411DBB30" w:rsidR="004D69AB" w:rsidRPr="00503A01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&lt;/header&gt;</w:t>
      </w:r>
    </w:p>
    <w:p w14:paraId="2B868B9B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div class="popular-games"&gt;</w:t>
      </w:r>
    </w:p>
    <w:p w14:paraId="63A68343" w14:textId="77777777" w:rsidR="004D69AB" w:rsidRPr="00503A01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503A01">
        <w:rPr>
          <w:rFonts w:ascii="Times New Roman" w:hAnsi="Times New Roman" w:cs="Times New Roman"/>
          <w:i/>
          <w:sz w:val="24"/>
          <w:szCs w:val="28"/>
        </w:rPr>
        <w:t>&lt;</w:t>
      </w: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</w:t>
      </w:r>
      <w:proofErr w:type="gramStart"/>
      <w:r w:rsidRPr="00503A01">
        <w:rPr>
          <w:rFonts w:ascii="Times New Roman" w:hAnsi="Times New Roman" w:cs="Times New Roman"/>
          <w:i/>
          <w:sz w:val="24"/>
          <w:szCs w:val="28"/>
        </w:rPr>
        <w:t>2&gt;</w:t>
      </w:r>
      <w:r w:rsidRPr="004D69AB">
        <w:rPr>
          <w:rFonts w:ascii="Times New Roman" w:hAnsi="Times New Roman" w:cs="Times New Roman"/>
          <w:i/>
          <w:sz w:val="24"/>
          <w:szCs w:val="28"/>
        </w:rPr>
        <w:t>Популярные</w:t>
      </w:r>
      <w:proofErr w:type="gramEnd"/>
      <w:r w:rsidRPr="00503A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D69AB">
        <w:rPr>
          <w:rFonts w:ascii="Times New Roman" w:hAnsi="Times New Roman" w:cs="Times New Roman"/>
          <w:i/>
          <w:sz w:val="24"/>
          <w:szCs w:val="28"/>
        </w:rPr>
        <w:t>игры</w:t>
      </w:r>
      <w:r w:rsidRPr="00503A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D69AB">
        <w:rPr>
          <w:rFonts w:ascii="Times New Roman" w:hAnsi="Times New Roman" w:cs="Times New Roman"/>
          <w:i/>
          <w:sz w:val="24"/>
          <w:szCs w:val="28"/>
        </w:rPr>
        <w:t>и</w:t>
      </w:r>
      <w:r w:rsidRPr="00503A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D69AB">
        <w:rPr>
          <w:rFonts w:ascii="Times New Roman" w:hAnsi="Times New Roman" w:cs="Times New Roman"/>
          <w:i/>
          <w:sz w:val="24"/>
          <w:szCs w:val="28"/>
        </w:rPr>
        <w:t>сервисы</w:t>
      </w:r>
      <w:r w:rsidRPr="00503A01">
        <w:rPr>
          <w:rFonts w:ascii="Times New Roman" w:hAnsi="Times New Roman" w:cs="Times New Roman"/>
          <w:i/>
          <w:sz w:val="24"/>
          <w:szCs w:val="28"/>
        </w:rPr>
        <w:t>&lt;/</w:t>
      </w: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</w:t>
      </w:r>
      <w:r w:rsidRPr="00503A01">
        <w:rPr>
          <w:rFonts w:ascii="Times New Roman" w:hAnsi="Times New Roman" w:cs="Times New Roman"/>
          <w:i/>
          <w:sz w:val="24"/>
          <w:szCs w:val="28"/>
        </w:rPr>
        <w:t>2&gt;</w:t>
      </w:r>
    </w:p>
    <w:p w14:paraId="060685E6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div class="game-carousel"&gt;</w:t>
      </w:r>
    </w:p>
    <w:p w14:paraId="434B72E4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../6str/giveaway.html" class="game-item"&gt;</w:t>
      </w:r>
      <w:r w:rsidRPr="004D69AB">
        <w:rPr>
          <w:rFonts w:ascii="Times New Roman" w:hAnsi="Times New Roman" w:cs="Times New Roman"/>
          <w:i/>
          <w:sz w:val="24"/>
          <w:szCs w:val="28"/>
        </w:rPr>
        <w:t>Розыгрыш</w:t>
      </w: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4D69AB">
        <w:rPr>
          <w:rFonts w:ascii="Times New Roman" w:hAnsi="Times New Roman" w:cs="Times New Roman"/>
          <w:i/>
          <w:sz w:val="24"/>
          <w:szCs w:val="28"/>
        </w:rPr>
        <w:t>от</w:t>
      </w: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FDstore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/a&gt;</w:t>
      </w:r>
    </w:p>
    <w:p w14:paraId="4083605B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steam-recharge.html" class="game-item"&gt;</w:t>
      </w:r>
      <w:r w:rsidRPr="004D69AB">
        <w:rPr>
          <w:rFonts w:ascii="Times New Roman" w:hAnsi="Times New Roman" w:cs="Times New Roman"/>
          <w:i/>
          <w:sz w:val="24"/>
          <w:szCs w:val="28"/>
        </w:rPr>
        <w:t>Пополнение</w:t>
      </w: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Steam&lt;/a&gt;</w:t>
      </w:r>
    </w:p>
    <w:p w14:paraId="0B14607F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discounts.html" class="game-item"&gt;</w:t>
      </w:r>
      <w:r w:rsidRPr="004D69AB">
        <w:rPr>
          <w:rFonts w:ascii="Times New Roman" w:hAnsi="Times New Roman" w:cs="Times New Roman"/>
          <w:i/>
          <w:sz w:val="24"/>
          <w:szCs w:val="28"/>
        </w:rPr>
        <w:t>Скидки</w:t>
      </w: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4D69AB">
        <w:rPr>
          <w:rFonts w:ascii="Times New Roman" w:hAnsi="Times New Roman" w:cs="Times New Roman"/>
          <w:i/>
          <w:sz w:val="24"/>
          <w:szCs w:val="28"/>
        </w:rPr>
        <w:t>до</w:t>
      </w: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90%&lt;/a&gt;</w:t>
      </w:r>
    </w:p>
    <w:p w14:paraId="27C6AF05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call-of-duty.html" class="game-item"&gt;Call of Duty: Black Ops 6&lt;/a&gt;</w:t>
      </w:r>
    </w:p>
    <w:p w14:paraId="0C352637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 xml:space="preserve">&lt;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forza-horizon.html" class="game-item"&gt;Forza Horizon 4&lt;/a&gt;</w:t>
      </w:r>
    </w:p>
    <w:p w14:paraId="6E07C5D3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valorant.html" class="game-item"&gt;Valorant&lt;/a&gt;</w:t>
      </w:r>
    </w:p>
    <w:p w14:paraId="3B3D122F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discounts-50.html" class="game-item"&gt;</w:t>
      </w:r>
      <w:r w:rsidRPr="004D69AB">
        <w:rPr>
          <w:rFonts w:ascii="Times New Roman" w:hAnsi="Times New Roman" w:cs="Times New Roman"/>
          <w:i/>
          <w:sz w:val="24"/>
          <w:szCs w:val="28"/>
        </w:rPr>
        <w:t>Скидки</w:t>
      </w: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4D69AB">
        <w:rPr>
          <w:rFonts w:ascii="Times New Roman" w:hAnsi="Times New Roman" w:cs="Times New Roman"/>
          <w:i/>
          <w:sz w:val="24"/>
          <w:szCs w:val="28"/>
        </w:rPr>
        <w:t>до</w:t>
      </w: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50%&lt;/a&gt;</w:t>
      </w:r>
    </w:p>
    <w:p w14:paraId="30EF6985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microsoft.html" class="game-item"&gt;Microsoft&lt;/a&gt;</w:t>
      </w:r>
    </w:p>
    <w:p w14:paraId="6BAFE1FD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4EE8A7A5" w14:textId="2CA302AC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4E744F0A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main&gt;</w:t>
      </w:r>
    </w:p>
    <w:p w14:paraId="5F091443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section class="intro"&gt;</w:t>
      </w:r>
    </w:p>
    <w:p w14:paraId="7A5B422D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4D69AB">
        <w:rPr>
          <w:rFonts w:ascii="Times New Roman" w:hAnsi="Times New Roman" w:cs="Times New Roman"/>
          <w:i/>
          <w:sz w:val="24"/>
          <w:szCs w:val="28"/>
        </w:rPr>
        <w:t>&lt;h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</w:rPr>
        <w:t>1&gt;Лучшие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</w:rPr>
        <w:t xml:space="preserve"> игры в одном месте&lt;/h1&gt;</w:t>
      </w:r>
    </w:p>
    <w:p w14:paraId="1A06B182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4D69AB">
        <w:rPr>
          <w:rFonts w:ascii="Times New Roman" w:hAnsi="Times New Roman" w:cs="Times New Roman"/>
          <w:i/>
          <w:sz w:val="24"/>
          <w:szCs w:val="28"/>
        </w:rPr>
        <w:t xml:space="preserve">&lt;p&gt;Выберите из множества популярных игр со скидками и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</w:rPr>
        <w:t>предложениями!&lt;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</w:rPr>
        <w:t>/p&gt;</w:t>
      </w:r>
    </w:p>
    <w:p w14:paraId="0DD49721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../2str/catalog.html" class="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"&gt;</w:t>
      </w:r>
      <w:r w:rsidRPr="004D69AB">
        <w:rPr>
          <w:rFonts w:ascii="Times New Roman" w:hAnsi="Times New Roman" w:cs="Times New Roman"/>
          <w:i/>
          <w:sz w:val="24"/>
          <w:szCs w:val="28"/>
        </w:rPr>
        <w:t>Перейти</w:t>
      </w: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4D69AB">
        <w:rPr>
          <w:rFonts w:ascii="Times New Roman" w:hAnsi="Times New Roman" w:cs="Times New Roman"/>
          <w:i/>
          <w:sz w:val="24"/>
          <w:szCs w:val="28"/>
        </w:rPr>
        <w:t>в</w:t>
      </w: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4D69AB">
        <w:rPr>
          <w:rFonts w:ascii="Times New Roman" w:hAnsi="Times New Roman" w:cs="Times New Roman"/>
          <w:i/>
          <w:sz w:val="24"/>
          <w:szCs w:val="28"/>
        </w:rPr>
        <w:t>каталог</w:t>
      </w: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/a&gt;</w:t>
      </w:r>
    </w:p>
    <w:p w14:paraId="2FB68ABB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div class="container"&gt;</w:t>
      </w:r>
    </w:p>
    <w:p w14:paraId="08F4F530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div class="c"&gt;</w:t>
      </w:r>
    </w:p>
    <w:p w14:paraId="386EF054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input type="radio" name="a" id="cr-1" checked&gt;</w:t>
      </w:r>
    </w:p>
    <w:p w14:paraId="1306A1B5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label for="cr-1" style="--hue: 32"&gt;&lt;/label&gt;</w:t>
      </w:r>
    </w:p>
    <w:p w14:paraId="00765268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div class="ci" style="--z: 4"&gt;</w:t>
      </w:r>
    </w:p>
    <w:p w14:paraId="5644155B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h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2  styl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="color: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ghtgreen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" class="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h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" style="--h: 32; --s: 80%; --l: 90%"&gt;Borderlands 2&lt;/h2&gt;</w:t>
      </w:r>
    </w:p>
    <w:p w14:paraId="0CF41908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src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1436912530_preview_logo-borderlands-2.jpg" alt="..."&gt;</w:t>
      </w:r>
    </w:p>
    <w:p w14:paraId="0A03BDC9" w14:textId="04AA38FC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4C946D2F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input type="radio" name="a" id="cr-2"&gt;</w:t>
      </w:r>
    </w:p>
    <w:p w14:paraId="752D8182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label for="cr-2" style="--hue: 82"&gt;&lt;/label&gt;</w:t>
      </w:r>
    </w:p>
    <w:p w14:paraId="6DCE4578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div class="ci" style="--z: 3"&gt;</w:t>
      </w:r>
    </w:p>
    <w:p w14:paraId="1D4C0681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h2 class="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h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" style="--h: 82; --s: 80%; --l: 90%"&gt;S.T.A.L.K.E.R. 2: Heart of Chornobyl&lt;/h2&gt;</w:t>
      </w:r>
    </w:p>
    <w:p w14:paraId="08A24AB9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src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b8e580d8faa62b6189cb28c2fd2504ef.jpg" alt="..."&gt;</w:t>
      </w:r>
    </w:p>
    <w:p w14:paraId="4808F471" w14:textId="1158CD61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1A967A74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input type="radio" name="a" id="cr-3"&gt;</w:t>
      </w:r>
    </w:p>
    <w:p w14:paraId="19E48118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label for="cr-3" style="--hue: 40"&gt;&lt;/label&gt;</w:t>
      </w:r>
    </w:p>
    <w:p w14:paraId="6E393E19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div class="ci" style="--z: 2"&gt;</w:t>
      </w:r>
    </w:p>
    <w:p w14:paraId="251030C2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h2 style="color: yellow" class="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h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" style="--h: 40; --s: 100%; --l: 89%"&gt;Tom Clancy's Rainbow Six: Siege&lt;/h2&gt;</w:t>
      </w:r>
    </w:p>
    <w:p w14:paraId="792B36B3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src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klon-rainbow-six-siege-vyshel-na-ios-i-android-1.jpg" alt="..."&gt;</w:t>
      </w:r>
    </w:p>
    <w:p w14:paraId="3363305C" w14:textId="16CBADB3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7F430B64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input type="radio" name="a" id="cr-4"&gt;</w:t>
      </w:r>
    </w:p>
    <w:p w14:paraId="4A18F097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label for="cr-4" style="--hue: 210"&gt;&lt;/label&gt;</w:t>
      </w:r>
    </w:p>
    <w:p w14:paraId="39D2B509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div class="ci" style="--z: 1"&gt;</w:t>
      </w:r>
    </w:p>
    <w:p w14:paraId="6377EE7D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h2 style="color: white" class="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h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" style="--h: 210; --s: 70%; --l: 90%"&gt;Grand Theft Auto V (GTA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5)&lt;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/h2&gt;</w:t>
      </w:r>
    </w:p>
    <w:p w14:paraId="0B05118C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&lt;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src="MV5BOTc1N2U1MzctYTczMi00ZTJlLTgyZmQtYTk1MWU0NDY4Yzc5XkEyXkFqcGc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@._V1_.jpg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" alt="..."&gt;</w:t>
      </w:r>
    </w:p>
    <w:p w14:paraId="58DAC4E2" w14:textId="30091242" w:rsidR="004D69AB" w:rsidRPr="00D12181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D12181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5BBFE8F1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input type="radio" name="a" id="cr-5"&gt;</w:t>
      </w:r>
    </w:p>
    <w:p w14:paraId="6C585365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label for="cr-5" style="--hue: 120"&gt;&lt;/label&gt;</w:t>
      </w:r>
    </w:p>
    <w:p w14:paraId="13842E79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div class="ci" style="--z: 0"&gt;</w:t>
      </w:r>
    </w:p>
    <w:p w14:paraId="50F79745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h2 style="color: red" class="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h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" style="--h: 120; --s: 100%; --l: 50%"&gt;Dota 2&lt;/h2&gt;</w:t>
      </w:r>
    </w:p>
    <w:p w14:paraId="45731E90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src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0bebWvF7qixyP-cr-VYrGA.jpeg" alt="Dota 2"&gt;</w:t>
      </w:r>
    </w:p>
    <w:p w14:paraId="6C6854C0" w14:textId="77777777" w:rsidR="004D69AB" w:rsidRPr="00503A01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79882CCD" w14:textId="77777777" w:rsidR="004D69AB" w:rsidRPr="00503A01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782BB9C4" w14:textId="77777777" w:rsidR="004D69AB" w:rsidRPr="00503A01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29548288" w14:textId="27E6459F" w:rsidR="004D69AB" w:rsidRPr="00503A01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&lt;/section&gt;</w:t>
      </w:r>
    </w:p>
    <w:p w14:paraId="2A205A46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section class="platform-buttons"&gt;</w:t>
      </w:r>
    </w:p>
    <w:p w14:paraId="3633F21E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div class="platform-button"&gt;</w:t>
      </w:r>
    </w:p>
    <w:p w14:paraId="01DC35B4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src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512x512-logo-steam-icon-13.png" alt="Steam Logo"&gt;</w:t>
      </w:r>
    </w:p>
    <w:p w14:paraId="7804F4D5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span&gt;Steam&lt;/span&gt;</w:t>
      </w:r>
    </w:p>
    <w:p w14:paraId="7131834B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1386C504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div class="platform-button"&gt;</w:t>
      </w:r>
    </w:p>
    <w:p w14:paraId="3440EC2B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src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xbox-logo-picture-png-14.png" alt="Xbox Logo"&gt;</w:t>
      </w:r>
    </w:p>
    <w:p w14:paraId="39B0EC90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span&gt;Xbox&lt;/span&gt;</w:t>
      </w:r>
    </w:p>
    <w:p w14:paraId="537019F7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0EA107C7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div class="platform-button"&gt;</w:t>
      </w:r>
    </w:p>
    <w:p w14:paraId="52B4181C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src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3333434.png" alt="Nintendo Logo"&gt;</w:t>
      </w:r>
    </w:p>
    <w:p w14:paraId="620DDA90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span&gt;Nintendo&lt;/span&gt;</w:t>
      </w:r>
    </w:p>
    <w:p w14:paraId="4886B1D6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72612B51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div class="platform-button"&gt;</w:t>
      </w:r>
    </w:p>
    <w:p w14:paraId="14C7B4B2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src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="navy-playstation-png-logo-5.png" alt="PlayStation Logo"&gt;</w:t>
      </w:r>
    </w:p>
    <w:p w14:paraId="4C6BC44A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span&gt;PlayStation&lt;/span&gt;</w:t>
      </w:r>
    </w:p>
    <w:p w14:paraId="5D562A7D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4DA8F4EC" w14:textId="77777777" w:rsidR="004D69AB" w:rsidRPr="004D69AB" w:rsidRDefault="004D69AB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&lt;/section&gt;</w:t>
      </w:r>
    </w:p>
    <w:p w14:paraId="4CF5EB30" w14:textId="65C8D0B5" w:rsidR="004D69AB" w:rsidRPr="004D69AB" w:rsidRDefault="004D69AB" w:rsidP="00957908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4D69AB">
        <w:rPr>
          <w:rFonts w:ascii="Times New Roman" w:hAnsi="Times New Roman" w:cs="Times New Roman"/>
          <w:i/>
          <w:sz w:val="24"/>
          <w:szCs w:val="28"/>
        </w:rPr>
        <w:t>&lt;/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</w:rPr>
        <w:t>main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</w:rPr>
        <w:t>&gt;</w:t>
      </w:r>
    </w:p>
    <w:p w14:paraId="3B1FB7CE" w14:textId="1DB9402A" w:rsidR="003761C1" w:rsidRDefault="003761C1" w:rsidP="003761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код главной страницы:</w:t>
      </w:r>
    </w:p>
    <w:p w14:paraId="745770FC" w14:textId="42F88CCC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*{</w:t>
      </w:r>
    </w:p>
    <w:p w14:paraId="599677B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7C7BB79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0;</w:t>
      </w:r>
    </w:p>
    <w:p w14:paraId="313E1AD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x-sizing: border-box;</w:t>
      </w:r>
    </w:p>
    <w:p w14:paraId="040D64C0" w14:textId="373C2A8B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0DECB9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dy {</w:t>
      </w:r>
    </w:p>
    <w:p w14:paraId="4E34BE9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family: 'Arial', sans-serif;</w:t>
      </w:r>
    </w:p>
    <w:p w14:paraId="588067D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 xml:space="preserve">background-image: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r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'95e138a40386c88a01dcd7c20ed6c7b5.jpg');</w:t>
      </w:r>
    </w:p>
    <w:p w14:paraId="511BA94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2D39AEE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ne-height: 1.6;</w:t>
      </w:r>
    </w:p>
    <w:p w14:paraId="1BADAF84" w14:textId="1A38F50F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1330CD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 {</w:t>
      </w:r>
    </w:p>
    <w:p w14:paraId="4E81065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46DD679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4DA617A5" w14:textId="161DFCC5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7E5EC0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ader, footer {</w:t>
      </w:r>
    </w:p>
    <w:p w14:paraId="4A9BE51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02020;</w:t>
      </w:r>
    </w:p>
    <w:p w14:paraId="59B1620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 0;</w:t>
      </w:r>
    </w:p>
    <w:p w14:paraId="7C260137" w14:textId="1776CD83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90988D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DD2EB9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7FA4804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64DB0D9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st-style: none;</w:t>
      </w:r>
    </w:p>
    <w:p w14:paraId="058FAA0D" w14:textId="43B6DA0E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37B69B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{</w:t>
      </w:r>
    </w:p>
    <w:p w14:paraId="6092BB9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 15px;</w:t>
      </w:r>
    </w:p>
    <w:p w14:paraId="09032066" w14:textId="58D81F2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7FE8CA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a {</w:t>
      </w:r>
    </w:p>
    <w:p w14:paraId="5B667A7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6px;</w:t>
      </w:r>
    </w:p>
    <w:p w14:paraId="05762AD7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color 0.3s;</w:t>
      </w:r>
    </w:p>
    <w:p w14:paraId="7FFA7780" w14:textId="763013B9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6C756B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:hove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857B0E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2C247C99" w14:textId="2D71AA60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ECCCEB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222900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4px;</w:t>
      </w:r>
    </w:p>
    <w:p w14:paraId="62FD398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2795FFF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4A7C88E2" w14:textId="7CA1FC9D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69C241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main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F204B1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40px 20px;</w:t>
      </w:r>
    </w:p>
    <w:p w14:paraId="24EE4E1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71D29EBE" w14:textId="5774E17D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820E2F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1 {</w:t>
      </w:r>
    </w:p>
    <w:p w14:paraId="60B03F5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32px;</w:t>
      </w:r>
    </w:p>
    <w:p w14:paraId="647B31D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6FF143B3" w14:textId="39FB527A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5BF1E6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spellEnd"/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FFDBF9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inline-block;</w:t>
      </w:r>
    </w:p>
    <w:p w14:paraId="24ACC95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39c12;</w:t>
      </w:r>
    </w:p>
    <w:p w14:paraId="13B5109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244AE9C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 20px;</w:t>
      </w:r>
    </w:p>
    <w:p w14:paraId="68F6EDC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5px;</w:t>
      </w:r>
    </w:p>
    <w:p w14:paraId="640CC28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background-color 0.3s;</w:t>
      </w:r>
    </w:p>
    <w:p w14:paraId="7C22F465" w14:textId="13387964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406AE2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F547B9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e67e22;</w:t>
      </w:r>
    </w:p>
    <w:p w14:paraId="42F98317" w14:textId="3BB11326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926DB6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oter {</w:t>
      </w:r>
    </w:p>
    <w:p w14:paraId="62BBD44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5ACBD4A7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58A9E63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50vh;</w:t>
      </w:r>
    </w:p>
    <w:p w14:paraId="503E746E" w14:textId="53AD5560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70576C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oter p, footer nav a {</w:t>
      </w:r>
    </w:p>
    <w:p w14:paraId="77AB845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4px;</w:t>
      </w:r>
    </w:p>
    <w:p w14:paraId="09FFFC3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aaa;</w:t>
      </w:r>
    </w:p>
    <w:p w14:paraId="5ECF732C" w14:textId="5566613D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782396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oter nav a {</w:t>
      </w:r>
    </w:p>
    <w:p w14:paraId="39E1C74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 10px;</w:t>
      </w:r>
    </w:p>
    <w:p w14:paraId="25A740A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1C68B15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color 0.3s;</w:t>
      </w:r>
    </w:p>
    <w:p w14:paraId="78419B98" w14:textId="06BE80F8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7FB063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footer nav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:hove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42B1AE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587FC9CD" w14:textId="66444D16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96DA95F" w14:textId="77777777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F076A9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1A901A57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254F310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6A18C6F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;</w:t>
      </w:r>
    </w:p>
    <w:p w14:paraId="5394C68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03611171" w14:textId="654E451E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DE6C30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mage {</w:t>
      </w:r>
    </w:p>
    <w:p w14:paraId="58D43550" w14:textId="3B813112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max-width: 100px;</w:t>
      </w:r>
    </w:p>
    <w:p w14:paraId="600E152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174D6F61" w14:textId="6BC662AE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transform 0.3s ease, box-shadow 0.3s ease;</w:t>
      </w:r>
    </w:p>
    <w:p w14:paraId="5A94A2A2" w14:textId="34C49F8D" w:rsidR="004D69AB" w:rsidRPr="00D1218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D12181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3300E53" w14:textId="77777777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.</w:t>
      </w:r>
      <w:proofErr w:type="spellStart"/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logo</w:t>
      </w:r>
      <w:proofErr w:type="gramEnd"/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-image:hover</w:t>
      </w:r>
      <w:proofErr w:type="spellEnd"/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5A24817" w14:textId="1C55DB8C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gramStart"/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scale(</w:t>
      </w:r>
      <w:proofErr w:type="gramEnd"/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1.1);</w:t>
      </w:r>
    </w:p>
    <w:p w14:paraId="27999AE1" w14:textId="210E673C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AD7806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866DBD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2D0DC0A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03A544F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7653F10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5px 30px;</w:t>
      </w:r>
    </w:p>
    <w:p w14:paraId="0D527AF4" w14:textId="24D45B29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22;</w:t>
      </w:r>
    </w:p>
    <w:p w14:paraId="2CA645C7" w14:textId="2044795F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1CFB0F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17C5E7F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1E61244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st-style: none;</w:t>
      </w:r>
    </w:p>
    <w:p w14:paraId="0FB9D36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66F093F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0;</w:t>
      </w:r>
    </w:p>
    <w:p w14:paraId="0ED4B5CC" w14:textId="51937035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14F07F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{</w:t>
      </w:r>
    </w:p>
    <w:p w14:paraId="1FF037D7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left: 20px;</w:t>
      </w:r>
    </w:p>
    <w:p w14:paraId="1ADD302F" w14:textId="5151FE3E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28E2DC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a {</w:t>
      </w:r>
    </w:p>
    <w:p w14:paraId="137FEA3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2D480FA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408E2A5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color 0.3s ease;</w:t>
      </w:r>
    </w:p>
    <w:p w14:paraId="3203FC7A" w14:textId="544E0CE8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DF9A27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a:hover {</w:t>
      </w:r>
    </w:p>
    <w:p w14:paraId="4CDAC0BE" w14:textId="5463D3E1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color: #f0a500;</w:t>
      </w:r>
    </w:p>
    <w:p w14:paraId="7F21091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167CAC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e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5DABF9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x-width: 800px;</w:t>
      </w:r>
    </w:p>
    <w:p w14:paraId="63F5878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40px auto;</w:t>
      </w:r>
    </w:p>
    <w:p w14:paraId="5D5E424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04227D8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11f1f;</w:t>
      </w:r>
    </w:p>
    <w:p w14:paraId="3A35AF8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8px;</w:t>
      </w:r>
    </w:p>
    <w:p w14:paraId="389BBCF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4px 8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1);</w:t>
      </w:r>
    </w:p>
    <w:p w14:paraId="69E57298" w14:textId="004AE55F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26A1BF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e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h1 {</w:t>
      </w:r>
    </w:p>
    <w:p w14:paraId="5BC0B2E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8px;</w:t>
      </w:r>
    </w:p>
    <w:p w14:paraId="0A9BC9F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0EB88057" w14:textId="03EEEEC6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72046B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e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h2 {</w:t>
      </w:r>
    </w:p>
    <w:p w14:paraId="0C46EF9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font-size: 22px;</w:t>
      </w:r>
    </w:p>
    <w:p w14:paraId="18635F4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36662672" w14:textId="565E8A5D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7DDA46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e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p {</w:t>
      </w:r>
    </w:p>
    <w:p w14:paraId="5CF7E33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6px;</w:t>
      </w:r>
    </w:p>
    <w:p w14:paraId="2CD4CE3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ne-height: 1.6;</w:t>
      </w:r>
    </w:p>
    <w:p w14:paraId="0B89A943" w14:textId="2014BB34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B2F215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dy {</w:t>
      </w:r>
    </w:p>
    <w:p w14:paraId="0BF9EA29" w14:textId="2535E812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family: Arial, sans-serif;</w:t>
      </w:r>
    </w:p>
    <w:p w14:paraId="3EE0FEF2" w14:textId="7C13F89F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8A1725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section {</w:t>
      </w:r>
    </w:p>
    <w:p w14:paraId="44AD3B9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44D30517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-wrap: wrap;</w:t>
      </w:r>
    </w:p>
    <w:p w14:paraId="6E770DE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20px;</w:t>
      </w:r>
    </w:p>
    <w:p w14:paraId="685D7337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x-width: 1200px;</w:t>
      </w:r>
    </w:p>
    <w:p w14:paraId="641A019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auto;</w:t>
      </w:r>
    </w:p>
    <w:p w14:paraId="54BBB3F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3FF3770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38E0115C" w14:textId="6C39AFA3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706BA1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lock {</w:t>
      </w:r>
    </w:p>
    <w:p w14:paraId="281D924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118218D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-direction: column;</w:t>
      </w:r>
    </w:p>
    <w:p w14:paraId="46FFE8E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500px;</w:t>
      </w:r>
    </w:p>
    <w:p w14:paraId="6296452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11f1f;</w:t>
      </w:r>
    </w:p>
    <w:p w14:paraId="39E89AB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8px;</w:t>
      </w:r>
    </w:p>
    <w:p w14:paraId="2B84A11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4px 8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1);</w:t>
      </w:r>
    </w:p>
    <w:p w14:paraId="1A23FEA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verflow: hidden;</w:t>
      </w:r>
    </w:p>
    <w:p w14:paraId="421660AB" w14:textId="74794ADB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F8765A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d {</w:t>
      </w:r>
    </w:p>
    <w:p w14:paraId="38536FD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relative;</w:t>
      </w:r>
    </w:p>
    <w:p w14:paraId="73F7541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5356CC07" w14:textId="11974D33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3DE0B6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card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8672BC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690668B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35EB6FD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block;</w:t>
      </w:r>
    </w:p>
    <w:p w14:paraId="2C2F7E81" w14:textId="6E536D5C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514F65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d h3 {</w:t>
      </w:r>
    </w:p>
    <w:p w14:paraId="003BAC3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0C4AABC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ttom: 10px;</w:t>
      </w:r>
    </w:p>
    <w:p w14:paraId="27AD879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left: 0;</w:t>
      </w:r>
    </w:p>
    <w:p w14:paraId="4737122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26BFFAC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1em;</w:t>
      </w:r>
    </w:p>
    <w:p w14:paraId="2E04AB0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white;</w:t>
      </w:r>
    </w:p>
    <w:p w14:paraId="0421829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ackground-color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6);</w:t>
      </w:r>
    </w:p>
    <w:p w14:paraId="149A741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5px 0;</w:t>
      </w:r>
    </w:p>
    <w:p w14:paraId="0463EBB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08883F71" w14:textId="6AAC4802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DF6961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{</w:t>
      </w:r>
    </w:p>
    <w:p w14:paraId="27E8A12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5px;</w:t>
      </w:r>
    </w:p>
    <w:p w14:paraId="227A78C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left;</w:t>
      </w:r>
    </w:p>
    <w:p w14:paraId="59D0F95A" w14:textId="07ABF395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0FAC98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h4 {</w:t>
      </w:r>
    </w:p>
    <w:p w14:paraId="70117BE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1em;</w:t>
      </w:r>
    </w:p>
    <w:p w14:paraId="69CC556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5EF4C7F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10px;</w:t>
      </w:r>
    </w:p>
    <w:p w14:paraId="0CE4C426" w14:textId="16098E7C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F4594E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list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B6F785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st-style-type: none;</w:t>
      </w:r>
    </w:p>
    <w:p w14:paraId="2E6810B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0;</w:t>
      </w:r>
    </w:p>
    <w:p w14:paraId="69574E5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55647EF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fff;</w:t>
      </w:r>
    </w:p>
    <w:p w14:paraId="092A4786" w14:textId="5DD38105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606A22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li {</w:t>
      </w:r>
    </w:p>
    <w:p w14:paraId="37871D57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5px 0;</w:t>
      </w:r>
    </w:p>
    <w:p w14:paraId="44DC03EF" w14:textId="66D393A1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78FCC27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a {</w:t>
      </w:r>
    </w:p>
    <w:p w14:paraId="7297D65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inline-block;</w:t>
      </w:r>
    </w:p>
    <w:p w14:paraId="4606060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10px;</w:t>
      </w:r>
    </w:p>
    <w:p w14:paraId="7022B06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007bff;</w:t>
      </w:r>
    </w:p>
    <w:p w14:paraId="7DD5780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016A182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5E2E77B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9em;</w:t>
      </w:r>
    </w:p>
    <w:p w14:paraId="2E6F644C" w14:textId="5DB0E87B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26783D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a:hover {</w:t>
      </w:r>
    </w:p>
    <w:p w14:paraId="583891F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underline;</w:t>
      </w:r>
    </w:p>
    <w:p w14:paraId="395CFCF2" w14:textId="1DF1BB73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F60ADB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dy {</w:t>
      </w:r>
    </w:p>
    <w:p w14:paraId="7AF57BE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family: Arial, sans-serif;</w:t>
      </w:r>
    </w:p>
    <w:p w14:paraId="3C8EEF44" w14:textId="1EC24585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justify;</w:t>
      </w:r>
    </w:p>
    <w:p w14:paraId="42698681" w14:textId="254337D9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}</w:t>
      </w:r>
    </w:p>
    <w:p w14:paraId="6559D4A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ontainer {</w:t>
      </w:r>
    </w:p>
    <w:p w14:paraId="424124E7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x-width: 800px;</w:t>
      </w:r>
    </w:p>
    <w:p w14:paraId="583177E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20px auto;</w:t>
      </w:r>
    </w:p>
    <w:p w14:paraId="7CD1A56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11C3E52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ff;</w:t>
      </w:r>
    </w:p>
    <w:p w14:paraId="233B80A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8px;</w:t>
      </w:r>
    </w:p>
    <w:p w14:paraId="3CC3854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4px 8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1);</w:t>
      </w:r>
    </w:p>
    <w:p w14:paraId="55866542" w14:textId="00BB1C8F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FE781B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header {</w:t>
      </w:r>
    </w:p>
    <w:p w14:paraId="0F67790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0F9A186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25A7A0C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2ACFDF5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</w:t>
      </w:r>
    </w:p>
    <w:p w14:paraId="1A78D195" w14:textId="7DB76C1A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80CFC2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header h2 {</w:t>
      </w:r>
    </w:p>
    <w:p w14:paraId="153302E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5em;</w:t>
      </w:r>
    </w:p>
    <w:p w14:paraId="6A63BF1B" w14:textId="68FE455A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FA7568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header span {</w:t>
      </w:r>
    </w:p>
    <w:p w14:paraId="21AEA20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888;</w:t>
      </w:r>
    </w:p>
    <w:p w14:paraId="438BAAF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9em;</w:t>
      </w:r>
    </w:p>
    <w:p w14:paraId="781D0B7B" w14:textId="52D8FA11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D4E786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actions {</w:t>
      </w:r>
    </w:p>
    <w:p w14:paraId="166CDD1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696B33A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0px;</w:t>
      </w:r>
    </w:p>
    <w:p w14:paraId="24B471E3" w14:textId="2B2C056D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981D26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44728BF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796F8F6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47DDC0C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0px;</w:t>
      </w:r>
    </w:p>
    <w:p w14:paraId="213A7CE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15px;</w:t>
      </w:r>
    </w:p>
    <w:p w14:paraId="5BD54F47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5px;</w:t>
      </w:r>
    </w:p>
    <w:p w14:paraId="214F2F9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top: 1px solid #ddd;</w:t>
      </w:r>
    </w:p>
    <w:p w14:paraId="75E14A5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</w:t>
      </w:r>
    </w:p>
    <w:p w14:paraId="5A115C00" w14:textId="1339CAF6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70349A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item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042DB43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60px;</w:t>
      </w:r>
    </w:p>
    <w:p w14:paraId="6866361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34368B2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1E2ED547" w14:textId="7E04A4F8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5B8D21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nfo {</w:t>
      </w:r>
    </w:p>
    <w:p w14:paraId="1E61B42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: 1;</w:t>
      </w:r>
    </w:p>
    <w:p w14:paraId="5175D2E7" w14:textId="5FEF650E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028C05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nfo h3 {</w:t>
      </w:r>
    </w:p>
    <w:p w14:paraId="2667639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em;</w:t>
      </w:r>
    </w:p>
    <w:p w14:paraId="67650C4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22DF9012" w14:textId="71518886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5A6D66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nfo p {</w:t>
      </w:r>
    </w:p>
    <w:p w14:paraId="1C7B514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888;</w:t>
      </w:r>
    </w:p>
    <w:p w14:paraId="41E91AE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9em;</w:t>
      </w:r>
    </w:p>
    <w:p w14:paraId="26BB010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5px 0;</w:t>
      </w:r>
    </w:p>
    <w:p w14:paraId="243EEEB3" w14:textId="3DFB6B56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D58001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quantity {</w:t>
      </w:r>
    </w:p>
    <w:p w14:paraId="5408AC5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6BC7E5E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6ECBFBD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5px;</w:t>
      </w:r>
    </w:p>
    <w:p w14:paraId="191A0004" w14:textId="0EA3D3A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57F682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quantity button {</w:t>
      </w:r>
    </w:p>
    <w:p w14:paraId="53CA893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0f0f0;</w:t>
      </w:r>
    </w:p>
    <w:p w14:paraId="1BFDD00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: none;</w:t>
      </w:r>
    </w:p>
    <w:p w14:paraId="732365D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5px;</w:t>
      </w:r>
    </w:p>
    <w:p w14:paraId="300741F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2179D48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46E5F5CC" w14:textId="48375AD1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F136F1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price {</w:t>
      </w:r>
    </w:p>
    <w:p w14:paraId="279AD43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79CB7D9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-direction: column;</w:t>
      </w:r>
    </w:p>
    <w:p w14:paraId="0E9D2A1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flex-end;</w:t>
      </w:r>
    </w:p>
    <w:p w14:paraId="3D6BEA33" w14:textId="427CC8FD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0048B9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discounted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price {</w:t>
      </w:r>
    </w:p>
    <w:p w14:paraId="796C946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1em;</w:t>
      </w:r>
    </w:p>
    <w:p w14:paraId="5586C847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50A7FEA9" w14:textId="4FCE9025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7E171E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original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price {</w:t>
      </w:r>
    </w:p>
    <w:p w14:paraId="7EDAD8C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8em;</w:t>
      </w:r>
    </w:p>
    <w:p w14:paraId="2CBBE0F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888;</w:t>
      </w:r>
    </w:p>
    <w:p w14:paraId="3EB1B83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line-through;</w:t>
      </w:r>
    </w:p>
    <w:p w14:paraId="2F916921" w14:textId="5544E9EA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87AD68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mov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1B84D41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: none;</w:t>
      </w:r>
    </w:p>
    <w:p w14:paraId="51C8F7C7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border: none;</w:t>
      </w:r>
    </w:p>
    <w:p w14:paraId="25D6787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2em;</w:t>
      </w:r>
    </w:p>
    <w:p w14:paraId="2FD75727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73372D4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683F85C4" w14:textId="6CBE22AB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7FBA6B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commendations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title {</w:t>
      </w:r>
    </w:p>
    <w:p w14:paraId="3C38882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5FCB7AA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3em;</w:t>
      </w:r>
    </w:p>
    <w:p w14:paraId="72BCA500" w14:textId="30BA0E2A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A12EE5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commendations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34EEE8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16227AB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0px;</w:t>
      </w:r>
    </w:p>
    <w:p w14:paraId="43CB13C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verflow-x: auto;</w:t>
      </w:r>
    </w:p>
    <w:p w14:paraId="60C37E5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 0;</w:t>
      </w:r>
    </w:p>
    <w:p w14:paraId="0EFC935D" w14:textId="5C547FDC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AAE17C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commended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53D1E6B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px;</w:t>
      </w:r>
    </w:p>
    <w:p w14:paraId="368D86C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6E792B67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0f5fa;</w:t>
      </w:r>
    </w:p>
    <w:p w14:paraId="398312D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;</w:t>
      </w:r>
    </w:p>
    <w:p w14:paraId="7475B44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6291747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4px 8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1);</w:t>
      </w:r>
    </w:p>
    <w:p w14:paraId="5116641D" w14:textId="66AED5FF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30B901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commended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item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DA49D3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3F2F804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1C57DF1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75048D2C" w14:textId="02990244" w:rsidR="004D69AB" w:rsidRPr="004D69AB" w:rsidRDefault="004D69AB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AA8B87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discou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5B95AD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72DF9B8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54c98e;</w:t>
      </w:r>
    </w:p>
    <w:p w14:paraId="075DD88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white;</w:t>
      </w:r>
    </w:p>
    <w:p w14:paraId="3648176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px 5px;</w:t>
      </w:r>
    </w:p>
    <w:p w14:paraId="06B6568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3px;</w:t>
      </w:r>
    </w:p>
    <w:p w14:paraId="1C236FC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7em;</w:t>
      </w:r>
    </w:p>
    <w:p w14:paraId="16834E1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p: 5px;</w:t>
      </w:r>
    </w:p>
    <w:p w14:paraId="46571E9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ight: 5px;</w:t>
      </w:r>
    </w:p>
    <w:p w14:paraId="55B17820" w14:textId="282D2345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45A528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ric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81C8B8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17CE6FE8" w14:textId="47ABE2EB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}</w:t>
      </w:r>
    </w:p>
    <w:p w14:paraId="65A7C48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summary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02BB0E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572DA44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-top: 15px;</w:t>
      </w:r>
    </w:p>
    <w:p w14:paraId="0D03C0B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top: 1px solid #ddd;</w:t>
      </w:r>
    </w:p>
    <w:p w14:paraId="27DA4528" w14:textId="5F1BC6F1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B9BC8C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summary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22724B7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15C4FD1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412E9A2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10px 0;</w:t>
      </w:r>
    </w:p>
    <w:p w14:paraId="072F65DC" w14:textId="4745E2D4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06356B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final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price {</w:t>
      </w:r>
    </w:p>
    <w:p w14:paraId="3E02108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7041F74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2DB7EA2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1em;</w:t>
      </w:r>
    </w:p>
    <w:p w14:paraId="039FD7E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262B8A8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333;</w:t>
      </w:r>
    </w:p>
    <w:p w14:paraId="0BF2E59F" w14:textId="485D8862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05FB7F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heckou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3204E5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396A963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;</w:t>
      </w:r>
    </w:p>
    <w:p w14:paraId="49114A7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fdd33;</w:t>
      </w:r>
    </w:p>
    <w:p w14:paraId="3761AD1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333;</w:t>
      </w:r>
    </w:p>
    <w:p w14:paraId="39391AC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: none;</w:t>
      </w:r>
    </w:p>
    <w:p w14:paraId="5EC40CB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2228C7F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2em;</w:t>
      </w:r>
    </w:p>
    <w:p w14:paraId="118AF48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1AD42E5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10px;</w:t>
      </w:r>
    </w:p>
    <w:p w14:paraId="5903BCF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F7624E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c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mages {</w:t>
      </w:r>
    </w:p>
    <w:p w14:paraId="7271A5F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0CF84FC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2D19E39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flex-start;</w:t>
      </w:r>
    </w:p>
    <w:p w14:paraId="553D886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5px;</w:t>
      </w:r>
    </w:p>
    <w:p w14:paraId="34A5A74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20E8DC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c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images 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13610BD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50px;</w:t>
      </w:r>
    </w:p>
    <w:p w14:paraId="0D10121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50px;</w:t>
      </w:r>
    </w:p>
    <w:p w14:paraId="3C9203A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transform 0.3s, opacity 0.3s;</w:t>
      </w:r>
    </w:p>
    <w:p w14:paraId="25A9535F" w14:textId="2DF919BF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BF020C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.contac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images 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62748A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scale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1.1);</w:t>
      </w:r>
    </w:p>
    <w:p w14:paraId="5C1A924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pacity: 0.8;</w:t>
      </w:r>
    </w:p>
    <w:p w14:paraId="414E5D59" w14:textId="34409DF9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660001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1 {</w:t>
      </w:r>
    </w:p>
    <w:p w14:paraId="5BEF69C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color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32 50% 50% / .8);</w:t>
      </w:r>
    </w:p>
    <w:p w14:paraId="0AB932B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-100px;</w:t>
      </w:r>
    </w:p>
    <w:p w14:paraId="02076DB6" w14:textId="05BFBC69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p: 50%;</w:t>
      </w:r>
    </w:p>
    <w:p w14:paraId="4E3D1F45" w14:textId="3BFA208E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9E58A3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 {</w:t>
      </w:r>
    </w:p>
    <w:p w14:paraId="15F4F66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in-width: 700px;</w:t>
      </w:r>
    </w:p>
    <w:p w14:paraId="719E197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700px;</w:t>
      </w:r>
    </w:p>
    <w:p w14:paraId="59431B8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500px;</w:t>
      </w:r>
    </w:p>
    <w:p w14:paraId="7E84FB3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12px;</w:t>
      </w:r>
    </w:p>
    <w:p w14:paraId="4EA644A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5BA45BD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-bottom: 40px;</w:t>
      </w:r>
    </w:p>
    <w:p w14:paraId="4B64F2A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8px 48px 2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10 6% 15% / .4);</w:t>
      </w:r>
    </w:p>
    <w:p w14:paraId="7ABE6B9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7632D8D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flex-end;</w:t>
      </w:r>
    </w:p>
    <w:p w14:paraId="17B5D7D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3627542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relative;</w:t>
      </w:r>
    </w:p>
    <w:p w14:paraId="1DD4940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verflow: hidden;</w:t>
      </w:r>
    </w:p>
    <w:p w14:paraId="7F403A17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ackground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 0% 90%);</w:t>
      </w:r>
    </w:p>
    <w:p w14:paraId="5E018B3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x-sizing: border-box;</w:t>
      </w:r>
    </w:p>
    <w:p w14:paraId="4C0F046B" w14:textId="6FCA5C6D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7296C9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i {</w:t>
      </w:r>
    </w:p>
    <w:p w14:paraId="0B37B00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7268C7F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p: 0;</w:t>
      </w:r>
    </w:p>
    <w:p w14:paraId="38CD581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0;</w:t>
      </w:r>
    </w:p>
    <w:p w14:paraId="38B9CEF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inherit;</w:t>
      </w:r>
    </w:p>
    <w:p w14:paraId="4B45945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inherit;</w:t>
      </w:r>
    </w:p>
    <w:p w14:paraId="47580FA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form-origin: left 50%;</w:t>
      </w:r>
    </w:p>
    <w:p w14:paraId="185CD81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: inherit;</w:t>
      </w:r>
    </w:p>
    <w:p w14:paraId="3CDB28E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z-index: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var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-z);</w:t>
      </w:r>
    </w:p>
    <w:p w14:paraId="3EBCD60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.3s ease-out;</w:t>
      </w:r>
    </w:p>
    <w:p w14:paraId="4D953118" w14:textId="4A1DAEDE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F89497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.ci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00D3918E" w14:textId="73C2BF88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4F83A0DE" w14:textId="1605ACE3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height: 100%;</w:t>
      </w:r>
    </w:p>
    <w:p w14:paraId="07BF4BE8" w14:textId="3BDFB266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object-fit: cover;</w:t>
      </w:r>
    </w:p>
    <w:p w14:paraId="50CFA765" w14:textId="19D92F59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object-position: center;</w:t>
      </w:r>
    </w:p>
    <w:p w14:paraId="7933799B" w14:textId="1B634368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6CD23D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h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6E41A8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/*color: #32cd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32;*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/</w:t>
      </w:r>
    </w:p>
    <w:p w14:paraId="37D9EAA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3E0C0B6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/*top: 70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%;*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/</w:t>
      </w:r>
    </w:p>
    <w:p w14:paraId="6F1EE04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ttom: 20%;</w:t>
      </w:r>
    </w:p>
    <w:p w14:paraId="0E8F374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10%;</w:t>
      </w:r>
    </w:p>
    <w:p w14:paraId="274746E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ight: 10%;</w:t>
      </w:r>
    </w:p>
    <w:p w14:paraId="7478C02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lateY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50%);</w:t>
      </w:r>
    </w:p>
    <w:p w14:paraId="57713C2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rem;</w:t>
      </w:r>
    </w:p>
    <w:p w14:paraId="2E1DEB8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/*color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deg 0% 100% / 80%);*/</w:t>
      </w:r>
    </w:p>
    <w:p w14:paraId="4CE2675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ext-shadow: 0 2px 10px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var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-h) var(--s) 10% / .3);</w:t>
      </w:r>
    </w:p>
    <w:p w14:paraId="10AA4A16" w14:textId="502F333A" w:rsidR="004D69AB" w:rsidRPr="004D69AB" w:rsidRDefault="004D69AB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FE8F1C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 {</w:t>
      </w:r>
    </w:p>
    <w:p w14:paraId="56912E1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1AA1584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0;</w:t>
      </w:r>
    </w:p>
    <w:p w14:paraId="3AC3AF2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p: 0;</w:t>
      </w:r>
    </w:p>
    <w:p w14:paraId="0023101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pacity: 0;</w:t>
      </w:r>
    </w:p>
    <w:p w14:paraId="5C2DCAB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z-index: -10;</w:t>
      </w:r>
    </w:p>
    <w:p w14:paraId="44F803DF" w14:textId="2532729A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9B967F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abel {</w:t>
      </w:r>
    </w:p>
    <w:p w14:paraId="58D736E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%;</w:t>
      </w:r>
    </w:p>
    <w:p w14:paraId="53629F5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10px;</w:t>
      </w:r>
    </w:p>
    <w:p w14:paraId="098717B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right: 4px;</w:t>
      </w:r>
    </w:p>
    <w:p w14:paraId="464C6CAB" w14:textId="7D363F9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20px;</w:t>
      </w:r>
    </w:p>
    <w:p w14:paraId="7CF1B98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ackground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 0% 90% / .3);</w:t>
      </w:r>
    </w:p>
    <w:p w14:paraId="20B0E3ED" w14:textId="27C64AF4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3D24C2E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relative;</w:t>
      </w:r>
    </w:p>
    <w:p w14:paraId="46550C07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z-index: 10;</w:t>
      </w:r>
    </w:p>
    <w:p w14:paraId="7539636B" w14:textId="6E49FEF1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5A7F6B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abel:las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07B05AE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right: 0;</w:t>
      </w:r>
    </w:p>
    <w:p w14:paraId="5676BE68" w14:textId="51E8E29A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4737A7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:checked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+labe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D2EFE0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: linear-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radient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 right,</w:t>
      </w:r>
    </w:p>
    <w:p w14:paraId="0ED42C9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var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-hue) 80% 70% / .7),</w:t>
      </w:r>
    </w:p>
    <w:p w14:paraId="7CC01D0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calc(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var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-hue) + 30) 80% 50% / .7));</w:t>
      </w:r>
    </w:p>
    <w:p w14:paraId="76366E0D" w14:textId="35EB6F01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128DF0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:not</w:t>
      </w:r>
      <w:proofErr w:type="spellEnd"/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:checked)+label+.ci {</w:t>
      </w:r>
    </w:p>
    <w:p w14:paraId="38012EE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 xml:space="preserve">transform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lateX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100%);</w:t>
      </w:r>
    </w:p>
    <w:p w14:paraId="2071AE4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pacity: 0;</w:t>
      </w:r>
    </w:p>
    <w:p w14:paraId="0CEF16AF" w14:textId="173DB8E9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B45FC2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:checked+labe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+.ci~.ci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6E685E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lateX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100%);</w:t>
      </w:r>
    </w:p>
    <w:p w14:paraId="35DB6916" w14:textId="240E4139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D5B3F7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:not</w:t>
      </w:r>
      <w:proofErr w:type="spellEnd"/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:checked)+label+.ci {</w:t>
      </w:r>
    </w:p>
    <w:p w14:paraId="709DB2B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0;</w:t>
      </w:r>
    </w:p>
    <w:p w14:paraId="0FAB7B05" w14:textId="08935558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09B197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iner {</w:t>
      </w:r>
    </w:p>
    <w:p w14:paraId="192C382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507409A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0EA3872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32843563" w14:textId="4772577E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-30px;</w:t>
      </w:r>
    </w:p>
    <w:p w14:paraId="1500F17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03CBF5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opul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games {</w:t>
      </w:r>
    </w:p>
    <w:p w14:paraId="15856DA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3ACBB17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05AE85E1" w14:textId="3614AE6B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352ADC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opul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games h2 {</w:t>
      </w:r>
    </w:p>
    <w:p w14:paraId="65E0949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5em;</w:t>
      </w:r>
    </w:p>
    <w:p w14:paraId="73B21A2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15px;</w:t>
      </w:r>
    </w:p>
    <w:p w14:paraId="7BB7BA75" w14:textId="40A5DCCE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27906D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 {</w:t>
      </w:r>
    </w:p>
    <w:p w14:paraId="0808A5D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4ECF48B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verflow-x: auto;</w:t>
      </w:r>
    </w:p>
    <w:p w14:paraId="0124F73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0px;</w:t>
      </w:r>
    </w:p>
    <w:p w14:paraId="022B9F1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63B45C4D" w14:textId="74140F8F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945DE2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2867378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in-width: 180px;</w:t>
      </w:r>
    </w:p>
    <w:p w14:paraId="1ACA484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120px;</w:t>
      </w:r>
    </w:p>
    <w:p w14:paraId="5D44A16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2CF056F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1B4603B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6808B10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9em;</w:t>
      </w:r>
    </w:p>
    <w:p w14:paraId="307D6DC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white;</w:t>
      </w:r>
    </w:p>
    <w:p w14:paraId="56E9699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333;</w:t>
      </w:r>
    </w:p>
    <w:p w14:paraId="5385DC0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8px;</w:t>
      </w:r>
    </w:p>
    <w:p w14:paraId="51575F5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relative;</w:t>
      </w:r>
    </w:p>
    <w:p w14:paraId="70D02227" w14:textId="543E3A63" w:rsidR="004D69AB" w:rsidRPr="004D69AB" w:rsidRDefault="004D69AB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}</w:t>
      </w:r>
    </w:p>
    <w:p w14:paraId="7BBB34E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1) {</w:t>
      </w:r>
    </w:p>
    <w:p w14:paraId="57E9F3D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32cd32;</w:t>
      </w:r>
    </w:p>
    <w:p w14:paraId="56E8601C" w14:textId="7E112DB9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BBBFBE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2) {</w:t>
      </w:r>
    </w:p>
    <w:p w14:paraId="65BB655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1c6fa9;</w:t>
      </w:r>
    </w:p>
    <w:p w14:paraId="66E69AA5" w14:textId="708A209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7C78C6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3) {</w:t>
      </w:r>
    </w:p>
    <w:p w14:paraId="7D610FF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f6347;</w:t>
      </w:r>
    </w:p>
    <w:p w14:paraId="13AAAA6E" w14:textId="4231189D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558E75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4) {</w:t>
      </w:r>
    </w:p>
    <w:p w14:paraId="0EAF18D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1e3d59;</w:t>
      </w:r>
    </w:p>
    <w:p w14:paraId="3F9B276A" w14:textId="3CA28766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E43E86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5) {</w:t>
      </w:r>
    </w:p>
    <w:p w14:paraId="4E37513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dc143c;</w:t>
      </w:r>
    </w:p>
    <w:p w14:paraId="22C5AB2E" w14:textId="3916D97E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444C487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6) {</w:t>
      </w:r>
    </w:p>
    <w:p w14:paraId="2D342717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f4500;</w:t>
      </w:r>
    </w:p>
    <w:p w14:paraId="724213A1" w14:textId="4BC0A8C1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BF7EC9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7) {</w:t>
      </w:r>
    </w:p>
    <w:p w14:paraId="213B51D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e8b57;</w:t>
      </w:r>
    </w:p>
    <w:p w14:paraId="1F4A8A6B" w14:textId="2F758D76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9ACFBB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8) {</w:t>
      </w:r>
    </w:p>
    <w:p w14:paraId="4C419B4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4682b4;</w:t>
      </w:r>
    </w:p>
    <w:p w14:paraId="09D56D02" w14:textId="12505911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BC39CB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::-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ebkit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scrollbar {</w:t>
      </w:r>
    </w:p>
    <w:p w14:paraId="7A604B7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8px;</w:t>
      </w:r>
    </w:p>
    <w:p w14:paraId="418E9325" w14:textId="62915CEF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5AFD87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::-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ebkit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scrollbar-thumb {</w:t>
      </w:r>
    </w:p>
    <w:p w14:paraId="161142C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888;</w:t>
      </w:r>
    </w:p>
    <w:p w14:paraId="2F3A859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35742EA0" w14:textId="2F36C0DB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52D8D9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::-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ebkit-scrollbar-thumb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F9C943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555;</w:t>
      </w:r>
    </w:p>
    <w:p w14:paraId="34EE158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CBDEF3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0D8F93F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582B081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-direction: column;</w:t>
      </w:r>
    </w:p>
    <w:p w14:paraId="05E188F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3850FB5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15C749F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padding: 40px 0;</w:t>
      </w:r>
    </w:p>
    <w:p w14:paraId="169EB35E" w14:textId="45497C6A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153CE1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ontent {</w:t>
      </w:r>
    </w:p>
    <w:p w14:paraId="6715A03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3B8AA7D5" w14:textId="0D0CF61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15566C7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h1 {</w:t>
      </w:r>
    </w:p>
    <w:p w14:paraId="5454B64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em;</w:t>
      </w:r>
    </w:p>
    <w:p w14:paraId="50E2E29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10px;</w:t>
      </w:r>
    </w:p>
    <w:p w14:paraId="071173ED" w14:textId="527FD4A1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3990AA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p {</w:t>
      </w:r>
    </w:p>
    <w:p w14:paraId="6139EA40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2em;</w:t>
      </w:r>
    </w:p>
    <w:p w14:paraId="05DC8DB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6DB0BC1E" w14:textId="76C08373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02DAB0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spellEnd"/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3072D8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inline-block;</w:t>
      </w:r>
    </w:p>
    <w:p w14:paraId="256B0CF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 20px;</w:t>
      </w:r>
    </w:p>
    <w:p w14:paraId="16DCD63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39c12;</w:t>
      </w:r>
    </w:p>
    <w:p w14:paraId="3112D33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white;</w:t>
      </w:r>
    </w:p>
    <w:p w14:paraId="3A3D0F7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5387FE9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5px;</w:t>
      </w:r>
    </w:p>
    <w:p w14:paraId="233E819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em;</w:t>
      </w:r>
    </w:p>
    <w:p w14:paraId="6192FAB1" w14:textId="54D1268B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EA8445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852E15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155a88;</w:t>
      </w:r>
    </w:p>
    <w:p w14:paraId="1E9B029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BBE779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ader {</w:t>
      </w:r>
    </w:p>
    <w:p w14:paraId="14FE28C2" w14:textId="0AB4CAB5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756E5298" w14:textId="73A3FC8C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1B168AAD" w14:textId="5294CE16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AD2CDF0" w14:textId="77777777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143347C8" w14:textId="62930144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0E558419" w14:textId="3BB2FDB2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41D6BFA7" w14:textId="536130AA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6835258" w14:textId="77777777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6FAE14B" w14:textId="1E105545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6B1821B8" w14:textId="23E99761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0CDD210" w14:textId="41B3A5BA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-image {</w:t>
      </w:r>
    </w:p>
    <w:p w14:paraId="7300648F" w14:textId="5C659FE3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435337BB" w14:textId="7E9F0140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A8DDB8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 .game-item {</w:t>
      </w:r>
    </w:p>
    <w:p w14:paraId="5F2B6E4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transition: transform 0.3s ease;</w:t>
      </w:r>
    </w:p>
    <w:p w14:paraId="780A537E" w14:textId="5B3AECE5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F31FE0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 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-item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BEB837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scale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1.05);</w:t>
      </w:r>
    </w:p>
    <w:p w14:paraId="53F964C5" w14:textId="080C4EE2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19BB52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D808B7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2CF4314C" w14:textId="2DCC0C9B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F13F82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iner {</w:t>
      </w:r>
    </w:p>
    <w:p w14:paraId="2C244F0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07F7BAD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5C7D65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uttons {</w:t>
      </w:r>
    </w:p>
    <w:p w14:paraId="1E77D58D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7648504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4F3D57CA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20px;</w:t>
      </w:r>
    </w:p>
    <w:p w14:paraId="7F5DB4A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36143CB8" w14:textId="3DCD288A" w:rsidR="004D69AB" w:rsidRPr="004D69AB" w:rsidRDefault="004D69AB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16A37B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utton {</w:t>
      </w:r>
    </w:p>
    <w:p w14:paraId="22E804E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3A11E0B3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5AE5FC6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44100EC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-direction: column;</w:t>
      </w:r>
    </w:p>
    <w:p w14:paraId="37138D3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20px;</w:t>
      </w:r>
    </w:p>
    <w:p w14:paraId="041DFF5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80px;</w:t>
      </w:r>
    </w:p>
    <w:p w14:paraId="0DD90CC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: 1px solid #ddd;</w:t>
      </w:r>
    </w:p>
    <w:p w14:paraId="5ACB671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10px;</w:t>
      </w:r>
    </w:p>
    <w:p w14:paraId="483F87F2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background-color 0.3s;</w:t>
      </w:r>
    </w:p>
    <w:p w14:paraId="484F228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793CB47B" w14:textId="263080DB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8E4CE8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button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CD467B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40px;</w:t>
      </w:r>
    </w:p>
    <w:p w14:paraId="2B9B9A51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40px;</w:t>
      </w:r>
    </w:p>
    <w:p w14:paraId="0B7BF02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5px;</w:t>
      </w:r>
    </w:p>
    <w:p w14:paraId="5CD193F3" w14:textId="600B2252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F25CA5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utton span {</w:t>
      </w:r>
    </w:p>
    <w:p w14:paraId="17D119A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4px;</w:t>
      </w:r>
    </w:p>
    <w:p w14:paraId="4BD189E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02F34EF5" w14:textId="01EF9A9D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B28B3F7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utton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38CF5F4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0f0f0;</w:t>
      </w:r>
    </w:p>
    <w:p w14:paraId="22724DCD" w14:textId="4E252454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}</w:t>
      </w:r>
    </w:p>
    <w:p w14:paraId="161F84A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heade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230793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28A82E6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5709921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25375B2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5px 30px;</w:t>
      </w:r>
    </w:p>
    <w:p w14:paraId="57B16B65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333;</w:t>
      </w:r>
    </w:p>
    <w:p w14:paraId="46112CD0" w14:textId="1AFEE381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BF0FDB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0742C46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4px;</w:t>
      </w:r>
    </w:p>
    <w:p w14:paraId="27766D1B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orange;</w:t>
      </w:r>
    </w:p>
    <w:p w14:paraId="054460A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77F116F1" w14:textId="13D63012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70A13B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8A3FA9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25D2922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7A6C03AB" w14:textId="6B1EB36C" w:rsidR="004D69AB" w:rsidRPr="00503A01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CD5BBE6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E9614E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6EADFF5F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st-style: none;</w:t>
      </w:r>
    </w:p>
    <w:p w14:paraId="242AC498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17C4B00C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0;</w:t>
      </w:r>
    </w:p>
    <w:p w14:paraId="45FC92AA" w14:textId="50749ECC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59358CE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{</w:t>
      </w:r>
    </w:p>
    <w:p w14:paraId="00C29089" w14:textId="77777777" w:rsidR="004D69AB" w:rsidRPr="004D69AB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left: 20px;</w:t>
      </w:r>
    </w:p>
    <w:p w14:paraId="11348A9E" w14:textId="7997D288" w:rsidR="004D69AB" w:rsidRPr="00242C93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242C93">
        <w:rPr>
          <w:rFonts w:ascii="Times New Roman" w:hAnsi="Times New Roman" w:cs="Times New Roman"/>
          <w:i/>
          <w:sz w:val="24"/>
          <w:szCs w:val="28"/>
        </w:rPr>
        <w:t>}</w:t>
      </w:r>
    </w:p>
    <w:p w14:paraId="27B67B75" w14:textId="77777777" w:rsidR="004D69AB" w:rsidRPr="00242C93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242C93">
        <w:rPr>
          <w:rFonts w:ascii="Times New Roman" w:hAnsi="Times New Roman" w:cs="Times New Roman"/>
          <w:i/>
          <w:sz w:val="24"/>
          <w:szCs w:val="28"/>
        </w:rPr>
        <w:t>.</w:t>
      </w: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con</w:t>
      </w:r>
      <w:proofErr w:type="gramEnd"/>
      <w:r w:rsidRPr="00242C93">
        <w:rPr>
          <w:rFonts w:ascii="Times New Roman" w:hAnsi="Times New Roman" w:cs="Times New Roman"/>
          <w:i/>
          <w:sz w:val="24"/>
          <w:szCs w:val="28"/>
        </w:rPr>
        <w:t xml:space="preserve"> {</w:t>
      </w:r>
    </w:p>
    <w:p w14:paraId="1EAB09DA" w14:textId="77777777" w:rsidR="004D69AB" w:rsidRPr="00242C93" w:rsidRDefault="004D69AB" w:rsidP="004D69AB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</w:t>
      </w:r>
      <w:r w:rsidRPr="00242C93">
        <w:rPr>
          <w:rFonts w:ascii="Times New Roman" w:hAnsi="Times New Roman" w:cs="Times New Roman"/>
          <w:i/>
          <w:sz w:val="24"/>
          <w:szCs w:val="28"/>
        </w:rPr>
        <w:t>: 0 20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x</w:t>
      </w:r>
      <w:proofErr w:type="spellEnd"/>
      <w:r w:rsidRPr="00242C93">
        <w:rPr>
          <w:rFonts w:ascii="Times New Roman" w:hAnsi="Times New Roman" w:cs="Times New Roman"/>
          <w:i/>
          <w:sz w:val="24"/>
          <w:szCs w:val="28"/>
        </w:rPr>
        <w:t>;</w:t>
      </w:r>
    </w:p>
    <w:p w14:paraId="66DF543C" w14:textId="22A5BB93" w:rsidR="004D69AB" w:rsidRPr="004D69AB" w:rsidRDefault="004D69AB" w:rsidP="00AB7B37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4D69AB">
        <w:rPr>
          <w:rFonts w:ascii="Times New Roman" w:hAnsi="Times New Roman" w:cs="Times New Roman"/>
          <w:i/>
          <w:sz w:val="24"/>
          <w:szCs w:val="28"/>
        </w:rPr>
        <w:t>}</w:t>
      </w:r>
    </w:p>
    <w:p w14:paraId="6B0DC73C" w14:textId="05C18306" w:rsidR="00744815" w:rsidRDefault="00744815" w:rsidP="007448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</w:t>
      </w:r>
      <w:r w:rsidR="00B7334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 представлена в соответствии с рисунком 1</w:t>
      </w:r>
      <w:r w:rsidR="00353264" w:rsidRPr="003532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AEBA52" w14:textId="7E11BD44" w:rsidR="00744815" w:rsidRDefault="00744815" w:rsidP="00353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D6E89B" wp14:editId="04B072F8">
            <wp:extent cx="6120130" cy="3123093"/>
            <wp:effectExtent l="0" t="0" r="0" b="1270"/>
            <wp:docPr id="16" name="Рисунок 16" descr="https://sun9-78.userapi.com/impg/GVe7RzSbfGC-F9nAPgMYQd_JDicHQ-5hgEDV-Q/GryDC20Zads.jpg?size=1903x971&amp;quality=96&amp;sign=dd37cdb89d74a5d6f2da7b539af3f6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8.userapi.com/impg/GVe7RzSbfGC-F9nAPgMYQd_JDicHQ-5hgEDV-Q/GryDC20Zads.jpg?size=1903x971&amp;quality=96&amp;sign=dd37cdb89d74a5d6f2da7b539af3f6ba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D5DD" w14:textId="2DBB9000" w:rsidR="00353264" w:rsidRPr="00353264" w:rsidRDefault="00353264" w:rsidP="003532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24DDA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353264">
        <w:rPr>
          <w:rFonts w:ascii="Times New Roman" w:hAnsi="Times New Roman" w:cs="Times New Roman"/>
          <w:sz w:val="24"/>
          <w:szCs w:val="28"/>
        </w:rPr>
        <w:t>2</w:t>
      </w:r>
      <w:r w:rsidRPr="00A24DDA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Страница «</w:t>
      </w:r>
      <w:r w:rsidR="00B73346">
        <w:rPr>
          <w:rFonts w:ascii="Times New Roman" w:hAnsi="Times New Roman" w:cs="Times New Roman"/>
          <w:sz w:val="24"/>
          <w:szCs w:val="28"/>
        </w:rPr>
        <w:t>Услуги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282ED72E" w14:textId="28C8D821" w:rsidR="003761C1" w:rsidRDefault="003761C1" w:rsidP="003761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код страницы «</w:t>
      </w:r>
      <w:r w:rsidR="00B7334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01670E11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main&gt;</w:t>
      </w:r>
    </w:p>
    <w:p w14:paraId="69934D42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section class="catalog"&gt;</w:t>
      </w:r>
    </w:p>
    <w:p w14:paraId="5307C7D3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div class="game-section"&gt;</w:t>
      </w:r>
    </w:p>
    <w:p w14:paraId="6C89CFB4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!--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AB7B37">
        <w:rPr>
          <w:rFonts w:ascii="Times New Roman" w:hAnsi="Times New Roman" w:cs="Times New Roman"/>
          <w:i/>
          <w:sz w:val="24"/>
          <w:szCs w:val="28"/>
        </w:rPr>
        <w:t>Блок</w:t>
      </w: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"</w:t>
      </w:r>
      <w:r w:rsidRPr="00AB7B37">
        <w:rPr>
          <w:rFonts w:ascii="Times New Roman" w:hAnsi="Times New Roman" w:cs="Times New Roman"/>
          <w:i/>
          <w:sz w:val="24"/>
          <w:szCs w:val="28"/>
        </w:rPr>
        <w:t>Популярное</w:t>
      </w: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" --&gt;</w:t>
      </w:r>
    </w:p>
    <w:p w14:paraId="7DF2155D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div class="game-block"&gt;</w:t>
      </w:r>
    </w:p>
    <w:p w14:paraId="4B2A7D0E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div class="game-card"&gt;</w:t>
      </w:r>
    </w:p>
    <w:p w14:paraId="380C6E0F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src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="f24fa222c3ff86a8ac32b72e8138b260.jpg" alt="Grand Theft Auto V (GTA 5)"&gt;</w:t>
      </w:r>
    </w:p>
    <w:p w14:paraId="4FE70579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a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="cart.html"&gt;&lt;h3&gt;Grand Theft Auto V (GTA </w:t>
      </w: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5)&lt;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/h3&gt;&lt;/a&gt;</w:t>
      </w:r>
    </w:p>
    <w:p w14:paraId="6CC9CC7E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14B7004D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div class="game-list"&gt;</w:t>
      </w:r>
    </w:p>
    <w:p w14:paraId="4B934DA2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h4&gt;</w:t>
      </w:r>
      <w:r w:rsidRPr="00AB7B37">
        <w:rPr>
          <w:rFonts w:ascii="Times New Roman" w:hAnsi="Times New Roman" w:cs="Times New Roman"/>
          <w:i/>
          <w:sz w:val="24"/>
          <w:szCs w:val="28"/>
        </w:rPr>
        <w:t>Популярное</w:t>
      </w: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h4&gt;</w:t>
      </w:r>
    </w:p>
    <w:p w14:paraId="6D161A83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gt;</w:t>
      </w:r>
    </w:p>
    <w:p w14:paraId="04040B8E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li&gt;Black Myth: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Wukong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li&gt;</w:t>
      </w:r>
    </w:p>
    <w:p w14:paraId="2A3BF2B8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Cyberpunk 2077&lt;/li&gt;</w:t>
      </w:r>
    </w:p>
    <w:p w14:paraId="58DB5628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Dead by Daylight&lt;/li&gt;</w:t>
      </w:r>
    </w:p>
    <w:p w14:paraId="71852A26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Deadlock&lt;/li&gt;</w:t>
      </w:r>
    </w:p>
    <w:p w14:paraId="1CAEEA0B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GTA 5&lt;/li&gt;</w:t>
      </w:r>
    </w:p>
    <w:p w14:paraId="7D5573BF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>&lt;/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ul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&gt;</w:t>
      </w:r>
    </w:p>
    <w:p w14:paraId="524658BA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 xml:space="preserve">&lt;a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href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="#</w:t>
      </w:r>
      <w:proofErr w:type="gramStart"/>
      <w:r w:rsidRPr="00AB7B37">
        <w:rPr>
          <w:rFonts w:ascii="Times New Roman" w:hAnsi="Times New Roman" w:cs="Times New Roman"/>
          <w:i/>
          <w:sz w:val="24"/>
          <w:szCs w:val="28"/>
        </w:rPr>
        <w:t>"&gt;Смотреть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</w:rPr>
        <w:t xml:space="preserve"> все&lt;/a&gt;</w:t>
      </w:r>
    </w:p>
    <w:p w14:paraId="6FC6B89A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21D78DDC" w14:textId="58A1CFCA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6569FBA0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div class="game-block"&gt;</w:t>
      </w:r>
    </w:p>
    <w:p w14:paraId="2DE706A3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div class="game-card"&gt;</w:t>
      </w:r>
    </w:p>
    <w:p w14:paraId="12F66912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&lt;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src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="b8e580d8faa62b6189cb28c2fd2504ef.jpg" alt="S.T.A.L.K.E.R. 2: Heart of Chornobyl"&gt;</w:t>
      </w:r>
    </w:p>
    <w:p w14:paraId="12298074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a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="stalker2.html"&gt;&lt;h3&gt;S.T.A.L.K.E.R. 2: Heart of Chornobyl&lt;/h3&gt;&lt;/a&gt;</w:t>
      </w:r>
    </w:p>
    <w:p w14:paraId="5D319C5C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5348546E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div class="game-list"&gt;</w:t>
      </w:r>
    </w:p>
    <w:p w14:paraId="18DBE617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h4&gt;</w:t>
      </w:r>
      <w:r w:rsidRPr="00AB7B37">
        <w:rPr>
          <w:rFonts w:ascii="Times New Roman" w:hAnsi="Times New Roman" w:cs="Times New Roman"/>
          <w:i/>
          <w:sz w:val="24"/>
          <w:szCs w:val="28"/>
        </w:rPr>
        <w:t>Предзаказы</w:t>
      </w: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h4&gt;</w:t>
      </w:r>
    </w:p>
    <w:p w14:paraId="4716C9EF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gt;</w:t>
      </w:r>
    </w:p>
    <w:p w14:paraId="504DBDE6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Call of Duty: Black Ops 6&lt;/li&gt;</w:t>
      </w:r>
    </w:p>
    <w:p w14:paraId="517B05DB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li&gt;Dragon Age: The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Veilguard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li&gt;</w:t>
      </w:r>
    </w:p>
    <w:p w14:paraId="779C9293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Indiana Jones and the Great Circle&lt;/li&gt;</w:t>
      </w:r>
    </w:p>
    <w:p w14:paraId="4CB00072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Red Dead Redemption&lt;/li&gt;</w:t>
      </w:r>
    </w:p>
    <w:p w14:paraId="170DF6C0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S.T.A.L.K.E.R. 2: Heart of Chornobyl&lt;/li&gt;</w:t>
      </w:r>
    </w:p>
    <w:p w14:paraId="0DBFD55B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>&lt;/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ul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&gt;</w:t>
      </w:r>
    </w:p>
    <w:p w14:paraId="1368C0FA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 xml:space="preserve">&lt;a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href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="#</w:t>
      </w:r>
      <w:proofErr w:type="gramStart"/>
      <w:r w:rsidRPr="00AB7B37">
        <w:rPr>
          <w:rFonts w:ascii="Times New Roman" w:hAnsi="Times New Roman" w:cs="Times New Roman"/>
          <w:i/>
          <w:sz w:val="24"/>
          <w:szCs w:val="28"/>
        </w:rPr>
        <w:t>"&gt;Смотреть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</w:rPr>
        <w:t xml:space="preserve"> все&lt;/a&gt;</w:t>
      </w:r>
    </w:p>
    <w:p w14:paraId="34C00426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581652D3" w14:textId="5D40F180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div</w:t>
      </w:r>
    </w:p>
    <w:p w14:paraId="6B744509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!--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AB7B37">
        <w:rPr>
          <w:rFonts w:ascii="Times New Roman" w:hAnsi="Times New Roman" w:cs="Times New Roman"/>
          <w:i/>
          <w:sz w:val="24"/>
          <w:szCs w:val="28"/>
        </w:rPr>
        <w:t>Блок</w:t>
      </w: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"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Файтинги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" --&gt;</w:t>
      </w:r>
    </w:p>
    <w:p w14:paraId="6689690C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div class="game-block"&gt;</w:t>
      </w:r>
    </w:p>
    <w:p w14:paraId="408FD816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div class="game-card"&gt;</w:t>
      </w:r>
    </w:p>
    <w:p w14:paraId="69619EF4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src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="9ff3ac5f83684f5c832a85673f2b0687.jpg" alt="Mortal Kombat 1"&gt;</w:t>
      </w:r>
    </w:p>
    <w:p w14:paraId="611BE41C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a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="mortal-kombat1.html"&gt;&lt;h3&gt;Mortal Kombat 1&lt;/h3&gt;&lt;/a&gt;</w:t>
      </w:r>
    </w:p>
    <w:p w14:paraId="060AEE7A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6C6B6BCD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div class="game-list"&gt;</w:t>
      </w:r>
    </w:p>
    <w:p w14:paraId="70137B20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h4&gt;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Файтинги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h4&gt;</w:t>
      </w:r>
    </w:p>
    <w:p w14:paraId="36676AF2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gt;</w:t>
      </w:r>
    </w:p>
    <w:p w14:paraId="387E842E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Injustice 2&lt;/li&gt;</w:t>
      </w:r>
    </w:p>
    <w:p w14:paraId="68A1B060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Mortal Kombat 1&lt;/li&gt;</w:t>
      </w:r>
    </w:p>
    <w:p w14:paraId="1DF840A6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Mortal Kombat X&lt;/li&gt;</w:t>
      </w:r>
    </w:p>
    <w:p w14:paraId="57D4D7C0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Street Fighter 6&lt;/li&gt;</w:t>
      </w:r>
    </w:p>
    <w:p w14:paraId="1B65CA7A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Tekken 7&lt;/li&gt;</w:t>
      </w:r>
    </w:p>
    <w:p w14:paraId="2B15691D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>&lt;/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ul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&gt;</w:t>
      </w:r>
    </w:p>
    <w:p w14:paraId="6F6E3940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 xml:space="preserve">&lt;a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href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="#</w:t>
      </w:r>
      <w:proofErr w:type="gramStart"/>
      <w:r w:rsidRPr="00AB7B37">
        <w:rPr>
          <w:rFonts w:ascii="Times New Roman" w:hAnsi="Times New Roman" w:cs="Times New Roman"/>
          <w:i/>
          <w:sz w:val="24"/>
          <w:szCs w:val="28"/>
        </w:rPr>
        <w:t>"&gt;Смотреть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</w:rPr>
        <w:t xml:space="preserve"> все&lt;/a&gt;</w:t>
      </w:r>
    </w:p>
    <w:p w14:paraId="72974388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3201F19C" w14:textId="31246D4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0F9EB262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div class="game-block"&gt;</w:t>
      </w:r>
    </w:p>
    <w:p w14:paraId="562E22BB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div class="game-card"&gt;</w:t>
      </w:r>
    </w:p>
    <w:p w14:paraId="42F74490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src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="p1_4370117_70c0170f.jpg" alt="Dark Souls: Remastered"&gt;</w:t>
      </w:r>
    </w:p>
    <w:p w14:paraId="230E1FFB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a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="dark-souls-remastered.html"&gt;&lt;h3&gt;Dark Souls: Remastered&lt;/h3&gt;&lt;/a&gt;</w:t>
      </w:r>
    </w:p>
    <w:p w14:paraId="6FEDA796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0B4329AB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div class="game-list"&gt;</w:t>
      </w:r>
    </w:p>
    <w:p w14:paraId="2AA2487C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&lt;h4&gt;Souls-like&lt;/h4&gt;</w:t>
      </w:r>
    </w:p>
    <w:p w14:paraId="2EC37BD7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gt;</w:t>
      </w:r>
    </w:p>
    <w:p w14:paraId="1C72A2D3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Dark Souls Remastered&lt;/li&gt;</w:t>
      </w:r>
    </w:p>
    <w:p w14:paraId="74DD4992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Elden Ring&lt;/li&gt;</w:t>
      </w:r>
    </w:p>
    <w:p w14:paraId="685C6CD5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Mortal Shell&lt;/li&gt;</w:t>
      </w:r>
    </w:p>
    <w:p w14:paraId="3CC81EE4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Nioh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2 – The Complete Edition&lt;/li&gt;</w:t>
      </w:r>
    </w:p>
    <w:p w14:paraId="6455DFCD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Remnant: From the Ashes&lt;/li&gt;</w:t>
      </w:r>
    </w:p>
    <w:p w14:paraId="4D77A68B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>&lt;/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ul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&gt;</w:t>
      </w:r>
    </w:p>
    <w:p w14:paraId="023D11FE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 xml:space="preserve">&lt;a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href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="#</w:t>
      </w:r>
      <w:proofErr w:type="gramStart"/>
      <w:r w:rsidRPr="00AB7B37">
        <w:rPr>
          <w:rFonts w:ascii="Times New Roman" w:hAnsi="Times New Roman" w:cs="Times New Roman"/>
          <w:i/>
          <w:sz w:val="24"/>
          <w:szCs w:val="28"/>
        </w:rPr>
        <w:t>"&gt;Смотреть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</w:rPr>
        <w:t xml:space="preserve"> все&lt;/a&gt;</w:t>
      </w:r>
    </w:p>
    <w:p w14:paraId="7BE7FB89" w14:textId="77777777" w:rsidR="00AB7B37" w:rsidRPr="00503A01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426D64B7" w14:textId="5D81047F" w:rsidR="00AB7B37" w:rsidRPr="00503A01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79BDA6E7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div class="game-block"&gt;</w:t>
      </w:r>
    </w:p>
    <w:p w14:paraId="7BB8F7BB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div class="game-card"&gt;</w:t>
      </w:r>
    </w:p>
    <w:p w14:paraId="0204BF0B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src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="9165bf47d043bf3e552017c958eb4bfd.jpg" alt="Tom Clancy's Rainbow Six: Siege"&gt;</w:t>
      </w:r>
    </w:p>
    <w:p w14:paraId="0B21B116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a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="rainbow-six-siege.html"&gt;&lt;h3&gt;Tom Clancy's Rainbow Six: Siege&lt;/h3&gt;&lt;/a&gt;</w:t>
      </w:r>
    </w:p>
    <w:p w14:paraId="2693534A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7CEF147D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div class="game-list"&gt;</w:t>
      </w:r>
    </w:p>
    <w:p w14:paraId="7AF1EF76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>&lt;h</w:t>
      </w:r>
      <w:proofErr w:type="gramStart"/>
      <w:r w:rsidRPr="00AB7B37">
        <w:rPr>
          <w:rFonts w:ascii="Times New Roman" w:hAnsi="Times New Roman" w:cs="Times New Roman"/>
          <w:i/>
          <w:sz w:val="24"/>
          <w:szCs w:val="28"/>
        </w:rPr>
        <w:t>4&gt;Популярные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</w:rPr>
        <w:t xml:space="preserve"> онлайн игры&lt;/h4&gt;</w:t>
      </w:r>
    </w:p>
    <w:p w14:paraId="2E7C879E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gt;</w:t>
      </w:r>
    </w:p>
    <w:p w14:paraId="7A6B74B6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Helldivers 2&lt;/li&gt;</w:t>
      </w:r>
    </w:p>
    <w:p w14:paraId="076972CA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Tom Clancy's Rainbow Six: Siege&lt;/li&gt;</w:t>
      </w:r>
    </w:p>
    <w:p w14:paraId="73656ED8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Rust&lt;/li&gt;</w:t>
      </w:r>
    </w:p>
    <w:p w14:paraId="155A4EE8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Sea of Thieves&lt;/li&gt;</w:t>
      </w:r>
    </w:p>
    <w:p w14:paraId="4491C644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>&lt;/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ul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&gt;</w:t>
      </w:r>
    </w:p>
    <w:p w14:paraId="276FEA15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 xml:space="preserve">&lt;a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href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="#</w:t>
      </w:r>
      <w:proofErr w:type="gramStart"/>
      <w:r w:rsidRPr="00AB7B37">
        <w:rPr>
          <w:rFonts w:ascii="Times New Roman" w:hAnsi="Times New Roman" w:cs="Times New Roman"/>
          <w:i/>
          <w:sz w:val="24"/>
          <w:szCs w:val="28"/>
        </w:rPr>
        <w:t>"&gt;Смотреть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</w:rPr>
        <w:t xml:space="preserve"> все&lt;/a&gt;</w:t>
      </w:r>
    </w:p>
    <w:p w14:paraId="0B73F722" w14:textId="77777777" w:rsidR="00AB7B37" w:rsidRPr="00503A01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3F5BC70A" w14:textId="399675D2" w:rsidR="00AB7B37" w:rsidRPr="00503A01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03A01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3EEF90B1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div class="game-block"&gt;</w:t>
      </w:r>
    </w:p>
    <w:p w14:paraId="078EA9C6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div class="game-card"&gt;</w:t>
      </w:r>
    </w:p>
    <w:p w14:paraId="0713D1BF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src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="1436912530_preview_logo-borderlands-2.jpg" alt="Borderlands 2"&gt;</w:t>
      </w:r>
    </w:p>
    <w:p w14:paraId="1E62446F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a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="borderlands2.html"&gt;&lt;h3&gt;Borderlands 2&lt;/h3&gt;&lt;/a&gt;</w:t>
      </w:r>
    </w:p>
    <w:p w14:paraId="3AE82B12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77C915B9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div class="game-list"&gt;</w:t>
      </w:r>
    </w:p>
    <w:p w14:paraId="78533F48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>&lt;h</w:t>
      </w:r>
      <w:proofErr w:type="gramStart"/>
      <w:r w:rsidRPr="00AB7B37">
        <w:rPr>
          <w:rFonts w:ascii="Times New Roman" w:hAnsi="Times New Roman" w:cs="Times New Roman"/>
          <w:i/>
          <w:sz w:val="24"/>
          <w:szCs w:val="28"/>
        </w:rPr>
        <w:t>4&gt;Игры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</w:rPr>
        <w:t xml:space="preserve"> для слабых ПК&lt;/h4&gt;</w:t>
      </w:r>
    </w:p>
    <w:p w14:paraId="2CAFAEB5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gt;</w:t>
      </w:r>
    </w:p>
    <w:p w14:paraId="6ACE31D7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Borderlands 2&lt;/li&gt;</w:t>
      </w:r>
    </w:p>
    <w:p w14:paraId="035AE804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Devil May Cry 4&lt;/li&gt;</w:t>
      </w:r>
    </w:p>
    <w:p w14:paraId="51838BF0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Dying Light&lt;/li&gt;</w:t>
      </w:r>
    </w:p>
    <w:p w14:paraId="3E9C4FA7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li&gt;Far Cry 3&lt;/li&gt;</w:t>
      </w:r>
    </w:p>
    <w:p w14:paraId="0DA88EDD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&lt;li&gt;Mafia II: Definitive Edition&lt;/li&gt;</w:t>
      </w:r>
    </w:p>
    <w:p w14:paraId="167D7BEB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>&lt;/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ul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&gt;</w:t>
      </w:r>
    </w:p>
    <w:p w14:paraId="6707B2B9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 xml:space="preserve">&lt;a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href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="#</w:t>
      </w:r>
      <w:proofErr w:type="gramStart"/>
      <w:r w:rsidRPr="00AB7B37">
        <w:rPr>
          <w:rFonts w:ascii="Times New Roman" w:hAnsi="Times New Roman" w:cs="Times New Roman"/>
          <w:i/>
          <w:sz w:val="24"/>
          <w:szCs w:val="28"/>
        </w:rPr>
        <w:t>"&gt;Смотреть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</w:rPr>
        <w:t xml:space="preserve"> все&lt;/a&gt;</w:t>
      </w:r>
    </w:p>
    <w:p w14:paraId="2D604092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6099E0F4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0A57C829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64A6865D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section&gt;</w:t>
      </w:r>
    </w:p>
    <w:p w14:paraId="74B2B8F1" w14:textId="637D83D6" w:rsidR="00AB7B37" w:rsidRPr="00AB7B37" w:rsidRDefault="00AB7B37" w:rsidP="00957908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main&gt;</w:t>
      </w:r>
    </w:p>
    <w:p w14:paraId="3F4A8075" w14:textId="6BC06B26" w:rsidR="003761C1" w:rsidRDefault="003761C1" w:rsidP="003761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код страницы «Каталог»:</w:t>
      </w:r>
    </w:p>
    <w:p w14:paraId="306BC41F" w14:textId="77777777" w:rsidR="00AB7B37" w:rsidRPr="00503A01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503A01">
        <w:rPr>
          <w:rFonts w:ascii="Times New Roman" w:hAnsi="Times New Roman" w:cs="Times New Roman"/>
          <w:i/>
          <w:sz w:val="24"/>
          <w:szCs w:val="28"/>
        </w:rPr>
        <w:t>*{</w:t>
      </w:r>
    </w:p>
    <w:p w14:paraId="314F9535" w14:textId="77777777" w:rsidR="00AB7B37" w:rsidRPr="00503A01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</w:t>
      </w:r>
      <w:r w:rsidRPr="00503A01">
        <w:rPr>
          <w:rFonts w:ascii="Times New Roman" w:hAnsi="Times New Roman" w:cs="Times New Roman"/>
          <w:i/>
          <w:sz w:val="24"/>
          <w:szCs w:val="28"/>
        </w:rPr>
        <w:t>: 0;</w:t>
      </w:r>
    </w:p>
    <w:p w14:paraId="551BD1B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0;</w:t>
      </w:r>
    </w:p>
    <w:p w14:paraId="274953E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x-sizing: border-box;</w:t>
      </w:r>
    </w:p>
    <w:p w14:paraId="43250A3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F0550B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dy {</w:t>
      </w:r>
    </w:p>
    <w:p w14:paraId="09F5946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family: 'Arial', sans-serif;</w:t>
      </w:r>
    </w:p>
    <w:p w14:paraId="2D4B283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ackground-image: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r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'95e138a40386c88a01dcd7c20ed6c7b5.jpg');</w:t>
      </w:r>
    </w:p>
    <w:p w14:paraId="3753401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0FCE985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ne-height: 1.6;</w:t>
      </w:r>
    </w:p>
    <w:p w14:paraId="03B6D6E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85E8C6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 {</w:t>
      </w:r>
    </w:p>
    <w:p w14:paraId="7E3DC96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23652B4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7B3ACE3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A05D20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ader, footer {</w:t>
      </w:r>
    </w:p>
    <w:p w14:paraId="6C56F2F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02020;</w:t>
      </w:r>
    </w:p>
    <w:p w14:paraId="5EB2DB5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 0;</w:t>
      </w:r>
    </w:p>
    <w:p w14:paraId="0E94B5A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A0896F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69535E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154208E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215D71C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st-style: none;</w:t>
      </w:r>
    </w:p>
    <w:p w14:paraId="18E26E3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1AAA05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{</w:t>
      </w:r>
    </w:p>
    <w:p w14:paraId="49D65FE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 15px;</w:t>
      </w:r>
    </w:p>
    <w:p w14:paraId="402A1E8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AE0D87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a {</w:t>
      </w:r>
    </w:p>
    <w:p w14:paraId="0EDCF70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6px;</w:t>
      </w:r>
    </w:p>
    <w:p w14:paraId="4DFE221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color 0.3s;</w:t>
      </w:r>
    </w:p>
    <w:p w14:paraId="296F601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0C63CF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 xml:space="preserve">nav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:hove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01E2ED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60F8D1A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48F55F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9E2F42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4px;</w:t>
      </w:r>
    </w:p>
    <w:p w14:paraId="22BE225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73381BB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4A8C8A4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CA1D29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main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718839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40px 20px;</w:t>
      </w:r>
    </w:p>
    <w:p w14:paraId="427CC2B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4746F3A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7FDE2E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1 {</w:t>
      </w:r>
    </w:p>
    <w:p w14:paraId="31F56E5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32px;</w:t>
      </w:r>
    </w:p>
    <w:p w14:paraId="2F97A81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6818976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2753FD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spellEnd"/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71E9A0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inline-block;</w:t>
      </w:r>
    </w:p>
    <w:p w14:paraId="2C08F67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39c12;</w:t>
      </w:r>
    </w:p>
    <w:p w14:paraId="6EE3CB8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34030E5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 20px;</w:t>
      </w:r>
    </w:p>
    <w:p w14:paraId="744B2BC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5px;</w:t>
      </w:r>
    </w:p>
    <w:p w14:paraId="02DA4B6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background-color 0.3s;</w:t>
      </w:r>
    </w:p>
    <w:p w14:paraId="0B8B829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21CA77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051EA0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e67e22;</w:t>
      </w:r>
    </w:p>
    <w:p w14:paraId="018AC1C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33970B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oter {</w:t>
      </w:r>
    </w:p>
    <w:p w14:paraId="0DA72DB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6191EB7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36025B1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50vh;</w:t>
      </w:r>
    </w:p>
    <w:p w14:paraId="136C6F2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1F1B63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oter p, footer nav a {</w:t>
      </w:r>
    </w:p>
    <w:p w14:paraId="70E81D8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4px;</w:t>
      </w:r>
    </w:p>
    <w:p w14:paraId="13C234D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aaa;</w:t>
      </w:r>
    </w:p>
    <w:p w14:paraId="1C72D45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C4896B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oter nav a {</w:t>
      </w:r>
    </w:p>
    <w:p w14:paraId="07CBFD6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 10px;</w:t>
      </w:r>
    </w:p>
    <w:p w14:paraId="37C3F33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7356465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color 0.3s;</w:t>
      </w:r>
    </w:p>
    <w:p w14:paraId="4FD47A4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}</w:t>
      </w:r>
    </w:p>
    <w:p w14:paraId="2562C79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footer nav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:hove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98F934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7411865F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F5CCF37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06864F9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69A923A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18CACEC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376ACEA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;</w:t>
      </w:r>
    </w:p>
    <w:p w14:paraId="1787B9C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4CEE2B6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80500A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mage {</w:t>
      </w:r>
    </w:p>
    <w:p w14:paraId="22F659B7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max-width: 100px;</w:t>
      </w:r>
    </w:p>
    <w:p w14:paraId="5FDC758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2796ABA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transform 0.3s ease, box-shadow 0.3s ease;</w:t>
      </w:r>
    </w:p>
    <w:p w14:paraId="5A43915C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D2C6E01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logo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-image:hover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C8518AB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scale(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1.1);</w:t>
      </w:r>
    </w:p>
    <w:p w14:paraId="79103F25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F53654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D6131E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54C548E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2F8AD72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7C6BE79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5px 30px;</w:t>
      </w:r>
    </w:p>
    <w:p w14:paraId="529FE36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22;</w:t>
      </w:r>
    </w:p>
    <w:p w14:paraId="5AE3703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2557FC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0513777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56DAF45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st-style: none;</w:t>
      </w:r>
    </w:p>
    <w:p w14:paraId="28DC547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27A24A0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0;</w:t>
      </w:r>
    </w:p>
    <w:p w14:paraId="17FEC9B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48DE6F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{</w:t>
      </w:r>
    </w:p>
    <w:p w14:paraId="72E1ADD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left: 20px;</w:t>
      </w:r>
    </w:p>
    <w:p w14:paraId="56D7592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E84798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a {</w:t>
      </w:r>
    </w:p>
    <w:p w14:paraId="5B35E3C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3D70906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225FA47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color 0.3s ease;</w:t>
      </w:r>
    </w:p>
    <w:p w14:paraId="4A35512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A7742E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a:hover {</w:t>
      </w:r>
    </w:p>
    <w:p w14:paraId="4C4E4373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color: #f0a500;</w:t>
      </w:r>
    </w:p>
    <w:p w14:paraId="717E812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D2D57A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e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F87D0F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x-width: 800px;</w:t>
      </w:r>
    </w:p>
    <w:p w14:paraId="4868A23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40px auto;</w:t>
      </w:r>
    </w:p>
    <w:p w14:paraId="712510F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3607E76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11f1f;</w:t>
      </w:r>
    </w:p>
    <w:p w14:paraId="684481E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8px;</w:t>
      </w:r>
    </w:p>
    <w:p w14:paraId="27394D7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4px 8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1);</w:t>
      </w:r>
    </w:p>
    <w:p w14:paraId="5C5CDAE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1472E4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e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h1 {</w:t>
      </w:r>
    </w:p>
    <w:p w14:paraId="52C8445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8px;</w:t>
      </w:r>
    </w:p>
    <w:p w14:paraId="67F3C8D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0E6D32F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E4899B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e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h2 {</w:t>
      </w:r>
    </w:p>
    <w:p w14:paraId="123E3B4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2px;</w:t>
      </w:r>
    </w:p>
    <w:p w14:paraId="7875E4C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5DD7283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22DE81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e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p {</w:t>
      </w:r>
    </w:p>
    <w:p w14:paraId="562DCA1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6px;</w:t>
      </w:r>
    </w:p>
    <w:p w14:paraId="35ADD6D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ne-height: 1.6;</w:t>
      </w:r>
    </w:p>
    <w:p w14:paraId="6918398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163725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dy {</w:t>
      </w:r>
    </w:p>
    <w:p w14:paraId="3F274BD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family: Arial, sans-serif;</w:t>
      </w:r>
    </w:p>
    <w:p w14:paraId="6194C90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3F0D02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section {</w:t>
      </w:r>
    </w:p>
    <w:p w14:paraId="686F6F3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160A908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-wrap: wrap;</w:t>
      </w:r>
    </w:p>
    <w:p w14:paraId="2E56AAE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20px;</w:t>
      </w:r>
    </w:p>
    <w:p w14:paraId="4DE784C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x-width: 1200px;</w:t>
      </w:r>
    </w:p>
    <w:p w14:paraId="45DCF7B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auto;</w:t>
      </w:r>
    </w:p>
    <w:p w14:paraId="49172CB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191C875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7681A47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68E82F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lock {</w:t>
      </w:r>
    </w:p>
    <w:p w14:paraId="0442A6E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0C08D03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-direction: column;</w:t>
      </w:r>
    </w:p>
    <w:p w14:paraId="4928BCF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500px;</w:t>
      </w:r>
    </w:p>
    <w:p w14:paraId="3AE5907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11f1f;</w:t>
      </w:r>
    </w:p>
    <w:p w14:paraId="13E4FFE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border-radius: 8px;</w:t>
      </w:r>
    </w:p>
    <w:p w14:paraId="533AEBE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4px 8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1);</w:t>
      </w:r>
    </w:p>
    <w:p w14:paraId="16780D3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verflow: hidden;</w:t>
      </w:r>
    </w:p>
    <w:p w14:paraId="169F3E0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61BB74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d {</w:t>
      </w:r>
    </w:p>
    <w:p w14:paraId="20543BF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relative;</w:t>
      </w:r>
    </w:p>
    <w:p w14:paraId="5A8CA2A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6047F40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369557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card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B013E9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39CA870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29AA505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block;</w:t>
      </w:r>
    </w:p>
    <w:p w14:paraId="05D9C43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E4885C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d h3 {</w:t>
      </w:r>
    </w:p>
    <w:p w14:paraId="0F413EC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5511E1B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ttom: 10px;</w:t>
      </w:r>
    </w:p>
    <w:p w14:paraId="2A0DBEC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0;</w:t>
      </w:r>
    </w:p>
    <w:p w14:paraId="6C5D2EE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4DDC9CB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1em;</w:t>
      </w:r>
    </w:p>
    <w:p w14:paraId="2374379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white;</w:t>
      </w:r>
    </w:p>
    <w:p w14:paraId="3C85C7B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ackground-color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6);</w:t>
      </w:r>
    </w:p>
    <w:p w14:paraId="734C91B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5px 0;</w:t>
      </w:r>
    </w:p>
    <w:p w14:paraId="5B7F4DE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3DDCA61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4DD381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{</w:t>
      </w:r>
    </w:p>
    <w:p w14:paraId="45BCD15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5px;</w:t>
      </w:r>
    </w:p>
    <w:p w14:paraId="77B80FC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left;</w:t>
      </w:r>
    </w:p>
    <w:p w14:paraId="6B4169C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784E61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h4 {</w:t>
      </w:r>
    </w:p>
    <w:p w14:paraId="507AF91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1em;</w:t>
      </w:r>
    </w:p>
    <w:p w14:paraId="18B3865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3A35389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10px;</w:t>
      </w:r>
    </w:p>
    <w:p w14:paraId="26C86D7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21C570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list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444925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st-style-type: none;</w:t>
      </w:r>
    </w:p>
    <w:p w14:paraId="15AF274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0;</w:t>
      </w:r>
    </w:p>
    <w:p w14:paraId="7B831C3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6FDF78F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fff;</w:t>
      </w:r>
    </w:p>
    <w:p w14:paraId="6B30CB6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9F95F9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li {</w:t>
      </w:r>
    </w:p>
    <w:p w14:paraId="7ED48D2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margin: 5px 0;</w:t>
      </w:r>
    </w:p>
    <w:p w14:paraId="3B37E99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B08DFD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a {</w:t>
      </w:r>
    </w:p>
    <w:p w14:paraId="4E80AF8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inline-block;</w:t>
      </w:r>
    </w:p>
    <w:p w14:paraId="39DA6EF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10px;</w:t>
      </w:r>
    </w:p>
    <w:p w14:paraId="0BDEBD1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007bff;</w:t>
      </w:r>
    </w:p>
    <w:p w14:paraId="7B07DA6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7752F8E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4523EBC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9em;</w:t>
      </w:r>
    </w:p>
    <w:p w14:paraId="0E18B86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56777C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a:hover {</w:t>
      </w:r>
    </w:p>
    <w:p w14:paraId="4D6BBD4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underline;</w:t>
      </w:r>
    </w:p>
    <w:p w14:paraId="3949236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5E04C1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dy {</w:t>
      </w:r>
    </w:p>
    <w:p w14:paraId="48D3B2C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family: Arial, sans-serif;</w:t>
      </w:r>
    </w:p>
    <w:p w14:paraId="7C7E140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justify;</w:t>
      </w:r>
    </w:p>
    <w:p w14:paraId="0BD3DA1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962740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ontainer {</w:t>
      </w:r>
    </w:p>
    <w:p w14:paraId="3109276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x-width: 800px;</w:t>
      </w:r>
    </w:p>
    <w:p w14:paraId="473A4B0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20px auto;</w:t>
      </w:r>
    </w:p>
    <w:p w14:paraId="225C270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4451095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ff;</w:t>
      </w:r>
    </w:p>
    <w:p w14:paraId="73DFF60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8px;</w:t>
      </w:r>
    </w:p>
    <w:p w14:paraId="71EDE61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4px 8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1);</w:t>
      </w:r>
    </w:p>
    <w:p w14:paraId="4EA2180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B811D5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header {</w:t>
      </w:r>
    </w:p>
    <w:p w14:paraId="634E4C3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4DCDF49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712D9AF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7DA02DC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</w:t>
      </w:r>
    </w:p>
    <w:p w14:paraId="0509495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04E856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header h2 {</w:t>
      </w:r>
    </w:p>
    <w:p w14:paraId="6F60F6F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5em;</w:t>
      </w:r>
    </w:p>
    <w:p w14:paraId="75EE67A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60C0F8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header span {</w:t>
      </w:r>
    </w:p>
    <w:p w14:paraId="27BC39A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888;</w:t>
      </w:r>
    </w:p>
    <w:p w14:paraId="7AFCC1C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9em;</w:t>
      </w:r>
    </w:p>
    <w:p w14:paraId="4DA3417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B135F6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actions {</w:t>
      </w:r>
    </w:p>
    <w:p w14:paraId="013FBED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058948C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gap: 10px;</w:t>
      </w:r>
    </w:p>
    <w:p w14:paraId="7EBA9C4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809C01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091B15C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6F1F9B4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2A94FC2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0px;</w:t>
      </w:r>
    </w:p>
    <w:p w14:paraId="3099A29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15px;</w:t>
      </w:r>
    </w:p>
    <w:p w14:paraId="10FFF0A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5px;</w:t>
      </w:r>
    </w:p>
    <w:p w14:paraId="45BED53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top: 1px solid #ddd;</w:t>
      </w:r>
    </w:p>
    <w:p w14:paraId="45063D1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</w:t>
      </w:r>
    </w:p>
    <w:p w14:paraId="1B62E90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C92C8E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item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631F61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60px;</w:t>
      </w:r>
    </w:p>
    <w:p w14:paraId="25BAEF0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0F71BAF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191F39A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DF388E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nfo {</w:t>
      </w:r>
    </w:p>
    <w:p w14:paraId="62D883A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: 1;</w:t>
      </w:r>
    </w:p>
    <w:p w14:paraId="273E6C5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0CE151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nfo h3 {</w:t>
      </w:r>
    </w:p>
    <w:p w14:paraId="1D0B55D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em;</w:t>
      </w:r>
    </w:p>
    <w:p w14:paraId="56E8EE1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410227F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AC513F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nfo p {</w:t>
      </w:r>
    </w:p>
    <w:p w14:paraId="459CAD2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888;</w:t>
      </w:r>
    </w:p>
    <w:p w14:paraId="26AB554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9em;</w:t>
      </w:r>
    </w:p>
    <w:p w14:paraId="15F39A2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5px 0;</w:t>
      </w:r>
    </w:p>
    <w:p w14:paraId="3D6C97D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A09E14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quantity {</w:t>
      </w:r>
    </w:p>
    <w:p w14:paraId="381365C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5B33B9F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6A710CB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5px;</w:t>
      </w:r>
    </w:p>
    <w:p w14:paraId="0E00E0B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2B943A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quantity button {</w:t>
      </w:r>
    </w:p>
    <w:p w14:paraId="2864B3C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0f0f0;</w:t>
      </w:r>
    </w:p>
    <w:p w14:paraId="3A51EB4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: none;</w:t>
      </w:r>
    </w:p>
    <w:p w14:paraId="73BAF02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5px;</w:t>
      </w:r>
    </w:p>
    <w:p w14:paraId="659C1CA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3104F34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25F61A9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D66582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price {</w:t>
      </w:r>
    </w:p>
    <w:p w14:paraId="0A51FAA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0609FB5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-direction: column;</w:t>
      </w:r>
    </w:p>
    <w:p w14:paraId="47FBF93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flex-end;</w:t>
      </w:r>
    </w:p>
    <w:p w14:paraId="2893BCA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6B9CD3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discounted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price {</w:t>
      </w:r>
    </w:p>
    <w:p w14:paraId="6103137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1em;</w:t>
      </w:r>
    </w:p>
    <w:p w14:paraId="4E0FB86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4C22AD1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956815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original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price {</w:t>
      </w:r>
    </w:p>
    <w:p w14:paraId="36AC3BA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8em;</w:t>
      </w:r>
    </w:p>
    <w:p w14:paraId="087A0C4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888;</w:t>
      </w:r>
    </w:p>
    <w:p w14:paraId="4D34DA2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line-through;</w:t>
      </w:r>
    </w:p>
    <w:p w14:paraId="7FA0E68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AB887E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mov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7442B86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: none;</w:t>
      </w:r>
    </w:p>
    <w:p w14:paraId="3EA9418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: none;</w:t>
      </w:r>
    </w:p>
    <w:p w14:paraId="7E449B0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2em;</w:t>
      </w:r>
    </w:p>
    <w:p w14:paraId="28FD6A5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1CE44D3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7D72FBC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F315E4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commendations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title {</w:t>
      </w:r>
    </w:p>
    <w:p w14:paraId="63FB908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44E5769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3em;</w:t>
      </w:r>
    </w:p>
    <w:p w14:paraId="32038B5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D059EE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commendations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BAE38B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15C2D02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0px;</w:t>
      </w:r>
    </w:p>
    <w:p w14:paraId="6DB80B7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verflow-x: auto;</w:t>
      </w:r>
    </w:p>
    <w:p w14:paraId="489C768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 0;</w:t>
      </w:r>
    </w:p>
    <w:p w14:paraId="357CBA3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CFFC1C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commended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4AB95F7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px;</w:t>
      </w:r>
    </w:p>
    <w:p w14:paraId="4490E55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05BC58B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0f5fa;</w:t>
      </w:r>
    </w:p>
    <w:p w14:paraId="25A4FB5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;</w:t>
      </w:r>
    </w:p>
    <w:p w14:paraId="454BFB2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0EEF9F6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4px 8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1);</w:t>
      </w:r>
    </w:p>
    <w:p w14:paraId="19C2F2C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6E8BD9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commended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item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09BF43D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width: 100%;</w:t>
      </w:r>
    </w:p>
    <w:p w14:paraId="099B83F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2E21D52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62F9E9E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88FA62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discou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9E6E2F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199DF6A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54c98e;</w:t>
      </w:r>
    </w:p>
    <w:p w14:paraId="5C0CEF4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white;</w:t>
      </w:r>
    </w:p>
    <w:p w14:paraId="7743C1D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px 5px;</w:t>
      </w:r>
    </w:p>
    <w:p w14:paraId="7D6F5F0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3px;</w:t>
      </w:r>
    </w:p>
    <w:p w14:paraId="349D127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7em;</w:t>
      </w:r>
    </w:p>
    <w:p w14:paraId="08DA3C5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p: 5px;</w:t>
      </w:r>
    </w:p>
    <w:p w14:paraId="374AB38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ight: 5px;</w:t>
      </w:r>
    </w:p>
    <w:p w14:paraId="47D5D93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1FA31D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ric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65828A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1F1B82A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D6F21A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summary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B6B8C6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57F5A82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-top: 15px;</w:t>
      </w:r>
    </w:p>
    <w:p w14:paraId="063FBEA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top: 1px solid #ddd;</w:t>
      </w:r>
    </w:p>
    <w:p w14:paraId="5680C24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4AA534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summary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3549555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595C755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4B0EC9B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10px 0;</w:t>
      </w:r>
    </w:p>
    <w:p w14:paraId="115E8C3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336D08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final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price {</w:t>
      </w:r>
    </w:p>
    <w:p w14:paraId="18EBD3F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2A2F98A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7F00040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1em;</w:t>
      </w:r>
    </w:p>
    <w:p w14:paraId="3EA8483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58E6D8D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333;</w:t>
      </w:r>
    </w:p>
    <w:p w14:paraId="2B1A9EA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7455CF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heckou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B0D141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3FC8FA2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;</w:t>
      </w:r>
    </w:p>
    <w:p w14:paraId="1C31290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fdd33;</w:t>
      </w:r>
    </w:p>
    <w:p w14:paraId="25006F6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333;</w:t>
      </w:r>
    </w:p>
    <w:p w14:paraId="1CBE852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: none;</w:t>
      </w:r>
    </w:p>
    <w:p w14:paraId="5408097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border-radius: 4px;</w:t>
      </w:r>
    </w:p>
    <w:p w14:paraId="5360905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2em;</w:t>
      </w:r>
    </w:p>
    <w:p w14:paraId="3A8F5A7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288D50E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10px;</w:t>
      </w:r>
    </w:p>
    <w:p w14:paraId="506696E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AB8BB1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c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mages {</w:t>
      </w:r>
    </w:p>
    <w:p w14:paraId="6BEF508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56F0403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59DBCE8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flex-start;</w:t>
      </w:r>
    </w:p>
    <w:p w14:paraId="608FD1E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5px;</w:t>
      </w:r>
    </w:p>
    <w:p w14:paraId="0873C31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C0F0F3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c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images 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8C8432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50px;</w:t>
      </w:r>
    </w:p>
    <w:p w14:paraId="45C4ADD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50px;</w:t>
      </w:r>
    </w:p>
    <w:p w14:paraId="254D20C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transform 0.3s, opacity 0.3s;</w:t>
      </w:r>
    </w:p>
    <w:p w14:paraId="1AEFB48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8ECB1D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c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images 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B709F4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scale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1.1);</w:t>
      </w:r>
    </w:p>
    <w:p w14:paraId="1A9AB2D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pacity: 0.8;</w:t>
      </w:r>
    </w:p>
    <w:p w14:paraId="3BCCCD3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AE94CE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1 {</w:t>
      </w:r>
    </w:p>
    <w:p w14:paraId="23394F2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color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32 50% 50% / .8);</w:t>
      </w:r>
    </w:p>
    <w:p w14:paraId="689D8AD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-100px;</w:t>
      </w:r>
    </w:p>
    <w:p w14:paraId="7EE347F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p: 50%;</w:t>
      </w:r>
    </w:p>
    <w:p w14:paraId="704DD3D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4C4764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 {</w:t>
      </w:r>
    </w:p>
    <w:p w14:paraId="2FF9A0C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in-width: 700px;</w:t>
      </w:r>
    </w:p>
    <w:p w14:paraId="16992A2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700px;</w:t>
      </w:r>
    </w:p>
    <w:p w14:paraId="0CF25DA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500px;</w:t>
      </w:r>
    </w:p>
    <w:p w14:paraId="48FEA5F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12px;</w:t>
      </w:r>
    </w:p>
    <w:p w14:paraId="6C3171E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3FEAC8B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-bottom: 40px;</w:t>
      </w:r>
    </w:p>
    <w:p w14:paraId="2D21DCD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8px 48px 2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10 6% 15% / .4);</w:t>
      </w:r>
    </w:p>
    <w:p w14:paraId="0721A98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3170705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flex-end;</w:t>
      </w:r>
    </w:p>
    <w:p w14:paraId="41926F1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29BD2CD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relative;</w:t>
      </w:r>
    </w:p>
    <w:p w14:paraId="596CDE6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verflow: hidden;</w:t>
      </w:r>
    </w:p>
    <w:p w14:paraId="409D3A7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ackground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 0% 90%);</w:t>
      </w:r>
    </w:p>
    <w:p w14:paraId="6AD986C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x-sizing: border-box;</w:t>
      </w:r>
    </w:p>
    <w:p w14:paraId="36156BE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}</w:t>
      </w:r>
    </w:p>
    <w:p w14:paraId="6EDA038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i {</w:t>
      </w:r>
    </w:p>
    <w:p w14:paraId="3CC6B7E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2E8ABD1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p: 0;</w:t>
      </w:r>
    </w:p>
    <w:p w14:paraId="1B83F0F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0;</w:t>
      </w:r>
    </w:p>
    <w:p w14:paraId="2FC031F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inherit;</w:t>
      </w:r>
    </w:p>
    <w:p w14:paraId="7B4A6CD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inherit;</w:t>
      </w:r>
    </w:p>
    <w:p w14:paraId="713F055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form-origin: left 50%;</w:t>
      </w:r>
    </w:p>
    <w:p w14:paraId="19BDD21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: inherit;</w:t>
      </w:r>
    </w:p>
    <w:p w14:paraId="2230DE2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z-index: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var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-z);</w:t>
      </w:r>
    </w:p>
    <w:p w14:paraId="47C80B7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.3s ease-out;</w:t>
      </w:r>
    </w:p>
    <w:p w14:paraId="606C80A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D90C89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.ci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66BD943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227AD714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height: 100%;</w:t>
      </w:r>
    </w:p>
    <w:p w14:paraId="5D99D7EE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object-fit: cover;</w:t>
      </w:r>
    </w:p>
    <w:p w14:paraId="71FDB21B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object-position: center;</w:t>
      </w:r>
    </w:p>
    <w:p w14:paraId="2CA69E2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F0F4BF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h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8E202D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/*color: #32cd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32;*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/</w:t>
      </w:r>
    </w:p>
    <w:p w14:paraId="7194EB1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790AE50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/*top: 70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%;*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/</w:t>
      </w:r>
    </w:p>
    <w:p w14:paraId="3200650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ttom: 20%;</w:t>
      </w:r>
    </w:p>
    <w:p w14:paraId="5431902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10%;</w:t>
      </w:r>
    </w:p>
    <w:p w14:paraId="0C73AEE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ight: 10%;</w:t>
      </w:r>
    </w:p>
    <w:p w14:paraId="4D0A07D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lateY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50%);</w:t>
      </w:r>
    </w:p>
    <w:p w14:paraId="14DAE1B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rem;</w:t>
      </w:r>
    </w:p>
    <w:p w14:paraId="2C1164C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/*color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deg 0% 100% / 80%);*/</w:t>
      </w:r>
    </w:p>
    <w:p w14:paraId="3253C41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ext-shadow: 0 2px 10px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var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-h) var(--s) 10% / .3);</w:t>
      </w:r>
    </w:p>
    <w:p w14:paraId="5297719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6EE6F2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 {</w:t>
      </w:r>
    </w:p>
    <w:p w14:paraId="542AD9D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0AF439E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0;</w:t>
      </w:r>
    </w:p>
    <w:p w14:paraId="565DB46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p: 0;</w:t>
      </w:r>
    </w:p>
    <w:p w14:paraId="63DF6FD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pacity: 0;</w:t>
      </w:r>
    </w:p>
    <w:p w14:paraId="0DD29EC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z-index: -10;</w:t>
      </w:r>
    </w:p>
    <w:p w14:paraId="642285B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B71CC7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abel {</w:t>
      </w:r>
    </w:p>
    <w:p w14:paraId="77BE20D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%;</w:t>
      </w:r>
    </w:p>
    <w:p w14:paraId="53FF8F2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10px;</w:t>
      </w:r>
    </w:p>
    <w:p w14:paraId="0E22E4E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margin-right: 4px;</w:t>
      </w:r>
    </w:p>
    <w:p w14:paraId="6BB3DAF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20px;</w:t>
      </w:r>
    </w:p>
    <w:p w14:paraId="6DE505C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ackground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 0% 90% / .3);</w:t>
      </w:r>
    </w:p>
    <w:p w14:paraId="061BBCD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7127A52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relative;</w:t>
      </w:r>
    </w:p>
    <w:p w14:paraId="18F85D8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z-index: 10;</w:t>
      </w:r>
    </w:p>
    <w:p w14:paraId="0B27F38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6B58D4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abel:las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DFAC35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right: 0;</w:t>
      </w:r>
    </w:p>
    <w:p w14:paraId="282426C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DEFD7F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:checked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+labe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53DD3E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: linear-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radient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 right,</w:t>
      </w:r>
    </w:p>
    <w:p w14:paraId="6FF6702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var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-hue) 80% 70% / .7),</w:t>
      </w:r>
    </w:p>
    <w:p w14:paraId="5C3A377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calc(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var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-hue) + 30) 80% 50% / .7));</w:t>
      </w:r>
    </w:p>
    <w:p w14:paraId="406F27F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35C6CF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:not</w:t>
      </w:r>
      <w:proofErr w:type="spellEnd"/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:checked)+label+.ci {</w:t>
      </w:r>
    </w:p>
    <w:p w14:paraId="0BCC475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lateX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100%);</w:t>
      </w:r>
    </w:p>
    <w:p w14:paraId="36D8F29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pacity: 0;</w:t>
      </w:r>
    </w:p>
    <w:p w14:paraId="3BDFC14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207B27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:checked+labe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+.ci~.ci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C57477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lateX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100%);</w:t>
      </w:r>
    </w:p>
    <w:p w14:paraId="4B5E7DB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308F61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:not</w:t>
      </w:r>
      <w:proofErr w:type="spellEnd"/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:checked)+label+.ci {</w:t>
      </w:r>
    </w:p>
    <w:p w14:paraId="09D5EE2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0;</w:t>
      </w:r>
    </w:p>
    <w:p w14:paraId="6F1E3C8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60559F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iner {</w:t>
      </w:r>
    </w:p>
    <w:p w14:paraId="4658E2D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5B03666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2C7BCFB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24DC5A9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-30px;</w:t>
      </w:r>
    </w:p>
    <w:p w14:paraId="348C857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DE9C11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opul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games {</w:t>
      </w:r>
    </w:p>
    <w:p w14:paraId="5BA1371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52CA6B5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3A85564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84BC1E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opul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games h2 {</w:t>
      </w:r>
    </w:p>
    <w:p w14:paraId="7D5B7CA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5em;</w:t>
      </w:r>
    </w:p>
    <w:p w14:paraId="39CA37E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15px;</w:t>
      </w:r>
    </w:p>
    <w:p w14:paraId="1DCEC6E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0B036D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 {</w:t>
      </w:r>
    </w:p>
    <w:p w14:paraId="2334000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display: flex;</w:t>
      </w:r>
    </w:p>
    <w:p w14:paraId="1CF1583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verflow-x: auto;</w:t>
      </w:r>
    </w:p>
    <w:p w14:paraId="71D3249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0px;</w:t>
      </w:r>
    </w:p>
    <w:p w14:paraId="4C301F3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6D2AFAD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4E6E7B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49546C5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in-width: 180px;</w:t>
      </w:r>
    </w:p>
    <w:p w14:paraId="46CE028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120px;</w:t>
      </w:r>
    </w:p>
    <w:p w14:paraId="6844C21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30D721F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483F7F6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4707C83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9em;</w:t>
      </w:r>
    </w:p>
    <w:p w14:paraId="1097F2F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white;</w:t>
      </w:r>
    </w:p>
    <w:p w14:paraId="3050CE8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333;</w:t>
      </w:r>
    </w:p>
    <w:p w14:paraId="271051A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8px;</w:t>
      </w:r>
    </w:p>
    <w:p w14:paraId="381A805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relative;</w:t>
      </w:r>
    </w:p>
    <w:p w14:paraId="6BBA544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641383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1) {</w:t>
      </w:r>
    </w:p>
    <w:p w14:paraId="6F163D7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32cd32;</w:t>
      </w:r>
    </w:p>
    <w:p w14:paraId="4340F3D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DD86C6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2) {</w:t>
      </w:r>
    </w:p>
    <w:p w14:paraId="62C2B22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1c6fa9;</w:t>
      </w:r>
    </w:p>
    <w:p w14:paraId="623A92F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C24B1B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3) {</w:t>
      </w:r>
    </w:p>
    <w:p w14:paraId="26C1DAB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f6347;</w:t>
      </w:r>
    </w:p>
    <w:p w14:paraId="75EFC13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9D36F8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4) {</w:t>
      </w:r>
    </w:p>
    <w:p w14:paraId="0F6AA2A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1e3d59;</w:t>
      </w:r>
    </w:p>
    <w:p w14:paraId="08EDB56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254419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5) {</w:t>
      </w:r>
    </w:p>
    <w:p w14:paraId="156571F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dc143c;</w:t>
      </w:r>
    </w:p>
    <w:p w14:paraId="6FD29D7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DF0FFE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6) {</w:t>
      </w:r>
    </w:p>
    <w:p w14:paraId="2195469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f4500;</w:t>
      </w:r>
    </w:p>
    <w:p w14:paraId="76C0C47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C3E3EB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7) {</w:t>
      </w:r>
    </w:p>
    <w:p w14:paraId="5AF87D3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e8b57;</w:t>
      </w:r>
    </w:p>
    <w:p w14:paraId="09E7C00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ABEB6B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8) {</w:t>
      </w:r>
    </w:p>
    <w:p w14:paraId="2174731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4682b4;</w:t>
      </w:r>
    </w:p>
    <w:p w14:paraId="0B6FB5F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}</w:t>
      </w:r>
    </w:p>
    <w:p w14:paraId="57A557B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::-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ebkit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scrollbar {</w:t>
      </w:r>
    </w:p>
    <w:p w14:paraId="7D22F92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8px;</w:t>
      </w:r>
    </w:p>
    <w:p w14:paraId="41BCEF5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836897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::-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ebkit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scrollbar-thumb {</w:t>
      </w:r>
    </w:p>
    <w:p w14:paraId="2F4552A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888;</w:t>
      </w:r>
    </w:p>
    <w:p w14:paraId="1181C7F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3AE1E22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6AE5A6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::-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ebkit-scrollbar-thumb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9CDC4A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555;</w:t>
      </w:r>
    </w:p>
    <w:p w14:paraId="15FF1CB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6FD08E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44B1B6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3067DD2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-direction: column;</w:t>
      </w:r>
    </w:p>
    <w:p w14:paraId="1B9C99C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61C45B5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44F199C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40px 0;</w:t>
      </w:r>
    </w:p>
    <w:p w14:paraId="03A4904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B40B83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ontent {</w:t>
      </w:r>
    </w:p>
    <w:p w14:paraId="5CE89C9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62CCB2B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1F1BAA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h1 {</w:t>
      </w:r>
    </w:p>
    <w:p w14:paraId="11916E4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em;</w:t>
      </w:r>
    </w:p>
    <w:p w14:paraId="1340980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10px;</w:t>
      </w:r>
    </w:p>
    <w:p w14:paraId="3015E0A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258F7E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p {</w:t>
      </w:r>
    </w:p>
    <w:p w14:paraId="3A2C504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2em;</w:t>
      </w:r>
    </w:p>
    <w:p w14:paraId="5111C14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3130FE8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FA0BE2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spellEnd"/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14AAF05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inline-block;</w:t>
      </w:r>
    </w:p>
    <w:p w14:paraId="7CD26F0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 20px;</w:t>
      </w:r>
    </w:p>
    <w:p w14:paraId="2FFB29D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39c12;</w:t>
      </w:r>
    </w:p>
    <w:p w14:paraId="5180774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white;</w:t>
      </w:r>
    </w:p>
    <w:p w14:paraId="486C4FF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7E44453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5px;</w:t>
      </w:r>
    </w:p>
    <w:p w14:paraId="1C1F44D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em;</w:t>
      </w:r>
    </w:p>
    <w:p w14:paraId="769FBB7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8E8F27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BAABED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155a88;</w:t>
      </w:r>
    </w:p>
    <w:p w14:paraId="7067D80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}</w:t>
      </w:r>
    </w:p>
    <w:p w14:paraId="5AD77EE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ader {</w:t>
      </w:r>
    </w:p>
    <w:p w14:paraId="182C2F3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721C663C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468B0568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E5B3920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CAB725D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084F4FA7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65AF6280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462C87B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CB1D374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3D09C888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B5ED682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-image {</w:t>
      </w:r>
    </w:p>
    <w:p w14:paraId="40580F8B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0D592AE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0D0A15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 .game-item {</w:t>
      </w:r>
    </w:p>
    <w:p w14:paraId="4ECB296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transform 0.3s ease;</w:t>
      </w:r>
    </w:p>
    <w:p w14:paraId="63002C3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8ADCF2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 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-item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EF06DA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scale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1.05);</w:t>
      </w:r>
    </w:p>
    <w:p w14:paraId="48AB3D6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C5FE99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69231A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2186E89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F95F9C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iner {</w:t>
      </w:r>
    </w:p>
    <w:p w14:paraId="479BB94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3C1FDA4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D055E1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uttons {</w:t>
      </w:r>
    </w:p>
    <w:p w14:paraId="41F8383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6A92040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7EB15D2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20px;</w:t>
      </w:r>
    </w:p>
    <w:p w14:paraId="754F8E7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081A2BD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F1106F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utton {</w:t>
      </w:r>
    </w:p>
    <w:p w14:paraId="7B44F11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1EE2FF8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057128E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613BA18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-direction: column;</w:t>
      </w:r>
    </w:p>
    <w:p w14:paraId="47B08FE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20px;</w:t>
      </w:r>
    </w:p>
    <w:p w14:paraId="5B8EA02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80px;</w:t>
      </w:r>
    </w:p>
    <w:p w14:paraId="09A2302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border: 1px solid #ddd;</w:t>
      </w:r>
    </w:p>
    <w:p w14:paraId="2E1E7FB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10px;</w:t>
      </w:r>
    </w:p>
    <w:p w14:paraId="6317769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background-color 0.3s;</w:t>
      </w:r>
    </w:p>
    <w:p w14:paraId="162E2FA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04E7634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BD952F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button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1B4FDCD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40px;</w:t>
      </w:r>
    </w:p>
    <w:p w14:paraId="61D6FBA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40px;</w:t>
      </w:r>
    </w:p>
    <w:p w14:paraId="0F819C6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5px;</w:t>
      </w:r>
    </w:p>
    <w:p w14:paraId="7A58CCC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BB4566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utton span {</w:t>
      </w:r>
    </w:p>
    <w:p w14:paraId="1063166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4px;</w:t>
      </w:r>
    </w:p>
    <w:p w14:paraId="445FC36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28D88A5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6409E8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utton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80E4FD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0f0f0;</w:t>
      </w:r>
    </w:p>
    <w:p w14:paraId="681B0C0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0A8751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heade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09A05DA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6834A98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47596BA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4C84A37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5px 30px;</w:t>
      </w:r>
    </w:p>
    <w:p w14:paraId="177EE67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333;</w:t>
      </w:r>
    </w:p>
    <w:p w14:paraId="7A5D2B5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35491F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E70267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4px;</w:t>
      </w:r>
    </w:p>
    <w:p w14:paraId="6F80817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orange;</w:t>
      </w:r>
    </w:p>
    <w:p w14:paraId="2FF4859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52B571A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5D518C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B24B50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3A42B25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2BC0FF7D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6161B4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92052F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281BE37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st-style: none;</w:t>
      </w:r>
    </w:p>
    <w:p w14:paraId="50F1166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4BF4672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0;</w:t>
      </w:r>
    </w:p>
    <w:p w14:paraId="7A25E37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A940AB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{</w:t>
      </w:r>
    </w:p>
    <w:p w14:paraId="3C6C219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margin-left: 20px;</w:t>
      </w:r>
    </w:p>
    <w:p w14:paraId="1B5080A9" w14:textId="77777777" w:rsidR="00AB7B37" w:rsidRPr="00242C93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242C93">
        <w:rPr>
          <w:rFonts w:ascii="Times New Roman" w:hAnsi="Times New Roman" w:cs="Times New Roman"/>
          <w:i/>
          <w:sz w:val="24"/>
          <w:szCs w:val="28"/>
        </w:rPr>
        <w:t>}</w:t>
      </w:r>
    </w:p>
    <w:p w14:paraId="7A6483B8" w14:textId="77777777" w:rsidR="00AB7B37" w:rsidRPr="00242C93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242C93">
        <w:rPr>
          <w:rFonts w:ascii="Times New Roman" w:hAnsi="Times New Roman" w:cs="Times New Roman"/>
          <w:i/>
          <w:sz w:val="24"/>
          <w:szCs w:val="28"/>
        </w:rPr>
        <w:t>.</w:t>
      </w: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con</w:t>
      </w:r>
      <w:proofErr w:type="gramEnd"/>
      <w:r w:rsidRPr="00242C93">
        <w:rPr>
          <w:rFonts w:ascii="Times New Roman" w:hAnsi="Times New Roman" w:cs="Times New Roman"/>
          <w:i/>
          <w:sz w:val="24"/>
          <w:szCs w:val="28"/>
        </w:rPr>
        <w:t xml:space="preserve"> {</w:t>
      </w:r>
    </w:p>
    <w:p w14:paraId="7D1E301D" w14:textId="77777777" w:rsidR="00AB7B37" w:rsidRPr="00242C93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</w:t>
      </w:r>
      <w:r w:rsidRPr="00242C93">
        <w:rPr>
          <w:rFonts w:ascii="Times New Roman" w:hAnsi="Times New Roman" w:cs="Times New Roman"/>
          <w:i/>
          <w:sz w:val="24"/>
          <w:szCs w:val="28"/>
        </w:rPr>
        <w:t>: 0 20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x</w:t>
      </w:r>
      <w:proofErr w:type="spellEnd"/>
      <w:r w:rsidRPr="00242C93">
        <w:rPr>
          <w:rFonts w:ascii="Times New Roman" w:hAnsi="Times New Roman" w:cs="Times New Roman"/>
          <w:i/>
          <w:sz w:val="24"/>
          <w:szCs w:val="28"/>
        </w:rPr>
        <w:t>;</w:t>
      </w:r>
    </w:p>
    <w:p w14:paraId="4FDB7030" w14:textId="56C9ED83" w:rsidR="00AB7B37" w:rsidRPr="00AB7B37" w:rsidRDefault="00AB7B37" w:rsidP="00AB7B37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4D69AB">
        <w:rPr>
          <w:rFonts w:ascii="Times New Roman" w:hAnsi="Times New Roman" w:cs="Times New Roman"/>
          <w:i/>
          <w:sz w:val="24"/>
          <w:szCs w:val="28"/>
        </w:rPr>
        <w:t>}</w:t>
      </w:r>
    </w:p>
    <w:p w14:paraId="06B53554" w14:textId="142735E0" w:rsidR="00744815" w:rsidRDefault="00744815" w:rsidP="007448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О нас» представлена в соответствии с рисунком 1</w:t>
      </w:r>
      <w:r w:rsidR="00353264" w:rsidRPr="003532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12175E" w14:textId="60AF7A83" w:rsidR="00744815" w:rsidRDefault="00353264" w:rsidP="00353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E021B1" wp14:editId="166860C4">
            <wp:extent cx="6120130" cy="3120469"/>
            <wp:effectExtent l="0" t="0" r="0" b="3810"/>
            <wp:docPr id="20" name="Рисунок 20" descr="https://sun9-26.userapi.com/impg/j3rDIsf-AHYNBA8pYTUdjKEIaGPMDBoO1AmyWg/slYHVqiiEhQ.jpg?size=1905x971&amp;quality=96&amp;sign=8c9e53ad21b8fbf5253394bb4911d6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26.userapi.com/impg/j3rDIsf-AHYNBA8pYTUdjKEIaGPMDBoO1AmyWg/slYHVqiiEhQ.jpg?size=1905x971&amp;quality=96&amp;sign=8c9e53ad21b8fbf5253394bb4911d68b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E2D4" w14:textId="4CC5450F" w:rsidR="003761C1" w:rsidRPr="003761C1" w:rsidRDefault="00353264" w:rsidP="003761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24DDA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353264">
        <w:rPr>
          <w:rFonts w:ascii="Times New Roman" w:hAnsi="Times New Roman" w:cs="Times New Roman"/>
          <w:sz w:val="24"/>
          <w:szCs w:val="28"/>
        </w:rPr>
        <w:t>3</w:t>
      </w:r>
      <w:r w:rsidRPr="00A24DDA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Страница «О нас»</w:t>
      </w:r>
    </w:p>
    <w:p w14:paraId="34F4B961" w14:textId="6EB735CB" w:rsidR="003761C1" w:rsidRDefault="003761C1" w:rsidP="003761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код страницы «О нас»:</w:t>
      </w:r>
    </w:p>
    <w:p w14:paraId="50277343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div class="content"&gt;</w:t>
      </w:r>
    </w:p>
    <w:p w14:paraId="147DAA6F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section class="about" style="padding: 40px; color: #fff;"&gt;</w:t>
      </w:r>
    </w:p>
    <w:p w14:paraId="0272C717" w14:textId="5BAFB8B3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h1 style="text-align: center; font-size: 36px;"&gt;</w:t>
      </w:r>
      <w:r w:rsidRPr="00AB7B37">
        <w:rPr>
          <w:rFonts w:ascii="Times New Roman" w:hAnsi="Times New Roman" w:cs="Times New Roman"/>
          <w:i/>
          <w:sz w:val="24"/>
          <w:szCs w:val="28"/>
        </w:rPr>
        <w:t>О</w:t>
      </w: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AB7B37">
        <w:rPr>
          <w:rFonts w:ascii="Times New Roman" w:hAnsi="Times New Roman" w:cs="Times New Roman"/>
          <w:i/>
          <w:sz w:val="24"/>
          <w:szCs w:val="28"/>
        </w:rPr>
        <w:t>нас</w:t>
      </w: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h1&gt;</w:t>
      </w:r>
    </w:p>
    <w:p w14:paraId="084C617A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div  style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="max-width: 800px; margin: 0 auto;"&gt;</w:t>
      </w:r>
    </w:p>
    <w:p w14:paraId="75442790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h2 style="font-size: 28px; color: #ccc;"&gt;</w:t>
      </w:r>
      <w:r w:rsidRPr="00AB7B37">
        <w:rPr>
          <w:rFonts w:ascii="Times New Roman" w:hAnsi="Times New Roman" w:cs="Times New Roman"/>
          <w:i/>
          <w:sz w:val="24"/>
          <w:szCs w:val="28"/>
        </w:rPr>
        <w:t>Добро</w:t>
      </w: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AB7B37">
        <w:rPr>
          <w:rFonts w:ascii="Times New Roman" w:hAnsi="Times New Roman" w:cs="Times New Roman"/>
          <w:i/>
          <w:sz w:val="24"/>
          <w:szCs w:val="28"/>
        </w:rPr>
        <w:t>пожаловать</w:t>
      </w: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AB7B37">
        <w:rPr>
          <w:rFonts w:ascii="Times New Roman" w:hAnsi="Times New Roman" w:cs="Times New Roman"/>
          <w:i/>
          <w:sz w:val="24"/>
          <w:szCs w:val="28"/>
        </w:rPr>
        <w:t>в</w:t>
      </w: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HFDStore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h2&gt;</w:t>
      </w:r>
    </w:p>
    <w:p w14:paraId="52AEB085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p style="font-size: 16px; line-height: 1.5;"&gt;</w:t>
      </w:r>
    </w:p>
    <w:p w14:paraId="12B6BA8E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>Ваш надежный онлайн-магазин для всех любителей игр!</w:t>
      </w:r>
    </w:p>
    <w:p w14:paraId="63E5E8C8" w14:textId="7F4D88E9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p&gt;</w:t>
      </w:r>
    </w:p>
    <w:p w14:paraId="06201AE0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h2 style="font-size: 28px; color: #ccc;"&gt;</w:t>
      </w:r>
      <w:r w:rsidRPr="00AB7B37">
        <w:rPr>
          <w:rFonts w:ascii="Times New Roman" w:hAnsi="Times New Roman" w:cs="Times New Roman"/>
          <w:i/>
          <w:sz w:val="24"/>
          <w:szCs w:val="28"/>
        </w:rPr>
        <w:t>Наша</w:t>
      </w: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AB7B37">
        <w:rPr>
          <w:rFonts w:ascii="Times New Roman" w:hAnsi="Times New Roman" w:cs="Times New Roman"/>
          <w:i/>
          <w:sz w:val="24"/>
          <w:szCs w:val="28"/>
        </w:rPr>
        <w:t>миссия</w:t>
      </w: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h2&gt;</w:t>
      </w:r>
    </w:p>
    <w:p w14:paraId="18B3AB2A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p style="font-size: 16px; line-height: 1.5;"&gt;</w:t>
      </w:r>
    </w:p>
    <w:p w14:paraId="3FBA2F0B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 xml:space="preserve">В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HFDStore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 xml:space="preserve"> мы стремимся предложить вам самые лучшие игры по самым выгодным ценам. Мы понимаем, как важны развлечения для современного человека, и поэтому стараемся сделать процесс покупки максимально удобным и приятным.</w:t>
      </w:r>
    </w:p>
    <w:p w14:paraId="23B73E3A" w14:textId="5C8A4356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>&lt;/p&gt;</w:t>
      </w:r>
    </w:p>
    <w:p w14:paraId="47DB0F1C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 xml:space="preserve">&lt;h2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style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="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font-size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 xml:space="preserve">: 28px;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color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: #ccc;</w:t>
      </w:r>
      <w:proofErr w:type="gramStart"/>
      <w:r w:rsidRPr="00AB7B37">
        <w:rPr>
          <w:rFonts w:ascii="Times New Roman" w:hAnsi="Times New Roman" w:cs="Times New Roman"/>
          <w:i/>
          <w:sz w:val="24"/>
          <w:szCs w:val="28"/>
        </w:rPr>
        <w:t>"&gt;Что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</w:rPr>
        <w:t xml:space="preserve"> мы предлагаем?&lt;/h2&gt;</w:t>
      </w:r>
    </w:p>
    <w:p w14:paraId="39DF8F6C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p style="font-size: 16px; line-height: 1.5;"&gt;</w:t>
      </w:r>
    </w:p>
    <w:p w14:paraId="508DEB70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 xml:space="preserve">Мы предлагаем широкий ассортимент игр для различных платформ, включая ПК, консоли и мобильные устройства. У нас вы найдете как самые новые релизы, так и </w:t>
      </w:r>
      <w:r w:rsidRPr="00AB7B37">
        <w:rPr>
          <w:rFonts w:ascii="Times New Roman" w:hAnsi="Times New Roman" w:cs="Times New Roman"/>
          <w:i/>
          <w:sz w:val="24"/>
          <w:szCs w:val="28"/>
        </w:rPr>
        <w:lastRenderedPageBreak/>
        <w:t>классические хиты, которые никогда не выходят из моды. Наша команда постоянно обновляет каталог, чтобы вы могли быть в курсе последних тенденций и новинок в игровой индустрии.</w:t>
      </w:r>
    </w:p>
    <w:p w14:paraId="3886AB11" w14:textId="3F461B46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>&lt;/p&gt;</w:t>
      </w:r>
    </w:p>
    <w:p w14:paraId="215D7309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 xml:space="preserve">&lt;h2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style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="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font-size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 xml:space="preserve">: 28px;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color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: #ccc;</w:t>
      </w:r>
      <w:proofErr w:type="gramStart"/>
      <w:r w:rsidRPr="00AB7B37">
        <w:rPr>
          <w:rFonts w:ascii="Times New Roman" w:hAnsi="Times New Roman" w:cs="Times New Roman"/>
          <w:i/>
          <w:sz w:val="24"/>
          <w:szCs w:val="28"/>
        </w:rPr>
        <w:t>"&gt;Почему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</w:rPr>
        <w:t xml:space="preserve"> выбирают нас?&lt;/h2&gt;</w:t>
      </w:r>
    </w:p>
    <w:p w14:paraId="1912DB2A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style="font-size: 16px; line-height: 1.5;"&gt;</w:t>
      </w:r>
    </w:p>
    <w:p w14:paraId="036EAB42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>&lt;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li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 xml:space="preserve">&gt;Широкий выбор: Мы предлагаем игры для всех жанров и </w:t>
      </w:r>
      <w:proofErr w:type="gramStart"/>
      <w:r w:rsidRPr="00AB7B37">
        <w:rPr>
          <w:rFonts w:ascii="Times New Roman" w:hAnsi="Times New Roman" w:cs="Times New Roman"/>
          <w:i/>
          <w:sz w:val="24"/>
          <w:szCs w:val="28"/>
        </w:rPr>
        <w:t>платформ.&lt;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</w:rPr>
        <w:t>/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li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&gt;</w:t>
      </w:r>
    </w:p>
    <w:p w14:paraId="47ACC404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>&lt;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li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 xml:space="preserve">&gt;Конкурентные цены: Мы следим за ценами на рынке и предлагаем вам лучшие </w:t>
      </w:r>
      <w:proofErr w:type="gramStart"/>
      <w:r w:rsidRPr="00AB7B37">
        <w:rPr>
          <w:rFonts w:ascii="Times New Roman" w:hAnsi="Times New Roman" w:cs="Times New Roman"/>
          <w:i/>
          <w:sz w:val="24"/>
          <w:szCs w:val="28"/>
        </w:rPr>
        <w:t>предложения.&lt;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</w:rPr>
        <w:t>/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li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&gt;</w:t>
      </w:r>
    </w:p>
    <w:p w14:paraId="49E89A67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>&lt;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li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 xml:space="preserve">&gt;Качественное обслуживание: Наша команда готова помочь вам с любыми вопросами или проблемами, которые могут возникнуть в процессе </w:t>
      </w:r>
      <w:proofErr w:type="gramStart"/>
      <w:r w:rsidRPr="00AB7B37">
        <w:rPr>
          <w:rFonts w:ascii="Times New Roman" w:hAnsi="Times New Roman" w:cs="Times New Roman"/>
          <w:i/>
          <w:sz w:val="24"/>
          <w:szCs w:val="28"/>
        </w:rPr>
        <w:t>покупки.&lt;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</w:rPr>
        <w:t>/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li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&gt;</w:t>
      </w:r>
    </w:p>
    <w:p w14:paraId="7B785029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>&lt;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li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 xml:space="preserve">&gt;Безопасность: Мы гарантируем безопасность ваших платежей и конфиденциальность ваших </w:t>
      </w:r>
      <w:proofErr w:type="gramStart"/>
      <w:r w:rsidRPr="00AB7B37">
        <w:rPr>
          <w:rFonts w:ascii="Times New Roman" w:hAnsi="Times New Roman" w:cs="Times New Roman"/>
          <w:i/>
          <w:sz w:val="24"/>
          <w:szCs w:val="28"/>
        </w:rPr>
        <w:t>данных.&lt;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</w:rPr>
        <w:t>/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li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&gt;</w:t>
      </w:r>
    </w:p>
    <w:p w14:paraId="39F63544" w14:textId="7F912EE2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gt;</w:t>
      </w:r>
    </w:p>
    <w:p w14:paraId="35663C55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h2 style="font-size: 28px; color: #ccc;"&gt;</w:t>
      </w:r>
      <w:r w:rsidRPr="00AB7B37">
        <w:rPr>
          <w:rFonts w:ascii="Times New Roman" w:hAnsi="Times New Roman" w:cs="Times New Roman"/>
          <w:i/>
          <w:sz w:val="24"/>
          <w:szCs w:val="28"/>
        </w:rPr>
        <w:t>Наша</w:t>
      </w: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AB7B37">
        <w:rPr>
          <w:rFonts w:ascii="Times New Roman" w:hAnsi="Times New Roman" w:cs="Times New Roman"/>
          <w:i/>
          <w:sz w:val="24"/>
          <w:szCs w:val="28"/>
        </w:rPr>
        <w:t>команда</w:t>
      </w: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h2&gt;</w:t>
      </w:r>
    </w:p>
    <w:p w14:paraId="2E255F6C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p style="font-size: 16px; line-height: 1.5;"&gt;</w:t>
      </w:r>
    </w:p>
    <w:p w14:paraId="6ACA8434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>Мы – группа увлеченных игр и технологий людей, которые хотят поделиться своим опытом и страстью с вами. Каждый член нашей команды вносит свой вклад в создание уникального и качественного сервиса.</w:t>
      </w:r>
    </w:p>
    <w:p w14:paraId="5E922058" w14:textId="7FC087DD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>&lt;/p&gt;</w:t>
      </w:r>
    </w:p>
    <w:p w14:paraId="26EFCAA1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 xml:space="preserve">&lt;h2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style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="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font-size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 xml:space="preserve">: 28px;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color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: #ccc;</w:t>
      </w:r>
      <w:proofErr w:type="gramStart"/>
      <w:r w:rsidRPr="00AB7B37">
        <w:rPr>
          <w:rFonts w:ascii="Times New Roman" w:hAnsi="Times New Roman" w:cs="Times New Roman"/>
          <w:i/>
          <w:sz w:val="24"/>
          <w:szCs w:val="28"/>
        </w:rPr>
        <w:t>"&gt;Присоединяйтесь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</w:rPr>
        <w:t xml:space="preserve"> к нам&lt;/h2&gt;</w:t>
      </w:r>
    </w:p>
    <w:p w14:paraId="583D433A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p style="font-size: 16px; line-height: 1.5;"&gt;</w:t>
      </w:r>
    </w:p>
    <w:p w14:paraId="4148DF83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 xml:space="preserve">Подписывайтесь на наши социальные сети, чтобы не пропустить новости о новых релизах, акциях и специальных предложениях. Мы ценим каждого клиента и стремимся сделать ваш опыт покупок в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HFDStore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 xml:space="preserve"> максимально положительным.</w:t>
      </w:r>
    </w:p>
    <w:p w14:paraId="37E0B551" w14:textId="18291B8E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/p&gt;</w:t>
      </w:r>
    </w:p>
    <w:p w14:paraId="4298A6AA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&lt;p style="font-size: 16px; line-height: 1.5;"&gt;</w:t>
      </w:r>
    </w:p>
    <w:p w14:paraId="753E911C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 xml:space="preserve">Спасибо, что выбрали 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HFDStore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! Мы рады видеть вас в нашем магазине и надеемся, что вы найдете здесь то, что искали.</w:t>
      </w:r>
    </w:p>
    <w:p w14:paraId="7C51D8B4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>&lt;/p&gt;</w:t>
      </w:r>
    </w:p>
    <w:p w14:paraId="6AF36334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>&lt;/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div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&gt;</w:t>
      </w:r>
    </w:p>
    <w:p w14:paraId="1631BECD" w14:textId="77777777" w:rsidR="00AB7B37" w:rsidRPr="00AB7B37" w:rsidRDefault="00AB7B37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>&lt;/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section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&gt;</w:t>
      </w:r>
    </w:p>
    <w:p w14:paraId="05979FFD" w14:textId="0D716A29" w:rsidR="00AB7B37" w:rsidRPr="00AB7B37" w:rsidRDefault="00AB7B37" w:rsidP="00957908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B7B37">
        <w:rPr>
          <w:rFonts w:ascii="Times New Roman" w:hAnsi="Times New Roman" w:cs="Times New Roman"/>
          <w:i/>
          <w:sz w:val="24"/>
          <w:szCs w:val="28"/>
        </w:rPr>
        <w:t>&lt;/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</w:rPr>
        <w:t>div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</w:rPr>
        <w:t>&gt;</w:t>
      </w:r>
    </w:p>
    <w:p w14:paraId="2B789A54" w14:textId="1BA9AE22" w:rsidR="003761C1" w:rsidRDefault="003761C1" w:rsidP="003761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код страницы «О нас»:</w:t>
      </w:r>
    </w:p>
    <w:p w14:paraId="64F92DB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*{</w:t>
      </w:r>
    </w:p>
    <w:p w14:paraId="465C874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66BF4E1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0;</w:t>
      </w:r>
    </w:p>
    <w:p w14:paraId="5422CBC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x-sizing: border-box;</w:t>
      </w:r>
    </w:p>
    <w:p w14:paraId="55EF5BF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AA7FD0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dy {</w:t>
      </w:r>
    </w:p>
    <w:p w14:paraId="79A3D24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font-family: 'Arial', sans-serif;</w:t>
      </w:r>
    </w:p>
    <w:p w14:paraId="1CC6157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ackground-image: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r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'95e138a40386c88a01dcd7c20ed6c7b5.jpg');</w:t>
      </w:r>
    </w:p>
    <w:p w14:paraId="7631D72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711724F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ne-height: 1.6;</w:t>
      </w:r>
    </w:p>
    <w:p w14:paraId="1FF1197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F6B34C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 {</w:t>
      </w:r>
    </w:p>
    <w:p w14:paraId="4ED3F5B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3485E4B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0FA410A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41FBE2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ader, footer {</w:t>
      </w:r>
    </w:p>
    <w:p w14:paraId="70CE655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02020;</w:t>
      </w:r>
    </w:p>
    <w:p w14:paraId="3913650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 0;</w:t>
      </w:r>
    </w:p>
    <w:p w14:paraId="3818431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5D3B3D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5A7D03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41EBD14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0EC78D7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st-style: none;</w:t>
      </w:r>
    </w:p>
    <w:p w14:paraId="188A184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4D2D2D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{</w:t>
      </w:r>
    </w:p>
    <w:p w14:paraId="26EF0A3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 15px;</w:t>
      </w:r>
    </w:p>
    <w:p w14:paraId="3B6711A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C1E212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a {</w:t>
      </w:r>
    </w:p>
    <w:p w14:paraId="2AEB4A1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6px;</w:t>
      </w:r>
    </w:p>
    <w:p w14:paraId="1F86E5C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color 0.3s;</w:t>
      </w:r>
    </w:p>
    <w:p w14:paraId="152988F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579244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:hove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370C35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580349B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12F81D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693F95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4px;</w:t>
      </w:r>
    </w:p>
    <w:p w14:paraId="55D0F38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4C1AED4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400DFDA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3C904B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main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01C62BB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40px 20px;</w:t>
      </w:r>
    </w:p>
    <w:p w14:paraId="2A88839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522C3B5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5ECD45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1 {</w:t>
      </w:r>
    </w:p>
    <w:p w14:paraId="699AEAB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32px;</w:t>
      </w:r>
    </w:p>
    <w:p w14:paraId="772C4C6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797BA29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}</w:t>
      </w:r>
    </w:p>
    <w:p w14:paraId="171899D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spellEnd"/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5D204F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inline-block;</w:t>
      </w:r>
    </w:p>
    <w:p w14:paraId="0514BB3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39c12;</w:t>
      </w:r>
    </w:p>
    <w:p w14:paraId="075E034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3CB037F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 20px;</w:t>
      </w:r>
    </w:p>
    <w:p w14:paraId="4F5F1C8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5px;</w:t>
      </w:r>
    </w:p>
    <w:p w14:paraId="0ED52F5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background-color 0.3s;</w:t>
      </w:r>
    </w:p>
    <w:p w14:paraId="238527F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65A298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0BF73BB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e67e22;</w:t>
      </w:r>
    </w:p>
    <w:p w14:paraId="26BAAD0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28BCAD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oter {</w:t>
      </w:r>
    </w:p>
    <w:p w14:paraId="27F08A6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51FA0FB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0138F2B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50vh;</w:t>
      </w:r>
    </w:p>
    <w:p w14:paraId="00C3074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4FC0C1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oter p, footer nav a {</w:t>
      </w:r>
    </w:p>
    <w:p w14:paraId="64696C2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4px;</w:t>
      </w:r>
    </w:p>
    <w:p w14:paraId="3B677E9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aaa;</w:t>
      </w:r>
    </w:p>
    <w:p w14:paraId="0C715AC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3B5376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oter nav a {</w:t>
      </w:r>
    </w:p>
    <w:p w14:paraId="0A1C18F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 10px;</w:t>
      </w:r>
    </w:p>
    <w:p w14:paraId="72F71AA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0CC5EE0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color 0.3s;</w:t>
      </w:r>
    </w:p>
    <w:p w14:paraId="2049647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AA05F4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footer nav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:hove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5751C0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68C06F69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97F048F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8DEADA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71B7BE7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3113F32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6563803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;</w:t>
      </w:r>
    </w:p>
    <w:p w14:paraId="353AE3D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2F44C1B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BC7A1C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mage {</w:t>
      </w:r>
    </w:p>
    <w:p w14:paraId="34964083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max-width: 100px;</w:t>
      </w:r>
    </w:p>
    <w:p w14:paraId="0335A6C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3C4AE05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transform 0.3s ease, box-shadow 0.3s ease;</w:t>
      </w:r>
    </w:p>
    <w:p w14:paraId="1F8CC26C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}</w:t>
      </w:r>
    </w:p>
    <w:p w14:paraId="760B73C9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logo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-image:hover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065DBF5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scale(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1.1);</w:t>
      </w:r>
    </w:p>
    <w:p w14:paraId="4EB41C3F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EAC795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9B82AB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594B912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430CB43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5969EE5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5px 30px;</w:t>
      </w:r>
    </w:p>
    <w:p w14:paraId="4FE9ED2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22;</w:t>
      </w:r>
    </w:p>
    <w:p w14:paraId="5C3ADD2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94437E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9208A7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606D5F0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st-style: none;</w:t>
      </w:r>
    </w:p>
    <w:p w14:paraId="5EE49C2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0346D4D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0;</w:t>
      </w:r>
    </w:p>
    <w:p w14:paraId="4F5F113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D2378A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{</w:t>
      </w:r>
    </w:p>
    <w:p w14:paraId="24D8156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left: 20px;</w:t>
      </w:r>
    </w:p>
    <w:p w14:paraId="10B8F00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1DBE79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a {</w:t>
      </w:r>
    </w:p>
    <w:p w14:paraId="0C50A9E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0D91F9A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3423382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color 0.3s ease;</w:t>
      </w:r>
    </w:p>
    <w:p w14:paraId="462D609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5DF84C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a:hover {</w:t>
      </w:r>
    </w:p>
    <w:p w14:paraId="7AF6A7A7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color: #f0a500;</w:t>
      </w:r>
    </w:p>
    <w:p w14:paraId="638AA32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8A3231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e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0586A54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x-width: 800px;</w:t>
      </w:r>
    </w:p>
    <w:p w14:paraId="197EEF1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40px auto;</w:t>
      </w:r>
    </w:p>
    <w:p w14:paraId="35A7AAA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7C4A022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11f1f;</w:t>
      </w:r>
    </w:p>
    <w:p w14:paraId="3E41BBA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8px;</w:t>
      </w:r>
    </w:p>
    <w:p w14:paraId="7AC8F11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4px 8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1);</w:t>
      </w:r>
    </w:p>
    <w:p w14:paraId="09D545F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5E9C31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e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h1 {</w:t>
      </w:r>
    </w:p>
    <w:p w14:paraId="03EEF3B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8px;</w:t>
      </w:r>
    </w:p>
    <w:p w14:paraId="0108BEE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47913ED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A24DFE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.conte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h2 {</w:t>
      </w:r>
    </w:p>
    <w:p w14:paraId="63AD7FE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2px;</w:t>
      </w:r>
    </w:p>
    <w:p w14:paraId="1210672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1A514F4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C5A4A8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e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p {</w:t>
      </w:r>
    </w:p>
    <w:p w14:paraId="6EE9F5A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6px;</w:t>
      </w:r>
    </w:p>
    <w:p w14:paraId="20830FD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ne-height: 1.6;</w:t>
      </w:r>
    </w:p>
    <w:p w14:paraId="5F03A03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9265A8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dy {</w:t>
      </w:r>
    </w:p>
    <w:p w14:paraId="3F6B291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family: Arial, sans-serif;</w:t>
      </w:r>
    </w:p>
    <w:p w14:paraId="0D13EE2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0A3709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section {</w:t>
      </w:r>
    </w:p>
    <w:p w14:paraId="2922E2F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3A6ADC1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-wrap: wrap;</w:t>
      </w:r>
    </w:p>
    <w:p w14:paraId="308AA34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20px;</w:t>
      </w:r>
    </w:p>
    <w:p w14:paraId="51A64F0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x-width: 1200px;</w:t>
      </w:r>
    </w:p>
    <w:p w14:paraId="7432ABE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auto;</w:t>
      </w:r>
    </w:p>
    <w:p w14:paraId="56F9165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2CDA7FE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55690C7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A102BB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lock {</w:t>
      </w:r>
    </w:p>
    <w:p w14:paraId="196ACAD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30F3E05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-direction: column;</w:t>
      </w:r>
    </w:p>
    <w:p w14:paraId="16F21B5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500px;</w:t>
      </w:r>
    </w:p>
    <w:p w14:paraId="6110634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11f1f;</w:t>
      </w:r>
    </w:p>
    <w:p w14:paraId="4CBD5FE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8px;</w:t>
      </w:r>
    </w:p>
    <w:p w14:paraId="1814005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4px 8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1);</w:t>
      </w:r>
    </w:p>
    <w:p w14:paraId="525E265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verflow: hidden;</w:t>
      </w:r>
    </w:p>
    <w:p w14:paraId="00F24A9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A24ABB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d {</w:t>
      </w:r>
    </w:p>
    <w:p w14:paraId="1BDD81E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relative;</w:t>
      </w:r>
    </w:p>
    <w:p w14:paraId="1BCD2CB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293A6D3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17C719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card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E1E271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45CF500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3D3E549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block;</w:t>
      </w:r>
    </w:p>
    <w:p w14:paraId="1B3F1CB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F3D4A6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d h3 {</w:t>
      </w:r>
    </w:p>
    <w:p w14:paraId="4D5B6A6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470D618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bottom: 10px;</w:t>
      </w:r>
    </w:p>
    <w:p w14:paraId="67638B2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0;</w:t>
      </w:r>
    </w:p>
    <w:p w14:paraId="70DD39F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7205B5C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1em;</w:t>
      </w:r>
    </w:p>
    <w:p w14:paraId="601BC00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white;</w:t>
      </w:r>
    </w:p>
    <w:p w14:paraId="23A1B41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ackground-color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6);</w:t>
      </w:r>
    </w:p>
    <w:p w14:paraId="0D85B18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5px 0;</w:t>
      </w:r>
    </w:p>
    <w:p w14:paraId="5CF7D76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2B0FDBC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A6EDB6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{</w:t>
      </w:r>
    </w:p>
    <w:p w14:paraId="29E2BE4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5px;</w:t>
      </w:r>
    </w:p>
    <w:p w14:paraId="7AAB744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left;</w:t>
      </w:r>
    </w:p>
    <w:p w14:paraId="1E99902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43B1A0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h4 {</w:t>
      </w:r>
    </w:p>
    <w:p w14:paraId="6A6268C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1em;</w:t>
      </w:r>
    </w:p>
    <w:p w14:paraId="5C5AFCF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29A6E1E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10px;</w:t>
      </w:r>
    </w:p>
    <w:p w14:paraId="023421E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506228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list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766FC3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st-style-type: none;</w:t>
      </w:r>
    </w:p>
    <w:p w14:paraId="44E7C2A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0;</w:t>
      </w:r>
    </w:p>
    <w:p w14:paraId="0A2311F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7E757C1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fff;</w:t>
      </w:r>
    </w:p>
    <w:p w14:paraId="7C2630C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02A4BE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li {</w:t>
      </w:r>
    </w:p>
    <w:p w14:paraId="51B0039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5px 0;</w:t>
      </w:r>
    </w:p>
    <w:p w14:paraId="688683A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B76A38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a {</w:t>
      </w:r>
    </w:p>
    <w:p w14:paraId="616C021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inline-block;</w:t>
      </w:r>
    </w:p>
    <w:p w14:paraId="07988E2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10px;</w:t>
      </w:r>
    </w:p>
    <w:p w14:paraId="02928D0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007bff;</w:t>
      </w:r>
    </w:p>
    <w:p w14:paraId="4B38AF4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58A985B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7A7CD56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9em;</w:t>
      </w:r>
    </w:p>
    <w:p w14:paraId="2213317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55DC83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a:hover {</w:t>
      </w:r>
    </w:p>
    <w:p w14:paraId="09D60CD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underline;</w:t>
      </w:r>
    </w:p>
    <w:p w14:paraId="73B681E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BA305F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dy {</w:t>
      </w:r>
    </w:p>
    <w:p w14:paraId="7828964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family: Arial, sans-serif;</w:t>
      </w:r>
    </w:p>
    <w:p w14:paraId="481A929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text-align: justify;</w:t>
      </w:r>
    </w:p>
    <w:p w14:paraId="3E77631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520F28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ontainer {</w:t>
      </w:r>
    </w:p>
    <w:p w14:paraId="5C03D21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x-width: 800px;</w:t>
      </w:r>
    </w:p>
    <w:p w14:paraId="19A0BCE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20px auto;</w:t>
      </w:r>
    </w:p>
    <w:p w14:paraId="467B313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7F1B381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ff;</w:t>
      </w:r>
    </w:p>
    <w:p w14:paraId="5244680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8px;</w:t>
      </w:r>
    </w:p>
    <w:p w14:paraId="2558D1D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4px 8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1);</w:t>
      </w:r>
    </w:p>
    <w:p w14:paraId="5B77803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27DDC8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header {</w:t>
      </w:r>
    </w:p>
    <w:p w14:paraId="0180E84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495BB41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5E1907C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014C941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</w:t>
      </w:r>
    </w:p>
    <w:p w14:paraId="71DB248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F1542E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header h2 {</w:t>
      </w:r>
    </w:p>
    <w:p w14:paraId="6DB3B66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5em;</w:t>
      </w:r>
    </w:p>
    <w:p w14:paraId="226AB48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29CE17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header span {</w:t>
      </w:r>
    </w:p>
    <w:p w14:paraId="0783133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888;</w:t>
      </w:r>
    </w:p>
    <w:p w14:paraId="4A85BFD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9em;</w:t>
      </w:r>
    </w:p>
    <w:p w14:paraId="081D42D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599301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actions {</w:t>
      </w:r>
    </w:p>
    <w:p w14:paraId="40D7500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1F25FCA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0px;</w:t>
      </w:r>
    </w:p>
    <w:p w14:paraId="0F5B546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DC218A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5A37EC8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2E7A8DB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2E9AF9E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0px;</w:t>
      </w:r>
    </w:p>
    <w:p w14:paraId="0A70C4C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15px;</w:t>
      </w:r>
    </w:p>
    <w:p w14:paraId="233A5EF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5px;</w:t>
      </w:r>
    </w:p>
    <w:p w14:paraId="115ACF1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top: 1px solid #ddd;</w:t>
      </w:r>
    </w:p>
    <w:p w14:paraId="63C6EA7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</w:t>
      </w:r>
    </w:p>
    <w:p w14:paraId="611D938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6B2442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item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FEDE51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60px;</w:t>
      </w:r>
    </w:p>
    <w:p w14:paraId="247A511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0384A50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12BB218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}</w:t>
      </w:r>
    </w:p>
    <w:p w14:paraId="3002362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nfo {</w:t>
      </w:r>
    </w:p>
    <w:p w14:paraId="5FE41E2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: 1;</w:t>
      </w:r>
    </w:p>
    <w:p w14:paraId="4D66A46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5BDC72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nfo h3 {</w:t>
      </w:r>
    </w:p>
    <w:p w14:paraId="0C8E04C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em;</w:t>
      </w:r>
    </w:p>
    <w:p w14:paraId="3F5AFA0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203691F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889BB9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nfo p {</w:t>
      </w:r>
    </w:p>
    <w:p w14:paraId="06EF79E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888;</w:t>
      </w:r>
    </w:p>
    <w:p w14:paraId="2C24AD7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9em;</w:t>
      </w:r>
    </w:p>
    <w:p w14:paraId="1620B06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5px 0;</w:t>
      </w:r>
    </w:p>
    <w:p w14:paraId="7F1C8CB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54F9A9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quantity {</w:t>
      </w:r>
    </w:p>
    <w:p w14:paraId="59EA05E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01F0EBC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1291CCA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5px;</w:t>
      </w:r>
    </w:p>
    <w:p w14:paraId="7E6494E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3B082C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quantity button {</w:t>
      </w:r>
    </w:p>
    <w:p w14:paraId="5595329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0f0f0;</w:t>
      </w:r>
    </w:p>
    <w:p w14:paraId="57C32DF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: none;</w:t>
      </w:r>
    </w:p>
    <w:p w14:paraId="75C7256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5px;</w:t>
      </w:r>
    </w:p>
    <w:p w14:paraId="73F30E5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4E79769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24C87DF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A953C2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price {</w:t>
      </w:r>
    </w:p>
    <w:p w14:paraId="0A3192B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2AD540B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-direction: column;</w:t>
      </w:r>
    </w:p>
    <w:p w14:paraId="5220204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flex-end;</w:t>
      </w:r>
    </w:p>
    <w:p w14:paraId="3582B99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3172E2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discounted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price {</w:t>
      </w:r>
    </w:p>
    <w:p w14:paraId="5B53370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1em;</w:t>
      </w:r>
    </w:p>
    <w:p w14:paraId="2273213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35CE501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6E347A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original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price {</w:t>
      </w:r>
    </w:p>
    <w:p w14:paraId="18411F4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8em;</w:t>
      </w:r>
    </w:p>
    <w:p w14:paraId="1559841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888;</w:t>
      </w:r>
    </w:p>
    <w:p w14:paraId="262D410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line-through;</w:t>
      </w:r>
    </w:p>
    <w:p w14:paraId="31242E6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4156AE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mov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54B3FEC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background: none;</w:t>
      </w:r>
    </w:p>
    <w:p w14:paraId="1843169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: none;</w:t>
      </w:r>
    </w:p>
    <w:p w14:paraId="60C5FB4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2em;</w:t>
      </w:r>
    </w:p>
    <w:p w14:paraId="26452ED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47224DA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0A0A33A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46C265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commendations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title {</w:t>
      </w:r>
    </w:p>
    <w:p w14:paraId="0406E86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180EEF1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3em;</w:t>
      </w:r>
    </w:p>
    <w:p w14:paraId="0FF640B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51E32C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commendations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28FDFC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0487BD9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0px;</w:t>
      </w:r>
    </w:p>
    <w:p w14:paraId="66801DF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verflow-x: auto;</w:t>
      </w:r>
    </w:p>
    <w:p w14:paraId="5C0A991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 0;</w:t>
      </w:r>
    </w:p>
    <w:p w14:paraId="1D9F298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E09A9C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commended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53C4751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px;</w:t>
      </w:r>
    </w:p>
    <w:p w14:paraId="32CDD0B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1CCE08D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0f5fa;</w:t>
      </w:r>
    </w:p>
    <w:p w14:paraId="2736686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;</w:t>
      </w:r>
    </w:p>
    <w:p w14:paraId="6D4F8BF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1FB928B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4px 8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1);</w:t>
      </w:r>
    </w:p>
    <w:p w14:paraId="1D5BF84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C50A90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commended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item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D71B80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3EADC4D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2B64BC3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5295D44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8FDDED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discou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1E5AD4A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1D9C7F0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54c98e;</w:t>
      </w:r>
    </w:p>
    <w:p w14:paraId="17C3100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white;</w:t>
      </w:r>
    </w:p>
    <w:p w14:paraId="3149E0F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px 5px;</w:t>
      </w:r>
    </w:p>
    <w:p w14:paraId="7A490F9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3px;</w:t>
      </w:r>
    </w:p>
    <w:p w14:paraId="5FE8113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7em;</w:t>
      </w:r>
    </w:p>
    <w:p w14:paraId="64E91A1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p: 5px;</w:t>
      </w:r>
    </w:p>
    <w:p w14:paraId="5D9B87A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ight: 5px;</w:t>
      </w:r>
    </w:p>
    <w:p w14:paraId="32B0DA1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5AB102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ric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E9673D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font-weight: bold;</w:t>
      </w:r>
    </w:p>
    <w:p w14:paraId="7CE5EAB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B6B88B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summary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07689A8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52FD739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-top: 15px;</w:t>
      </w:r>
    </w:p>
    <w:p w14:paraId="6048C21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top: 1px solid #ddd;</w:t>
      </w:r>
    </w:p>
    <w:p w14:paraId="624BFDA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84F843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summary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3D908F9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6DE2857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2627746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10px 0;</w:t>
      </w:r>
    </w:p>
    <w:p w14:paraId="52AA9B5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617453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final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price {</w:t>
      </w:r>
    </w:p>
    <w:p w14:paraId="75C6D6D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682D1F8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261EFF5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1em;</w:t>
      </w:r>
    </w:p>
    <w:p w14:paraId="0E35A3A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3AD37C8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333;</w:t>
      </w:r>
    </w:p>
    <w:p w14:paraId="5E5E335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EE4960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heckou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025D5DD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52E506B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;</w:t>
      </w:r>
    </w:p>
    <w:p w14:paraId="3740B5D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fdd33;</w:t>
      </w:r>
    </w:p>
    <w:p w14:paraId="488CCB8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333;</w:t>
      </w:r>
    </w:p>
    <w:p w14:paraId="5C68CC6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: none;</w:t>
      </w:r>
    </w:p>
    <w:p w14:paraId="3B75E3B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34AD664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2em;</w:t>
      </w:r>
    </w:p>
    <w:p w14:paraId="7B389AB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4595174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10px;</w:t>
      </w:r>
    </w:p>
    <w:p w14:paraId="03ABF2A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68929B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c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mages {</w:t>
      </w:r>
    </w:p>
    <w:p w14:paraId="07132A8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0553420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6619D1B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flex-start;</w:t>
      </w:r>
    </w:p>
    <w:p w14:paraId="078FA0B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5px;</w:t>
      </w:r>
    </w:p>
    <w:p w14:paraId="2C1565A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BE94AA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c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images 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FE0B43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50px;</w:t>
      </w:r>
    </w:p>
    <w:p w14:paraId="7A6F796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50px;</w:t>
      </w:r>
    </w:p>
    <w:p w14:paraId="2190435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transform 0.3s, opacity 0.3s;</w:t>
      </w:r>
    </w:p>
    <w:p w14:paraId="36738CE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}</w:t>
      </w:r>
    </w:p>
    <w:p w14:paraId="09F1A49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c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images 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16449F9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scale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1.1);</w:t>
      </w:r>
    </w:p>
    <w:p w14:paraId="61ABDA3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pacity: 0.8;</w:t>
      </w:r>
    </w:p>
    <w:p w14:paraId="18DF792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0387D3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1 {</w:t>
      </w:r>
    </w:p>
    <w:p w14:paraId="2228F7A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color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32 50% 50% / .8);</w:t>
      </w:r>
    </w:p>
    <w:p w14:paraId="18B1BCD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-100px;</w:t>
      </w:r>
    </w:p>
    <w:p w14:paraId="75A6C25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p: 50%;</w:t>
      </w:r>
    </w:p>
    <w:p w14:paraId="197AB14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2F03F8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 {</w:t>
      </w:r>
    </w:p>
    <w:p w14:paraId="25C1B0C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in-width: 700px;</w:t>
      </w:r>
    </w:p>
    <w:p w14:paraId="12A7858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700px;</w:t>
      </w:r>
    </w:p>
    <w:p w14:paraId="3FB97D1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500px;</w:t>
      </w:r>
    </w:p>
    <w:p w14:paraId="4A00529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12px;</w:t>
      </w:r>
    </w:p>
    <w:p w14:paraId="096D3B0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3E7E630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-bottom: 40px;</w:t>
      </w:r>
    </w:p>
    <w:p w14:paraId="11A98AB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8px 48px 2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10 6% 15% / .4);</w:t>
      </w:r>
    </w:p>
    <w:p w14:paraId="303C38E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11607B6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flex-end;</w:t>
      </w:r>
    </w:p>
    <w:p w14:paraId="3D6B8ED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625489B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relative;</w:t>
      </w:r>
    </w:p>
    <w:p w14:paraId="60339AE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verflow: hidden;</w:t>
      </w:r>
    </w:p>
    <w:p w14:paraId="36CB5C7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ackground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 0% 90%);</w:t>
      </w:r>
    </w:p>
    <w:p w14:paraId="32A6864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x-sizing: border-box;</w:t>
      </w:r>
    </w:p>
    <w:p w14:paraId="3979940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8319D2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i {</w:t>
      </w:r>
    </w:p>
    <w:p w14:paraId="7266A04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661EDB9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p: 0;</w:t>
      </w:r>
    </w:p>
    <w:p w14:paraId="48DA308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0;</w:t>
      </w:r>
    </w:p>
    <w:p w14:paraId="75857A1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inherit;</w:t>
      </w:r>
    </w:p>
    <w:p w14:paraId="1CAADC7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inherit;</w:t>
      </w:r>
    </w:p>
    <w:p w14:paraId="61D9908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form-origin: left 50%;</w:t>
      </w:r>
    </w:p>
    <w:p w14:paraId="728AAB8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: inherit;</w:t>
      </w:r>
    </w:p>
    <w:p w14:paraId="4CE3A9D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z-index: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var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-z);</w:t>
      </w:r>
    </w:p>
    <w:p w14:paraId="54F6AB4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.3s ease-out;</w:t>
      </w:r>
    </w:p>
    <w:p w14:paraId="1616131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7E7580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.ci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12A1735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36C92B57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height: 100%;</w:t>
      </w:r>
    </w:p>
    <w:p w14:paraId="5E906F56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object-fit: cover;</w:t>
      </w:r>
    </w:p>
    <w:p w14:paraId="660C2210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object-position: center;</w:t>
      </w:r>
    </w:p>
    <w:p w14:paraId="7A83A84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7DAF42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h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15D424C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/*color: #32cd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32;*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/</w:t>
      </w:r>
    </w:p>
    <w:p w14:paraId="0692AB4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43C167E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/*top: 70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%;*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/</w:t>
      </w:r>
    </w:p>
    <w:p w14:paraId="6DBB1F9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ttom: 20%;</w:t>
      </w:r>
    </w:p>
    <w:p w14:paraId="3EB6EF0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10%;</w:t>
      </w:r>
    </w:p>
    <w:p w14:paraId="0AFD4C1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ight: 10%;</w:t>
      </w:r>
    </w:p>
    <w:p w14:paraId="325CF90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lateY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50%);</w:t>
      </w:r>
    </w:p>
    <w:p w14:paraId="33CB5AB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rem;</w:t>
      </w:r>
    </w:p>
    <w:p w14:paraId="1B64D78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/*color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deg 0% 100% / 80%);*/</w:t>
      </w:r>
    </w:p>
    <w:p w14:paraId="06AD523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ext-shadow: 0 2px 10px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var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-h) var(--s) 10% / .3);</w:t>
      </w:r>
    </w:p>
    <w:p w14:paraId="4237478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DC0713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 {</w:t>
      </w:r>
    </w:p>
    <w:p w14:paraId="3AC537E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3AFDA33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0;</w:t>
      </w:r>
    </w:p>
    <w:p w14:paraId="2F6AF46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p: 0;</w:t>
      </w:r>
    </w:p>
    <w:p w14:paraId="352E1C0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pacity: 0;</w:t>
      </w:r>
    </w:p>
    <w:p w14:paraId="44F737B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z-index: -10;</w:t>
      </w:r>
    </w:p>
    <w:p w14:paraId="5B21B0F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68EB7C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abel {</w:t>
      </w:r>
    </w:p>
    <w:p w14:paraId="1C2CB15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%;</w:t>
      </w:r>
    </w:p>
    <w:p w14:paraId="799C605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10px;</w:t>
      </w:r>
    </w:p>
    <w:p w14:paraId="7F28247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right: 4px;</w:t>
      </w:r>
    </w:p>
    <w:p w14:paraId="420B109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20px;</w:t>
      </w:r>
    </w:p>
    <w:p w14:paraId="3D884F5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ackground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 0% 90% / .3);</w:t>
      </w:r>
    </w:p>
    <w:p w14:paraId="3158985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2ED841D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relative;</w:t>
      </w:r>
    </w:p>
    <w:p w14:paraId="39632DA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z-index: 10;</w:t>
      </w:r>
    </w:p>
    <w:p w14:paraId="2CDB10E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B2407F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abel:las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0537D3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right: 0;</w:t>
      </w:r>
    </w:p>
    <w:p w14:paraId="7DF71D5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C2C75B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:checked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+labe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0AC6D1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: linear-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radient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 right,</w:t>
      </w:r>
    </w:p>
    <w:p w14:paraId="11E2822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var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-hue) 80% 70% / .7),</w:t>
      </w:r>
    </w:p>
    <w:p w14:paraId="39A891E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calc(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var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-hue) + 30) 80% 50% / .7));</w:t>
      </w:r>
    </w:p>
    <w:p w14:paraId="12F1FC1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8601E5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input:not</w:t>
      </w:r>
      <w:proofErr w:type="spellEnd"/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:checked)+label+.ci {</w:t>
      </w:r>
    </w:p>
    <w:p w14:paraId="4A7A089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lateX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100%);</w:t>
      </w:r>
    </w:p>
    <w:p w14:paraId="46A7654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pacity: 0;</w:t>
      </w:r>
    </w:p>
    <w:p w14:paraId="1EE58DB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77A8A6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:checked+labe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+.ci~.ci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31CAB5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lateX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100%);</w:t>
      </w:r>
    </w:p>
    <w:p w14:paraId="5DE5461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FBE263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:not</w:t>
      </w:r>
      <w:proofErr w:type="spellEnd"/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:checked)+label+.ci {</w:t>
      </w:r>
    </w:p>
    <w:p w14:paraId="7CCCC14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0;</w:t>
      </w:r>
    </w:p>
    <w:p w14:paraId="561EBA1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3D52E4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iner {</w:t>
      </w:r>
    </w:p>
    <w:p w14:paraId="545CA57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0145B50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6A3DC63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5EEA50E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-30px;</w:t>
      </w:r>
    </w:p>
    <w:p w14:paraId="5E2E64D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4DF6B6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opul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games {</w:t>
      </w:r>
    </w:p>
    <w:p w14:paraId="7A289D2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032173E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3568284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7DE10F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opul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games h2 {</w:t>
      </w:r>
    </w:p>
    <w:p w14:paraId="1D3D0D0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5em;</w:t>
      </w:r>
    </w:p>
    <w:p w14:paraId="4A2880D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15px;</w:t>
      </w:r>
    </w:p>
    <w:p w14:paraId="0EE432D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37E4CE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 {</w:t>
      </w:r>
    </w:p>
    <w:p w14:paraId="7F59E12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361EC8A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verflow-x: auto;</w:t>
      </w:r>
    </w:p>
    <w:p w14:paraId="5605109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0px;</w:t>
      </w:r>
    </w:p>
    <w:p w14:paraId="1B59CA0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5EA8DE6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F68665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332BD4E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in-width: 180px;</w:t>
      </w:r>
    </w:p>
    <w:p w14:paraId="33946B7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120px;</w:t>
      </w:r>
    </w:p>
    <w:p w14:paraId="5FEB156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58A22A6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60426F0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6FAAAB7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9em;</w:t>
      </w:r>
    </w:p>
    <w:p w14:paraId="0182115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white;</w:t>
      </w:r>
    </w:p>
    <w:p w14:paraId="75DEEC5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333;</w:t>
      </w:r>
    </w:p>
    <w:p w14:paraId="041EEF3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8px;</w:t>
      </w:r>
    </w:p>
    <w:p w14:paraId="31CB521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position: relative;</w:t>
      </w:r>
    </w:p>
    <w:p w14:paraId="601A138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36BF89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1) {</w:t>
      </w:r>
    </w:p>
    <w:p w14:paraId="402C647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32cd32;</w:t>
      </w:r>
    </w:p>
    <w:p w14:paraId="0216F82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639EE1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2) {</w:t>
      </w:r>
    </w:p>
    <w:p w14:paraId="376FDBF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1c6fa9;</w:t>
      </w:r>
    </w:p>
    <w:p w14:paraId="5956B45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E51B2D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3) {</w:t>
      </w:r>
    </w:p>
    <w:p w14:paraId="4F45D8C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f6347;</w:t>
      </w:r>
    </w:p>
    <w:p w14:paraId="45998CC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EBA834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4) {</w:t>
      </w:r>
    </w:p>
    <w:p w14:paraId="444A7A6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1e3d59;</w:t>
      </w:r>
    </w:p>
    <w:p w14:paraId="7847A6A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FD2171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5) {</w:t>
      </w:r>
    </w:p>
    <w:p w14:paraId="69CC718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dc143c;</w:t>
      </w:r>
    </w:p>
    <w:p w14:paraId="632CD78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A54734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6) {</w:t>
      </w:r>
    </w:p>
    <w:p w14:paraId="24D7A84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f4500;</w:t>
      </w:r>
    </w:p>
    <w:p w14:paraId="005FE08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9352CA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7) {</w:t>
      </w:r>
    </w:p>
    <w:p w14:paraId="07FED07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e8b57;</w:t>
      </w:r>
    </w:p>
    <w:p w14:paraId="558F7C1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C98F7B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8) {</w:t>
      </w:r>
    </w:p>
    <w:p w14:paraId="1364148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4682b4;</w:t>
      </w:r>
    </w:p>
    <w:p w14:paraId="0173576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0EDE42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::-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ebkit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scrollbar {</w:t>
      </w:r>
    </w:p>
    <w:p w14:paraId="0155F00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8px;</w:t>
      </w:r>
    </w:p>
    <w:p w14:paraId="58E51AC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840F18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::-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ebkit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scrollbar-thumb {</w:t>
      </w:r>
    </w:p>
    <w:p w14:paraId="1E7F887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888;</w:t>
      </w:r>
    </w:p>
    <w:p w14:paraId="1DA1FED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6ABA42E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6A4F4E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::-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ebkit-scrollbar-thumb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0155089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555;</w:t>
      </w:r>
    </w:p>
    <w:p w14:paraId="3637FA5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C8C129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4B1B2C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70251FB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-direction: column;</w:t>
      </w:r>
    </w:p>
    <w:p w14:paraId="5B3D8C2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6335F57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text-align: center;</w:t>
      </w:r>
    </w:p>
    <w:p w14:paraId="28163BB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40px 0;</w:t>
      </w:r>
    </w:p>
    <w:p w14:paraId="77FD5D0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DE7B4C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ontent {</w:t>
      </w:r>
    </w:p>
    <w:p w14:paraId="4D10310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0136C75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D8A4BF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h1 {</w:t>
      </w:r>
    </w:p>
    <w:p w14:paraId="2D912A2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em;</w:t>
      </w:r>
    </w:p>
    <w:p w14:paraId="350A32C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10px;</w:t>
      </w:r>
    </w:p>
    <w:p w14:paraId="634BDFD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0D80D5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p {</w:t>
      </w:r>
    </w:p>
    <w:p w14:paraId="2B85BCD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2em;</w:t>
      </w:r>
    </w:p>
    <w:p w14:paraId="44AA815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5C2FA18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A55364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spellEnd"/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210010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inline-block;</w:t>
      </w:r>
    </w:p>
    <w:p w14:paraId="5B04756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 20px;</w:t>
      </w:r>
    </w:p>
    <w:p w14:paraId="551A01E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39c12;</w:t>
      </w:r>
    </w:p>
    <w:p w14:paraId="61C71DC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white;</w:t>
      </w:r>
    </w:p>
    <w:p w14:paraId="2ECE63F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3EDDBA3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5px;</w:t>
      </w:r>
    </w:p>
    <w:p w14:paraId="5B3CE43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em;</w:t>
      </w:r>
    </w:p>
    <w:p w14:paraId="4A0CA3F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1FC2B1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20D760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155a88;</w:t>
      </w:r>
    </w:p>
    <w:p w14:paraId="7974F91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785342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ader {</w:t>
      </w:r>
    </w:p>
    <w:p w14:paraId="6C2DE68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37F18B48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48791283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7C7FEC2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E854A24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5A7A35F9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1D7564B4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BA51FAA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8BC812B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02B4223F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3927346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-image {</w:t>
      </w:r>
    </w:p>
    <w:p w14:paraId="345D1A9A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72D24C1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8BD75B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 .game-item {</w:t>
      </w:r>
    </w:p>
    <w:p w14:paraId="67595D8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transform 0.3s ease;</w:t>
      </w:r>
    </w:p>
    <w:p w14:paraId="6A659D1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74788A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 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-item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E51D1E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scale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1.05);</w:t>
      </w:r>
    </w:p>
    <w:p w14:paraId="53EE219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18CAC1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CB3250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3FA077C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A1EE46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iner {</w:t>
      </w:r>
    </w:p>
    <w:p w14:paraId="5E2D339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0720D81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20F831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uttons {</w:t>
      </w:r>
    </w:p>
    <w:p w14:paraId="7825BA4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5A69738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1A82654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20px;</w:t>
      </w:r>
    </w:p>
    <w:p w14:paraId="1775119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0130A6C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27BAAE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utton {</w:t>
      </w:r>
    </w:p>
    <w:p w14:paraId="1D57AAF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4745DB1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5DF388C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62D4133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-direction: column;</w:t>
      </w:r>
    </w:p>
    <w:p w14:paraId="7CF0F5C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20px;</w:t>
      </w:r>
    </w:p>
    <w:p w14:paraId="4312796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80px;</w:t>
      </w:r>
    </w:p>
    <w:p w14:paraId="36C7A28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: 1px solid #ddd;</w:t>
      </w:r>
    </w:p>
    <w:p w14:paraId="23B4086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10px;</w:t>
      </w:r>
    </w:p>
    <w:p w14:paraId="4CB29FE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background-color 0.3s;</w:t>
      </w:r>
    </w:p>
    <w:p w14:paraId="7BACFD8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36877FC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73EF89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button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15D3DB9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40px;</w:t>
      </w:r>
    </w:p>
    <w:p w14:paraId="7B9C6A8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40px;</w:t>
      </w:r>
    </w:p>
    <w:p w14:paraId="3AAE9C3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5px;</w:t>
      </w:r>
    </w:p>
    <w:p w14:paraId="57ACFE8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2AD01C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utton span {</w:t>
      </w:r>
    </w:p>
    <w:p w14:paraId="622A9B8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4px;</w:t>
      </w:r>
    </w:p>
    <w:p w14:paraId="179DF25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216610E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3A4257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utton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B3E507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background-color: #f0f0f0;</w:t>
      </w:r>
    </w:p>
    <w:p w14:paraId="10A210A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4663A6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heade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0DA4EF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621333C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15B5B33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76A9ADC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5px 30px;</w:t>
      </w:r>
    </w:p>
    <w:p w14:paraId="667CB93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333;</w:t>
      </w:r>
    </w:p>
    <w:p w14:paraId="59DA014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B70685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25EF5F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4px;</w:t>
      </w:r>
    </w:p>
    <w:p w14:paraId="500EFF5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orange;</w:t>
      </w:r>
    </w:p>
    <w:p w14:paraId="6A65803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52F3D9B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FF48D0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13D4662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565F704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26636801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E99ACC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88633E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4F81BDB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st-style: none;</w:t>
      </w:r>
    </w:p>
    <w:p w14:paraId="3F581A7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31FCA3F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0;</w:t>
      </w:r>
    </w:p>
    <w:p w14:paraId="442B3F4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A276CF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{</w:t>
      </w:r>
    </w:p>
    <w:p w14:paraId="658D432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left: 20px;</w:t>
      </w:r>
    </w:p>
    <w:p w14:paraId="77574607" w14:textId="77777777" w:rsidR="00AB7B37" w:rsidRPr="00242C93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242C93">
        <w:rPr>
          <w:rFonts w:ascii="Times New Roman" w:hAnsi="Times New Roman" w:cs="Times New Roman"/>
          <w:i/>
          <w:sz w:val="24"/>
          <w:szCs w:val="28"/>
        </w:rPr>
        <w:t>}</w:t>
      </w:r>
    </w:p>
    <w:p w14:paraId="6A266038" w14:textId="77777777" w:rsidR="00AB7B37" w:rsidRPr="00242C93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242C93">
        <w:rPr>
          <w:rFonts w:ascii="Times New Roman" w:hAnsi="Times New Roman" w:cs="Times New Roman"/>
          <w:i/>
          <w:sz w:val="24"/>
          <w:szCs w:val="28"/>
        </w:rPr>
        <w:t>.</w:t>
      </w: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con</w:t>
      </w:r>
      <w:proofErr w:type="gramEnd"/>
      <w:r w:rsidRPr="00242C93">
        <w:rPr>
          <w:rFonts w:ascii="Times New Roman" w:hAnsi="Times New Roman" w:cs="Times New Roman"/>
          <w:i/>
          <w:sz w:val="24"/>
          <w:szCs w:val="28"/>
        </w:rPr>
        <w:t xml:space="preserve"> {</w:t>
      </w:r>
    </w:p>
    <w:p w14:paraId="5D4630EA" w14:textId="77777777" w:rsidR="00AB7B37" w:rsidRPr="00242C93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</w:t>
      </w:r>
      <w:r w:rsidRPr="00242C93">
        <w:rPr>
          <w:rFonts w:ascii="Times New Roman" w:hAnsi="Times New Roman" w:cs="Times New Roman"/>
          <w:i/>
          <w:sz w:val="24"/>
          <w:szCs w:val="28"/>
        </w:rPr>
        <w:t>: 0 20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x</w:t>
      </w:r>
      <w:proofErr w:type="spellEnd"/>
      <w:r w:rsidRPr="00242C93">
        <w:rPr>
          <w:rFonts w:ascii="Times New Roman" w:hAnsi="Times New Roman" w:cs="Times New Roman"/>
          <w:i/>
          <w:sz w:val="24"/>
          <w:szCs w:val="28"/>
        </w:rPr>
        <w:t>;</w:t>
      </w:r>
    </w:p>
    <w:p w14:paraId="578A0546" w14:textId="76FF5B70" w:rsidR="00AB7B37" w:rsidRPr="00AB7B37" w:rsidRDefault="00AB7B37" w:rsidP="00957908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4D69AB">
        <w:rPr>
          <w:rFonts w:ascii="Times New Roman" w:hAnsi="Times New Roman" w:cs="Times New Roman"/>
          <w:i/>
          <w:sz w:val="24"/>
          <w:szCs w:val="28"/>
        </w:rPr>
        <w:t>}</w:t>
      </w:r>
    </w:p>
    <w:p w14:paraId="0AA13466" w14:textId="0B472F6B" w:rsidR="00744815" w:rsidRDefault="00744815" w:rsidP="007448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Контакты» представлена в соответствии с рисунком 1</w:t>
      </w:r>
      <w:r w:rsidR="00353264" w:rsidRPr="003532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860DC1" w14:textId="3C05877B" w:rsidR="00744815" w:rsidRDefault="009A0E8D" w:rsidP="00353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818922" wp14:editId="4CA3EB27">
            <wp:extent cx="6120130" cy="3099607"/>
            <wp:effectExtent l="0" t="0" r="0" b="5715"/>
            <wp:docPr id="22" name="Рисунок 22" descr="https://sun9-44.userapi.com/impg/SxleWbKzs6RxLJfsV0ktVhUMcXnN-t9sJ9UnHg/GRA1xSlwcbY.jpg?size=1919x972&amp;quality=96&amp;sign=932c02946db5a6aace094786ea7e1c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44.userapi.com/impg/SxleWbKzs6RxLJfsV0ktVhUMcXnN-t9sJ9UnHg/GRA1xSlwcbY.jpg?size=1919x972&amp;quality=96&amp;sign=932c02946db5a6aace094786ea7e1c95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EE81" w14:textId="44432185" w:rsidR="00353264" w:rsidRPr="00353264" w:rsidRDefault="00353264" w:rsidP="003532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24DDA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353264">
        <w:rPr>
          <w:rFonts w:ascii="Times New Roman" w:hAnsi="Times New Roman" w:cs="Times New Roman"/>
          <w:sz w:val="24"/>
          <w:szCs w:val="28"/>
        </w:rPr>
        <w:t>4</w:t>
      </w:r>
      <w:r w:rsidRPr="00A24DDA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Страница «Контакты»</w:t>
      </w:r>
    </w:p>
    <w:p w14:paraId="44FCA6D5" w14:textId="78C0D797" w:rsidR="003761C1" w:rsidRDefault="003761C1" w:rsidP="003761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код страницы «Контакты»:</w:t>
      </w:r>
    </w:p>
    <w:p w14:paraId="5CF73E88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&lt;section class="contacts"&gt;</w:t>
      </w:r>
    </w:p>
    <w:p w14:paraId="1426CD29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&lt;div class="contact-page"&gt;</w:t>
      </w:r>
    </w:p>
    <w:p w14:paraId="493B0A12" w14:textId="14F32621" w:rsidR="00957908" w:rsidRPr="00EF0A1D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A1D">
        <w:rPr>
          <w:rFonts w:ascii="Times New Roman" w:hAnsi="Times New Roman" w:cs="Times New Roman"/>
          <w:i/>
          <w:sz w:val="24"/>
          <w:szCs w:val="24"/>
          <w:lang w:val="en-US"/>
        </w:rPr>
        <w:t>&lt;h1&gt;</w:t>
      </w:r>
      <w:r w:rsidRPr="00957908">
        <w:rPr>
          <w:rFonts w:ascii="Times New Roman" w:hAnsi="Times New Roman" w:cs="Times New Roman"/>
          <w:i/>
          <w:sz w:val="24"/>
          <w:szCs w:val="24"/>
        </w:rPr>
        <w:t>Контактная</w:t>
      </w:r>
      <w:r w:rsidRPr="00EF0A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7908">
        <w:rPr>
          <w:rFonts w:ascii="Times New Roman" w:hAnsi="Times New Roman" w:cs="Times New Roman"/>
          <w:i/>
          <w:sz w:val="24"/>
          <w:szCs w:val="24"/>
        </w:rPr>
        <w:t>информация</w:t>
      </w:r>
      <w:r w:rsidRPr="00EF0A1D">
        <w:rPr>
          <w:rFonts w:ascii="Times New Roman" w:hAnsi="Times New Roman" w:cs="Times New Roman"/>
          <w:i/>
          <w:sz w:val="24"/>
          <w:szCs w:val="24"/>
          <w:lang w:val="en-US"/>
        </w:rPr>
        <w:t>&lt;/h1&gt;</w:t>
      </w:r>
    </w:p>
    <w:p w14:paraId="78FE2FCC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&lt;div class="contact-info"&gt;</w:t>
      </w:r>
    </w:p>
    <w:p w14:paraId="4A7CAE74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&lt;p&gt;&lt;strong&gt;</w:t>
      </w:r>
      <w:r w:rsidRPr="00957908">
        <w:rPr>
          <w:rFonts w:ascii="Times New Roman" w:hAnsi="Times New Roman" w:cs="Times New Roman"/>
          <w:i/>
          <w:sz w:val="24"/>
          <w:szCs w:val="24"/>
        </w:rPr>
        <w:t>Адрес</w:t>
      </w: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&lt;/strong&gt; </w:t>
      </w:r>
      <w:proofErr w:type="spellStart"/>
      <w:r w:rsidRPr="00957908">
        <w:rPr>
          <w:rFonts w:ascii="Times New Roman" w:hAnsi="Times New Roman" w:cs="Times New Roman"/>
          <w:i/>
          <w:sz w:val="24"/>
          <w:szCs w:val="24"/>
        </w:rPr>
        <w:t>ул</w:t>
      </w:r>
      <w:proofErr w:type="spellEnd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957908">
        <w:rPr>
          <w:rFonts w:ascii="Times New Roman" w:hAnsi="Times New Roman" w:cs="Times New Roman"/>
          <w:i/>
          <w:sz w:val="24"/>
          <w:szCs w:val="24"/>
        </w:rPr>
        <w:t>Мишкольцская</w:t>
      </w:r>
      <w:proofErr w:type="spellEnd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3, </w:t>
      </w:r>
      <w:r w:rsidRPr="00957908">
        <w:rPr>
          <w:rFonts w:ascii="Times New Roman" w:hAnsi="Times New Roman" w:cs="Times New Roman"/>
          <w:i/>
          <w:sz w:val="24"/>
          <w:szCs w:val="24"/>
        </w:rPr>
        <w:t>Вологда</w:t>
      </w: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57908">
        <w:rPr>
          <w:rFonts w:ascii="Times New Roman" w:hAnsi="Times New Roman" w:cs="Times New Roman"/>
          <w:i/>
          <w:sz w:val="24"/>
          <w:szCs w:val="24"/>
        </w:rPr>
        <w:t>Россия</w:t>
      </w: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&lt;/p&gt;</w:t>
      </w:r>
    </w:p>
    <w:p w14:paraId="2C3D7008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&lt;p&gt;&lt;strong&gt;</w:t>
      </w:r>
      <w:r w:rsidRPr="00957908">
        <w:rPr>
          <w:rFonts w:ascii="Times New Roman" w:hAnsi="Times New Roman" w:cs="Times New Roman"/>
          <w:i/>
          <w:sz w:val="24"/>
          <w:szCs w:val="24"/>
        </w:rPr>
        <w:t>Телефон</w:t>
      </w: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&lt;/strong&gt; &lt;a </w:t>
      </w:r>
      <w:proofErr w:type="spellStart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href</w:t>
      </w:r>
      <w:proofErr w:type="spellEnd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="</w:t>
      </w:r>
      <w:proofErr w:type="spellStart"/>
      <w:proofErr w:type="gramStart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tel</w:t>
      </w:r>
      <w:proofErr w:type="spellEnd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:+</w:t>
      </w:r>
      <w:proofErr w:type="gramEnd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79005467629"&gt;+7 (900) 546 76 29&lt;/a&gt;&lt;/p&gt;</w:t>
      </w:r>
    </w:p>
    <w:p w14:paraId="4BFFBF38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p&gt;&lt;strong&gt;Email:&lt;/strong&gt; &lt;a </w:t>
      </w:r>
      <w:proofErr w:type="spellStart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href</w:t>
      </w:r>
      <w:proofErr w:type="spellEnd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="mailto:info@example.com"&gt;HFDinfo@example.com&lt;/a&gt;&lt;/p&gt;</w:t>
      </w:r>
    </w:p>
    <w:p w14:paraId="0FE47A06" w14:textId="2661E74C" w:rsidR="00957908" w:rsidRPr="00EF0A1D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A1D">
        <w:rPr>
          <w:rFonts w:ascii="Times New Roman" w:hAnsi="Times New Roman" w:cs="Times New Roman"/>
          <w:i/>
          <w:sz w:val="24"/>
          <w:szCs w:val="24"/>
          <w:lang w:val="en-US"/>
        </w:rPr>
        <w:t>&lt;/div&gt;</w:t>
      </w:r>
    </w:p>
    <w:p w14:paraId="4B2A02CF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&lt;div class="contact-images"&gt;</w:t>
      </w:r>
    </w:p>
    <w:p w14:paraId="25BA95BE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&lt;a href="https://yandex.ru/maps/geo/mishkoltsskaya_ulitsa_3_podyezd_4/1980494581/?ll=39.900641%2C59.199311&amp;z=19.16" target="_blank"&gt;</w:t>
      </w:r>
    </w:p>
    <w:p w14:paraId="020F6C00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img</w:t>
      </w:r>
      <w:proofErr w:type="spellEnd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src</w:t>
      </w:r>
      <w:proofErr w:type="spellEnd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="yandex-maps.png" alt="</w:t>
      </w:r>
      <w:r w:rsidRPr="00957908">
        <w:rPr>
          <w:rFonts w:ascii="Times New Roman" w:hAnsi="Times New Roman" w:cs="Times New Roman"/>
          <w:i/>
          <w:sz w:val="24"/>
          <w:szCs w:val="24"/>
        </w:rPr>
        <w:t>Открыть</w:t>
      </w: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7908">
        <w:rPr>
          <w:rFonts w:ascii="Times New Roman" w:hAnsi="Times New Roman" w:cs="Times New Roman"/>
          <w:i/>
          <w:sz w:val="24"/>
          <w:szCs w:val="24"/>
        </w:rPr>
        <w:t>карту</w:t>
      </w: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" title="</w:t>
      </w:r>
      <w:r w:rsidRPr="00957908">
        <w:rPr>
          <w:rFonts w:ascii="Times New Roman" w:hAnsi="Times New Roman" w:cs="Times New Roman"/>
          <w:i/>
          <w:sz w:val="24"/>
          <w:szCs w:val="24"/>
        </w:rPr>
        <w:t>Открыть</w:t>
      </w: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7908">
        <w:rPr>
          <w:rFonts w:ascii="Times New Roman" w:hAnsi="Times New Roman" w:cs="Times New Roman"/>
          <w:i/>
          <w:sz w:val="24"/>
          <w:szCs w:val="24"/>
        </w:rPr>
        <w:t>карту</w:t>
      </w: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14:paraId="24AEE48A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&lt;/a&gt;</w:t>
      </w:r>
    </w:p>
    <w:p w14:paraId="64823FE0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a </w:t>
      </w:r>
      <w:proofErr w:type="spellStart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href</w:t>
      </w:r>
      <w:proofErr w:type="spellEnd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="https://vk.com/makspozi228" target="_blank"&gt;</w:t>
      </w:r>
    </w:p>
    <w:p w14:paraId="73D958A0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img</w:t>
      </w:r>
      <w:proofErr w:type="spellEnd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src</w:t>
      </w:r>
      <w:proofErr w:type="spellEnd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="VK_Logo.png" alt="VK" title="</w:t>
      </w:r>
      <w:r w:rsidRPr="00957908">
        <w:rPr>
          <w:rFonts w:ascii="Times New Roman" w:hAnsi="Times New Roman" w:cs="Times New Roman"/>
          <w:i/>
          <w:sz w:val="24"/>
          <w:szCs w:val="24"/>
        </w:rPr>
        <w:t>Наш</w:t>
      </w: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K"&gt;</w:t>
      </w:r>
    </w:p>
    <w:p w14:paraId="7429F3AC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&lt;/a&gt;</w:t>
      </w:r>
    </w:p>
    <w:p w14:paraId="08760FF0" w14:textId="0AFB6EF5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a </w:t>
      </w:r>
      <w:proofErr w:type="spellStart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href</w:t>
      </w:r>
      <w:proofErr w:type="spellEnd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="</w:t>
      </w:r>
      <w:r w:rsidRPr="0095790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hyperlink r:id="rId24" w:tgtFrame="_blank" w:tooltip="https://t.me/MaksPozi" w:history="1">
        <w:r w:rsidRPr="00957908">
          <w:rPr>
            <w:rStyle w:val="a6"/>
            <w:rFonts w:ascii="Times New Roman" w:hAnsi="Times New Roman" w:cs="Times New Roman"/>
            <w:i/>
            <w:color w:val="000000" w:themeColor="text1"/>
            <w:sz w:val="24"/>
            <w:szCs w:val="24"/>
            <w:bdr w:val="none" w:sz="0" w:space="0" w:color="auto" w:frame="1"/>
            <w:lang w:val="en-US"/>
          </w:rPr>
          <w:t>https://t.me/MaksPozi</w:t>
        </w:r>
      </w:hyperlink>
      <w:proofErr w:type="gramStart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957908">
        <w:rPr>
          <w:lang w:val="en-US"/>
        </w:rPr>
        <w:t xml:space="preserve"> </w:t>
      </w: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arget</w:t>
      </w:r>
      <w:proofErr w:type="gramEnd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="_blank"&gt;</w:t>
      </w:r>
    </w:p>
    <w:p w14:paraId="344E26CE" w14:textId="5DFF6ADE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img</w:t>
      </w:r>
      <w:proofErr w:type="spellEnd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src</w:t>
      </w:r>
      <w:proofErr w:type="spellEnd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="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elegram</w:t>
      </w: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.png" alt="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elegram</w:t>
      </w: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" title="</w:t>
      </w:r>
      <w:r w:rsidRPr="00957908">
        <w:rPr>
          <w:rFonts w:ascii="Times New Roman" w:hAnsi="Times New Roman" w:cs="Times New Roman"/>
          <w:i/>
          <w:sz w:val="24"/>
          <w:szCs w:val="24"/>
        </w:rPr>
        <w:t>Наш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леграм</w:t>
      </w: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14:paraId="353384A7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&lt;/a&gt;</w:t>
      </w:r>
    </w:p>
    <w:p w14:paraId="64F08F81" w14:textId="4F0A7975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&lt;/div&gt;</w:t>
      </w:r>
    </w:p>
    <w:p w14:paraId="7BBE25F8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&lt;div class="google-map"&gt;</w:t>
      </w:r>
    </w:p>
    <w:p w14:paraId="48C3A0B1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&lt;</w:t>
      </w:r>
      <w:proofErr w:type="spellStart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iframe</w:t>
      </w:r>
      <w:proofErr w:type="spellEnd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rc="https://www.google.com/maps/embed?pb=!1m18!1m12!1m3!1d2464.284205355185!2d39.900641315937154!3d59.199311081615154!2m3!1f0!2f0!3f0!3m2!1i1024!2i768!4f13.1!3m3!1m2!1s0x0%3A0x0!2zNTnCsDExJzU3LjciTiAzOcKwNTQnMDAuMSJF!5e0!3m2!1sru!2sru!4v1698510354345!5m2!1sru!2sru"</w:t>
      </w:r>
    </w:p>
    <w:p w14:paraId="13F87B0C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dth="600" height="450" style="border:0;" </w:t>
      </w:r>
      <w:proofErr w:type="spellStart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allowfullscreen</w:t>
      </w:r>
      <w:proofErr w:type="spellEnd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" loading="lazy" </w:t>
      </w:r>
      <w:proofErr w:type="spellStart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referrerpolicy</w:t>
      </w:r>
      <w:proofErr w:type="spellEnd"/>
      <w:r w:rsidRPr="00957908">
        <w:rPr>
          <w:rFonts w:ascii="Times New Roman" w:hAnsi="Times New Roman" w:cs="Times New Roman"/>
          <w:i/>
          <w:sz w:val="24"/>
          <w:szCs w:val="24"/>
          <w:lang w:val="en-US"/>
        </w:rPr>
        <w:t>="no-referrer-when-downgrade"&gt;</w:t>
      </w:r>
    </w:p>
    <w:p w14:paraId="3E953F8B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57908">
        <w:rPr>
          <w:rFonts w:ascii="Times New Roman" w:hAnsi="Times New Roman" w:cs="Times New Roman"/>
          <w:i/>
          <w:sz w:val="24"/>
          <w:szCs w:val="24"/>
        </w:rPr>
        <w:t>&lt;/</w:t>
      </w:r>
      <w:proofErr w:type="spellStart"/>
      <w:r w:rsidRPr="00957908">
        <w:rPr>
          <w:rFonts w:ascii="Times New Roman" w:hAnsi="Times New Roman" w:cs="Times New Roman"/>
          <w:i/>
          <w:sz w:val="24"/>
          <w:szCs w:val="24"/>
        </w:rPr>
        <w:t>iframe</w:t>
      </w:r>
      <w:proofErr w:type="spellEnd"/>
      <w:r w:rsidRPr="00957908">
        <w:rPr>
          <w:rFonts w:ascii="Times New Roman" w:hAnsi="Times New Roman" w:cs="Times New Roman"/>
          <w:i/>
          <w:sz w:val="24"/>
          <w:szCs w:val="24"/>
        </w:rPr>
        <w:t>&gt;</w:t>
      </w:r>
    </w:p>
    <w:p w14:paraId="7EB39C92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57908">
        <w:rPr>
          <w:rFonts w:ascii="Times New Roman" w:hAnsi="Times New Roman" w:cs="Times New Roman"/>
          <w:i/>
          <w:sz w:val="24"/>
          <w:szCs w:val="24"/>
        </w:rPr>
        <w:t>&lt;/</w:t>
      </w:r>
      <w:proofErr w:type="spellStart"/>
      <w:r w:rsidRPr="00957908">
        <w:rPr>
          <w:rFonts w:ascii="Times New Roman" w:hAnsi="Times New Roman" w:cs="Times New Roman"/>
          <w:i/>
          <w:sz w:val="24"/>
          <w:szCs w:val="24"/>
        </w:rPr>
        <w:t>div</w:t>
      </w:r>
      <w:proofErr w:type="spellEnd"/>
      <w:r w:rsidRPr="00957908">
        <w:rPr>
          <w:rFonts w:ascii="Times New Roman" w:hAnsi="Times New Roman" w:cs="Times New Roman"/>
          <w:i/>
          <w:sz w:val="24"/>
          <w:szCs w:val="24"/>
        </w:rPr>
        <w:t>&gt;</w:t>
      </w:r>
    </w:p>
    <w:p w14:paraId="4B8A8E84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57908">
        <w:rPr>
          <w:rFonts w:ascii="Times New Roman" w:hAnsi="Times New Roman" w:cs="Times New Roman"/>
          <w:i/>
          <w:sz w:val="24"/>
          <w:szCs w:val="24"/>
        </w:rPr>
        <w:t>&lt;/</w:t>
      </w:r>
      <w:proofErr w:type="spellStart"/>
      <w:r w:rsidRPr="00957908">
        <w:rPr>
          <w:rFonts w:ascii="Times New Roman" w:hAnsi="Times New Roman" w:cs="Times New Roman"/>
          <w:i/>
          <w:sz w:val="24"/>
          <w:szCs w:val="24"/>
        </w:rPr>
        <w:t>div</w:t>
      </w:r>
      <w:proofErr w:type="spellEnd"/>
      <w:r w:rsidRPr="00957908">
        <w:rPr>
          <w:rFonts w:ascii="Times New Roman" w:hAnsi="Times New Roman" w:cs="Times New Roman"/>
          <w:i/>
          <w:sz w:val="24"/>
          <w:szCs w:val="24"/>
        </w:rPr>
        <w:t>&gt;</w:t>
      </w:r>
    </w:p>
    <w:p w14:paraId="191BBA69" w14:textId="1D8A3300" w:rsidR="00957908" w:rsidRPr="00957908" w:rsidRDefault="00957908" w:rsidP="00957908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57908">
        <w:rPr>
          <w:rFonts w:ascii="Times New Roman" w:hAnsi="Times New Roman" w:cs="Times New Roman"/>
          <w:i/>
          <w:sz w:val="24"/>
          <w:szCs w:val="24"/>
        </w:rPr>
        <w:t>&lt;/</w:t>
      </w:r>
      <w:proofErr w:type="spellStart"/>
      <w:r w:rsidRPr="00957908">
        <w:rPr>
          <w:rFonts w:ascii="Times New Roman" w:hAnsi="Times New Roman" w:cs="Times New Roman"/>
          <w:i/>
          <w:sz w:val="24"/>
          <w:szCs w:val="24"/>
        </w:rPr>
        <w:t>section</w:t>
      </w:r>
      <w:proofErr w:type="spellEnd"/>
      <w:r w:rsidRPr="00957908">
        <w:rPr>
          <w:rFonts w:ascii="Times New Roman" w:hAnsi="Times New Roman" w:cs="Times New Roman"/>
          <w:i/>
          <w:sz w:val="24"/>
          <w:szCs w:val="24"/>
        </w:rPr>
        <w:t>&gt;</w:t>
      </w:r>
    </w:p>
    <w:p w14:paraId="194346B7" w14:textId="3D63DD36" w:rsidR="003761C1" w:rsidRDefault="003761C1" w:rsidP="003761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код страницы «Контакты»:</w:t>
      </w:r>
    </w:p>
    <w:p w14:paraId="5C4580D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*{</w:t>
      </w:r>
    </w:p>
    <w:p w14:paraId="716DA53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1668A77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0;</w:t>
      </w:r>
    </w:p>
    <w:p w14:paraId="47EC802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x-sizing: border-box;</w:t>
      </w:r>
    </w:p>
    <w:p w14:paraId="56FE2E4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042B4F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dy {</w:t>
      </w:r>
    </w:p>
    <w:p w14:paraId="4A25004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family: 'Arial', sans-serif;</w:t>
      </w:r>
    </w:p>
    <w:p w14:paraId="0889A05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ackground-image: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r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'95e138a40386c88a01dcd7c20ed6c7b5.jpg');</w:t>
      </w:r>
    </w:p>
    <w:p w14:paraId="22D98BB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0ED2B2D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ne-height: 1.6;</w:t>
      </w:r>
    </w:p>
    <w:p w14:paraId="4423D27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D4F3DA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 {</w:t>
      </w:r>
    </w:p>
    <w:p w14:paraId="53FD48F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36E5445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147C575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12F56E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ader, footer {</w:t>
      </w:r>
    </w:p>
    <w:p w14:paraId="1024F16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02020;</w:t>
      </w:r>
    </w:p>
    <w:p w14:paraId="744C981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 0;</w:t>
      </w:r>
    </w:p>
    <w:p w14:paraId="3974644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137712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06FBAC1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0005FBE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009D5E9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st-style: none;</w:t>
      </w:r>
    </w:p>
    <w:p w14:paraId="30430EB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7976E2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{</w:t>
      </w:r>
    </w:p>
    <w:p w14:paraId="276934C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 15px;</w:t>
      </w:r>
    </w:p>
    <w:p w14:paraId="0A1B9D3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06BF98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a {</w:t>
      </w:r>
    </w:p>
    <w:p w14:paraId="295163E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font-size: 16px;</w:t>
      </w:r>
    </w:p>
    <w:p w14:paraId="3271CC8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color 0.3s;</w:t>
      </w:r>
    </w:p>
    <w:p w14:paraId="52C0922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0B337E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:hove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674AE6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3553673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BAB222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F4A6AC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4px;</w:t>
      </w:r>
    </w:p>
    <w:p w14:paraId="74EFB6C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2B44B42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05BF584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8AAE3D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main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EF3FB4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40px 20px;</w:t>
      </w:r>
    </w:p>
    <w:p w14:paraId="20FBF83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7D6EF20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4480DC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1 {</w:t>
      </w:r>
    </w:p>
    <w:p w14:paraId="7B44478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32px;</w:t>
      </w:r>
    </w:p>
    <w:p w14:paraId="0578080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68D8478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C3C400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spellEnd"/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E7266A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inline-block;</w:t>
      </w:r>
    </w:p>
    <w:p w14:paraId="45D7E68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39c12;</w:t>
      </w:r>
    </w:p>
    <w:p w14:paraId="06B3EA8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3F388E2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 20px;</w:t>
      </w:r>
    </w:p>
    <w:p w14:paraId="77B1B9C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5px;</w:t>
      </w:r>
    </w:p>
    <w:p w14:paraId="78317BD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background-color 0.3s;</w:t>
      </w:r>
    </w:p>
    <w:p w14:paraId="1D697BF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2C592D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0A003D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e67e22;</w:t>
      </w:r>
    </w:p>
    <w:p w14:paraId="35C0747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3411B3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oter {</w:t>
      </w:r>
    </w:p>
    <w:p w14:paraId="63BE4EA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16DCE4B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333F1E3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50vh;</w:t>
      </w:r>
    </w:p>
    <w:p w14:paraId="177706B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C4A439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oter p, footer nav a {</w:t>
      </w:r>
    </w:p>
    <w:p w14:paraId="580F19B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4px;</w:t>
      </w:r>
    </w:p>
    <w:p w14:paraId="565B88D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aaa;</w:t>
      </w:r>
    </w:p>
    <w:p w14:paraId="109D220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730424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oter nav a {</w:t>
      </w:r>
    </w:p>
    <w:p w14:paraId="116BC42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margin: 0 10px;</w:t>
      </w:r>
    </w:p>
    <w:p w14:paraId="6E502F7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153A677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color 0.3s;</w:t>
      </w:r>
    </w:p>
    <w:p w14:paraId="7C9F00E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AF3DB7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footer nav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:hove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836596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581014FD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C0208A5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512A0D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66B2597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631EE49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3334AE8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;</w:t>
      </w:r>
    </w:p>
    <w:p w14:paraId="07184EE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4A98CAC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2A8886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mage {</w:t>
      </w:r>
    </w:p>
    <w:p w14:paraId="76862CF6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max-width: 100px;</w:t>
      </w:r>
    </w:p>
    <w:p w14:paraId="1477CD2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53055D4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transform 0.3s ease, box-shadow 0.3s ease;</w:t>
      </w:r>
    </w:p>
    <w:p w14:paraId="0FD76088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49EF3AF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logo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-image:hover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0F755D7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scale(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1.1);</w:t>
      </w:r>
    </w:p>
    <w:p w14:paraId="5BA50E11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61990D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DD6932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2BD8DD9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39BAE01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5134EA6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5px 30px;</w:t>
      </w:r>
    </w:p>
    <w:p w14:paraId="7611C69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22;</w:t>
      </w:r>
    </w:p>
    <w:p w14:paraId="22FC5FC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6F335B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B60F1A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51230EF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st-style: none;</w:t>
      </w:r>
    </w:p>
    <w:p w14:paraId="4901492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51615FC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0;</w:t>
      </w:r>
    </w:p>
    <w:p w14:paraId="1FA4F92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6F6A05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{</w:t>
      </w:r>
    </w:p>
    <w:p w14:paraId="0E72D1C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left: 20px;</w:t>
      </w:r>
    </w:p>
    <w:p w14:paraId="65E759E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771924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a {</w:t>
      </w:r>
    </w:p>
    <w:p w14:paraId="5B052B3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7058E32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text-decoration: none;</w:t>
      </w:r>
    </w:p>
    <w:p w14:paraId="1D0E61A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color 0.3s ease;</w:t>
      </w:r>
    </w:p>
    <w:p w14:paraId="4BC3FBA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89B4A2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a:hover {</w:t>
      </w:r>
    </w:p>
    <w:p w14:paraId="3877C0DC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color: #f0a500;</w:t>
      </w:r>
    </w:p>
    <w:p w14:paraId="652E8ED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62A9C8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e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BC4D43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x-width: 800px;</w:t>
      </w:r>
    </w:p>
    <w:p w14:paraId="790F347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40px auto;</w:t>
      </w:r>
    </w:p>
    <w:p w14:paraId="575DF49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4A7CC92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11f1f;</w:t>
      </w:r>
    </w:p>
    <w:p w14:paraId="303CB80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8px;</w:t>
      </w:r>
    </w:p>
    <w:p w14:paraId="246CB17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4px 8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1);</w:t>
      </w:r>
    </w:p>
    <w:p w14:paraId="78E21D8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5933CA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e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h1 {</w:t>
      </w:r>
    </w:p>
    <w:p w14:paraId="4C89A0B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8px;</w:t>
      </w:r>
    </w:p>
    <w:p w14:paraId="56E7571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0405A3B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766757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e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h2 {</w:t>
      </w:r>
    </w:p>
    <w:p w14:paraId="60B4B20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2px;</w:t>
      </w:r>
    </w:p>
    <w:p w14:paraId="0F1F0DB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355ED8E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2B446E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e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p {</w:t>
      </w:r>
    </w:p>
    <w:p w14:paraId="2910C0B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6px;</w:t>
      </w:r>
    </w:p>
    <w:p w14:paraId="02BF150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ne-height: 1.6;</w:t>
      </w:r>
    </w:p>
    <w:p w14:paraId="7796D63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0A4843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dy {</w:t>
      </w:r>
    </w:p>
    <w:p w14:paraId="72716ED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family: Arial, sans-serif;</w:t>
      </w:r>
    </w:p>
    <w:p w14:paraId="04B75E1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9A0922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section {</w:t>
      </w:r>
    </w:p>
    <w:p w14:paraId="7013FC8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49CB5B0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-wrap: wrap;</w:t>
      </w:r>
    </w:p>
    <w:p w14:paraId="1970C86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20px;</w:t>
      </w:r>
    </w:p>
    <w:p w14:paraId="16C4161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x-width: 1200px;</w:t>
      </w:r>
    </w:p>
    <w:p w14:paraId="7B905CE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auto;</w:t>
      </w:r>
    </w:p>
    <w:p w14:paraId="6C49D18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66F720C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31B2115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75031A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lock {</w:t>
      </w:r>
    </w:p>
    <w:p w14:paraId="7A8D1DC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12BCDDF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flex-direction: column;</w:t>
      </w:r>
    </w:p>
    <w:p w14:paraId="729B67A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500px;</w:t>
      </w:r>
    </w:p>
    <w:p w14:paraId="4EE44A3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11f1f;</w:t>
      </w:r>
    </w:p>
    <w:p w14:paraId="2700AE4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8px;</w:t>
      </w:r>
    </w:p>
    <w:p w14:paraId="6029878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4px 8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1);</w:t>
      </w:r>
    </w:p>
    <w:p w14:paraId="3441C57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verflow: hidden;</w:t>
      </w:r>
    </w:p>
    <w:p w14:paraId="5A4194F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0FC91B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d {</w:t>
      </w:r>
    </w:p>
    <w:p w14:paraId="146DCB2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relative;</w:t>
      </w:r>
    </w:p>
    <w:p w14:paraId="531681A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217A087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1A39AA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card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C71590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03704EC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068A48B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block;</w:t>
      </w:r>
    </w:p>
    <w:p w14:paraId="0213441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828942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d h3 {</w:t>
      </w:r>
    </w:p>
    <w:p w14:paraId="07C9706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55EAA33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ttom: 10px;</w:t>
      </w:r>
    </w:p>
    <w:p w14:paraId="2583855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0;</w:t>
      </w:r>
    </w:p>
    <w:p w14:paraId="419F1BB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0FF735C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1em;</w:t>
      </w:r>
    </w:p>
    <w:p w14:paraId="19D6647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white;</w:t>
      </w:r>
    </w:p>
    <w:p w14:paraId="50D8EEE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ackground-color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6);</w:t>
      </w:r>
    </w:p>
    <w:p w14:paraId="2D525E0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5px 0;</w:t>
      </w:r>
    </w:p>
    <w:p w14:paraId="4BECFB6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5D76146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5F9C02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{</w:t>
      </w:r>
    </w:p>
    <w:p w14:paraId="294CB6D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5px;</w:t>
      </w:r>
    </w:p>
    <w:p w14:paraId="7F0F0B7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left;</w:t>
      </w:r>
    </w:p>
    <w:p w14:paraId="7F37479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6C16B3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h4 {</w:t>
      </w:r>
    </w:p>
    <w:p w14:paraId="453A888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1em;</w:t>
      </w:r>
    </w:p>
    <w:p w14:paraId="7194665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652682B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10px;</w:t>
      </w:r>
    </w:p>
    <w:p w14:paraId="1170F34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532CED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list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936610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st-style-type: none;</w:t>
      </w:r>
    </w:p>
    <w:p w14:paraId="36352F9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0;</w:t>
      </w:r>
    </w:p>
    <w:p w14:paraId="316FC35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27A5DAB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color: #ffffff;</w:t>
      </w:r>
    </w:p>
    <w:p w14:paraId="20C5615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F34614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li {</w:t>
      </w:r>
    </w:p>
    <w:p w14:paraId="2783F73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5px 0;</w:t>
      </w:r>
    </w:p>
    <w:p w14:paraId="0CAFFBC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65BED3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a {</w:t>
      </w:r>
    </w:p>
    <w:p w14:paraId="1FA85FF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inline-block;</w:t>
      </w:r>
    </w:p>
    <w:p w14:paraId="1975C89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10px;</w:t>
      </w:r>
    </w:p>
    <w:p w14:paraId="569E18F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007bff;</w:t>
      </w:r>
    </w:p>
    <w:p w14:paraId="0A314F3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20B9D33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13E9C39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9em;</w:t>
      </w:r>
    </w:p>
    <w:p w14:paraId="0A008DE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250DD4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a:hover {</w:t>
      </w:r>
    </w:p>
    <w:p w14:paraId="0345475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underline;</w:t>
      </w:r>
    </w:p>
    <w:p w14:paraId="13CE424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AD057D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dy {</w:t>
      </w:r>
    </w:p>
    <w:p w14:paraId="55C67B4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family: Arial, sans-serif;</w:t>
      </w:r>
    </w:p>
    <w:p w14:paraId="3A73C75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justify;</w:t>
      </w:r>
    </w:p>
    <w:p w14:paraId="06B2C36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2FDF5E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ontainer {</w:t>
      </w:r>
    </w:p>
    <w:p w14:paraId="33CF18A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x-width: 800px;</w:t>
      </w:r>
    </w:p>
    <w:p w14:paraId="2AF0821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20px auto;</w:t>
      </w:r>
    </w:p>
    <w:p w14:paraId="67BAE57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0802333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ff;</w:t>
      </w:r>
    </w:p>
    <w:p w14:paraId="577494A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8px;</w:t>
      </w:r>
    </w:p>
    <w:p w14:paraId="2E77E7A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4px 8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1);</w:t>
      </w:r>
    </w:p>
    <w:p w14:paraId="48FE6D0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3A94EF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header {</w:t>
      </w:r>
    </w:p>
    <w:p w14:paraId="7147B7D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6763B57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7734E59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4359233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</w:t>
      </w:r>
    </w:p>
    <w:p w14:paraId="4DA86F3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1BF44F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header h2 {</w:t>
      </w:r>
    </w:p>
    <w:p w14:paraId="31C62D4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5em;</w:t>
      </w:r>
    </w:p>
    <w:p w14:paraId="1AC392F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BEA2B4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header span {</w:t>
      </w:r>
    </w:p>
    <w:p w14:paraId="418C28C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888;</w:t>
      </w:r>
    </w:p>
    <w:p w14:paraId="390615A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9em;</w:t>
      </w:r>
    </w:p>
    <w:p w14:paraId="397A08C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}</w:t>
      </w:r>
    </w:p>
    <w:p w14:paraId="19AEA07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actions {</w:t>
      </w:r>
    </w:p>
    <w:p w14:paraId="5B4ED29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79F1D12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0px;</w:t>
      </w:r>
    </w:p>
    <w:p w14:paraId="4CF0DCD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F56107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33C324B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6065294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23ED284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0px;</w:t>
      </w:r>
    </w:p>
    <w:p w14:paraId="5C2E774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15px;</w:t>
      </w:r>
    </w:p>
    <w:p w14:paraId="7DA25F3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5px;</w:t>
      </w:r>
    </w:p>
    <w:p w14:paraId="592CAAC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top: 1px solid #ddd;</w:t>
      </w:r>
    </w:p>
    <w:p w14:paraId="21A1A69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</w:t>
      </w:r>
    </w:p>
    <w:p w14:paraId="518084B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A70FBA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item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B725FC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60px;</w:t>
      </w:r>
    </w:p>
    <w:p w14:paraId="1DD20F2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1E9CBA6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7DA84D8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CB2DF6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nfo {</w:t>
      </w:r>
    </w:p>
    <w:p w14:paraId="3532390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: 1;</w:t>
      </w:r>
    </w:p>
    <w:p w14:paraId="62C2B8F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33F3D3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nfo h3 {</w:t>
      </w:r>
    </w:p>
    <w:p w14:paraId="0C1B49A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em;</w:t>
      </w:r>
    </w:p>
    <w:p w14:paraId="0DE4949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1525E67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A0702C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nfo p {</w:t>
      </w:r>
    </w:p>
    <w:p w14:paraId="2A0251D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888;</w:t>
      </w:r>
    </w:p>
    <w:p w14:paraId="3609FB1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9em;</w:t>
      </w:r>
    </w:p>
    <w:p w14:paraId="37F1BF3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5px 0;</w:t>
      </w:r>
    </w:p>
    <w:p w14:paraId="5040E35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45D617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quantity {</w:t>
      </w:r>
    </w:p>
    <w:p w14:paraId="6D70A6D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15BD37B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170EFE3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5px;</w:t>
      </w:r>
    </w:p>
    <w:p w14:paraId="353A2C5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3C3C23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quantity button {</w:t>
      </w:r>
    </w:p>
    <w:p w14:paraId="57FEDC8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0f0f0;</w:t>
      </w:r>
    </w:p>
    <w:p w14:paraId="675ED60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: none;</w:t>
      </w:r>
    </w:p>
    <w:p w14:paraId="3C4579C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5px;</w:t>
      </w:r>
    </w:p>
    <w:p w14:paraId="505C7ED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border-radius: 4px;</w:t>
      </w:r>
    </w:p>
    <w:p w14:paraId="077B9C0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2C1DBE2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C143FC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price {</w:t>
      </w:r>
    </w:p>
    <w:p w14:paraId="7FDE65F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11FA9DE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-direction: column;</w:t>
      </w:r>
    </w:p>
    <w:p w14:paraId="56898E3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flex-end;</w:t>
      </w:r>
    </w:p>
    <w:p w14:paraId="7621131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DE64E0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discounted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price {</w:t>
      </w:r>
    </w:p>
    <w:p w14:paraId="374BE89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1em;</w:t>
      </w:r>
    </w:p>
    <w:p w14:paraId="76279DE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68E2BDE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D9D20B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original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price {</w:t>
      </w:r>
    </w:p>
    <w:p w14:paraId="6FFCCA5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8em;</w:t>
      </w:r>
    </w:p>
    <w:p w14:paraId="4FEC79B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888;</w:t>
      </w:r>
    </w:p>
    <w:p w14:paraId="3E05A41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line-through;</w:t>
      </w:r>
    </w:p>
    <w:p w14:paraId="7975CF7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7A3F2E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mov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27AA3B1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: none;</w:t>
      </w:r>
    </w:p>
    <w:p w14:paraId="48A9E3E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: none;</w:t>
      </w:r>
    </w:p>
    <w:p w14:paraId="3898189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2em;</w:t>
      </w:r>
    </w:p>
    <w:p w14:paraId="3DF50BC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7CD111A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7BA011E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6DAE4A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commendations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title {</w:t>
      </w:r>
    </w:p>
    <w:p w14:paraId="568243D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5E70736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3em;</w:t>
      </w:r>
    </w:p>
    <w:p w14:paraId="1B08256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28F212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commendations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7F8AFD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4A7F761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0px;</w:t>
      </w:r>
    </w:p>
    <w:p w14:paraId="16E160A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verflow-x: auto;</w:t>
      </w:r>
    </w:p>
    <w:p w14:paraId="5F452DB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 0;</w:t>
      </w:r>
    </w:p>
    <w:p w14:paraId="7BF7EA3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0E25D2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commended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371BD11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px;</w:t>
      </w:r>
    </w:p>
    <w:p w14:paraId="413072C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7AB05B4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0f5fa;</w:t>
      </w:r>
    </w:p>
    <w:p w14:paraId="5AAB10A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;</w:t>
      </w:r>
    </w:p>
    <w:p w14:paraId="6FAAD0B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0716454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 xml:space="preserve">box-shadow: 0 4px 8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1);</w:t>
      </w:r>
    </w:p>
    <w:p w14:paraId="7C6CF9E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BBCF55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commended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item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1B1C77A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2E26F6F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27DC5B0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4B9C454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51B723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discou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8F885C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01305A0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54c98e;</w:t>
      </w:r>
    </w:p>
    <w:p w14:paraId="36FA0C9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white;</w:t>
      </w:r>
    </w:p>
    <w:p w14:paraId="31C0EA9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px 5px;</w:t>
      </w:r>
    </w:p>
    <w:p w14:paraId="50F4BF4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3px;</w:t>
      </w:r>
    </w:p>
    <w:p w14:paraId="585BF75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7em;</w:t>
      </w:r>
    </w:p>
    <w:p w14:paraId="5B2D976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p: 5px;</w:t>
      </w:r>
    </w:p>
    <w:p w14:paraId="7F173F5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ight: 5px;</w:t>
      </w:r>
    </w:p>
    <w:p w14:paraId="39E5A10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960759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ric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48D1EF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74E8D6A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37F62A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summary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8F7FA3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0C477C4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-top: 15px;</w:t>
      </w:r>
    </w:p>
    <w:p w14:paraId="2D78922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top: 1px solid #ddd;</w:t>
      </w:r>
    </w:p>
    <w:p w14:paraId="058AD50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A1A591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summary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1FD9678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7265968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3E4BEBB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10px 0;</w:t>
      </w:r>
    </w:p>
    <w:p w14:paraId="019EBA4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15DE84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final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price {</w:t>
      </w:r>
    </w:p>
    <w:p w14:paraId="4AA3B5A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057C4A7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0C40A02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1em;</w:t>
      </w:r>
    </w:p>
    <w:p w14:paraId="264DB0F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0D8BE78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333;</w:t>
      </w:r>
    </w:p>
    <w:p w14:paraId="4B3DE50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089411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heckou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C923A7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20D9A26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;</w:t>
      </w:r>
    </w:p>
    <w:p w14:paraId="5838F61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background-color: #ffdd33;</w:t>
      </w:r>
    </w:p>
    <w:p w14:paraId="1C4640B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333;</w:t>
      </w:r>
    </w:p>
    <w:p w14:paraId="4E2DEE0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: none;</w:t>
      </w:r>
    </w:p>
    <w:p w14:paraId="5311167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519805E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2em;</w:t>
      </w:r>
    </w:p>
    <w:p w14:paraId="502883D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3D564C5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10px;</w:t>
      </w:r>
    </w:p>
    <w:p w14:paraId="32BB3D6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4309C0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c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mages {</w:t>
      </w:r>
    </w:p>
    <w:p w14:paraId="67DE5DB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58BDC63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03690CB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flex-start;</w:t>
      </w:r>
    </w:p>
    <w:p w14:paraId="701868F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5px;</w:t>
      </w:r>
    </w:p>
    <w:p w14:paraId="737FD24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9B3B68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c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images 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E6D474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50px;</w:t>
      </w:r>
    </w:p>
    <w:p w14:paraId="5155706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50px;</w:t>
      </w:r>
    </w:p>
    <w:p w14:paraId="55C4E21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transform 0.3s, opacity 0.3s;</w:t>
      </w:r>
    </w:p>
    <w:p w14:paraId="7D21CC8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4AFC71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c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images 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675567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scale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1.1);</w:t>
      </w:r>
    </w:p>
    <w:p w14:paraId="4E829A9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pacity: 0.8;</w:t>
      </w:r>
    </w:p>
    <w:p w14:paraId="0370CB9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93F906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1 {</w:t>
      </w:r>
    </w:p>
    <w:p w14:paraId="3692FDB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color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32 50% 50% / .8);</w:t>
      </w:r>
    </w:p>
    <w:p w14:paraId="401BD72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-100px;</w:t>
      </w:r>
    </w:p>
    <w:p w14:paraId="0718E6A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p: 50%;</w:t>
      </w:r>
    </w:p>
    <w:p w14:paraId="615664F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A6B798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 {</w:t>
      </w:r>
    </w:p>
    <w:p w14:paraId="1822BD5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in-width: 700px;</w:t>
      </w:r>
    </w:p>
    <w:p w14:paraId="07C65F0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700px;</w:t>
      </w:r>
    </w:p>
    <w:p w14:paraId="6038D17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500px;</w:t>
      </w:r>
    </w:p>
    <w:p w14:paraId="7EC852A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12px;</w:t>
      </w:r>
    </w:p>
    <w:p w14:paraId="66172EF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2271044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-bottom: 40px;</w:t>
      </w:r>
    </w:p>
    <w:p w14:paraId="64BF10F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8px 48px 2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10 6% 15% / .4);</w:t>
      </w:r>
    </w:p>
    <w:p w14:paraId="10FB559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150E29C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flex-end;</w:t>
      </w:r>
    </w:p>
    <w:p w14:paraId="5B64FD5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4C59160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relative;</w:t>
      </w:r>
    </w:p>
    <w:p w14:paraId="10AFEA2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overflow: hidden;</w:t>
      </w:r>
    </w:p>
    <w:p w14:paraId="47B7D16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ackground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 0% 90%);</w:t>
      </w:r>
    </w:p>
    <w:p w14:paraId="71E975C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x-sizing: border-box;</w:t>
      </w:r>
    </w:p>
    <w:p w14:paraId="2458E5F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17BA42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i {</w:t>
      </w:r>
    </w:p>
    <w:p w14:paraId="7F54469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5F24654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p: 0;</w:t>
      </w:r>
    </w:p>
    <w:p w14:paraId="124DF4C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0;</w:t>
      </w:r>
    </w:p>
    <w:p w14:paraId="53B4B25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inherit;</w:t>
      </w:r>
    </w:p>
    <w:p w14:paraId="562B707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inherit;</w:t>
      </w:r>
    </w:p>
    <w:p w14:paraId="5B86D83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form-origin: left 50%;</w:t>
      </w:r>
    </w:p>
    <w:p w14:paraId="5F22161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: inherit;</w:t>
      </w:r>
    </w:p>
    <w:p w14:paraId="39B6553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z-index: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var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-z);</w:t>
      </w:r>
    </w:p>
    <w:p w14:paraId="22EFBED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.3s ease-out;</w:t>
      </w:r>
    </w:p>
    <w:p w14:paraId="6278860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4BBCC6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.ci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39CAAC2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5C4FC88A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height: 100%;</w:t>
      </w:r>
    </w:p>
    <w:p w14:paraId="7BCD3DE8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object-fit: cover;</w:t>
      </w:r>
    </w:p>
    <w:p w14:paraId="0BCCDD14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object-position: center;</w:t>
      </w:r>
    </w:p>
    <w:p w14:paraId="4D49FC0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A56F92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h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5A2229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/*color: #32cd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32;*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/</w:t>
      </w:r>
    </w:p>
    <w:p w14:paraId="1816D72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3F47A44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/*top: 70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%;*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/</w:t>
      </w:r>
    </w:p>
    <w:p w14:paraId="3A76978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ttom: 20%;</w:t>
      </w:r>
    </w:p>
    <w:p w14:paraId="729FFE6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10%;</w:t>
      </w:r>
    </w:p>
    <w:p w14:paraId="7EF029A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ight: 10%;</w:t>
      </w:r>
    </w:p>
    <w:p w14:paraId="5E7BFE1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lateY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50%);</w:t>
      </w:r>
    </w:p>
    <w:p w14:paraId="55D0426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rem;</w:t>
      </w:r>
    </w:p>
    <w:p w14:paraId="319129A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/*color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deg 0% 100% / 80%);*/</w:t>
      </w:r>
    </w:p>
    <w:p w14:paraId="28F81EF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ext-shadow: 0 2px 10px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var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-h) var(--s) 10% / .3);</w:t>
      </w:r>
    </w:p>
    <w:p w14:paraId="51C9037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7977B6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 {</w:t>
      </w:r>
    </w:p>
    <w:p w14:paraId="7965B93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4E805A6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0;</w:t>
      </w:r>
    </w:p>
    <w:p w14:paraId="2D1954B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p: 0;</w:t>
      </w:r>
    </w:p>
    <w:p w14:paraId="3FD40A3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pacity: 0;</w:t>
      </w:r>
    </w:p>
    <w:p w14:paraId="44996F2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z-index: -10;</w:t>
      </w:r>
    </w:p>
    <w:p w14:paraId="4D49C5F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23D7C2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label {</w:t>
      </w:r>
    </w:p>
    <w:p w14:paraId="2BD1176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%;</w:t>
      </w:r>
    </w:p>
    <w:p w14:paraId="0F7B6A1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10px;</w:t>
      </w:r>
    </w:p>
    <w:p w14:paraId="0CA2AE0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right: 4px;</w:t>
      </w:r>
    </w:p>
    <w:p w14:paraId="57FA438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20px;</w:t>
      </w:r>
    </w:p>
    <w:p w14:paraId="36FDE38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ackground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 0% 90% / .3);</w:t>
      </w:r>
    </w:p>
    <w:p w14:paraId="450F203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7054AEB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relative;</w:t>
      </w:r>
    </w:p>
    <w:p w14:paraId="7BBF3AD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z-index: 10;</w:t>
      </w:r>
    </w:p>
    <w:p w14:paraId="7240D89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CC10EC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abel:las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56031D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right: 0;</w:t>
      </w:r>
    </w:p>
    <w:p w14:paraId="66641D1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9BD6A2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:checked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+labe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29E2FB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: linear-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radient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 right,</w:t>
      </w:r>
    </w:p>
    <w:p w14:paraId="699A29C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var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-hue) 80% 70% / .7),</w:t>
      </w:r>
    </w:p>
    <w:p w14:paraId="5A4148A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calc(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var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-hue) + 30) 80% 50% / .7));</w:t>
      </w:r>
    </w:p>
    <w:p w14:paraId="158DF41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1D99E4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:not</w:t>
      </w:r>
      <w:proofErr w:type="spellEnd"/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:checked)+label+.ci {</w:t>
      </w:r>
    </w:p>
    <w:p w14:paraId="149AAD3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lateX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100%);</w:t>
      </w:r>
    </w:p>
    <w:p w14:paraId="0CF2F3A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pacity: 0;</w:t>
      </w:r>
    </w:p>
    <w:p w14:paraId="5F79A5F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8E0778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:checked+labe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+.ci~.ci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6555EF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lateX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100%);</w:t>
      </w:r>
    </w:p>
    <w:p w14:paraId="0429E28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5E548D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:not</w:t>
      </w:r>
      <w:proofErr w:type="spellEnd"/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:checked)+label+.ci {</w:t>
      </w:r>
    </w:p>
    <w:p w14:paraId="58281F1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0;</w:t>
      </w:r>
    </w:p>
    <w:p w14:paraId="163EB8E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F47A10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iner {</w:t>
      </w:r>
    </w:p>
    <w:p w14:paraId="79F944B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6ACECD5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1AA7815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271A4D5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-30px;</w:t>
      </w:r>
    </w:p>
    <w:p w14:paraId="3714B3F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04872D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opul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games {</w:t>
      </w:r>
    </w:p>
    <w:p w14:paraId="666A0B0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0D35E77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67FE2EA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D5095C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opul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games h2 {</w:t>
      </w:r>
    </w:p>
    <w:p w14:paraId="378E0C3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5em;</w:t>
      </w:r>
    </w:p>
    <w:p w14:paraId="5F76900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margin-bottom: 15px;</w:t>
      </w:r>
    </w:p>
    <w:p w14:paraId="62809A1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AA5132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 {</w:t>
      </w:r>
    </w:p>
    <w:p w14:paraId="29DC264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7DB5D96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verflow-x: auto;</w:t>
      </w:r>
    </w:p>
    <w:p w14:paraId="4461E2D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0px;</w:t>
      </w:r>
    </w:p>
    <w:p w14:paraId="7A48225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3C5AC52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149C60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063ECD1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in-width: 180px;</w:t>
      </w:r>
    </w:p>
    <w:p w14:paraId="324FB1D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120px;</w:t>
      </w:r>
    </w:p>
    <w:p w14:paraId="366593E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71E89BF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03B5139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54BCC02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9em;</w:t>
      </w:r>
    </w:p>
    <w:p w14:paraId="6824522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white;</w:t>
      </w:r>
    </w:p>
    <w:p w14:paraId="5470DF5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333;</w:t>
      </w:r>
    </w:p>
    <w:p w14:paraId="0935BEE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8px;</w:t>
      </w:r>
    </w:p>
    <w:p w14:paraId="6DE9DF7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relative;</w:t>
      </w:r>
    </w:p>
    <w:p w14:paraId="402EA48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869E5C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1) {</w:t>
      </w:r>
    </w:p>
    <w:p w14:paraId="71A0888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32cd32;</w:t>
      </w:r>
    </w:p>
    <w:p w14:paraId="36A2E50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239481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2) {</w:t>
      </w:r>
    </w:p>
    <w:p w14:paraId="0A8F483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1c6fa9;</w:t>
      </w:r>
    </w:p>
    <w:p w14:paraId="35D21FC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918E45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3) {</w:t>
      </w:r>
    </w:p>
    <w:p w14:paraId="2AFBA98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f6347;</w:t>
      </w:r>
    </w:p>
    <w:p w14:paraId="13A473E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6FFD53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4) {</w:t>
      </w:r>
    </w:p>
    <w:p w14:paraId="3FA3667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1e3d59;</w:t>
      </w:r>
    </w:p>
    <w:p w14:paraId="7A9EA1A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2AC1C8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5) {</w:t>
      </w:r>
    </w:p>
    <w:p w14:paraId="0FCFE60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dc143c;</w:t>
      </w:r>
    </w:p>
    <w:p w14:paraId="35B852B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B4AFF5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6) {</w:t>
      </w:r>
    </w:p>
    <w:p w14:paraId="07328EE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f4500;</w:t>
      </w:r>
    </w:p>
    <w:p w14:paraId="39A1667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FE5040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7) {</w:t>
      </w:r>
    </w:p>
    <w:p w14:paraId="0FD852B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e8b57;</w:t>
      </w:r>
    </w:p>
    <w:p w14:paraId="78EB008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}</w:t>
      </w:r>
    </w:p>
    <w:p w14:paraId="6A808CD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8) {</w:t>
      </w:r>
    </w:p>
    <w:p w14:paraId="60A804B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4682b4;</w:t>
      </w:r>
    </w:p>
    <w:p w14:paraId="28CA074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985C8A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::-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ebkit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scrollbar {</w:t>
      </w:r>
    </w:p>
    <w:p w14:paraId="4C6F2EF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8px;</w:t>
      </w:r>
    </w:p>
    <w:p w14:paraId="6069AF7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17C699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::-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ebkit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scrollbar-thumb {</w:t>
      </w:r>
    </w:p>
    <w:p w14:paraId="2CEC13D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888;</w:t>
      </w:r>
    </w:p>
    <w:p w14:paraId="77C1B8E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5DDE7C2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B4E047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::-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ebkit-scrollbar-thumb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B0D2AD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555;</w:t>
      </w:r>
    </w:p>
    <w:p w14:paraId="033107A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B00003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1A160B3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5AB817E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-direction: column;</w:t>
      </w:r>
    </w:p>
    <w:p w14:paraId="6379E3F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562AE08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45F39F0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40px 0;</w:t>
      </w:r>
    </w:p>
    <w:p w14:paraId="2E2904D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6ACA85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ontent {</w:t>
      </w:r>
    </w:p>
    <w:p w14:paraId="58C3F15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700DA23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615FAF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h1 {</w:t>
      </w:r>
    </w:p>
    <w:p w14:paraId="244AAD6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em;</w:t>
      </w:r>
    </w:p>
    <w:p w14:paraId="5FEC0F8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10px;</w:t>
      </w:r>
    </w:p>
    <w:p w14:paraId="7E1D961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013286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p {</w:t>
      </w:r>
    </w:p>
    <w:p w14:paraId="0A02A90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2em;</w:t>
      </w:r>
    </w:p>
    <w:p w14:paraId="231C2E3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0B24D8C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F9E29D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spellEnd"/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11B89A4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inline-block;</w:t>
      </w:r>
    </w:p>
    <w:p w14:paraId="7203D9A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 20px;</w:t>
      </w:r>
    </w:p>
    <w:p w14:paraId="18C1D48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39c12;</w:t>
      </w:r>
    </w:p>
    <w:p w14:paraId="5F03186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white;</w:t>
      </w:r>
    </w:p>
    <w:p w14:paraId="14CD288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1D9974F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5px;</w:t>
      </w:r>
    </w:p>
    <w:p w14:paraId="232966C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em;</w:t>
      </w:r>
    </w:p>
    <w:p w14:paraId="065980F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}</w:t>
      </w:r>
    </w:p>
    <w:p w14:paraId="32B664C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1A45956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155a88;</w:t>
      </w:r>
    </w:p>
    <w:p w14:paraId="7A80E86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E60B7C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ader {</w:t>
      </w:r>
    </w:p>
    <w:p w14:paraId="1F76E04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2E85CF5E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5E711400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3192F73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83E1462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30A0E9FD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283D6874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6DCDFF0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287E40F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6245068A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D18B5FA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-image {</w:t>
      </w:r>
    </w:p>
    <w:p w14:paraId="0809E322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7E5B426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E0E517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 .game-item {</w:t>
      </w:r>
    </w:p>
    <w:p w14:paraId="56580DF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transform 0.3s ease;</w:t>
      </w:r>
    </w:p>
    <w:p w14:paraId="0B1D488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D741D8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 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-item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A9EF1D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scale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1.05);</w:t>
      </w:r>
    </w:p>
    <w:p w14:paraId="6EB04E0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CAE074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B59491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6B56CB2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BBC8D6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iner {</w:t>
      </w:r>
    </w:p>
    <w:p w14:paraId="0B899A8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38FA45D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455712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uttons {</w:t>
      </w:r>
    </w:p>
    <w:p w14:paraId="0CE2427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5F1D186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7A3E690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20px;</w:t>
      </w:r>
    </w:p>
    <w:p w14:paraId="47503F8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6CA2265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3A59A9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utton {</w:t>
      </w:r>
    </w:p>
    <w:p w14:paraId="23287BA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631DA07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02A208C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1D3713A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flex-direction: column;</w:t>
      </w:r>
    </w:p>
    <w:p w14:paraId="64F8EBD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20px;</w:t>
      </w:r>
    </w:p>
    <w:p w14:paraId="3C7BAA1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80px;</w:t>
      </w:r>
    </w:p>
    <w:p w14:paraId="6F38DCD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: 1px solid #ddd;</w:t>
      </w:r>
    </w:p>
    <w:p w14:paraId="737C1B0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10px;</w:t>
      </w:r>
    </w:p>
    <w:p w14:paraId="7B27064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background-color 0.3s;</w:t>
      </w:r>
    </w:p>
    <w:p w14:paraId="2327FCE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501DE53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5EE2FE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button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DB0F6C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40px;</w:t>
      </w:r>
    </w:p>
    <w:p w14:paraId="48F90BA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40px;</w:t>
      </w:r>
    </w:p>
    <w:p w14:paraId="15412F8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5px;</w:t>
      </w:r>
    </w:p>
    <w:p w14:paraId="00C945C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486C72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utton span {</w:t>
      </w:r>
    </w:p>
    <w:p w14:paraId="0193C1B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4px;</w:t>
      </w:r>
    </w:p>
    <w:p w14:paraId="1C7A9F6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274144A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DF375A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utton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FF6361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0f0f0;</w:t>
      </w:r>
    </w:p>
    <w:p w14:paraId="3386EAF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9EFC6A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heade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EA53A8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03C4286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174F214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51BC988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5px 30px;</w:t>
      </w:r>
    </w:p>
    <w:p w14:paraId="4B3456E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333;</w:t>
      </w:r>
    </w:p>
    <w:p w14:paraId="31F77A7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E2131A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A7B472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4px;</w:t>
      </w:r>
    </w:p>
    <w:p w14:paraId="4666BCC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orange;</w:t>
      </w:r>
    </w:p>
    <w:p w14:paraId="6E65DF6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553992C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CC15E2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144A61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01A4067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0C97C0DF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4CED7B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E378A3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33BE880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st-style: none;</w:t>
      </w:r>
    </w:p>
    <w:p w14:paraId="2F74882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2496ED7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padding: 0;</w:t>
      </w:r>
    </w:p>
    <w:p w14:paraId="4D20F72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4B55B0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{</w:t>
      </w:r>
    </w:p>
    <w:p w14:paraId="3C70B05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left: 20px;</w:t>
      </w:r>
    </w:p>
    <w:p w14:paraId="4A29F34A" w14:textId="77777777" w:rsidR="00AB7B37" w:rsidRPr="00242C93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242C93">
        <w:rPr>
          <w:rFonts w:ascii="Times New Roman" w:hAnsi="Times New Roman" w:cs="Times New Roman"/>
          <w:i/>
          <w:sz w:val="24"/>
          <w:szCs w:val="28"/>
        </w:rPr>
        <w:t>}</w:t>
      </w:r>
    </w:p>
    <w:p w14:paraId="4667371F" w14:textId="77777777" w:rsidR="00AB7B37" w:rsidRPr="00242C93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242C93">
        <w:rPr>
          <w:rFonts w:ascii="Times New Roman" w:hAnsi="Times New Roman" w:cs="Times New Roman"/>
          <w:i/>
          <w:sz w:val="24"/>
          <w:szCs w:val="28"/>
        </w:rPr>
        <w:t>.</w:t>
      </w: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con</w:t>
      </w:r>
      <w:proofErr w:type="gramEnd"/>
      <w:r w:rsidRPr="00242C93">
        <w:rPr>
          <w:rFonts w:ascii="Times New Roman" w:hAnsi="Times New Roman" w:cs="Times New Roman"/>
          <w:i/>
          <w:sz w:val="24"/>
          <w:szCs w:val="28"/>
        </w:rPr>
        <w:t xml:space="preserve"> {</w:t>
      </w:r>
    </w:p>
    <w:p w14:paraId="00BA86EB" w14:textId="77777777" w:rsidR="00AB7B37" w:rsidRPr="00242C93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</w:t>
      </w:r>
      <w:r w:rsidRPr="00242C93">
        <w:rPr>
          <w:rFonts w:ascii="Times New Roman" w:hAnsi="Times New Roman" w:cs="Times New Roman"/>
          <w:i/>
          <w:sz w:val="24"/>
          <w:szCs w:val="28"/>
        </w:rPr>
        <w:t>: 0 20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x</w:t>
      </w:r>
      <w:proofErr w:type="spellEnd"/>
      <w:r w:rsidRPr="00242C93">
        <w:rPr>
          <w:rFonts w:ascii="Times New Roman" w:hAnsi="Times New Roman" w:cs="Times New Roman"/>
          <w:i/>
          <w:sz w:val="24"/>
          <w:szCs w:val="28"/>
        </w:rPr>
        <w:t>;</w:t>
      </w:r>
    </w:p>
    <w:p w14:paraId="3B2A2E78" w14:textId="58D25897" w:rsidR="00AB7B37" w:rsidRPr="00AB7B37" w:rsidRDefault="00AB7B37" w:rsidP="00957908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4D69AB">
        <w:rPr>
          <w:rFonts w:ascii="Times New Roman" w:hAnsi="Times New Roman" w:cs="Times New Roman"/>
          <w:i/>
          <w:sz w:val="24"/>
          <w:szCs w:val="28"/>
        </w:rPr>
        <w:t>}</w:t>
      </w:r>
    </w:p>
    <w:p w14:paraId="578D1556" w14:textId="2CB435A7" w:rsidR="00744815" w:rsidRDefault="00744815" w:rsidP="007448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</w:t>
      </w:r>
      <w:r w:rsidR="00B73346">
        <w:rPr>
          <w:rFonts w:ascii="Times New Roman" w:hAnsi="Times New Roman" w:cs="Times New Roman"/>
          <w:sz w:val="28"/>
          <w:szCs w:val="28"/>
        </w:rPr>
        <w:t>Галерея</w:t>
      </w:r>
      <w:r>
        <w:rPr>
          <w:rFonts w:ascii="Times New Roman" w:hAnsi="Times New Roman" w:cs="Times New Roman"/>
          <w:sz w:val="28"/>
          <w:szCs w:val="28"/>
        </w:rPr>
        <w:t>» представлена в соответствии с рисунком 1</w:t>
      </w:r>
      <w:r w:rsidR="00353264" w:rsidRPr="003532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301EAE" w14:textId="12085A22" w:rsidR="00744815" w:rsidRDefault="00744815" w:rsidP="00353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9ED0D" wp14:editId="52B418BE">
            <wp:extent cx="6120130" cy="3099607"/>
            <wp:effectExtent l="0" t="0" r="0" b="5715"/>
            <wp:docPr id="17" name="Рисунок 17" descr="https://sun9-68.userapi.com/impg/odg92LGS2BUSqDKbW68YfOR4KOojZU9f49gizw/Wv0QZ-mcOl4.jpg?size=1919x972&amp;quality=96&amp;sign=e1747798340a1d28910461582b36d9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68.userapi.com/impg/odg92LGS2BUSqDKbW68YfOR4KOojZU9f49gizw/Wv0QZ-mcOl4.jpg?size=1919x972&amp;quality=96&amp;sign=e1747798340a1d28910461582b36d9db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C888" w14:textId="6FE07B57" w:rsidR="0005024A" w:rsidRPr="0005024A" w:rsidRDefault="00353264" w:rsidP="000502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24DDA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353264">
        <w:rPr>
          <w:rFonts w:ascii="Times New Roman" w:hAnsi="Times New Roman" w:cs="Times New Roman"/>
          <w:sz w:val="24"/>
          <w:szCs w:val="28"/>
        </w:rPr>
        <w:t>5</w:t>
      </w:r>
      <w:r w:rsidRPr="00A24DDA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Страница «</w:t>
      </w:r>
      <w:r w:rsidR="00657D73">
        <w:rPr>
          <w:rFonts w:ascii="Times New Roman" w:hAnsi="Times New Roman" w:cs="Times New Roman"/>
          <w:sz w:val="24"/>
          <w:szCs w:val="28"/>
        </w:rPr>
        <w:t>Галерея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021ECB59" w14:textId="5299629D" w:rsidR="0005024A" w:rsidRDefault="0005024A" w:rsidP="000502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код страницы «</w:t>
      </w:r>
      <w:r w:rsidR="00657D73">
        <w:rPr>
          <w:rFonts w:ascii="Times New Roman" w:hAnsi="Times New Roman" w:cs="Times New Roman"/>
          <w:sz w:val="28"/>
          <w:szCs w:val="28"/>
        </w:rPr>
        <w:t>Галере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63F89875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>&lt;section class="cart"&gt;</w:t>
      </w:r>
    </w:p>
    <w:p w14:paraId="52FDBF35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>&lt;div class="cart-container"&gt;</w:t>
      </w:r>
    </w:p>
    <w:p w14:paraId="6B9D3403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>&lt;!--</w:t>
      </w:r>
      <w:proofErr w:type="gramEnd"/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957908">
        <w:rPr>
          <w:rFonts w:ascii="Times New Roman" w:hAnsi="Times New Roman" w:cs="Times New Roman"/>
          <w:i/>
          <w:sz w:val="24"/>
          <w:szCs w:val="28"/>
        </w:rPr>
        <w:t>Заголовок</w:t>
      </w:r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957908">
        <w:rPr>
          <w:rFonts w:ascii="Times New Roman" w:hAnsi="Times New Roman" w:cs="Times New Roman"/>
          <w:i/>
          <w:sz w:val="24"/>
          <w:szCs w:val="28"/>
        </w:rPr>
        <w:t>корзины</w:t>
      </w:r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--&gt;</w:t>
      </w:r>
    </w:p>
    <w:p w14:paraId="08E1362D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>&lt;div class="cart-header"&gt;</w:t>
      </w:r>
    </w:p>
    <w:p w14:paraId="42E82328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>&lt;h2&gt;</w:t>
      </w:r>
      <w:r w:rsidRPr="00957908">
        <w:rPr>
          <w:rFonts w:ascii="Times New Roman" w:hAnsi="Times New Roman" w:cs="Times New Roman"/>
          <w:i/>
          <w:sz w:val="24"/>
          <w:szCs w:val="28"/>
        </w:rPr>
        <w:t>Корзина</w:t>
      </w:r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&lt;span&gt;0 </w:t>
      </w:r>
      <w:r w:rsidRPr="00957908">
        <w:rPr>
          <w:rFonts w:ascii="Times New Roman" w:hAnsi="Times New Roman" w:cs="Times New Roman"/>
          <w:i/>
          <w:sz w:val="24"/>
          <w:szCs w:val="28"/>
        </w:rPr>
        <w:t>товар</w:t>
      </w:r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>&lt;/span&gt;&lt;/h2&gt;</w:t>
      </w:r>
    </w:p>
    <w:p w14:paraId="5E9981F5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>&lt;div class="cart-actions"&gt;</w:t>
      </w:r>
    </w:p>
    <w:p w14:paraId="421B7855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 xml:space="preserve">&lt;label&gt;&lt;input type="checkbox" checked&gt; </w:t>
      </w:r>
      <w:r w:rsidRPr="00957908">
        <w:rPr>
          <w:rFonts w:ascii="Times New Roman" w:hAnsi="Times New Roman" w:cs="Times New Roman"/>
          <w:i/>
          <w:sz w:val="24"/>
          <w:szCs w:val="28"/>
        </w:rPr>
        <w:t>Выбрать</w:t>
      </w:r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957908">
        <w:rPr>
          <w:rFonts w:ascii="Times New Roman" w:hAnsi="Times New Roman" w:cs="Times New Roman"/>
          <w:i/>
          <w:sz w:val="24"/>
          <w:szCs w:val="28"/>
        </w:rPr>
        <w:t>все</w:t>
      </w:r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>&lt;/label&gt;</w:t>
      </w:r>
    </w:p>
    <w:p w14:paraId="32E43709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957908">
        <w:rPr>
          <w:rFonts w:ascii="Times New Roman" w:hAnsi="Times New Roman" w:cs="Times New Roman"/>
          <w:i/>
          <w:sz w:val="24"/>
          <w:szCs w:val="28"/>
        </w:rPr>
        <w:t>&lt;</w:t>
      </w:r>
      <w:proofErr w:type="spellStart"/>
      <w:r w:rsidRPr="00957908">
        <w:rPr>
          <w:rFonts w:ascii="Times New Roman" w:hAnsi="Times New Roman" w:cs="Times New Roman"/>
          <w:i/>
          <w:sz w:val="24"/>
          <w:szCs w:val="28"/>
        </w:rPr>
        <w:t>button</w:t>
      </w:r>
      <w:proofErr w:type="spellEnd"/>
      <w:r w:rsidRPr="00957908">
        <w:rPr>
          <w:rFonts w:ascii="Times New Roman" w:hAnsi="Times New Roman" w:cs="Times New Roman"/>
          <w:i/>
          <w:sz w:val="24"/>
          <w:szCs w:val="28"/>
        </w:rPr>
        <w:t>&gt;Удалить выбранные&lt;/</w:t>
      </w:r>
      <w:proofErr w:type="spellStart"/>
      <w:r w:rsidRPr="00957908">
        <w:rPr>
          <w:rFonts w:ascii="Times New Roman" w:hAnsi="Times New Roman" w:cs="Times New Roman"/>
          <w:i/>
          <w:sz w:val="24"/>
          <w:szCs w:val="28"/>
        </w:rPr>
        <w:t>button</w:t>
      </w:r>
      <w:proofErr w:type="spellEnd"/>
      <w:r w:rsidRPr="00957908">
        <w:rPr>
          <w:rFonts w:ascii="Times New Roman" w:hAnsi="Times New Roman" w:cs="Times New Roman"/>
          <w:i/>
          <w:sz w:val="24"/>
          <w:szCs w:val="28"/>
        </w:rPr>
        <w:t>&gt;</w:t>
      </w:r>
    </w:p>
    <w:p w14:paraId="78202C28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957908">
        <w:rPr>
          <w:rFonts w:ascii="Times New Roman" w:hAnsi="Times New Roman" w:cs="Times New Roman"/>
          <w:i/>
          <w:sz w:val="24"/>
          <w:szCs w:val="28"/>
        </w:rPr>
        <w:t>&lt;/</w:t>
      </w:r>
      <w:proofErr w:type="spellStart"/>
      <w:r w:rsidRPr="00957908">
        <w:rPr>
          <w:rFonts w:ascii="Times New Roman" w:hAnsi="Times New Roman" w:cs="Times New Roman"/>
          <w:i/>
          <w:sz w:val="24"/>
          <w:szCs w:val="28"/>
        </w:rPr>
        <w:t>div</w:t>
      </w:r>
      <w:proofErr w:type="spellEnd"/>
      <w:r w:rsidRPr="00957908">
        <w:rPr>
          <w:rFonts w:ascii="Times New Roman" w:hAnsi="Times New Roman" w:cs="Times New Roman"/>
          <w:i/>
          <w:sz w:val="24"/>
          <w:szCs w:val="28"/>
        </w:rPr>
        <w:t>&gt;</w:t>
      </w:r>
    </w:p>
    <w:p w14:paraId="4E27DCE0" w14:textId="453F2093" w:rsidR="00957908" w:rsidRPr="00EF0A1D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EF0A1D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6A5157F6" w14:textId="77777777" w:rsidR="00957908" w:rsidRPr="00EF0A1D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EF0A1D">
        <w:rPr>
          <w:rFonts w:ascii="Times New Roman" w:hAnsi="Times New Roman" w:cs="Times New Roman"/>
          <w:i/>
          <w:sz w:val="24"/>
          <w:szCs w:val="28"/>
          <w:lang w:val="en-US"/>
        </w:rPr>
        <w:t>&lt;div class="cart-item"&gt;</w:t>
      </w:r>
    </w:p>
    <w:p w14:paraId="4DA8695C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>&lt;input type="checkbox" checked&gt;</w:t>
      </w:r>
    </w:p>
    <w:p w14:paraId="50DEC4F7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>&lt;div class="item-info"&gt;</w:t>
      </w:r>
    </w:p>
    <w:p w14:paraId="0D3709B5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957908">
        <w:rPr>
          <w:rFonts w:ascii="Times New Roman" w:hAnsi="Times New Roman" w:cs="Times New Roman"/>
          <w:i/>
          <w:sz w:val="24"/>
          <w:szCs w:val="28"/>
        </w:rPr>
        <w:t>&lt;h3&gt; Здесь пока что пусто&lt;/h3&gt;</w:t>
      </w:r>
    </w:p>
    <w:p w14:paraId="137C0D4B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>&lt;p&gt;&lt;/p&gt;</w:t>
      </w:r>
    </w:p>
    <w:p w14:paraId="1916B3FD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&lt;div class="item-quantity"&gt;</w:t>
      </w:r>
    </w:p>
    <w:p w14:paraId="1703BE2A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>&lt;button&gt;-&lt;/button&gt;</w:t>
      </w:r>
    </w:p>
    <w:p w14:paraId="05A30F27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>&lt;span&gt;0&lt;/span&gt;</w:t>
      </w:r>
    </w:p>
    <w:p w14:paraId="5B88FFFE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>&lt;button&gt;+&lt;/button&gt;</w:t>
      </w:r>
    </w:p>
    <w:p w14:paraId="31D18F49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4F72BF75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14:paraId="100FBB0D" w14:textId="21D1866A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57908">
        <w:rPr>
          <w:rFonts w:ascii="Times New Roman" w:hAnsi="Times New Roman" w:cs="Times New Roman"/>
          <w:i/>
          <w:sz w:val="24"/>
          <w:szCs w:val="28"/>
          <w:lang w:val="en-US"/>
        </w:rPr>
        <w:t>&lt;div class="item-price"&gt;</w:t>
      </w:r>
    </w:p>
    <w:p w14:paraId="46879413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957908">
        <w:rPr>
          <w:rFonts w:ascii="Times New Roman" w:hAnsi="Times New Roman" w:cs="Times New Roman"/>
          <w:i/>
          <w:sz w:val="24"/>
          <w:szCs w:val="28"/>
        </w:rPr>
        <w:t>&lt;/</w:t>
      </w:r>
      <w:proofErr w:type="spellStart"/>
      <w:r w:rsidRPr="00957908">
        <w:rPr>
          <w:rFonts w:ascii="Times New Roman" w:hAnsi="Times New Roman" w:cs="Times New Roman"/>
          <w:i/>
          <w:sz w:val="24"/>
          <w:szCs w:val="28"/>
        </w:rPr>
        <w:t>div</w:t>
      </w:r>
      <w:proofErr w:type="spellEnd"/>
      <w:r w:rsidRPr="00957908">
        <w:rPr>
          <w:rFonts w:ascii="Times New Roman" w:hAnsi="Times New Roman" w:cs="Times New Roman"/>
          <w:i/>
          <w:sz w:val="24"/>
          <w:szCs w:val="28"/>
        </w:rPr>
        <w:t>&gt;</w:t>
      </w:r>
    </w:p>
    <w:p w14:paraId="5A488781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957908">
        <w:rPr>
          <w:rFonts w:ascii="Times New Roman" w:hAnsi="Times New Roman" w:cs="Times New Roman"/>
          <w:i/>
          <w:sz w:val="24"/>
          <w:szCs w:val="28"/>
        </w:rPr>
        <w:t>&lt;/</w:t>
      </w:r>
      <w:proofErr w:type="spellStart"/>
      <w:r w:rsidRPr="00957908">
        <w:rPr>
          <w:rFonts w:ascii="Times New Roman" w:hAnsi="Times New Roman" w:cs="Times New Roman"/>
          <w:i/>
          <w:sz w:val="24"/>
          <w:szCs w:val="28"/>
        </w:rPr>
        <w:t>div</w:t>
      </w:r>
      <w:proofErr w:type="spellEnd"/>
      <w:r w:rsidRPr="00957908">
        <w:rPr>
          <w:rFonts w:ascii="Times New Roman" w:hAnsi="Times New Roman" w:cs="Times New Roman"/>
          <w:i/>
          <w:sz w:val="24"/>
          <w:szCs w:val="28"/>
        </w:rPr>
        <w:t>&gt;</w:t>
      </w:r>
    </w:p>
    <w:p w14:paraId="2B8353C7" w14:textId="77777777" w:rsidR="00957908" w:rsidRPr="00957908" w:rsidRDefault="00957908" w:rsidP="00957908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957908">
        <w:rPr>
          <w:rFonts w:ascii="Times New Roman" w:hAnsi="Times New Roman" w:cs="Times New Roman"/>
          <w:i/>
          <w:sz w:val="24"/>
          <w:szCs w:val="28"/>
        </w:rPr>
        <w:t>&lt;/</w:t>
      </w:r>
      <w:proofErr w:type="spellStart"/>
      <w:r w:rsidRPr="00957908">
        <w:rPr>
          <w:rFonts w:ascii="Times New Roman" w:hAnsi="Times New Roman" w:cs="Times New Roman"/>
          <w:i/>
          <w:sz w:val="24"/>
          <w:szCs w:val="28"/>
        </w:rPr>
        <w:t>div</w:t>
      </w:r>
      <w:proofErr w:type="spellEnd"/>
      <w:r w:rsidRPr="00957908">
        <w:rPr>
          <w:rFonts w:ascii="Times New Roman" w:hAnsi="Times New Roman" w:cs="Times New Roman"/>
          <w:i/>
          <w:sz w:val="24"/>
          <w:szCs w:val="28"/>
        </w:rPr>
        <w:t>&gt;</w:t>
      </w:r>
    </w:p>
    <w:p w14:paraId="6BFD70F3" w14:textId="6831D30E" w:rsidR="00957908" w:rsidRPr="00957908" w:rsidRDefault="00957908" w:rsidP="00957908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957908">
        <w:rPr>
          <w:rFonts w:ascii="Times New Roman" w:hAnsi="Times New Roman" w:cs="Times New Roman"/>
          <w:i/>
          <w:sz w:val="24"/>
          <w:szCs w:val="28"/>
        </w:rPr>
        <w:t>&lt;/</w:t>
      </w:r>
      <w:proofErr w:type="spellStart"/>
      <w:r w:rsidRPr="00957908">
        <w:rPr>
          <w:rFonts w:ascii="Times New Roman" w:hAnsi="Times New Roman" w:cs="Times New Roman"/>
          <w:i/>
          <w:sz w:val="24"/>
          <w:szCs w:val="28"/>
        </w:rPr>
        <w:t>section</w:t>
      </w:r>
      <w:proofErr w:type="spellEnd"/>
      <w:r w:rsidRPr="00957908">
        <w:rPr>
          <w:rFonts w:ascii="Times New Roman" w:hAnsi="Times New Roman" w:cs="Times New Roman"/>
          <w:i/>
          <w:sz w:val="24"/>
          <w:szCs w:val="28"/>
        </w:rPr>
        <w:t>&gt;</w:t>
      </w:r>
    </w:p>
    <w:p w14:paraId="726BC2D0" w14:textId="189D8C49" w:rsidR="0005024A" w:rsidRDefault="0005024A" w:rsidP="000502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код страницы «Корзина»:</w:t>
      </w:r>
    </w:p>
    <w:p w14:paraId="0EDEB63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*{</w:t>
      </w:r>
    </w:p>
    <w:p w14:paraId="1101BB5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0A7CE48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0;</w:t>
      </w:r>
    </w:p>
    <w:p w14:paraId="7456F1E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x-sizing: border-box;</w:t>
      </w:r>
    </w:p>
    <w:p w14:paraId="468BA20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5D3E8D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dy {</w:t>
      </w:r>
    </w:p>
    <w:p w14:paraId="5D987B7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family: 'Arial', sans-serif;</w:t>
      </w:r>
    </w:p>
    <w:p w14:paraId="3DC450E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ackground-image: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r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'95e138a40386c88a01dcd7c20ed6c7b5.jpg');</w:t>
      </w:r>
    </w:p>
    <w:p w14:paraId="2F617AC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49AEEBB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ne-height: 1.6;</w:t>
      </w:r>
    </w:p>
    <w:p w14:paraId="5696C99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1C173F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 {</w:t>
      </w:r>
    </w:p>
    <w:p w14:paraId="258A7BB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4CB9AD5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0A3BDED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5E097B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ader, footer {</w:t>
      </w:r>
    </w:p>
    <w:p w14:paraId="0429883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02020;</w:t>
      </w:r>
    </w:p>
    <w:p w14:paraId="485AC6E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 0;</w:t>
      </w:r>
    </w:p>
    <w:p w14:paraId="5D8D2C2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BE3189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233964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3018DC7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44CE7D5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st-style: none;</w:t>
      </w:r>
    </w:p>
    <w:p w14:paraId="40AAA68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DC4616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{</w:t>
      </w:r>
    </w:p>
    <w:p w14:paraId="21D9F27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 15px;</w:t>
      </w:r>
    </w:p>
    <w:p w14:paraId="413728F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C2BDAA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a {</w:t>
      </w:r>
    </w:p>
    <w:p w14:paraId="3971399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font-size: 16px;</w:t>
      </w:r>
    </w:p>
    <w:p w14:paraId="47BA99B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color 0.3s;</w:t>
      </w:r>
    </w:p>
    <w:p w14:paraId="5CA6D43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729508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nav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:hove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703042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29C29C4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9F29A1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B0E9B6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4px;</w:t>
      </w:r>
    </w:p>
    <w:p w14:paraId="5A6CB4F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1766DC1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60173ED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6D1C28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main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82160E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40px 20px;</w:t>
      </w:r>
    </w:p>
    <w:p w14:paraId="638F7B6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127EC19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3D5922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1 {</w:t>
      </w:r>
    </w:p>
    <w:p w14:paraId="5354A2E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32px;</w:t>
      </w:r>
    </w:p>
    <w:p w14:paraId="70FA75B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5383131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67F83D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spellEnd"/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4F2857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inline-block;</w:t>
      </w:r>
    </w:p>
    <w:p w14:paraId="26F6C0F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39c12;</w:t>
      </w:r>
    </w:p>
    <w:p w14:paraId="6356311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7CA69D1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 20px;</w:t>
      </w:r>
    </w:p>
    <w:p w14:paraId="1EE4813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5px;</w:t>
      </w:r>
    </w:p>
    <w:p w14:paraId="3F3E3ED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background-color 0.3s;</w:t>
      </w:r>
    </w:p>
    <w:p w14:paraId="51FDEE3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5A77BB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5429C0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e67e22;</w:t>
      </w:r>
    </w:p>
    <w:p w14:paraId="7768DCB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CE80AF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oter {</w:t>
      </w:r>
    </w:p>
    <w:p w14:paraId="3CFA298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6417306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68A8A08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50vh;</w:t>
      </w:r>
    </w:p>
    <w:p w14:paraId="2823555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E8D3BC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oter p, footer nav a {</w:t>
      </w:r>
    </w:p>
    <w:p w14:paraId="3B3B06F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4px;</w:t>
      </w:r>
    </w:p>
    <w:p w14:paraId="62877BF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aaa;</w:t>
      </w:r>
    </w:p>
    <w:p w14:paraId="02AB6FB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5E9E08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oter nav a {</w:t>
      </w:r>
    </w:p>
    <w:p w14:paraId="7856759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margin: 0 10px;</w:t>
      </w:r>
    </w:p>
    <w:p w14:paraId="27EA836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6ABF074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color 0.3s;</w:t>
      </w:r>
    </w:p>
    <w:p w14:paraId="3D868C2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DBC775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footer nav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:hove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23AE1A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57F095F8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3B62921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E54AF4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51D4296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5345379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2173BB7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;</w:t>
      </w:r>
    </w:p>
    <w:p w14:paraId="6FEC4D0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5753DC3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734C9C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mage {</w:t>
      </w:r>
    </w:p>
    <w:p w14:paraId="4F2DCB48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max-width: 100px;</w:t>
      </w:r>
    </w:p>
    <w:p w14:paraId="2ADC69E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64D7166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transform 0.3s ease, box-shadow 0.3s ease;</w:t>
      </w:r>
    </w:p>
    <w:p w14:paraId="2A839808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56C353D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logo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-image:hover</w:t>
      </w:r>
      <w:proofErr w:type="spell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3431FD4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scale(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1.1);</w:t>
      </w:r>
    </w:p>
    <w:p w14:paraId="7128EA78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9B7F18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0B8E21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3FC577D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1593993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5A69EDE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5px 30px;</w:t>
      </w:r>
    </w:p>
    <w:p w14:paraId="2CD9B59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22;</w:t>
      </w:r>
    </w:p>
    <w:p w14:paraId="3717BAB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463EBE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85DF7C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37F8491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st-style: none;</w:t>
      </w:r>
    </w:p>
    <w:p w14:paraId="4B19CEF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382626C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0;</w:t>
      </w:r>
    </w:p>
    <w:p w14:paraId="2AABB2C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7F7805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{</w:t>
      </w:r>
    </w:p>
    <w:p w14:paraId="0D03A54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left: 20px;</w:t>
      </w:r>
    </w:p>
    <w:p w14:paraId="5FE98C6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DBC614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a {</w:t>
      </w:r>
    </w:p>
    <w:p w14:paraId="5EEC9F0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ff;</w:t>
      </w:r>
    </w:p>
    <w:p w14:paraId="369EDA1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text-decoration: none;</w:t>
      </w:r>
    </w:p>
    <w:p w14:paraId="0722784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color 0.3s ease;</w:t>
      </w:r>
    </w:p>
    <w:p w14:paraId="506E262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CBA432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a:hover {</w:t>
      </w:r>
    </w:p>
    <w:p w14:paraId="00AF876A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color: #f0a500;</w:t>
      </w:r>
    </w:p>
    <w:p w14:paraId="68EAA93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D6AE6F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e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92C8A2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x-width: 800px;</w:t>
      </w:r>
    </w:p>
    <w:p w14:paraId="1CBD830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40px auto;</w:t>
      </w:r>
    </w:p>
    <w:p w14:paraId="2D58F44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48A0BD0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11f1f;</w:t>
      </w:r>
    </w:p>
    <w:p w14:paraId="5980C94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8px;</w:t>
      </w:r>
    </w:p>
    <w:p w14:paraId="3CB7704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4px 8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1);</w:t>
      </w:r>
    </w:p>
    <w:p w14:paraId="645C384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0E8C54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e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h1 {</w:t>
      </w:r>
    </w:p>
    <w:p w14:paraId="3CE41BF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8px;</w:t>
      </w:r>
    </w:p>
    <w:p w14:paraId="1610B16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1972E03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710540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e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h2 {</w:t>
      </w:r>
    </w:p>
    <w:p w14:paraId="787382C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2px;</w:t>
      </w:r>
    </w:p>
    <w:p w14:paraId="026CF30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28B3E1D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7EC5CA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e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p {</w:t>
      </w:r>
    </w:p>
    <w:p w14:paraId="61AAAE0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6px;</w:t>
      </w:r>
    </w:p>
    <w:p w14:paraId="6BE35A6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ne-height: 1.6;</w:t>
      </w:r>
    </w:p>
    <w:p w14:paraId="0C10C23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9F6AD6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dy {</w:t>
      </w:r>
    </w:p>
    <w:p w14:paraId="0768812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family: Arial, sans-serif;</w:t>
      </w:r>
    </w:p>
    <w:p w14:paraId="4F2F522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56FFA6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section {</w:t>
      </w:r>
    </w:p>
    <w:p w14:paraId="13E6703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0A6C31F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-wrap: wrap;</w:t>
      </w:r>
    </w:p>
    <w:p w14:paraId="73C6BDB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20px;</w:t>
      </w:r>
    </w:p>
    <w:p w14:paraId="2A6899D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x-width: 1200px;</w:t>
      </w:r>
    </w:p>
    <w:p w14:paraId="09E2222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auto;</w:t>
      </w:r>
    </w:p>
    <w:p w14:paraId="4345C8C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673354A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3742670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977366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lock {</w:t>
      </w:r>
    </w:p>
    <w:p w14:paraId="3D6F1CD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6AB1E42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flex-direction: column;</w:t>
      </w:r>
    </w:p>
    <w:p w14:paraId="458B998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500px;</w:t>
      </w:r>
    </w:p>
    <w:p w14:paraId="178D50D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11f1f;</w:t>
      </w:r>
    </w:p>
    <w:p w14:paraId="23642E6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8px;</w:t>
      </w:r>
    </w:p>
    <w:p w14:paraId="5555633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4px 8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1);</w:t>
      </w:r>
    </w:p>
    <w:p w14:paraId="47CBEC2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verflow: hidden;</w:t>
      </w:r>
    </w:p>
    <w:p w14:paraId="752E7BD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351B66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d {</w:t>
      </w:r>
    </w:p>
    <w:p w14:paraId="40CE87F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relative;</w:t>
      </w:r>
    </w:p>
    <w:p w14:paraId="4E43220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007DB78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1F633A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card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0D2821F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57AC3B8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05747D5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block;</w:t>
      </w:r>
    </w:p>
    <w:p w14:paraId="60FA320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95DF6D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d h3 {</w:t>
      </w:r>
    </w:p>
    <w:p w14:paraId="24D31D6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521AB72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ttom: 10px;</w:t>
      </w:r>
    </w:p>
    <w:p w14:paraId="65F2283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0;</w:t>
      </w:r>
    </w:p>
    <w:p w14:paraId="15FEA5C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652A48D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1em;</w:t>
      </w:r>
    </w:p>
    <w:p w14:paraId="2239248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white;</w:t>
      </w:r>
    </w:p>
    <w:p w14:paraId="053AAF9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ackground-color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6);</w:t>
      </w:r>
    </w:p>
    <w:p w14:paraId="376E692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5px 0;</w:t>
      </w:r>
    </w:p>
    <w:p w14:paraId="21C4D35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16EC5FB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52192C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{</w:t>
      </w:r>
    </w:p>
    <w:p w14:paraId="7409A4B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5px;</w:t>
      </w:r>
    </w:p>
    <w:p w14:paraId="31006C4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left;</w:t>
      </w:r>
    </w:p>
    <w:p w14:paraId="7845AB9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3D49F9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h4 {</w:t>
      </w:r>
    </w:p>
    <w:p w14:paraId="2EFC294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1em;</w:t>
      </w:r>
    </w:p>
    <w:p w14:paraId="1AC810B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0836DFE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10px;</w:t>
      </w:r>
    </w:p>
    <w:p w14:paraId="3C377D9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7D94B2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list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6247CA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st-style-type: none;</w:t>
      </w:r>
    </w:p>
    <w:p w14:paraId="60CE943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0;</w:t>
      </w:r>
    </w:p>
    <w:p w14:paraId="7019E13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2BE2F5B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color: #ffffff;</w:t>
      </w:r>
    </w:p>
    <w:p w14:paraId="3CFA5B5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B8F8A0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li {</w:t>
      </w:r>
    </w:p>
    <w:p w14:paraId="7CAEEB7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5px 0;</w:t>
      </w:r>
    </w:p>
    <w:p w14:paraId="5D8BDB4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967B1F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a {</w:t>
      </w:r>
    </w:p>
    <w:p w14:paraId="7A23510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inline-block;</w:t>
      </w:r>
    </w:p>
    <w:p w14:paraId="37E7925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10px;</w:t>
      </w:r>
    </w:p>
    <w:p w14:paraId="49E6F57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007bff;</w:t>
      </w:r>
    </w:p>
    <w:p w14:paraId="3C64B85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7F00CC1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5CA1F96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9em;</w:t>
      </w:r>
    </w:p>
    <w:p w14:paraId="4CE8B71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6C581D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list a:hover {</w:t>
      </w:r>
    </w:p>
    <w:p w14:paraId="3212F8B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underline;</w:t>
      </w:r>
    </w:p>
    <w:p w14:paraId="1CDB3AC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16A98A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dy {</w:t>
      </w:r>
    </w:p>
    <w:p w14:paraId="116FB0B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family: Arial, sans-serif;</w:t>
      </w:r>
    </w:p>
    <w:p w14:paraId="04DA1E3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justify;</w:t>
      </w:r>
    </w:p>
    <w:p w14:paraId="3EC6DCE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E1491F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ontainer {</w:t>
      </w:r>
    </w:p>
    <w:p w14:paraId="2630454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x-width: 800px;</w:t>
      </w:r>
    </w:p>
    <w:p w14:paraId="24DDEC7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20px auto;</w:t>
      </w:r>
    </w:p>
    <w:p w14:paraId="70C6466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018708A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ff;</w:t>
      </w:r>
    </w:p>
    <w:p w14:paraId="34649E0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8px;</w:t>
      </w:r>
    </w:p>
    <w:p w14:paraId="1310445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4px 8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1);</w:t>
      </w:r>
    </w:p>
    <w:p w14:paraId="7219DCD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539D42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header {</w:t>
      </w:r>
    </w:p>
    <w:p w14:paraId="768D76B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2C106FC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0D9CCD6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537FE2E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</w:t>
      </w:r>
    </w:p>
    <w:p w14:paraId="6C30512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4A6C0A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header h2 {</w:t>
      </w:r>
    </w:p>
    <w:p w14:paraId="5C38AA7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5em;</w:t>
      </w:r>
    </w:p>
    <w:p w14:paraId="04EF959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64B2C0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header span {</w:t>
      </w:r>
    </w:p>
    <w:p w14:paraId="3CE4144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888;</w:t>
      </w:r>
    </w:p>
    <w:p w14:paraId="14E9DF0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9em;</w:t>
      </w:r>
    </w:p>
    <w:p w14:paraId="6B1EBC9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}</w:t>
      </w:r>
    </w:p>
    <w:p w14:paraId="153659B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actions {</w:t>
      </w:r>
    </w:p>
    <w:p w14:paraId="611C2EA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113765F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0px;</w:t>
      </w:r>
    </w:p>
    <w:p w14:paraId="155044C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36C0E3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23693D9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176D019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4BE2734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0px;</w:t>
      </w:r>
    </w:p>
    <w:p w14:paraId="496DC6A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15px;</w:t>
      </w:r>
    </w:p>
    <w:p w14:paraId="136A0C2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5px;</w:t>
      </w:r>
    </w:p>
    <w:p w14:paraId="6660B25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top: 1px solid #ddd;</w:t>
      </w:r>
    </w:p>
    <w:p w14:paraId="26A7B29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</w:t>
      </w:r>
    </w:p>
    <w:p w14:paraId="0A7A262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B16E9A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ar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item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090EA80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60px;</w:t>
      </w:r>
    </w:p>
    <w:p w14:paraId="1251C24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6597098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6E55D49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DCA70E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nfo {</w:t>
      </w:r>
    </w:p>
    <w:p w14:paraId="0A5B823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: 1;</w:t>
      </w:r>
    </w:p>
    <w:p w14:paraId="739FB93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191847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nfo h3 {</w:t>
      </w:r>
    </w:p>
    <w:p w14:paraId="5694A60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em;</w:t>
      </w:r>
    </w:p>
    <w:p w14:paraId="1FB1FC4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0A27662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48637B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nfo p {</w:t>
      </w:r>
    </w:p>
    <w:p w14:paraId="4C1429A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888;</w:t>
      </w:r>
    </w:p>
    <w:p w14:paraId="3C8E615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9em;</w:t>
      </w:r>
    </w:p>
    <w:p w14:paraId="3D38AAC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5px 0;</w:t>
      </w:r>
    </w:p>
    <w:p w14:paraId="41FD922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7DBC80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quantity {</w:t>
      </w:r>
    </w:p>
    <w:p w14:paraId="05960F7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68DCD87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7B68636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5px;</w:t>
      </w:r>
    </w:p>
    <w:p w14:paraId="6EBB60E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580839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quantity button {</w:t>
      </w:r>
    </w:p>
    <w:p w14:paraId="4E43ED7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0f0f0;</w:t>
      </w:r>
    </w:p>
    <w:p w14:paraId="1EFA23B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: none;</w:t>
      </w:r>
    </w:p>
    <w:p w14:paraId="7D38AE0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5px;</w:t>
      </w:r>
    </w:p>
    <w:p w14:paraId="0279CD4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border-radius: 4px;</w:t>
      </w:r>
    </w:p>
    <w:p w14:paraId="15C55BF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4F64C7A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84D1F3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te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price {</w:t>
      </w:r>
    </w:p>
    <w:p w14:paraId="71B4A73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3A7F3E4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-direction: column;</w:t>
      </w:r>
    </w:p>
    <w:p w14:paraId="3E84C8E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flex-end;</w:t>
      </w:r>
    </w:p>
    <w:p w14:paraId="071B94E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82CB6C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discounted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price {</w:t>
      </w:r>
    </w:p>
    <w:p w14:paraId="766D3EC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1em;</w:t>
      </w:r>
    </w:p>
    <w:p w14:paraId="580EE2A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4E1A636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56469D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original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price {</w:t>
      </w:r>
    </w:p>
    <w:p w14:paraId="583D4DD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8em;</w:t>
      </w:r>
    </w:p>
    <w:p w14:paraId="42E14C0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888;</w:t>
      </w:r>
    </w:p>
    <w:p w14:paraId="582DED6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line-through;</w:t>
      </w:r>
    </w:p>
    <w:p w14:paraId="74FA3C5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EEAF72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mov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5719847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: none;</w:t>
      </w:r>
    </w:p>
    <w:p w14:paraId="08FC950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: none;</w:t>
      </w:r>
    </w:p>
    <w:p w14:paraId="5CED799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2em;</w:t>
      </w:r>
    </w:p>
    <w:p w14:paraId="1D5F80F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f39c12;</w:t>
      </w:r>
    </w:p>
    <w:p w14:paraId="73E319A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6A5D30E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4290D9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commendations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title {</w:t>
      </w:r>
    </w:p>
    <w:p w14:paraId="05FA47C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6D9F3C9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3em;</w:t>
      </w:r>
    </w:p>
    <w:p w14:paraId="10E403F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677BF9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commendations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0AFCEC0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23F8886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0px;</w:t>
      </w:r>
    </w:p>
    <w:p w14:paraId="10960E3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verflow-x: auto;</w:t>
      </w:r>
    </w:p>
    <w:p w14:paraId="67AD422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 0;</w:t>
      </w:r>
    </w:p>
    <w:p w14:paraId="7CCFC60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9EC0D8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commended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7FCF9C9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px;</w:t>
      </w:r>
    </w:p>
    <w:p w14:paraId="5AB6BDD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2F9EE14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0f5fa;</w:t>
      </w:r>
    </w:p>
    <w:p w14:paraId="7D34AB9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;</w:t>
      </w:r>
    </w:p>
    <w:p w14:paraId="68A7C16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06B38ED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 xml:space="preserve">box-shadow: 0 4px 8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gb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, 0, 0, 0.1);</w:t>
      </w:r>
    </w:p>
    <w:p w14:paraId="317CBD8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980C17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recommended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item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B8998C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68B7529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5BE7BF7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64A9584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FAC750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discoun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6129A8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32C033F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54c98e;</w:t>
      </w:r>
    </w:p>
    <w:p w14:paraId="1295962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white;</w:t>
      </w:r>
    </w:p>
    <w:p w14:paraId="0FADCB0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px 5px;</w:t>
      </w:r>
    </w:p>
    <w:p w14:paraId="1951BCB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3px;</w:t>
      </w:r>
    </w:p>
    <w:p w14:paraId="6FC223D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7em;</w:t>
      </w:r>
    </w:p>
    <w:p w14:paraId="05E56A5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p: 5px;</w:t>
      </w:r>
    </w:p>
    <w:p w14:paraId="4D2C40E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ight: 5px;</w:t>
      </w:r>
    </w:p>
    <w:p w14:paraId="35C390F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A9D883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ric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8802F3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68A09E3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4E244D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summary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779154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6B31040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-top: 15px;</w:t>
      </w:r>
    </w:p>
    <w:p w14:paraId="5273665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top: 1px solid #ddd;</w:t>
      </w:r>
    </w:p>
    <w:p w14:paraId="3029F8A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53467A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summary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5679FEE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2134164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66480E3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10px 0;</w:t>
      </w:r>
    </w:p>
    <w:p w14:paraId="75554A8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41A4B3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final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price {</w:t>
      </w:r>
    </w:p>
    <w:p w14:paraId="5FC4027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7D9ED99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520E00D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1em;</w:t>
      </w:r>
    </w:p>
    <w:p w14:paraId="7E44397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1A5D448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333;</w:t>
      </w:r>
    </w:p>
    <w:p w14:paraId="071AAED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5B104C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heckou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13112E5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152CB17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;</w:t>
      </w:r>
    </w:p>
    <w:p w14:paraId="6EA078C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background-color: #ffdd33;</w:t>
      </w:r>
    </w:p>
    <w:p w14:paraId="1D46F2C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#333;</w:t>
      </w:r>
    </w:p>
    <w:p w14:paraId="45DD10B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: none;</w:t>
      </w:r>
    </w:p>
    <w:p w14:paraId="4CD7147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72383CB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2em;</w:t>
      </w:r>
    </w:p>
    <w:p w14:paraId="727D45F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4AF2E62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10px;</w:t>
      </w:r>
    </w:p>
    <w:p w14:paraId="63737D7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0A22E2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c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mages {</w:t>
      </w:r>
    </w:p>
    <w:p w14:paraId="48D07C4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013CBD4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1235646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flex-start;</w:t>
      </w:r>
    </w:p>
    <w:p w14:paraId="255A35B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5px;</w:t>
      </w:r>
    </w:p>
    <w:p w14:paraId="10CC62F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BFDBB5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c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images 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008E8B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50px;</w:t>
      </w:r>
    </w:p>
    <w:p w14:paraId="10D55A9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50px;</w:t>
      </w:r>
    </w:p>
    <w:p w14:paraId="640200D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transform 0.3s, opacity 0.3s;</w:t>
      </w:r>
    </w:p>
    <w:p w14:paraId="3BE79C2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F5E440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c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images a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1E63D14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scale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1.1);</w:t>
      </w:r>
    </w:p>
    <w:p w14:paraId="76604E6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pacity: 0.8;</w:t>
      </w:r>
    </w:p>
    <w:p w14:paraId="67ABEB4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96DEF5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1 {</w:t>
      </w:r>
    </w:p>
    <w:p w14:paraId="1984A43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color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32 50% 50% / .8);</w:t>
      </w:r>
    </w:p>
    <w:p w14:paraId="109BCAB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-100px;</w:t>
      </w:r>
    </w:p>
    <w:p w14:paraId="43BD6D7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p: 50%;</w:t>
      </w:r>
    </w:p>
    <w:p w14:paraId="551CEF3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211859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 {</w:t>
      </w:r>
    </w:p>
    <w:p w14:paraId="053EDAA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in-width: 700px;</w:t>
      </w:r>
    </w:p>
    <w:p w14:paraId="5758237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700px;</w:t>
      </w:r>
    </w:p>
    <w:p w14:paraId="6B559FC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500px;</w:t>
      </w:r>
    </w:p>
    <w:p w14:paraId="4EDEEEA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12px;</w:t>
      </w:r>
    </w:p>
    <w:p w14:paraId="59757AD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0AF5861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-bottom: 40px;</w:t>
      </w:r>
    </w:p>
    <w:p w14:paraId="0825AB8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ox-shadow: 0 8px 48px 2px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10 6% 15% / .4);</w:t>
      </w:r>
    </w:p>
    <w:p w14:paraId="2831E9A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1DDC96F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flex-end;</w:t>
      </w:r>
    </w:p>
    <w:p w14:paraId="329739A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6E8C561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relative;</w:t>
      </w:r>
    </w:p>
    <w:p w14:paraId="18CEE18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overflow: hidden;</w:t>
      </w:r>
    </w:p>
    <w:p w14:paraId="53AEF4F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ackground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 0% 90%);</w:t>
      </w:r>
    </w:p>
    <w:p w14:paraId="79F7E03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x-sizing: border-box;</w:t>
      </w:r>
    </w:p>
    <w:p w14:paraId="3562C62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95883F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i {</w:t>
      </w:r>
    </w:p>
    <w:p w14:paraId="43CC2EC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0B2AF55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p: 0;</w:t>
      </w:r>
    </w:p>
    <w:p w14:paraId="0A12BFC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0;</w:t>
      </w:r>
    </w:p>
    <w:p w14:paraId="0C551A5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inherit;</w:t>
      </w:r>
    </w:p>
    <w:p w14:paraId="37DFCFD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inherit;</w:t>
      </w:r>
    </w:p>
    <w:p w14:paraId="20358EA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form-origin: left 50%;</w:t>
      </w:r>
    </w:p>
    <w:p w14:paraId="41AF4A5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: inherit;</w:t>
      </w:r>
    </w:p>
    <w:p w14:paraId="7CC35D4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z-index: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var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-z);</w:t>
      </w:r>
    </w:p>
    <w:p w14:paraId="6DDEEBD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.3s ease-out;</w:t>
      </w:r>
    </w:p>
    <w:p w14:paraId="1C0AC95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4DBAD0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.ci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A8ADBBC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width: 100%;</w:t>
      </w:r>
    </w:p>
    <w:p w14:paraId="1C1C997C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height: 100%;</w:t>
      </w:r>
    </w:p>
    <w:p w14:paraId="1038E9E4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object-fit: cover;</w:t>
      </w:r>
    </w:p>
    <w:p w14:paraId="72717A03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object-position: center;</w:t>
      </w:r>
    </w:p>
    <w:p w14:paraId="0662A90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1FBF0D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h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0952A2B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/*color: #32cd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32;*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/</w:t>
      </w:r>
    </w:p>
    <w:p w14:paraId="4239656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2EF4043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/*top: 70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%;*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/</w:t>
      </w:r>
    </w:p>
    <w:p w14:paraId="6252D67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ttom: 20%;</w:t>
      </w:r>
    </w:p>
    <w:p w14:paraId="1EF9C82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10%;</w:t>
      </w:r>
    </w:p>
    <w:p w14:paraId="6F8059D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right: 10%;</w:t>
      </w:r>
    </w:p>
    <w:p w14:paraId="2A0410A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lateY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50%);</w:t>
      </w:r>
    </w:p>
    <w:p w14:paraId="78FFDEA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rem;</w:t>
      </w:r>
    </w:p>
    <w:p w14:paraId="0B0DED3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/*color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deg 0% 100% / 80%);*/</w:t>
      </w:r>
    </w:p>
    <w:p w14:paraId="3052E9B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ext-shadow: 0 2px 10px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var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-h) var(--s) 10% / .3);</w:t>
      </w:r>
    </w:p>
    <w:p w14:paraId="77DDFAC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9EAC5E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 {</w:t>
      </w:r>
    </w:p>
    <w:p w14:paraId="5EB7743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absolute;</w:t>
      </w:r>
    </w:p>
    <w:p w14:paraId="3EF1D2B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eft: 0;</w:t>
      </w:r>
    </w:p>
    <w:p w14:paraId="5E2CCE6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p: 0;</w:t>
      </w:r>
    </w:p>
    <w:p w14:paraId="77F73A2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pacity: 0;</w:t>
      </w:r>
    </w:p>
    <w:p w14:paraId="627EEA3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z-index: -10;</w:t>
      </w:r>
    </w:p>
    <w:p w14:paraId="39EC508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9D9C08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label {</w:t>
      </w:r>
    </w:p>
    <w:p w14:paraId="71BCD0F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0%;</w:t>
      </w:r>
    </w:p>
    <w:p w14:paraId="73A880B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10px;</w:t>
      </w:r>
    </w:p>
    <w:p w14:paraId="225F04A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right: 4px;</w:t>
      </w:r>
    </w:p>
    <w:p w14:paraId="32429DF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20px;</w:t>
      </w:r>
    </w:p>
    <w:p w14:paraId="40B1D22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background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0 0% 90% / .3);</w:t>
      </w:r>
    </w:p>
    <w:p w14:paraId="00D83DC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02C778D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relative;</w:t>
      </w:r>
    </w:p>
    <w:p w14:paraId="3974107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z-index: 10;</w:t>
      </w:r>
    </w:p>
    <w:p w14:paraId="34A7D52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5A9A57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abel:last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83EA89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right: 0;</w:t>
      </w:r>
    </w:p>
    <w:p w14:paraId="16D59BB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BC2A70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:checked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+labe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158F57B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: linear-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radient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o right,</w:t>
      </w:r>
    </w:p>
    <w:p w14:paraId="3724F7F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var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-hue) 80% 70% / .7),</w:t>
      </w:r>
    </w:p>
    <w:p w14:paraId="2048F16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sla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calc(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var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-hue) + 30) 80% 50% / .7));</w:t>
      </w:r>
    </w:p>
    <w:p w14:paraId="2961EB3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C8A4F7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:not</w:t>
      </w:r>
      <w:proofErr w:type="spellEnd"/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:checked)+label+.ci {</w:t>
      </w:r>
    </w:p>
    <w:p w14:paraId="5116521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lateX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100%);</w:t>
      </w:r>
    </w:p>
    <w:p w14:paraId="6057B3A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pacity: 0;</w:t>
      </w:r>
    </w:p>
    <w:p w14:paraId="1F9457E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8FCF5E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:checked+labe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+.ci~.ci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3B72BFF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lateX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100%);</w:t>
      </w:r>
    </w:p>
    <w:p w14:paraId="3C3A414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1E78B5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nput:not</w:t>
      </w:r>
      <w:proofErr w:type="spellEnd"/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:checked)+label+.ci {</w:t>
      </w:r>
    </w:p>
    <w:p w14:paraId="4AD8C80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0;</w:t>
      </w:r>
    </w:p>
    <w:p w14:paraId="797E2BA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85C81B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iner {</w:t>
      </w:r>
    </w:p>
    <w:p w14:paraId="0FE985E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0CC3A85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491E0A3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207BB0E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-30px;</w:t>
      </w:r>
    </w:p>
    <w:p w14:paraId="443F947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62EA82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opul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games {</w:t>
      </w:r>
    </w:p>
    <w:p w14:paraId="56F6296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20px;</w:t>
      </w:r>
    </w:p>
    <w:p w14:paraId="3CA0101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639625D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2374B2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opul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games h2 {</w:t>
      </w:r>
    </w:p>
    <w:p w14:paraId="6E4AF60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5em;</w:t>
      </w:r>
    </w:p>
    <w:p w14:paraId="4CCD42B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margin-bottom: 15px;</w:t>
      </w:r>
    </w:p>
    <w:p w14:paraId="7985F83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38F5E1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 {</w:t>
      </w:r>
    </w:p>
    <w:p w14:paraId="4E19A6F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49265EC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overflow-x: auto;</w:t>
      </w:r>
    </w:p>
    <w:p w14:paraId="600F532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10px;</w:t>
      </w:r>
    </w:p>
    <w:p w14:paraId="46F6155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699CEB4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3FB636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 {</w:t>
      </w:r>
    </w:p>
    <w:p w14:paraId="1E223BD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in-width: 180px;</w:t>
      </w:r>
    </w:p>
    <w:p w14:paraId="225F836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120px;</w:t>
      </w:r>
    </w:p>
    <w:p w14:paraId="453FB78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387115C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655D5BA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499289E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0.9em;</w:t>
      </w:r>
    </w:p>
    <w:p w14:paraId="15C2755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white;</w:t>
      </w:r>
    </w:p>
    <w:p w14:paraId="601D149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333;</w:t>
      </w:r>
    </w:p>
    <w:p w14:paraId="56AC2B0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8px;</w:t>
      </w:r>
    </w:p>
    <w:p w14:paraId="25FC095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osition: relative;</w:t>
      </w:r>
    </w:p>
    <w:p w14:paraId="50FECE8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A460A4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1) {</w:t>
      </w:r>
    </w:p>
    <w:p w14:paraId="4C051B9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32cd32;</w:t>
      </w:r>
    </w:p>
    <w:p w14:paraId="7B00228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F38A6F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2) {</w:t>
      </w:r>
    </w:p>
    <w:p w14:paraId="4B6A7EE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1c6fa9;</w:t>
      </w:r>
    </w:p>
    <w:p w14:paraId="4F92C1E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C2582E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3) {</w:t>
      </w:r>
    </w:p>
    <w:p w14:paraId="561C86E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f6347;</w:t>
      </w:r>
    </w:p>
    <w:p w14:paraId="1F71213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214232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4) {</w:t>
      </w:r>
    </w:p>
    <w:p w14:paraId="6994954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1e3d59;</w:t>
      </w:r>
    </w:p>
    <w:p w14:paraId="042EF0E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7DB8A6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5) {</w:t>
      </w:r>
    </w:p>
    <w:p w14:paraId="5C5A7B9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dc143c;</w:t>
      </w:r>
    </w:p>
    <w:p w14:paraId="16455E8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E490E4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6) {</w:t>
      </w:r>
    </w:p>
    <w:p w14:paraId="53B4B4F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f4500;</w:t>
      </w:r>
    </w:p>
    <w:p w14:paraId="568E7FF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3CF9DE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7) {</w:t>
      </w:r>
    </w:p>
    <w:p w14:paraId="3EE8FD0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2e8b57;</w:t>
      </w:r>
    </w:p>
    <w:p w14:paraId="0B40078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}</w:t>
      </w:r>
    </w:p>
    <w:p w14:paraId="326CB36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item:nth-child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(8) {</w:t>
      </w:r>
    </w:p>
    <w:p w14:paraId="0F2B8AE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4682b4;</w:t>
      </w:r>
    </w:p>
    <w:p w14:paraId="147D806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DB32B1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::-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ebkit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scrollbar {</w:t>
      </w:r>
    </w:p>
    <w:p w14:paraId="4D88ABA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8px;</w:t>
      </w:r>
    </w:p>
    <w:p w14:paraId="0F2E1C8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7085DD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::-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ebkit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scrollbar-thumb {</w:t>
      </w:r>
    </w:p>
    <w:p w14:paraId="170537A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888;</w:t>
      </w:r>
    </w:p>
    <w:p w14:paraId="3E34079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4px;</w:t>
      </w:r>
    </w:p>
    <w:p w14:paraId="6D14C9A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1881D2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::-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ebkit-scrollbar-thumb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DD317C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555;</w:t>
      </w:r>
    </w:p>
    <w:p w14:paraId="56448A2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E75F2D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DF1B35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2C79E1E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lex-direction: column;</w:t>
      </w:r>
    </w:p>
    <w:p w14:paraId="5ADC37D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4D56A2D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align: center;</w:t>
      </w:r>
    </w:p>
    <w:p w14:paraId="0FB228B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40px 0;</w:t>
      </w:r>
    </w:p>
    <w:p w14:paraId="40D0ABB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057ED3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ontent {</w:t>
      </w:r>
    </w:p>
    <w:p w14:paraId="6833FBC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2D4E958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3ACB112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h1 {</w:t>
      </w:r>
    </w:p>
    <w:p w14:paraId="1B5E702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em;</w:t>
      </w:r>
    </w:p>
    <w:p w14:paraId="110106E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10px;</w:t>
      </w:r>
    </w:p>
    <w:p w14:paraId="6F7255A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04CFF6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p {</w:t>
      </w:r>
    </w:p>
    <w:p w14:paraId="74EEBF2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.2em;</w:t>
      </w:r>
    </w:p>
    <w:p w14:paraId="0627FF8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4781C48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85CCED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spellEnd"/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7B774A7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inline-block;</w:t>
      </w:r>
    </w:p>
    <w:p w14:paraId="2A6FD06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0px 20px;</w:t>
      </w:r>
    </w:p>
    <w:p w14:paraId="1E9BDDB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39c12;</w:t>
      </w:r>
    </w:p>
    <w:p w14:paraId="5C95491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white;</w:t>
      </w:r>
    </w:p>
    <w:p w14:paraId="6622A7A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ext-decoration: none;</w:t>
      </w:r>
    </w:p>
    <w:p w14:paraId="5A860AB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5px;</w:t>
      </w:r>
    </w:p>
    <w:p w14:paraId="63558A3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em;</w:t>
      </w:r>
    </w:p>
    <w:p w14:paraId="63A405E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}</w:t>
      </w:r>
    </w:p>
    <w:p w14:paraId="2682F89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0987568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155a88;</w:t>
      </w:r>
    </w:p>
    <w:p w14:paraId="280F503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E83FE6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ader {</w:t>
      </w:r>
    </w:p>
    <w:p w14:paraId="58C4964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08C522CB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0DD47DCC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2BEAA97E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4750AF5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79323E14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178486BF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231FC11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29FF83B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2E02EA64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0E6DAF1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-image {</w:t>
      </w:r>
    </w:p>
    <w:p w14:paraId="736A1681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height: auto;</w:t>
      </w:r>
    </w:p>
    <w:p w14:paraId="47EE539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D09A41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 .game-item {</w:t>
      </w:r>
    </w:p>
    <w:p w14:paraId="15E8F73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transform 0.3s ease;</w:t>
      </w:r>
    </w:p>
    <w:p w14:paraId="2560282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4F07A9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game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carousel 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me-item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89ADAD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transform: </w:t>
      </w: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scale(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1.05);</w:t>
      </w:r>
    </w:p>
    <w:p w14:paraId="77C9BBD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1139577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intr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tn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FDC669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20px;</w:t>
      </w:r>
    </w:p>
    <w:p w14:paraId="25586ED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CA132F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container {</w:t>
      </w:r>
    </w:p>
    <w:p w14:paraId="5F2C965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4C90E11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6D1947B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uttons {</w:t>
      </w:r>
    </w:p>
    <w:p w14:paraId="7DE10F1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3E0C0C6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6F45277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gap: 20px;</w:t>
      </w:r>
    </w:p>
    <w:p w14:paraId="4B0885E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top: 20px;</w:t>
      </w:r>
    </w:p>
    <w:p w14:paraId="2104EDA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51E864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utton {</w:t>
      </w:r>
    </w:p>
    <w:p w14:paraId="0F12EEE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6463A68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5DF7582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center;</w:t>
      </w:r>
    </w:p>
    <w:p w14:paraId="74FD162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flex-direction: column;</w:t>
      </w:r>
    </w:p>
    <w:p w14:paraId="2C487F8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120px;</w:t>
      </w:r>
    </w:p>
    <w:p w14:paraId="7452683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80px;</w:t>
      </w:r>
    </w:p>
    <w:p w14:paraId="1875DD7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: 1px solid #ddd;</w:t>
      </w:r>
    </w:p>
    <w:p w14:paraId="7CBD773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order-radius: 10px;</w:t>
      </w:r>
    </w:p>
    <w:p w14:paraId="0B927AA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transition: background-color 0.3s;</w:t>
      </w:r>
    </w:p>
    <w:p w14:paraId="0D78293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ursor: pointer;</w:t>
      </w:r>
    </w:p>
    <w:p w14:paraId="55D206EF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560E48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-button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212AEF0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width: 40px;</w:t>
      </w:r>
    </w:p>
    <w:p w14:paraId="071F871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height: 40px;</w:t>
      </w:r>
    </w:p>
    <w:p w14:paraId="5F8DC6F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bottom: 5px;</w:t>
      </w:r>
    </w:p>
    <w:p w14:paraId="5D1683C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3CAAD9B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utton span {</w:t>
      </w:r>
    </w:p>
    <w:p w14:paraId="5172E94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14px;</w:t>
      </w:r>
    </w:p>
    <w:p w14:paraId="406B233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69324B6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98342C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latform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-button:hover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4BA6758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f0f0f0;</w:t>
      </w:r>
    </w:p>
    <w:p w14:paraId="4BF7D20D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D4208EC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heade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95D3B85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38C14BD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6A87278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justify-content: space-between;</w:t>
      </w:r>
    </w:p>
    <w:p w14:paraId="5E038D1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adding: 15px 30px;</w:t>
      </w:r>
    </w:p>
    <w:p w14:paraId="4949075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background-color: #333;</w:t>
      </w:r>
    </w:p>
    <w:p w14:paraId="11ABA033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002D873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logo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6DA915C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size: 24px;</w:t>
      </w:r>
    </w:p>
    <w:p w14:paraId="0AB57A7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color: orange;</w:t>
      </w:r>
    </w:p>
    <w:p w14:paraId="6F28032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font-weight: bold;</w:t>
      </w:r>
    </w:p>
    <w:p w14:paraId="6D0E5D96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5B294318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58FFD672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69D2AE60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align-items: center;</w:t>
      </w:r>
    </w:p>
    <w:p w14:paraId="52788658" w14:textId="77777777" w:rsidR="00AB7B37" w:rsidRPr="00AB7B37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B7B37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74C6C64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{</w:t>
      </w:r>
    </w:p>
    <w:p w14:paraId="08B118EA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display: flex;</w:t>
      </w:r>
    </w:p>
    <w:p w14:paraId="0D158661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list-style: none;</w:t>
      </w:r>
    </w:p>
    <w:p w14:paraId="0DD0E1A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: 0;</w:t>
      </w:r>
    </w:p>
    <w:p w14:paraId="216D6FCE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padding: 0;</w:t>
      </w:r>
    </w:p>
    <w:p w14:paraId="7E66E4C9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14:paraId="4C63E0A4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.navbar</w:t>
      </w:r>
      <w:proofErr w:type="gram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 {</w:t>
      </w:r>
    </w:p>
    <w:p w14:paraId="2EADC387" w14:textId="77777777" w:rsidR="00AB7B37" w:rsidRPr="004D69AB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-left: 20px;</w:t>
      </w:r>
    </w:p>
    <w:p w14:paraId="5B32E49D" w14:textId="77777777" w:rsidR="00AB7B37" w:rsidRPr="00242C93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242C93">
        <w:rPr>
          <w:rFonts w:ascii="Times New Roman" w:hAnsi="Times New Roman" w:cs="Times New Roman"/>
          <w:i/>
          <w:sz w:val="24"/>
          <w:szCs w:val="28"/>
        </w:rPr>
        <w:t>}</w:t>
      </w:r>
    </w:p>
    <w:p w14:paraId="4A793B51" w14:textId="77777777" w:rsidR="00AB7B37" w:rsidRPr="00242C93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242C93">
        <w:rPr>
          <w:rFonts w:ascii="Times New Roman" w:hAnsi="Times New Roman" w:cs="Times New Roman"/>
          <w:i/>
          <w:sz w:val="24"/>
          <w:szCs w:val="28"/>
        </w:rPr>
        <w:t>.</w:t>
      </w: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icon</w:t>
      </w:r>
      <w:proofErr w:type="gramEnd"/>
      <w:r w:rsidRPr="00242C93">
        <w:rPr>
          <w:rFonts w:ascii="Times New Roman" w:hAnsi="Times New Roman" w:cs="Times New Roman"/>
          <w:i/>
          <w:sz w:val="24"/>
          <w:szCs w:val="28"/>
        </w:rPr>
        <w:t xml:space="preserve"> {</w:t>
      </w:r>
    </w:p>
    <w:p w14:paraId="27E57BED" w14:textId="77777777" w:rsidR="00AB7B37" w:rsidRPr="00242C93" w:rsidRDefault="00AB7B37" w:rsidP="00AB7B37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margin</w:t>
      </w:r>
      <w:r w:rsidRPr="00242C93">
        <w:rPr>
          <w:rFonts w:ascii="Times New Roman" w:hAnsi="Times New Roman" w:cs="Times New Roman"/>
          <w:i/>
          <w:sz w:val="24"/>
          <w:szCs w:val="28"/>
        </w:rPr>
        <w:t>: 0 20</w:t>
      </w:r>
      <w:proofErr w:type="spellStart"/>
      <w:r w:rsidRPr="004D69AB">
        <w:rPr>
          <w:rFonts w:ascii="Times New Roman" w:hAnsi="Times New Roman" w:cs="Times New Roman"/>
          <w:i/>
          <w:sz w:val="24"/>
          <w:szCs w:val="28"/>
          <w:lang w:val="en-US"/>
        </w:rPr>
        <w:t>px</w:t>
      </w:r>
      <w:proofErr w:type="spellEnd"/>
      <w:r w:rsidRPr="00242C93">
        <w:rPr>
          <w:rFonts w:ascii="Times New Roman" w:hAnsi="Times New Roman" w:cs="Times New Roman"/>
          <w:i/>
          <w:sz w:val="24"/>
          <w:szCs w:val="28"/>
        </w:rPr>
        <w:t>;</w:t>
      </w:r>
    </w:p>
    <w:p w14:paraId="6F1B8C35" w14:textId="2C1D356A" w:rsidR="00AB7B37" w:rsidRPr="00AB7B37" w:rsidRDefault="00AB7B37" w:rsidP="00957908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4D69AB">
        <w:rPr>
          <w:rFonts w:ascii="Times New Roman" w:hAnsi="Times New Roman" w:cs="Times New Roman"/>
          <w:i/>
          <w:sz w:val="24"/>
          <w:szCs w:val="28"/>
        </w:rPr>
        <w:t>}</w:t>
      </w:r>
    </w:p>
    <w:p w14:paraId="44AC3C18" w14:textId="4554B95F" w:rsidR="005410CA" w:rsidRDefault="005410CA" w:rsidP="0054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и разработаны макеты страниц в </w:t>
      </w:r>
      <w:r>
        <w:rPr>
          <w:rFonts w:ascii="Times New Roman" w:hAnsi="Times New Roman" w:cs="Times New Roman"/>
          <w:sz w:val="28"/>
          <w:lang w:val="en-US"/>
        </w:rPr>
        <w:t>Figma</w:t>
      </w:r>
      <w:r>
        <w:rPr>
          <w:rFonts w:ascii="Times New Roman" w:hAnsi="Times New Roman" w:cs="Times New Roman"/>
          <w:sz w:val="28"/>
        </w:rPr>
        <w:t xml:space="preserve">, разработаны страницы с помощью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5410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>, а также создана адаптивность страниц веб-сайта, чтобы страницы корректно отображались при различных разрешениях.</w:t>
      </w:r>
    </w:p>
    <w:p w14:paraId="3ADC3F25" w14:textId="7C65F8A5" w:rsidR="005410CA" w:rsidRDefault="005410CA" w:rsidP="0054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F00DD01" w14:textId="1BB69215" w:rsidR="005410CA" w:rsidRPr="005410CA" w:rsidRDefault="005410CA" w:rsidP="005410CA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182689506"/>
      <w:r w:rsidRPr="005410CA">
        <w:rPr>
          <w:rFonts w:ascii="Times New Roman" w:hAnsi="Times New Roman" w:cs="Times New Roman"/>
          <w:color w:val="000000" w:themeColor="text1"/>
          <w:sz w:val="28"/>
        </w:rPr>
        <w:lastRenderedPageBreak/>
        <w:t>3</w:t>
      </w:r>
      <w:r w:rsidRPr="005410CA">
        <w:rPr>
          <w:rFonts w:ascii="Times New Roman" w:hAnsi="Times New Roman" w:cs="Times New Roman"/>
          <w:color w:val="000000" w:themeColor="text1"/>
          <w:sz w:val="28"/>
        </w:rPr>
        <w:tab/>
        <w:t>ТЕСТИРОВАНИЕ</w:t>
      </w:r>
      <w:bookmarkEnd w:id="14"/>
    </w:p>
    <w:p w14:paraId="3BBCB372" w14:textId="63400D75" w:rsidR="005410CA" w:rsidRDefault="005410CA" w:rsidP="005410C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ирование – </w:t>
      </w:r>
      <w:r w:rsidR="009812A4" w:rsidRPr="009812A4">
        <w:rPr>
          <w:rFonts w:ascii="Times New Roman" w:hAnsi="Times New Roman" w:cs="Times New Roman"/>
          <w:sz w:val="28"/>
        </w:rPr>
        <w:t>важны</w:t>
      </w:r>
      <w:r w:rsidR="009812A4">
        <w:rPr>
          <w:rFonts w:ascii="Times New Roman" w:hAnsi="Times New Roman" w:cs="Times New Roman"/>
          <w:sz w:val="28"/>
        </w:rPr>
        <w:t>й</w:t>
      </w:r>
      <w:r w:rsidR="009812A4" w:rsidRPr="009812A4">
        <w:rPr>
          <w:rFonts w:ascii="Times New Roman" w:hAnsi="Times New Roman" w:cs="Times New Roman"/>
          <w:sz w:val="28"/>
        </w:rPr>
        <w:t xml:space="preserve"> этап разработки, который обеспечивает функциональность, верное отображение страниц и удобство использования.</w:t>
      </w:r>
    </w:p>
    <w:p w14:paraId="220B8F1D" w14:textId="4E4CE273" w:rsidR="005410CA" w:rsidRDefault="005410CA" w:rsidP="005410C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будет проводится с помощью метода черного ящика.</w:t>
      </w:r>
    </w:p>
    <w:p w14:paraId="7698341C" w14:textId="3F2124FC" w:rsidR="005410CA" w:rsidRDefault="009812A4" w:rsidP="005410C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узеры, в которых будет тестироваться сайт:</w:t>
      </w:r>
    </w:p>
    <w:p w14:paraId="7594B7FA" w14:textId="6D546FC2" w:rsidR="009812A4" w:rsidRPr="009812A4" w:rsidRDefault="009812A4" w:rsidP="009812A4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9812A4">
        <w:rPr>
          <w:rFonts w:ascii="Times New Roman" w:hAnsi="Times New Roman" w:cs="Times New Roman"/>
          <w:sz w:val="28"/>
          <w:lang w:val="en-US"/>
        </w:rPr>
        <w:t>Yandex</w:t>
      </w:r>
      <w:r w:rsidRPr="009812A4">
        <w:rPr>
          <w:rFonts w:ascii="Times New Roman" w:hAnsi="Times New Roman" w:cs="Times New Roman"/>
          <w:sz w:val="28"/>
        </w:rPr>
        <w:t xml:space="preserve"> браузер</w:t>
      </w:r>
      <w:r w:rsidRPr="009812A4">
        <w:rPr>
          <w:rFonts w:ascii="Times New Roman" w:hAnsi="Times New Roman" w:cs="Times New Roman"/>
          <w:sz w:val="28"/>
          <w:lang w:val="en-US"/>
        </w:rPr>
        <w:t>;</w:t>
      </w:r>
    </w:p>
    <w:p w14:paraId="5B504C94" w14:textId="6675AA3E" w:rsidR="009812A4" w:rsidRPr="009812A4" w:rsidRDefault="009812A4" w:rsidP="009812A4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812A4">
        <w:rPr>
          <w:rFonts w:ascii="Times New Roman" w:hAnsi="Times New Roman" w:cs="Times New Roman"/>
          <w:sz w:val="28"/>
          <w:lang w:val="en-US"/>
        </w:rPr>
        <w:t>Opera</w:t>
      </w:r>
      <w:r w:rsidRPr="009812A4">
        <w:rPr>
          <w:rFonts w:ascii="Times New Roman" w:hAnsi="Times New Roman" w:cs="Times New Roman"/>
          <w:sz w:val="28"/>
        </w:rPr>
        <w:t xml:space="preserve"> </w:t>
      </w:r>
      <w:r w:rsidRPr="009812A4">
        <w:rPr>
          <w:rFonts w:ascii="Times New Roman" w:hAnsi="Times New Roman" w:cs="Times New Roman"/>
          <w:sz w:val="28"/>
          <w:lang w:val="en-US"/>
        </w:rPr>
        <w:t>GX</w:t>
      </w:r>
      <w:r w:rsidRPr="009812A4">
        <w:rPr>
          <w:rFonts w:ascii="Times New Roman" w:hAnsi="Times New Roman" w:cs="Times New Roman"/>
          <w:sz w:val="28"/>
        </w:rPr>
        <w:t>;</w:t>
      </w:r>
    </w:p>
    <w:p w14:paraId="4B10E936" w14:textId="2A0FD730" w:rsidR="009812A4" w:rsidRDefault="009812A4" w:rsidP="009812A4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812A4">
        <w:rPr>
          <w:rFonts w:ascii="Times New Roman" w:hAnsi="Times New Roman" w:cs="Times New Roman"/>
          <w:sz w:val="28"/>
          <w:lang w:val="en-US"/>
        </w:rPr>
        <w:t>Microsoft</w:t>
      </w:r>
      <w:r w:rsidRPr="009812A4">
        <w:rPr>
          <w:rFonts w:ascii="Times New Roman" w:hAnsi="Times New Roman" w:cs="Times New Roman"/>
          <w:sz w:val="28"/>
        </w:rPr>
        <w:t xml:space="preserve"> </w:t>
      </w:r>
      <w:r w:rsidRPr="009812A4">
        <w:rPr>
          <w:rFonts w:ascii="Times New Roman" w:hAnsi="Times New Roman" w:cs="Times New Roman"/>
          <w:sz w:val="28"/>
          <w:lang w:val="en-US"/>
        </w:rPr>
        <w:t>Edge</w:t>
      </w:r>
      <w:r w:rsidRPr="009812A4">
        <w:rPr>
          <w:rFonts w:ascii="Times New Roman" w:hAnsi="Times New Roman" w:cs="Times New Roman"/>
          <w:sz w:val="28"/>
        </w:rPr>
        <w:t>.</w:t>
      </w:r>
    </w:p>
    <w:p w14:paraId="3CBF0502" w14:textId="02093A75" w:rsidR="009812A4" w:rsidRDefault="009812A4" w:rsidP="009812A4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ирование главной страницы в </w:t>
      </w:r>
      <w:r>
        <w:rPr>
          <w:rFonts w:ascii="Times New Roman" w:hAnsi="Times New Roman" w:cs="Times New Roman"/>
          <w:sz w:val="28"/>
          <w:lang w:val="en-US"/>
        </w:rPr>
        <w:t>Yandex</w:t>
      </w:r>
      <w:r w:rsidRPr="009812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раузере представлено в соответствии с рисунком 18.</w:t>
      </w:r>
    </w:p>
    <w:p w14:paraId="37143FF8" w14:textId="05A3FEB8" w:rsidR="009812A4" w:rsidRDefault="009812A4" w:rsidP="009812A4">
      <w:pPr>
        <w:pStyle w:val="a4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FA33D6A" wp14:editId="04D32C62">
            <wp:extent cx="6120130" cy="3441457"/>
            <wp:effectExtent l="0" t="0" r="0" b="6985"/>
            <wp:docPr id="24" name="Рисунок 24" descr="https://sun9-10.userapi.com/impg/X1vKySmuVFSRRzkmS6h_VU7l0tunk5cq38_Hxw/pPOYKgRuBNg.jpg?size=1919x1079&amp;quality=96&amp;sign=a13c536df0f91a063fcdaceb661f1e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10.userapi.com/impg/X1vKySmuVFSRRzkmS6h_VU7l0tunk5cq38_Hxw/pPOYKgRuBNg.jpg?size=1919x1079&amp;quality=96&amp;sign=a13c536df0f91a063fcdaceb661f1ea1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91F0" w14:textId="23289FE3" w:rsidR="009812A4" w:rsidRPr="009812A4" w:rsidRDefault="009812A4" w:rsidP="009812A4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9812A4">
        <w:rPr>
          <w:rFonts w:ascii="Times New Roman" w:hAnsi="Times New Roman" w:cs="Times New Roman"/>
          <w:sz w:val="24"/>
        </w:rPr>
        <w:t xml:space="preserve">Рисунок 18 – Тестирование главной страницы в </w:t>
      </w:r>
      <w:r w:rsidRPr="009812A4">
        <w:rPr>
          <w:rFonts w:ascii="Times New Roman" w:hAnsi="Times New Roman" w:cs="Times New Roman"/>
          <w:sz w:val="24"/>
          <w:lang w:val="en-US"/>
        </w:rPr>
        <w:t>Yandex</w:t>
      </w:r>
      <w:r w:rsidRPr="009812A4">
        <w:rPr>
          <w:rFonts w:ascii="Times New Roman" w:hAnsi="Times New Roman" w:cs="Times New Roman"/>
          <w:sz w:val="24"/>
        </w:rPr>
        <w:t xml:space="preserve"> браузере</w:t>
      </w:r>
    </w:p>
    <w:p w14:paraId="7F2CB544" w14:textId="0A87DDC1" w:rsidR="009812A4" w:rsidRDefault="009812A4" w:rsidP="009812A4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страницы</w:t>
      </w:r>
      <w:r w:rsidR="00F2248A" w:rsidRPr="00F2248A">
        <w:rPr>
          <w:rFonts w:ascii="Times New Roman" w:hAnsi="Times New Roman" w:cs="Times New Roman"/>
          <w:sz w:val="28"/>
        </w:rPr>
        <w:t xml:space="preserve"> </w:t>
      </w:r>
      <w:r w:rsidR="00F2248A">
        <w:rPr>
          <w:rFonts w:ascii="Times New Roman" w:hAnsi="Times New Roman" w:cs="Times New Roman"/>
          <w:sz w:val="28"/>
        </w:rPr>
        <w:t>«</w:t>
      </w:r>
      <w:r w:rsidR="00657D73">
        <w:rPr>
          <w:rFonts w:ascii="Times New Roman" w:hAnsi="Times New Roman" w:cs="Times New Roman"/>
          <w:sz w:val="28"/>
        </w:rPr>
        <w:t>Услуги</w:t>
      </w:r>
      <w:r w:rsidR="00F2248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 </w:t>
      </w:r>
      <w:r w:rsidR="00657D73">
        <w:rPr>
          <w:rFonts w:ascii="Times New Roman" w:hAnsi="Times New Roman" w:cs="Times New Roman"/>
          <w:sz w:val="28"/>
          <w:lang w:val="en-US"/>
        </w:rPr>
        <w:t>Microsoft</w:t>
      </w:r>
      <w:r w:rsidR="00657D73" w:rsidRPr="00657D73">
        <w:rPr>
          <w:rFonts w:ascii="Times New Roman" w:hAnsi="Times New Roman" w:cs="Times New Roman"/>
          <w:sz w:val="28"/>
        </w:rPr>
        <w:t xml:space="preserve"> </w:t>
      </w:r>
      <w:r w:rsidR="00657D73">
        <w:rPr>
          <w:rFonts w:ascii="Times New Roman" w:hAnsi="Times New Roman" w:cs="Times New Roman"/>
          <w:sz w:val="28"/>
          <w:lang w:val="en-US"/>
        </w:rPr>
        <w:t>Edge</w:t>
      </w:r>
      <w:r w:rsidR="00657D73" w:rsidRPr="00657D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о в соответствии с рисунком 19.</w:t>
      </w:r>
    </w:p>
    <w:p w14:paraId="04C60E3F" w14:textId="3233A2B5" w:rsidR="00F2248A" w:rsidRDefault="00F2248A" w:rsidP="00F2248A">
      <w:pPr>
        <w:pStyle w:val="a4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D50F96B" wp14:editId="47E3554D">
            <wp:extent cx="6120130" cy="3441457"/>
            <wp:effectExtent l="0" t="0" r="0" b="6985"/>
            <wp:docPr id="26" name="Рисунок 26" descr="https://sun9-34.userapi.com/impg/R2Sz_oREmAhEMwyCOuVREqqiifnip8OVL_P6eA/DfGrcrSPU8s.jpg?size=1919x1079&amp;quality=96&amp;sign=0e46307c8aa3b94bca627a996a296c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34.userapi.com/impg/R2Sz_oREmAhEMwyCOuVREqqiifnip8OVL_P6eA/DfGrcrSPU8s.jpg?size=1919x1079&amp;quality=96&amp;sign=0e46307c8aa3b94bca627a996a296cf7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B507" w14:textId="1A8FD3E5" w:rsidR="00F2248A" w:rsidRPr="00657D73" w:rsidRDefault="00F2248A" w:rsidP="00F2248A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9812A4">
        <w:rPr>
          <w:rFonts w:ascii="Times New Roman" w:hAnsi="Times New Roman" w:cs="Times New Roman"/>
          <w:sz w:val="24"/>
        </w:rPr>
        <w:t>Рисунок 1</w:t>
      </w:r>
      <w:r>
        <w:rPr>
          <w:rFonts w:ascii="Times New Roman" w:hAnsi="Times New Roman" w:cs="Times New Roman"/>
          <w:sz w:val="24"/>
        </w:rPr>
        <w:t>9</w:t>
      </w:r>
      <w:r w:rsidRPr="009812A4">
        <w:rPr>
          <w:rFonts w:ascii="Times New Roman" w:hAnsi="Times New Roman" w:cs="Times New Roman"/>
          <w:sz w:val="24"/>
        </w:rPr>
        <w:t xml:space="preserve"> – Тестирование </w:t>
      </w:r>
      <w:r w:rsidRPr="00F2248A">
        <w:rPr>
          <w:rFonts w:ascii="Times New Roman" w:hAnsi="Times New Roman" w:cs="Times New Roman"/>
          <w:sz w:val="24"/>
        </w:rPr>
        <w:t>страницы «</w:t>
      </w:r>
      <w:r w:rsidR="00657D73">
        <w:rPr>
          <w:rFonts w:ascii="Times New Roman" w:hAnsi="Times New Roman" w:cs="Times New Roman"/>
          <w:sz w:val="24"/>
        </w:rPr>
        <w:t>Услуги</w:t>
      </w:r>
      <w:r w:rsidRPr="00F2248A">
        <w:rPr>
          <w:rFonts w:ascii="Times New Roman" w:hAnsi="Times New Roman" w:cs="Times New Roman"/>
          <w:sz w:val="24"/>
        </w:rPr>
        <w:t xml:space="preserve">» в </w:t>
      </w:r>
      <w:r w:rsidR="00657D73">
        <w:rPr>
          <w:rFonts w:ascii="Times New Roman" w:hAnsi="Times New Roman" w:cs="Times New Roman"/>
          <w:sz w:val="24"/>
          <w:lang w:val="en-US"/>
        </w:rPr>
        <w:t>Microsoft</w:t>
      </w:r>
      <w:r w:rsidR="00657D73" w:rsidRPr="00657D73">
        <w:rPr>
          <w:rFonts w:ascii="Times New Roman" w:hAnsi="Times New Roman" w:cs="Times New Roman"/>
          <w:sz w:val="24"/>
        </w:rPr>
        <w:t xml:space="preserve"> </w:t>
      </w:r>
      <w:r w:rsidR="00657D73">
        <w:rPr>
          <w:rFonts w:ascii="Times New Roman" w:hAnsi="Times New Roman" w:cs="Times New Roman"/>
          <w:sz w:val="24"/>
          <w:lang w:val="en-US"/>
        </w:rPr>
        <w:t>Edge</w:t>
      </w:r>
      <w:r w:rsidR="00657D73" w:rsidRPr="00657D73">
        <w:rPr>
          <w:rFonts w:ascii="Times New Roman" w:hAnsi="Times New Roman" w:cs="Times New Roman"/>
          <w:sz w:val="24"/>
        </w:rPr>
        <w:t>.</w:t>
      </w:r>
    </w:p>
    <w:p w14:paraId="49BF2B4E" w14:textId="61EC2F0F" w:rsidR="009812A4" w:rsidRPr="00F2248A" w:rsidRDefault="009812A4" w:rsidP="00F2248A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2248A">
        <w:rPr>
          <w:rFonts w:ascii="Times New Roman" w:hAnsi="Times New Roman" w:cs="Times New Roman"/>
          <w:sz w:val="28"/>
        </w:rPr>
        <w:t>Тестирование страницы</w:t>
      </w:r>
      <w:r w:rsidR="00F2248A" w:rsidRPr="00F2248A">
        <w:rPr>
          <w:rFonts w:ascii="Times New Roman" w:hAnsi="Times New Roman" w:cs="Times New Roman"/>
          <w:sz w:val="28"/>
        </w:rPr>
        <w:t xml:space="preserve"> «Контакты»</w:t>
      </w:r>
      <w:r w:rsidRPr="00F2248A">
        <w:rPr>
          <w:rFonts w:ascii="Times New Roman" w:hAnsi="Times New Roman" w:cs="Times New Roman"/>
          <w:sz w:val="28"/>
        </w:rPr>
        <w:t xml:space="preserve"> в </w:t>
      </w:r>
      <w:r w:rsidR="00657D73">
        <w:rPr>
          <w:rFonts w:ascii="Times New Roman" w:hAnsi="Times New Roman" w:cs="Times New Roman"/>
          <w:sz w:val="28"/>
          <w:lang w:val="en-US"/>
        </w:rPr>
        <w:t>Chrome</w:t>
      </w:r>
      <w:r w:rsidR="00657D73" w:rsidRPr="00657D73">
        <w:rPr>
          <w:rFonts w:ascii="Times New Roman" w:hAnsi="Times New Roman" w:cs="Times New Roman"/>
          <w:sz w:val="28"/>
        </w:rPr>
        <w:t xml:space="preserve"> </w:t>
      </w:r>
      <w:r w:rsidRPr="00F2248A">
        <w:rPr>
          <w:rFonts w:ascii="Times New Roman" w:hAnsi="Times New Roman" w:cs="Times New Roman"/>
          <w:sz w:val="28"/>
        </w:rPr>
        <w:t>представлено в соответствии с рисунком 20.</w:t>
      </w:r>
    </w:p>
    <w:p w14:paraId="7CC7A1A6" w14:textId="7FC2083C" w:rsidR="00F2248A" w:rsidRDefault="00F2248A" w:rsidP="00F2248A">
      <w:pPr>
        <w:pStyle w:val="a4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D95627F" wp14:editId="3C6FD130">
            <wp:extent cx="6120130" cy="3441457"/>
            <wp:effectExtent l="0" t="0" r="0" b="6985"/>
            <wp:docPr id="27" name="Рисунок 27" descr="https://sun9-16.userapi.com/impg/eL-RHxZavItynUrgM-Ack7JxuGAPlqTOcEU0NA/yvBvqjsfWjY.jpg?size=1919x1079&amp;quality=96&amp;sign=517112f8b53c2dbef6b5bb983fd838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16.userapi.com/impg/eL-RHxZavItynUrgM-Ack7JxuGAPlqTOcEU0NA/yvBvqjsfWjY.jpg?size=1919x1079&amp;quality=96&amp;sign=517112f8b53c2dbef6b5bb983fd838e2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DC8F" w14:textId="3355A14D" w:rsidR="00F2248A" w:rsidRPr="00657D73" w:rsidRDefault="00F2248A" w:rsidP="00F2248A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9812A4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20</w:t>
      </w:r>
      <w:r w:rsidRPr="009812A4">
        <w:rPr>
          <w:rFonts w:ascii="Times New Roman" w:hAnsi="Times New Roman" w:cs="Times New Roman"/>
          <w:sz w:val="24"/>
        </w:rPr>
        <w:t xml:space="preserve"> – Тестирование </w:t>
      </w:r>
      <w:r w:rsidRPr="00F2248A">
        <w:rPr>
          <w:rFonts w:ascii="Times New Roman" w:hAnsi="Times New Roman" w:cs="Times New Roman"/>
          <w:sz w:val="24"/>
        </w:rPr>
        <w:t>страницы «К</w:t>
      </w:r>
      <w:r>
        <w:rPr>
          <w:rFonts w:ascii="Times New Roman" w:hAnsi="Times New Roman" w:cs="Times New Roman"/>
          <w:sz w:val="24"/>
        </w:rPr>
        <w:t>онтакты</w:t>
      </w:r>
      <w:r w:rsidRPr="00F2248A">
        <w:rPr>
          <w:rFonts w:ascii="Times New Roman" w:hAnsi="Times New Roman" w:cs="Times New Roman"/>
          <w:sz w:val="24"/>
        </w:rPr>
        <w:t xml:space="preserve">» в </w:t>
      </w:r>
      <w:r w:rsidR="00657D73">
        <w:rPr>
          <w:rFonts w:ascii="Times New Roman" w:hAnsi="Times New Roman" w:cs="Times New Roman"/>
          <w:sz w:val="24"/>
          <w:lang w:val="en-US"/>
        </w:rPr>
        <w:t>Chrome</w:t>
      </w:r>
    </w:p>
    <w:p w14:paraId="2737A69E" w14:textId="37A0674A" w:rsidR="00F2248A" w:rsidRDefault="00F2248A" w:rsidP="009812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оводилось тестирование адаптивности веб-сайта под различные разрешения.</w:t>
      </w:r>
    </w:p>
    <w:p w14:paraId="1FA74CE3" w14:textId="6AFC38A7" w:rsidR="00F2248A" w:rsidRDefault="00F2248A" w:rsidP="009812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естирование адаптивности главной страницы под разрешение </w:t>
      </w:r>
      <w:r w:rsidR="00DC797C">
        <w:rPr>
          <w:rFonts w:ascii="Times New Roman" w:hAnsi="Times New Roman" w:cs="Times New Roman"/>
          <w:sz w:val="28"/>
        </w:rPr>
        <w:t>1200</w:t>
      </w:r>
      <w:proofErr w:type="spellStart"/>
      <w:r w:rsidR="00DC797C"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="00DC797C" w:rsidRPr="00DC797C">
        <w:rPr>
          <w:rFonts w:ascii="Times New Roman" w:hAnsi="Times New Roman" w:cs="Times New Roman"/>
          <w:sz w:val="28"/>
        </w:rPr>
        <w:t xml:space="preserve"> </w:t>
      </w:r>
      <w:r w:rsidR="00DC797C">
        <w:rPr>
          <w:rFonts w:ascii="Times New Roman" w:hAnsi="Times New Roman" w:cs="Times New Roman"/>
          <w:sz w:val="28"/>
        </w:rPr>
        <w:t>представлено в соответствии с рисунком 21</w:t>
      </w:r>
      <w:r w:rsidR="00DC797C" w:rsidRPr="00DC797C">
        <w:rPr>
          <w:rFonts w:ascii="Times New Roman" w:hAnsi="Times New Roman" w:cs="Times New Roman"/>
          <w:sz w:val="28"/>
        </w:rPr>
        <w:t>.</w:t>
      </w:r>
    </w:p>
    <w:p w14:paraId="691644F1" w14:textId="7767181F" w:rsidR="00252FCC" w:rsidRDefault="00252FCC" w:rsidP="00AC0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91DD531" wp14:editId="181A6DEF">
            <wp:extent cx="4831080" cy="7628353"/>
            <wp:effectExtent l="0" t="0" r="7620" b="0"/>
            <wp:docPr id="42" name="Рисунок 42" descr="https://sun9-40.userapi.com/impg/JMLcY3I4YSWsJ8JpTpB_p7Bg4-A3gDJjmupXYg/FceMbD8xXHI.jpg?size=716x972&amp;quality=96&amp;sign=e470652f3e32f530040f6dde953337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40.userapi.com/impg/JMLcY3I4YSWsJ8JpTpB_p7Bg4-A3gDJjmupXYg/FceMbD8xXHI.jpg?size=716x972&amp;quality=96&amp;sign=e470652f3e32f530040f6dde9533371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9" t="6972" r="9349" b="3231"/>
                    <a:stretch/>
                  </pic:blipFill>
                  <pic:spPr bwMode="auto">
                    <a:xfrm>
                      <a:off x="0" y="0"/>
                      <a:ext cx="4834086" cy="763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543EA" w14:textId="407A8C42" w:rsidR="00AC0973" w:rsidRPr="00AC0973" w:rsidRDefault="00AC0973" w:rsidP="00AC097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9812A4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2</w:t>
      </w:r>
      <w:r w:rsidR="00ED46D9" w:rsidRPr="00ED46D9">
        <w:rPr>
          <w:rFonts w:ascii="Times New Roman" w:hAnsi="Times New Roman" w:cs="Times New Roman"/>
          <w:sz w:val="24"/>
        </w:rPr>
        <w:t>1</w:t>
      </w:r>
      <w:r w:rsidRPr="009812A4">
        <w:rPr>
          <w:rFonts w:ascii="Times New Roman" w:hAnsi="Times New Roman" w:cs="Times New Roman"/>
          <w:sz w:val="24"/>
        </w:rPr>
        <w:t xml:space="preserve"> – Тестирование </w:t>
      </w:r>
      <w:r w:rsidR="00ED46D9" w:rsidRPr="00ED46D9">
        <w:rPr>
          <w:rFonts w:ascii="Times New Roman" w:hAnsi="Times New Roman" w:cs="Times New Roman"/>
          <w:sz w:val="24"/>
        </w:rPr>
        <w:t>адаптивности главной страницы под разрешение 1200</w:t>
      </w:r>
      <w:proofErr w:type="spellStart"/>
      <w:r w:rsidR="00ED46D9" w:rsidRPr="00ED46D9">
        <w:rPr>
          <w:rFonts w:ascii="Times New Roman" w:hAnsi="Times New Roman" w:cs="Times New Roman"/>
          <w:sz w:val="24"/>
          <w:lang w:val="en-US"/>
        </w:rPr>
        <w:t>px</w:t>
      </w:r>
      <w:proofErr w:type="spellEnd"/>
    </w:p>
    <w:p w14:paraId="611F6CC1" w14:textId="48F816EE" w:rsidR="00DC797C" w:rsidRDefault="00DC797C" w:rsidP="00DC7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ирование адаптивности главной страницы под разрешение </w:t>
      </w:r>
      <w:r w:rsidRPr="00DC797C">
        <w:rPr>
          <w:rFonts w:ascii="Times New Roman" w:hAnsi="Times New Roman" w:cs="Times New Roman"/>
          <w:sz w:val="28"/>
        </w:rPr>
        <w:t>768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ено в соответствии с рисунком 22</w:t>
      </w:r>
      <w:r w:rsidRPr="00DC797C">
        <w:rPr>
          <w:rFonts w:ascii="Times New Roman" w:hAnsi="Times New Roman" w:cs="Times New Roman"/>
          <w:sz w:val="28"/>
        </w:rPr>
        <w:t>.</w:t>
      </w:r>
    </w:p>
    <w:p w14:paraId="70948FA2" w14:textId="120CB64D" w:rsidR="00EF35D5" w:rsidRDefault="00EF35D5" w:rsidP="00ED46D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9BE7704" wp14:editId="0318B990">
            <wp:extent cx="3360420" cy="8328660"/>
            <wp:effectExtent l="0" t="0" r="0" b="0"/>
            <wp:docPr id="43" name="Рисунок 43" descr="https://sun9-80.userapi.com/impg/hiXaeTnyZOBxDN1DrYGG54NyFtG0EScfoE7gqg/i6rXgkOvSQY.jpg?size=563x967&amp;quality=96&amp;sign=2896fb5f345b19e4c0daf333807257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80.userapi.com/impg/hiXaeTnyZOBxDN1DrYGG54NyFtG0EScfoE7gqg/i6rXgkOvSQY.jpg?size=563x967&amp;quality=96&amp;sign=2896fb5f345b19e4c0daf3338072571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9" t="6451" r="19318" b="3144"/>
                    <a:stretch/>
                  </pic:blipFill>
                  <pic:spPr bwMode="auto">
                    <a:xfrm>
                      <a:off x="0" y="0"/>
                      <a:ext cx="3360420" cy="83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80EF1" w14:textId="1AEFE658" w:rsidR="00ED46D9" w:rsidRPr="00AC0973" w:rsidRDefault="00ED46D9" w:rsidP="00ED46D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9812A4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2</w:t>
      </w:r>
      <w:r w:rsidRPr="00ED46D9">
        <w:rPr>
          <w:rFonts w:ascii="Times New Roman" w:hAnsi="Times New Roman" w:cs="Times New Roman"/>
          <w:sz w:val="24"/>
        </w:rPr>
        <w:t>2</w:t>
      </w:r>
      <w:r w:rsidRPr="009812A4">
        <w:rPr>
          <w:rFonts w:ascii="Times New Roman" w:hAnsi="Times New Roman" w:cs="Times New Roman"/>
          <w:sz w:val="24"/>
        </w:rPr>
        <w:t xml:space="preserve"> – Тестирование </w:t>
      </w:r>
      <w:r w:rsidRPr="00ED46D9">
        <w:rPr>
          <w:rFonts w:ascii="Times New Roman" w:hAnsi="Times New Roman" w:cs="Times New Roman"/>
          <w:sz w:val="24"/>
        </w:rPr>
        <w:t>адаптивности главной страницы под разрешение 768</w:t>
      </w:r>
      <w:proofErr w:type="spellStart"/>
      <w:r w:rsidRPr="00ED46D9">
        <w:rPr>
          <w:rFonts w:ascii="Times New Roman" w:hAnsi="Times New Roman" w:cs="Times New Roman"/>
          <w:sz w:val="24"/>
          <w:lang w:val="en-US"/>
        </w:rPr>
        <w:t>px</w:t>
      </w:r>
      <w:proofErr w:type="spellEnd"/>
    </w:p>
    <w:p w14:paraId="0CBA50BD" w14:textId="77777777" w:rsidR="00ED46D9" w:rsidRDefault="00ED46D9" w:rsidP="00AC097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87B2274" w14:textId="54B35E53" w:rsidR="00DC797C" w:rsidRDefault="00DC797C" w:rsidP="00DC7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стирование адаптивности главной страницы под разрешение</w:t>
      </w:r>
      <w:r w:rsidRPr="00DC797C">
        <w:rPr>
          <w:rFonts w:ascii="Times New Roman" w:hAnsi="Times New Roman" w:cs="Times New Roman"/>
          <w:sz w:val="28"/>
        </w:rPr>
        <w:t xml:space="preserve"> 480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DC79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о в соответствии с рисунком 23</w:t>
      </w:r>
      <w:r w:rsidRPr="00DC797C">
        <w:rPr>
          <w:rFonts w:ascii="Times New Roman" w:hAnsi="Times New Roman" w:cs="Times New Roman"/>
          <w:sz w:val="28"/>
        </w:rPr>
        <w:t>.</w:t>
      </w:r>
    </w:p>
    <w:p w14:paraId="00366F52" w14:textId="292D0AE8" w:rsidR="00AC0973" w:rsidRDefault="00AC0973" w:rsidP="00ED46D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5E843FC" wp14:editId="02C207D6">
            <wp:extent cx="2583180" cy="7719060"/>
            <wp:effectExtent l="0" t="0" r="7620" b="0"/>
            <wp:docPr id="44" name="Рисунок 44" descr="https://sun9-39.userapi.com/impg/VGR2urmYPpRaEukR2jlsUD34PuLFTbU-UBEjfw/AmvkqOopHO0.jpg?size=271x810&amp;quality=96&amp;sign=b20558a2d91518f5b675cfd342e2d6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39.userapi.com/impg/VGR2urmYPpRaEukR2jlsUD34PuLFTbU-UBEjfw/AmvkqOopHO0.jpg?size=271x810&amp;quality=96&amp;sign=b20558a2d91518f5b675cfd342e2d680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279F" w14:textId="2FBE6DA7" w:rsidR="00ED46D9" w:rsidRPr="00ED46D9" w:rsidRDefault="00ED46D9" w:rsidP="00ED46D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9812A4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2</w:t>
      </w:r>
      <w:r w:rsidRPr="00ED46D9">
        <w:rPr>
          <w:rFonts w:ascii="Times New Roman" w:hAnsi="Times New Roman" w:cs="Times New Roman"/>
          <w:sz w:val="24"/>
        </w:rPr>
        <w:t>3</w:t>
      </w:r>
      <w:r w:rsidRPr="009812A4">
        <w:rPr>
          <w:rFonts w:ascii="Times New Roman" w:hAnsi="Times New Roman" w:cs="Times New Roman"/>
          <w:sz w:val="24"/>
        </w:rPr>
        <w:t xml:space="preserve"> – Тестирование </w:t>
      </w:r>
      <w:r w:rsidRPr="00ED46D9">
        <w:rPr>
          <w:rFonts w:ascii="Times New Roman" w:hAnsi="Times New Roman" w:cs="Times New Roman"/>
          <w:sz w:val="24"/>
        </w:rPr>
        <w:t>адаптивности главной страницы под разрешение 480</w:t>
      </w:r>
      <w:proofErr w:type="spellStart"/>
      <w:r w:rsidRPr="00ED46D9">
        <w:rPr>
          <w:rFonts w:ascii="Times New Roman" w:hAnsi="Times New Roman" w:cs="Times New Roman"/>
          <w:sz w:val="24"/>
          <w:lang w:val="en-US"/>
        </w:rPr>
        <w:t>px</w:t>
      </w:r>
      <w:proofErr w:type="spellEnd"/>
    </w:p>
    <w:p w14:paraId="77C7FDE0" w14:textId="52438B8E" w:rsidR="00DC797C" w:rsidRDefault="00DC797C" w:rsidP="00DC7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адаптивности страницы «</w:t>
      </w:r>
      <w:r w:rsidR="00657D73">
        <w:rPr>
          <w:rFonts w:ascii="Times New Roman" w:hAnsi="Times New Roman" w:cs="Times New Roman"/>
          <w:sz w:val="28"/>
        </w:rPr>
        <w:t>Услуги</w:t>
      </w:r>
      <w:r>
        <w:rPr>
          <w:rFonts w:ascii="Times New Roman" w:hAnsi="Times New Roman" w:cs="Times New Roman"/>
          <w:sz w:val="28"/>
        </w:rPr>
        <w:t>» под разрешение 1200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DC79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о в соответствии с рисунком 24</w:t>
      </w:r>
      <w:r w:rsidRPr="00DC797C">
        <w:rPr>
          <w:rFonts w:ascii="Times New Roman" w:hAnsi="Times New Roman" w:cs="Times New Roman"/>
          <w:sz w:val="28"/>
        </w:rPr>
        <w:t>.</w:t>
      </w:r>
    </w:p>
    <w:p w14:paraId="4199A04E" w14:textId="3781656D" w:rsidR="00D33100" w:rsidRDefault="00D33100" w:rsidP="00ED46D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3310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82EACBF" wp14:editId="5EC499C9">
            <wp:extent cx="6120130" cy="732726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E48E" w14:textId="41C6C2C5" w:rsidR="00ED46D9" w:rsidRPr="00ED46D9" w:rsidRDefault="00ED46D9" w:rsidP="00ED46D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9812A4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2</w:t>
      </w:r>
      <w:r w:rsidRPr="00ED46D9">
        <w:rPr>
          <w:rFonts w:ascii="Times New Roman" w:hAnsi="Times New Roman" w:cs="Times New Roman"/>
          <w:sz w:val="24"/>
        </w:rPr>
        <w:t>4</w:t>
      </w:r>
      <w:r w:rsidRPr="009812A4">
        <w:rPr>
          <w:rFonts w:ascii="Times New Roman" w:hAnsi="Times New Roman" w:cs="Times New Roman"/>
          <w:sz w:val="24"/>
        </w:rPr>
        <w:t xml:space="preserve"> – Тестирование </w:t>
      </w:r>
      <w:r w:rsidRPr="00ED46D9">
        <w:rPr>
          <w:rFonts w:ascii="Times New Roman" w:hAnsi="Times New Roman" w:cs="Times New Roman"/>
          <w:sz w:val="24"/>
        </w:rPr>
        <w:t>страницы «</w:t>
      </w:r>
      <w:r w:rsidR="00657D73">
        <w:rPr>
          <w:rFonts w:ascii="Times New Roman" w:hAnsi="Times New Roman" w:cs="Times New Roman"/>
          <w:sz w:val="24"/>
        </w:rPr>
        <w:t>Услуги</w:t>
      </w:r>
      <w:r w:rsidRPr="00ED46D9">
        <w:rPr>
          <w:rFonts w:ascii="Times New Roman" w:hAnsi="Times New Roman" w:cs="Times New Roman"/>
          <w:sz w:val="24"/>
        </w:rPr>
        <w:t>» под разрешение 1200</w:t>
      </w:r>
      <w:proofErr w:type="spellStart"/>
      <w:r w:rsidRPr="00ED46D9">
        <w:rPr>
          <w:rFonts w:ascii="Times New Roman" w:hAnsi="Times New Roman" w:cs="Times New Roman"/>
          <w:sz w:val="24"/>
          <w:lang w:val="en-US"/>
        </w:rPr>
        <w:t>px</w:t>
      </w:r>
      <w:proofErr w:type="spellEnd"/>
    </w:p>
    <w:p w14:paraId="4E6369CB" w14:textId="12350922" w:rsidR="00DC797C" w:rsidRDefault="00DC797C" w:rsidP="00DC7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адаптивности страницы «</w:t>
      </w:r>
      <w:r w:rsidR="00657D73">
        <w:rPr>
          <w:rFonts w:ascii="Times New Roman" w:hAnsi="Times New Roman" w:cs="Times New Roman"/>
          <w:sz w:val="28"/>
        </w:rPr>
        <w:t>Услуги</w:t>
      </w:r>
      <w:r>
        <w:rPr>
          <w:rFonts w:ascii="Times New Roman" w:hAnsi="Times New Roman" w:cs="Times New Roman"/>
          <w:sz w:val="28"/>
        </w:rPr>
        <w:t xml:space="preserve">» под разрешение </w:t>
      </w:r>
      <w:r w:rsidRPr="00DC797C">
        <w:rPr>
          <w:rFonts w:ascii="Times New Roman" w:hAnsi="Times New Roman" w:cs="Times New Roman"/>
          <w:sz w:val="28"/>
        </w:rPr>
        <w:t>768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ено в соответствии с рисунком 25</w:t>
      </w:r>
      <w:r w:rsidRPr="00DC797C">
        <w:rPr>
          <w:rFonts w:ascii="Times New Roman" w:hAnsi="Times New Roman" w:cs="Times New Roman"/>
          <w:sz w:val="28"/>
        </w:rPr>
        <w:t>.</w:t>
      </w:r>
    </w:p>
    <w:p w14:paraId="5FB01AC1" w14:textId="0BE80361" w:rsidR="00D33100" w:rsidRDefault="00D33100" w:rsidP="00ED46D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3310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A0B8BC2" wp14:editId="07FD718A">
            <wp:extent cx="4515480" cy="8316486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48A0" w14:textId="629AA17B" w:rsidR="00ED46D9" w:rsidRPr="00ED46D9" w:rsidRDefault="00ED46D9" w:rsidP="00ED46D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9812A4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2</w:t>
      </w:r>
      <w:r w:rsidRPr="00ED46D9">
        <w:rPr>
          <w:rFonts w:ascii="Times New Roman" w:hAnsi="Times New Roman" w:cs="Times New Roman"/>
          <w:sz w:val="24"/>
        </w:rPr>
        <w:t>5</w:t>
      </w:r>
      <w:r w:rsidRPr="009812A4">
        <w:rPr>
          <w:rFonts w:ascii="Times New Roman" w:hAnsi="Times New Roman" w:cs="Times New Roman"/>
          <w:sz w:val="24"/>
        </w:rPr>
        <w:t xml:space="preserve"> – Тестирование </w:t>
      </w:r>
      <w:r w:rsidRPr="00ED46D9">
        <w:rPr>
          <w:rFonts w:ascii="Times New Roman" w:hAnsi="Times New Roman" w:cs="Times New Roman"/>
          <w:sz w:val="24"/>
        </w:rPr>
        <w:t>страницы «</w:t>
      </w:r>
      <w:r w:rsidR="00657D73">
        <w:rPr>
          <w:rFonts w:ascii="Times New Roman" w:hAnsi="Times New Roman" w:cs="Times New Roman"/>
          <w:sz w:val="24"/>
        </w:rPr>
        <w:t>Услуги</w:t>
      </w:r>
      <w:r w:rsidRPr="00ED46D9">
        <w:rPr>
          <w:rFonts w:ascii="Times New Roman" w:hAnsi="Times New Roman" w:cs="Times New Roman"/>
          <w:sz w:val="24"/>
        </w:rPr>
        <w:t>» под разрешение 768</w:t>
      </w:r>
      <w:proofErr w:type="spellStart"/>
      <w:r w:rsidRPr="00ED46D9">
        <w:rPr>
          <w:rFonts w:ascii="Times New Roman" w:hAnsi="Times New Roman" w:cs="Times New Roman"/>
          <w:sz w:val="24"/>
          <w:lang w:val="en-US"/>
        </w:rPr>
        <w:t>px</w:t>
      </w:r>
      <w:proofErr w:type="spellEnd"/>
    </w:p>
    <w:p w14:paraId="54277332" w14:textId="5CB7E0D3" w:rsidR="00DC797C" w:rsidRDefault="00DC797C" w:rsidP="00DC7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адаптивности страницы «</w:t>
      </w:r>
      <w:r w:rsidR="00657D73">
        <w:rPr>
          <w:rFonts w:ascii="Times New Roman" w:hAnsi="Times New Roman" w:cs="Times New Roman"/>
          <w:sz w:val="28"/>
        </w:rPr>
        <w:t>Услуги</w:t>
      </w:r>
      <w:r>
        <w:rPr>
          <w:rFonts w:ascii="Times New Roman" w:hAnsi="Times New Roman" w:cs="Times New Roman"/>
          <w:sz w:val="28"/>
        </w:rPr>
        <w:t>» под разрешение</w:t>
      </w:r>
      <w:r w:rsidRPr="00DC797C">
        <w:rPr>
          <w:rFonts w:ascii="Times New Roman" w:hAnsi="Times New Roman" w:cs="Times New Roman"/>
          <w:sz w:val="28"/>
        </w:rPr>
        <w:t xml:space="preserve"> 480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DC79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о в соответствии с рисунком 26</w:t>
      </w:r>
      <w:r w:rsidRPr="00DC797C">
        <w:rPr>
          <w:rFonts w:ascii="Times New Roman" w:hAnsi="Times New Roman" w:cs="Times New Roman"/>
          <w:sz w:val="28"/>
        </w:rPr>
        <w:t>.</w:t>
      </w:r>
    </w:p>
    <w:p w14:paraId="4EFF731F" w14:textId="72D8515F" w:rsidR="00D33100" w:rsidRDefault="00D33100" w:rsidP="00ED46D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3310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71FFC02" wp14:editId="2113C84C">
            <wp:extent cx="2514951" cy="7668695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9F72" w14:textId="10C9C84A" w:rsidR="00ED46D9" w:rsidRPr="00ED46D9" w:rsidRDefault="00ED46D9" w:rsidP="00ED46D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9812A4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2</w:t>
      </w:r>
      <w:r w:rsidRPr="00ED46D9">
        <w:rPr>
          <w:rFonts w:ascii="Times New Roman" w:hAnsi="Times New Roman" w:cs="Times New Roman"/>
          <w:sz w:val="24"/>
        </w:rPr>
        <w:t>6</w:t>
      </w:r>
      <w:r w:rsidRPr="009812A4">
        <w:rPr>
          <w:rFonts w:ascii="Times New Roman" w:hAnsi="Times New Roman" w:cs="Times New Roman"/>
          <w:sz w:val="24"/>
        </w:rPr>
        <w:t xml:space="preserve"> – Тестирование </w:t>
      </w:r>
      <w:r w:rsidRPr="00ED46D9">
        <w:rPr>
          <w:rFonts w:ascii="Times New Roman" w:hAnsi="Times New Roman" w:cs="Times New Roman"/>
          <w:sz w:val="24"/>
        </w:rPr>
        <w:t>страницы «</w:t>
      </w:r>
      <w:r w:rsidR="00657D73">
        <w:rPr>
          <w:rFonts w:ascii="Times New Roman" w:hAnsi="Times New Roman" w:cs="Times New Roman"/>
          <w:sz w:val="24"/>
        </w:rPr>
        <w:t>Услуги</w:t>
      </w:r>
      <w:r w:rsidRPr="00ED46D9">
        <w:rPr>
          <w:rFonts w:ascii="Times New Roman" w:hAnsi="Times New Roman" w:cs="Times New Roman"/>
          <w:sz w:val="24"/>
        </w:rPr>
        <w:t>» под разрешение 480</w:t>
      </w:r>
      <w:proofErr w:type="spellStart"/>
      <w:r w:rsidRPr="00ED46D9">
        <w:rPr>
          <w:rFonts w:ascii="Times New Roman" w:hAnsi="Times New Roman" w:cs="Times New Roman"/>
          <w:sz w:val="24"/>
          <w:lang w:val="en-US"/>
        </w:rPr>
        <w:t>px</w:t>
      </w:r>
      <w:proofErr w:type="spellEnd"/>
    </w:p>
    <w:p w14:paraId="0B3D00E3" w14:textId="5D68DBB5" w:rsidR="00DC797C" w:rsidRDefault="00DC797C" w:rsidP="00DC7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«О нас», поэтому тестирование адаптации будет проводиться на странице «О нас».</w:t>
      </w:r>
    </w:p>
    <w:p w14:paraId="3CFCDF9E" w14:textId="5E92C337" w:rsidR="00DC797C" w:rsidRDefault="00DC797C" w:rsidP="00DC7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адаптивности страницы «О нас» под разрешение 1200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DC79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о в соответствии с рисунком 27</w:t>
      </w:r>
      <w:r w:rsidRPr="00DC797C">
        <w:rPr>
          <w:rFonts w:ascii="Times New Roman" w:hAnsi="Times New Roman" w:cs="Times New Roman"/>
          <w:sz w:val="28"/>
        </w:rPr>
        <w:t>.</w:t>
      </w:r>
    </w:p>
    <w:p w14:paraId="3F57FDF5" w14:textId="399DE443" w:rsidR="00D33100" w:rsidRDefault="00D33100" w:rsidP="00ED46D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3310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94AA897" wp14:editId="1D0D056F">
            <wp:extent cx="6120130" cy="73952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9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711B" w14:textId="575F96F0" w:rsidR="00DC797C" w:rsidRPr="00ED46D9" w:rsidRDefault="00ED46D9" w:rsidP="00ED46D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9812A4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2</w:t>
      </w:r>
      <w:r w:rsidRPr="00ED46D9">
        <w:rPr>
          <w:rFonts w:ascii="Times New Roman" w:hAnsi="Times New Roman" w:cs="Times New Roman"/>
          <w:sz w:val="24"/>
        </w:rPr>
        <w:t>7</w:t>
      </w:r>
      <w:r w:rsidRPr="009812A4">
        <w:rPr>
          <w:rFonts w:ascii="Times New Roman" w:hAnsi="Times New Roman" w:cs="Times New Roman"/>
          <w:sz w:val="24"/>
        </w:rPr>
        <w:t xml:space="preserve"> – Тестирование </w:t>
      </w:r>
      <w:r w:rsidRPr="00ED46D9">
        <w:rPr>
          <w:rFonts w:ascii="Times New Roman" w:hAnsi="Times New Roman" w:cs="Times New Roman"/>
          <w:sz w:val="24"/>
        </w:rPr>
        <w:t>страницы «</w:t>
      </w:r>
      <w:r>
        <w:rPr>
          <w:rFonts w:ascii="Times New Roman" w:hAnsi="Times New Roman" w:cs="Times New Roman"/>
          <w:sz w:val="24"/>
        </w:rPr>
        <w:t>О нас</w:t>
      </w:r>
      <w:r w:rsidRPr="00ED46D9">
        <w:rPr>
          <w:rFonts w:ascii="Times New Roman" w:hAnsi="Times New Roman" w:cs="Times New Roman"/>
          <w:sz w:val="24"/>
        </w:rPr>
        <w:t xml:space="preserve">» под разрешение </w:t>
      </w:r>
      <w:r>
        <w:rPr>
          <w:rFonts w:ascii="Times New Roman" w:hAnsi="Times New Roman" w:cs="Times New Roman"/>
          <w:sz w:val="24"/>
        </w:rPr>
        <w:t>1200</w:t>
      </w:r>
      <w:proofErr w:type="spellStart"/>
      <w:r w:rsidRPr="00ED46D9">
        <w:rPr>
          <w:rFonts w:ascii="Times New Roman" w:hAnsi="Times New Roman" w:cs="Times New Roman"/>
          <w:sz w:val="24"/>
          <w:lang w:val="en-US"/>
        </w:rPr>
        <w:t>px</w:t>
      </w:r>
      <w:proofErr w:type="spellEnd"/>
    </w:p>
    <w:p w14:paraId="4C1B8B5C" w14:textId="21B16DAB" w:rsidR="00DC797C" w:rsidRDefault="00DC797C" w:rsidP="00DC7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ирование адаптивности страницы «О нас» под разрешение </w:t>
      </w:r>
      <w:r w:rsidRPr="00DC797C">
        <w:rPr>
          <w:rFonts w:ascii="Times New Roman" w:hAnsi="Times New Roman" w:cs="Times New Roman"/>
          <w:sz w:val="28"/>
        </w:rPr>
        <w:t>768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ено в соответствии с рисунком 28</w:t>
      </w:r>
      <w:r w:rsidRPr="00DC797C">
        <w:rPr>
          <w:rFonts w:ascii="Times New Roman" w:hAnsi="Times New Roman" w:cs="Times New Roman"/>
          <w:sz w:val="28"/>
        </w:rPr>
        <w:t>.</w:t>
      </w:r>
    </w:p>
    <w:p w14:paraId="2EC90001" w14:textId="53637124" w:rsidR="00D33100" w:rsidRDefault="00D33100" w:rsidP="00ED46D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3310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6C673BA" wp14:editId="06526A29">
            <wp:extent cx="4458322" cy="83450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F106" w14:textId="5ADE6397" w:rsidR="00ED46D9" w:rsidRPr="00ED46D9" w:rsidRDefault="00ED46D9" w:rsidP="00ED46D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9812A4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28</w:t>
      </w:r>
      <w:r w:rsidRPr="009812A4">
        <w:rPr>
          <w:rFonts w:ascii="Times New Roman" w:hAnsi="Times New Roman" w:cs="Times New Roman"/>
          <w:sz w:val="24"/>
        </w:rPr>
        <w:t xml:space="preserve"> – Тестирование </w:t>
      </w:r>
      <w:r w:rsidRPr="00ED46D9">
        <w:rPr>
          <w:rFonts w:ascii="Times New Roman" w:hAnsi="Times New Roman" w:cs="Times New Roman"/>
          <w:sz w:val="24"/>
        </w:rPr>
        <w:t>страницы «</w:t>
      </w:r>
      <w:r>
        <w:rPr>
          <w:rFonts w:ascii="Times New Roman" w:hAnsi="Times New Roman" w:cs="Times New Roman"/>
          <w:sz w:val="24"/>
        </w:rPr>
        <w:t>О нас</w:t>
      </w:r>
      <w:r w:rsidRPr="00ED46D9">
        <w:rPr>
          <w:rFonts w:ascii="Times New Roman" w:hAnsi="Times New Roman" w:cs="Times New Roman"/>
          <w:sz w:val="24"/>
        </w:rPr>
        <w:t xml:space="preserve">» под разрешение </w:t>
      </w:r>
      <w:r>
        <w:rPr>
          <w:rFonts w:ascii="Times New Roman" w:hAnsi="Times New Roman" w:cs="Times New Roman"/>
          <w:sz w:val="24"/>
        </w:rPr>
        <w:t>768</w:t>
      </w:r>
      <w:proofErr w:type="spellStart"/>
      <w:r w:rsidRPr="00ED46D9">
        <w:rPr>
          <w:rFonts w:ascii="Times New Roman" w:hAnsi="Times New Roman" w:cs="Times New Roman"/>
          <w:sz w:val="24"/>
          <w:lang w:val="en-US"/>
        </w:rPr>
        <w:t>px</w:t>
      </w:r>
      <w:proofErr w:type="spellEnd"/>
    </w:p>
    <w:p w14:paraId="28F85942" w14:textId="77777777" w:rsidR="00ED46D9" w:rsidRDefault="00ED46D9" w:rsidP="00D3310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0EA0634" w14:textId="2DB665D7" w:rsidR="00DC797C" w:rsidRDefault="00DC797C" w:rsidP="00DC7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стирование адаптивности страницы «О нас» под разрешение</w:t>
      </w:r>
      <w:r w:rsidRPr="00DC797C">
        <w:rPr>
          <w:rFonts w:ascii="Times New Roman" w:hAnsi="Times New Roman" w:cs="Times New Roman"/>
          <w:sz w:val="28"/>
        </w:rPr>
        <w:t xml:space="preserve"> 480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DC79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о в соответствии с рисунком 29</w:t>
      </w:r>
      <w:r w:rsidRPr="00DC797C">
        <w:rPr>
          <w:rFonts w:ascii="Times New Roman" w:hAnsi="Times New Roman" w:cs="Times New Roman"/>
          <w:sz w:val="28"/>
        </w:rPr>
        <w:t>.</w:t>
      </w:r>
    </w:p>
    <w:p w14:paraId="496DA7AC" w14:textId="223DCFCB" w:rsidR="00D33100" w:rsidRDefault="00D33100" w:rsidP="00ED46D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3310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89CB015" wp14:editId="1E1BE1AF">
            <wp:extent cx="2534004" cy="77068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5658" w14:textId="6BC054FD" w:rsidR="00ED46D9" w:rsidRPr="00ED46D9" w:rsidRDefault="00ED46D9" w:rsidP="00ED46D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9812A4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29</w:t>
      </w:r>
      <w:r w:rsidRPr="009812A4">
        <w:rPr>
          <w:rFonts w:ascii="Times New Roman" w:hAnsi="Times New Roman" w:cs="Times New Roman"/>
          <w:sz w:val="24"/>
        </w:rPr>
        <w:t xml:space="preserve"> – Тестирование </w:t>
      </w:r>
      <w:r w:rsidRPr="00ED46D9">
        <w:rPr>
          <w:rFonts w:ascii="Times New Roman" w:hAnsi="Times New Roman" w:cs="Times New Roman"/>
          <w:sz w:val="24"/>
        </w:rPr>
        <w:t>страницы «</w:t>
      </w:r>
      <w:r>
        <w:rPr>
          <w:rFonts w:ascii="Times New Roman" w:hAnsi="Times New Roman" w:cs="Times New Roman"/>
          <w:sz w:val="24"/>
        </w:rPr>
        <w:t>О нас</w:t>
      </w:r>
      <w:r w:rsidRPr="00ED46D9">
        <w:rPr>
          <w:rFonts w:ascii="Times New Roman" w:hAnsi="Times New Roman" w:cs="Times New Roman"/>
          <w:sz w:val="24"/>
        </w:rPr>
        <w:t xml:space="preserve">» под разрешение </w:t>
      </w:r>
      <w:r>
        <w:rPr>
          <w:rFonts w:ascii="Times New Roman" w:hAnsi="Times New Roman" w:cs="Times New Roman"/>
          <w:sz w:val="24"/>
        </w:rPr>
        <w:t>480</w:t>
      </w:r>
      <w:proofErr w:type="spellStart"/>
      <w:r w:rsidRPr="00ED46D9">
        <w:rPr>
          <w:rFonts w:ascii="Times New Roman" w:hAnsi="Times New Roman" w:cs="Times New Roman"/>
          <w:sz w:val="24"/>
          <w:lang w:val="en-US"/>
        </w:rPr>
        <w:t>px</w:t>
      </w:r>
      <w:proofErr w:type="spellEnd"/>
    </w:p>
    <w:p w14:paraId="03FF29D2" w14:textId="0D391FA9" w:rsidR="00DC797C" w:rsidRDefault="00DC797C" w:rsidP="00DC7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адаптивности страницы «Контакты» под разрешение 1200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DC79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о в соответствии с рисунком 30</w:t>
      </w:r>
      <w:r w:rsidRPr="00DC797C">
        <w:rPr>
          <w:rFonts w:ascii="Times New Roman" w:hAnsi="Times New Roman" w:cs="Times New Roman"/>
          <w:sz w:val="28"/>
        </w:rPr>
        <w:t>.</w:t>
      </w:r>
    </w:p>
    <w:p w14:paraId="63804992" w14:textId="7600109E" w:rsidR="00D33100" w:rsidRDefault="006D0F7A" w:rsidP="00ED46D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0F7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B8A6638" wp14:editId="02BA0E65">
            <wp:extent cx="6120130" cy="7293610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9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557C" w14:textId="4F146BE8" w:rsidR="00ED46D9" w:rsidRPr="00ED46D9" w:rsidRDefault="00ED46D9" w:rsidP="00ED46D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9812A4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30</w:t>
      </w:r>
      <w:r w:rsidRPr="009812A4">
        <w:rPr>
          <w:rFonts w:ascii="Times New Roman" w:hAnsi="Times New Roman" w:cs="Times New Roman"/>
          <w:sz w:val="24"/>
        </w:rPr>
        <w:t xml:space="preserve"> – Тестирование </w:t>
      </w:r>
      <w:r w:rsidRPr="00ED46D9">
        <w:rPr>
          <w:rFonts w:ascii="Times New Roman" w:hAnsi="Times New Roman" w:cs="Times New Roman"/>
          <w:sz w:val="24"/>
        </w:rPr>
        <w:t>страницы «</w:t>
      </w:r>
      <w:r>
        <w:rPr>
          <w:rFonts w:ascii="Times New Roman" w:hAnsi="Times New Roman" w:cs="Times New Roman"/>
          <w:sz w:val="24"/>
        </w:rPr>
        <w:t>Контакты</w:t>
      </w:r>
      <w:r w:rsidRPr="00ED46D9">
        <w:rPr>
          <w:rFonts w:ascii="Times New Roman" w:hAnsi="Times New Roman" w:cs="Times New Roman"/>
          <w:sz w:val="24"/>
        </w:rPr>
        <w:t xml:space="preserve">» под разрешение </w:t>
      </w:r>
      <w:r>
        <w:rPr>
          <w:rFonts w:ascii="Times New Roman" w:hAnsi="Times New Roman" w:cs="Times New Roman"/>
          <w:sz w:val="24"/>
        </w:rPr>
        <w:t>1200</w:t>
      </w:r>
      <w:proofErr w:type="spellStart"/>
      <w:r w:rsidRPr="00ED46D9">
        <w:rPr>
          <w:rFonts w:ascii="Times New Roman" w:hAnsi="Times New Roman" w:cs="Times New Roman"/>
          <w:sz w:val="24"/>
          <w:lang w:val="en-US"/>
        </w:rPr>
        <w:t>px</w:t>
      </w:r>
      <w:proofErr w:type="spellEnd"/>
    </w:p>
    <w:p w14:paraId="6EF412B6" w14:textId="155572F8" w:rsidR="00DC797C" w:rsidRDefault="00DC797C" w:rsidP="00DC7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ирование адаптивности страницы «Контакты» под разрешение </w:t>
      </w:r>
      <w:r w:rsidRPr="00DC797C">
        <w:rPr>
          <w:rFonts w:ascii="Times New Roman" w:hAnsi="Times New Roman" w:cs="Times New Roman"/>
          <w:sz w:val="28"/>
        </w:rPr>
        <w:t>768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ено в соответствии с рисунком 31</w:t>
      </w:r>
      <w:r w:rsidRPr="00DC797C">
        <w:rPr>
          <w:rFonts w:ascii="Times New Roman" w:hAnsi="Times New Roman" w:cs="Times New Roman"/>
          <w:sz w:val="28"/>
        </w:rPr>
        <w:t>.</w:t>
      </w:r>
    </w:p>
    <w:p w14:paraId="0A284E3E" w14:textId="25FB74E9" w:rsidR="00D33100" w:rsidRDefault="006D0F7A" w:rsidP="00ED46D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0F7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AC0C9EA" wp14:editId="110EEEFD">
            <wp:extent cx="4182059" cy="7659169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8348" w14:textId="717D4AB4" w:rsidR="00ED46D9" w:rsidRPr="00ED46D9" w:rsidRDefault="00ED46D9" w:rsidP="00ED46D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9812A4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31</w:t>
      </w:r>
      <w:r w:rsidRPr="009812A4">
        <w:rPr>
          <w:rFonts w:ascii="Times New Roman" w:hAnsi="Times New Roman" w:cs="Times New Roman"/>
          <w:sz w:val="24"/>
        </w:rPr>
        <w:t xml:space="preserve"> – Тестирование </w:t>
      </w:r>
      <w:r w:rsidRPr="00ED46D9">
        <w:rPr>
          <w:rFonts w:ascii="Times New Roman" w:hAnsi="Times New Roman" w:cs="Times New Roman"/>
          <w:sz w:val="24"/>
        </w:rPr>
        <w:t>страницы «</w:t>
      </w:r>
      <w:r>
        <w:rPr>
          <w:rFonts w:ascii="Times New Roman" w:hAnsi="Times New Roman" w:cs="Times New Roman"/>
          <w:sz w:val="24"/>
        </w:rPr>
        <w:t>Контакты</w:t>
      </w:r>
      <w:r w:rsidRPr="00ED46D9">
        <w:rPr>
          <w:rFonts w:ascii="Times New Roman" w:hAnsi="Times New Roman" w:cs="Times New Roman"/>
          <w:sz w:val="24"/>
        </w:rPr>
        <w:t xml:space="preserve">» под разрешение </w:t>
      </w:r>
      <w:r>
        <w:rPr>
          <w:rFonts w:ascii="Times New Roman" w:hAnsi="Times New Roman" w:cs="Times New Roman"/>
          <w:sz w:val="24"/>
        </w:rPr>
        <w:t>768</w:t>
      </w:r>
      <w:proofErr w:type="spellStart"/>
      <w:r w:rsidRPr="00ED46D9">
        <w:rPr>
          <w:rFonts w:ascii="Times New Roman" w:hAnsi="Times New Roman" w:cs="Times New Roman"/>
          <w:sz w:val="24"/>
          <w:lang w:val="en-US"/>
        </w:rPr>
        <w:t>px</w:t>
      </w:r>
      <w:proofErr w:type="spellEnd"/>
    </w:p>
    <w:p w14:paraId="247ED482" w14:textId="405F3D2B" w:rsidR="00DC797C" w:rsidRDefault="00DC797C" w:rsidP="001C14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адаптивности страницы «Контакты» под разрешение</w:t>
      </w:r>
      <w:r w:rsidRPr="00DC797C">
        <w:rPr>
          <w:rFonts w:ascii="Times New Roman" w:hAnsi="Times New Roman" w:cs="Times New Roman"/>
          <w:sz w:val="28"/>
        </w:rPr>
        <w:t xml:space="preserve"> 480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DC79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о в соответствии с рисунком 32</w:t>
      </w:r>
      <w:r w:rsidRPr="00DC797C">
        <w:rPr>
          <w:rFonts w:ascii="Times New Roman" w:hAnsi="Times New Roman" w:cs="Times New Roman"/>
          <w:sz w:val="28"/>
        </w:rPr>
        <w:t>.</w:t>
      </w:r>
    </w:p>
    <w:p w14:paraId="20BA60D5" w14:textId="73E10C78" w:rsidR="00D33100" w:rsidRDefault="006D0F7A" w:rsidP="00ED46D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0F7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BA85C85" wp14:editId="24F216C9">
            <wp:extent cx="2591162" cy="764011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6C22" w14:textId="366A0EDF" w:rsidR="00ED46D9" w:rsidRPr="00ED46D9" w:rsidRDefault="00ED46D9" w:rsidP="00ED46D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9812A4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32</w:t>
      </w:r>
      <w:r w:rsidRPr="009812A4">
        <w:rPr>
          <w:rFonts w:ascii="Times New Roman" w:hAnsi="Times New Roman" w:cs="Times New Roman"/>
          <w:sz w:val="24"/>
        </w:rPr>
        <w:t xml:space="preserve"> – Тестирование </w:t>
      </w:r>
      <w:r w:rsidRPr="00ED46D9">
        <w:rPr>
          <w:rFonts w:ascii="Times New Roman" w:hAnsi="Times New Roman" w:cs="Times New Roman"/>
          <w:sz w:val="24"/>
        </w:rPr>
        <w:t>страницы «</w:t>
      </w:r>
      <w:r>
        <w:rPr>
          <w:rFonts w:ascii="Times New Roman" w:hAnsi="Times New Roman" w:cs="Times New Roman"/>
          <w:sz w:val="24"/>
        </w:rPr>
        <w:t>Контакты</w:t>
      </w:r>
      <w:r w:rsidRPr="00ED46D9">
        <w:rPr>
          <w:rFonts w:ascii="Times New Roman" w:hAnsi="Times New Roman" w:cs="Times New Roman"/>
          <w:sz w:val="24"/>
        </w:rPr>
        <w:t xml:space="preserve">» под разрешение </w:t>
      </w:r>
      <w:r>
        <w:rPr>
          <w:rFonts w:ascii="Times New Roman" w:hAnsi="Times New Roman" w:cs="Times New Roman"/>
          <w:sz w:val="24"/>
        </w:rPr>
        <w:t>480</w:t>
      </w:r>
      <w:proofErr w:type="spellStart"/>
      <w:r w:rsidRPr="00ED46D9">
        <w:rPr>
          <w:rFonts w:ascii="Times New Roman" w:hAnsi="Times New Roman" w:cs="Times New Roman"/>
          <w:sz w:val="24"/>
          <w:lang w:val="en-US"/>
        </w:rPr>
        <w:t>px</w:t>
      </w:r>
      <w:proofErr w:type="spellEnd"/>
    </w:p>
    <w:p w14:paraId="44AFA115" w14:textId="3533B794" w:rsidR="005410CA" w:rsidRPr="005410CA" w:rsidRDefault="005410CA" w:rsidP="005410CA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182689507"/>
      <w:r w:rsidRPr="005410CA">
        <w:rPr>
          <w:rFonts w:ascii="Times New Roman" w:hAnsi="Times New Roman" w:cs="Times New Roman"/>
          <w:color w:val="000000" w:themeColor="text1"/>
          <w:sz w:val="28"/>
        </w:rPr>
        <w:t>ЗАКЛЮЧЕНИЕ</w:t>
      </w:r>
      <w:bookmarkEnd w:id="15"/>
    </w:p>
    <w:p w14:paraId="21A5E596" w14:textId="238EB6CD" w:rsidR="005410CA" w:rsidRDefault="00FE03B3" w:rsidP="00FE03B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839">
        <w:rPr>
          <w:rFonts w:ascii="Times New Roman" w:hAnsi="Times New Roman" w:cs="Times New Roman"/>
          <w:sz w:val="28"/>
          <w:szCs w:val="28"/>
          <w:lang w:eastAsia="ru-RU"/>
        </w:rPr>
        <w:t>В результате выпол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рсового проекта был успешно разработан сайт</w:t>
      </w:r>
      <w:r w:rsidRPr="00FE03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нет-магазина игр.</w:t>
      </w:r>
    </w:p>
    <w:p w14:paraId="3507927E" w14:textId="0D6E7F36" w:rsidR="00FE03B3" w:rsidRDefault="00FE03B3" w:rsidP="00FE03B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роцессе разработки были определены требования к сайту, был проведён анализ различных средств разработки для выбора наиболее удобного инструмента создания сайта.</w:t>
      </w:r>
    </w:p>
    <w:p w14:paraId="6313035F" w14:textId="643E8532" w:rsidR="00FE03B3" w:rsidRDefault="00FE03B3" w:rsidP="00FE03B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помощью графического редактор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gm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были разработаны макеты дизайна сайта, где были созданы прототипы всех страниц. Затем была выполнена разработка сайт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8247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скадных таблиц стил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 разработана адаптивность для каждой страницы.</w:t>
      </w:r>
    </w:p>
    <w:p w14:paraId="4D88C5C6" w14:textId="3E0CC3E5" w:rsidR="00FE03B3" w:rsidRDefault="00FE03B3" w:rsidP="00FE03B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роцессе тестирования сайта, подтверждалась его работоспособность, совместимость с различными браузерами и корректное отображение элементов на страницах.</w:t>
      </w:r>
    </w:p>
    <w:p w14:paraId="0AC3F080" w14:textId="5D38BB16" w:rsidR="00FE03B3" w:rsidRPr="00FE03B3" w:rsidRDefault="00FE03B3" w:rsidP="00FE03B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в результате выполнения курсового проекта была достигнута поставленная цель, выполнены все задачи и разработан сайт интернет-магазина, отвечающий требованиям дизайна и функционала.</w:t>
      </w:r>
    </w:p>
    <w:p w14:paraId="1C166C0E" w14:textId="5C7F7B31" w:rsidR="005410CA" w:rsidRDefault="005410CA" w:rsidP="005410CA">
      <w:pPr>
        <w:tabs>
          <w:tab w:val="left" w:pos="567"/>
        </w:tabs>
        <w:spacing w:after="2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C9ADF8F" w14:textId="43EF677F" w:rsidR="005410CA" w:rsidRDefault="005410CA" w:rsidP="00EA61BE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182689508"/>
      <w:r w:rsidRPr="005410CA">
        <w:rPr>
          <w:rFonts w:ascii="Times New Roman" w:hAnsi="Times New Roman" w:cs="Times New Roman"/>
          <w:color w:val="000000" w:themeColor="text1"/>
          <w:sz w:val="28"/>
        </w:rPr>
        <w:lastRenderedPageBreak/>
        <w:t>СПИСОК ИСПОЛЬЗОВАННЫХ ИСТОЧНИКОВ</w:t>
      </w:r>
      <w:bookmarkEnd w:id="16"/>
    </w:p>
    <w:p w14:paraId="217D557E" w14:textId="1D8F1992" w:rsidR="006D0F7A" w:rsidRPr="00EA61BE" w:rsidRDefault="00EA61BE" w:rsidP="00EA61B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Q</w:t>
      </w:r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дмонд – </w:t>
      </w:r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41" w:history="1">
        <w:r w:rsidR="006D0F7A" w:rsidRPr="00EA61B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6D0F7A" w:rsidRPr="00EA61B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6D0F7A" w:rsidRPr="00EA61B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de</w:t>
        </w:r>
        <w:r w:rsidR="006D0F7A" w:rsidRPr="00EA61B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6D0F7A" w:rsidRPr="00EA61B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isualstudio</w:t>
        </w:r>
        <w:proofErr w:type="spellEnd"/>
        <w:r w:rsidR="006D0F7A" w:rsidRPr="00EA61B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6D0F7A" w:rsidRPr="00EA61B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="006D0F7A" w:rsidRPr="00EA61B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6D0F7A" w:rsidRPr="00EA61B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cs</w:t>
        </w:r>
        <w:r w:rsidR="006D0F7A" w:rsidRPr="00EA61B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6D0F7A" w:rsidRPr="00EA61B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upporting</w:t>
        </w:r>
        <w:r w:rsidR="006D0F7A" w:rsidRPr="00EA61B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6D0F7A" w:rsidRPr="00EA61B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faq</w:t>
        </w:r>
        <w:proofErr w:type="spellEnd"/>
      </w:hyperlink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05.10.2024). – </w:t>
      </w:r>
      <w:proofErr w:type="gramStart"/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.</w:t>
      </w:r>
    </w:p>
    <w:p w14:paraId="66DE6400" w14:textId="7663C45D" w:rsidR="006D0F7A" w:rsidRPr="00EA61BE" w:rsidRDefault="00EA61BE" w:rsidP="00EA61B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редактора </w:t>
      </w:r>
      <w:proofErr w:type="spellStart"/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>Figma</w:t>
      </w:r>
      <w:proofErr w:type="spellEnd"/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ублин – URL: </w:t>
      </w:r>
      <w:hyperlink r:id="rId42" w:history="1">
        <w:r w:rsidR="006D0F7A" w:rsidRPr="00EA61BE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www.figma.com/</w:t>
        </w:r>
      </w:hyperlink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07.10.2024). – </w:t>
      </w:r>
      <w:proofErr w:type="gramStart"/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.</w:t>
      </w:r>
    </w:p>
    <w:p w14:paraId="11F3797E" w14:textId="72C7CF2C" w:rsidR="00EA61BE" w:rsidRPr="00EA61BE" w:rsidRDefault="00EA61BE" w:rsidP="00EA61BE">
      <w:pPr>
        <w:pStyle w:val="a4"/>
        <w:tabs>
          <w:tab w:val="left" w:pos="567"/>
          <w:tab w:val="left" w:pos="1134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Что такое CSS: объясняем простыми словами – Москва – URL: </w:t>
      </w:r>
      <w:hyperlink r:id="rId43" w:history="1">
        <w:r w:rsidRPr="00EA61BE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gb.ru/blog/chto-takoe-css/</w:t>
        </w:r>
      </w:hyperlink>
      <w:r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05.10.2024). – </w:t>
      </w:r>
      <w:proofErr w:type="gramStart"/>
      <w:r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.</w:t>
      </w:r>
    </w:p>
    <w:p w14:paraId="1E61F1DA" w14:textId="5740FA1B" w:rsidR="006D0F7A" w:rsidRPr="00EA61BE" w:rsidRDefault="00EA61BE" w:rsidP="00EA61B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44" w:history="1">
        <w:r w:rsidR="006D0F7A" w:rsidRPr="00EA61B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то такое Notepad++: обзор программы</w:t>
        </w:r>
      </w:hyperlink>
      <w:r w:rsidR="006D0F7A" w:rsidRPr="00EA61BE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– </w:t>
      </w:r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hyperlink r:id="rId45" w:history="1">
        <w:r w:rsidR="006D0F7A" w:rsidRPr="00EA61B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lumpics.ru/notepad/?ysclid=m37pp4qqas148440620</w:t>
        </w:r>
      </w:hyperlink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</w:t>
      </w:r>
      <w:r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2024). – </w:t>
      </w:r>
      <w:proofErr w:type="gramStart"/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6D0F7A"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.</w:t>
      </w:r>
    </w:p>
    <w:p w14:paraId="526255AB" w14:textId="5D6AD338" w:rsidR="006D0F7A" w:rsidRPr="00EA61BE" w:rsidRDefault="00EA61BE" w:rsidP="00EA61BE">
      <w:pPr>
        <w:pStyle w:val="a4"/>
        <w:tabs>
          <w:tab w:val="left" w:pos="567"/>
          <w:tab w:val="left" w:pos="1134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Язык HTML: что это такое и как он работает – Москва – URL: </w:t>
      </w:r>
      <w:hyperlink r:id="rId46" w:history="1">
        <w:r w:rsidRPr="00EA61BE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skillbox.ru/media/code/chto_takoe_html/</w:t>
        </w:r>
      </w:hyperlink>
      <w:r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05.10.2024). – </w:t>
      </w:r>
      <w:proofErr w:type="gramStart"/>
      <w:r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EA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.</w:t>
      </w:r>
    </w:p>
    <w:sectPr w:rsidR="006D0F7A" w:rsidRPr="00EA61BE" w:rsidSect="00ED46D9">
      <w:footerReference w:type="default" r:id="rId4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0B55" w14:textId="77777777" w:rsidR="00243B25" w:rsidRDefault="00243B25" w:rsidP="00ED46D9">
      <w:pPr>
        <w:spacing w:after="0" w:line="240" w:lineRule="auto"/>
      </w:pPr>
      <w:r>
        <w:separator/>
      </w:r>
    </w:p>
  </w:endnote>
  <w:endnote w:type="continuationSeparator" w:id="0">
    <w:p w14:paraId="42D7EBF2" w14:textId="77777777" w:rsidR="00243B25" w:rsidRDefault="00243B25" w:rsidP="00ED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0D63" w14:textId="77777777" w:rsidR="00ED46D9" w:rsidRPr="0038076E" w:rsidRDefault="00ED46D9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38076E">
      <w:rPr>
        <w:rFonts w:ascii="Times New Roman" w:hAnsi="Times New Roman" w:cs="Times New Roman"/>
        <w:sz w:val="28"/>
        <w:szCs w:val="28"/>
      </w:rPr>
      <w:fldChar w:fldCharType="begin"/>
    </w:r>
    <w:r w:rsidRPr="0038076E">
      <w:rPr>
        <w:rFonts w:ascii="Times New Roman" w:hAnsi="Times New Roman" w:cs="Times New Roman"/>
        <w:sz w:val="28"/>
        <w:szCs w:val="28"/>
      </w:rPr>
      <w:instrText>PAGE</w:instrText>
    </w:r>
    <w:r w:rsidRPr="0038076E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</w:t>
    </w:r>
    <w:r w:rsidRPr="0038076E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46E6" w14:textId="77777777" w:rsidR="00ED46D9" w:rsidRDefault="00ED46D9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DAE5" w14:textId="77777777" w:rsidR="00ED46D9" w:rsidRPr="0038076E" w:rsidRDefault="00ED46D9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38076E">
      <w:rPr>
        <w:rFonts w:ascii="Times New Roman" w:hAnsi="Times New Roman" w:cs="Times New Roman"/>
        <w:sz w:val="28"/>
        <w:szCs w:val="28"/>
      </w:rPr>
      <w:fldChar w:fldCharType="begin"/>
    </w:r>
    <w:r w:rsidRPr="0038076E">
      <w:rPr>
        <w:rFonts w:ascii="Times New Roman" w:hAnsi="Times New Roman" w:cs="Times New Roman"/>
        <w:sz w:val="28"/>
        <w:szCs w:val="28"/>
      </w:rPr>
      <w:instrText>PAGE</w:instrText>
    </w:r>
    <w:r w:rsidRPr="0038076E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</w:t>
    </w:r>
    <w:r w:rsidRPr="0038076E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EE40" w14:textId="77777777" w:rsidR="00243B25" w:rsidRDefault="00243B25" w:rsidP="00ED46D9">
      <w:pPr>
        <w:spacing w:after="0" w:line="240" w:lineRule="auto"/>
      </w:pPr>
      <w:r>
        <w:separator/>
      </w:r>
    </w:p>
  </w:footnote>
  <w:footnote w:type="continuationSeparator" w:id="0">
    <w:p w14:paraId="279AA219" w14:textId="77777777" w:rsidR="00243B25" w:rsidRDefault="00243B25" w:rsidP="00ED4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736F" w14:textId="77777777" w:rsidR="00ED46D9" w:rsidRDefault="00ED46D9">
    <w:pPr>
      <w:spacing w:after="0" w:line="240" w:lineRule="auto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B7EC" w14:textId="77777777" w:rsidR="00ED46D9" w:rsidRDefault="00ED46D9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9DB"/>
    <w:multiLevelType w:val="hybridMultilevel"/>
    <w:tmpl w:val="8910A680"/>
    <w:lvl w:ilvl="0" w:tplc="EF04F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A85131"/>
    <w:multiLevelType w:val="hybridMultilevel"/>
    <w:tmpl w:val="1A709FAC"/>
    <w:lvl w:ilvl="0" w:tplc="EF04F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350FB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9403747"/>
    <w:multiLevelType w:val="hybridMultilevel"/>
    <w:tmpl w:val="BED230EA"/>
    <w:lvl w:ilvl="0" w:tplc="1366B3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8C0F12"/>
    <w:multiLevelType w:val="hybridMultilevel"/>
    <w:tmpl w:val="D18228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B9D18D3"/>
    <w:multiLevelType w:val="hybridMultilevel"/>
    <w:tmpl w:val="FD56923E"/>
    <w:lvl w:ilvl="0" w:tplc="EF04F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C539FE5"/>
    <w:multiLevelType w:val="hybridMultilevel"/>
    <w:tmpl w:val="291EBE76"/>
    <w:lvl w:ilvl="0" w:tplc="2850EC14">
      <w:start w:val="1"/>
      <w:numFmt w:val="decimal"/>
      <w:lvlText w:val="%1."/>
      <w:lvlJc w:val="left"/>
      <w:pPr>
        <w:ind w:left="720" w:hanging="360"/>
      </w:pPr>
    </w:lvl>
    <w:lvl w:ilvl="1" w:tplc="77682E76">
      <w:start w:val="1"/>
      <w:numFmt w:val="lowerLetter"/>
      <w:lvlText w:val="%2."/>
      <w:lvlJc w:val="left"/>
      <w:pPr>
        <w:ind w:left="1440" w:hanging="360"/>
      </w:pPr>
    </w:lvl>
    <w:lvl w:ilvl="2" w:tplc="B39AAA86">
      <w:start w:val="1"/>
      <w:numFmt w:val="lowerRoman"/>
      <w:lvlText w:val="%3."/>
      <w:lvlJc w:val="right"/>
      <w:pPr>
        <w:ind w:left="2160" w:hanging="180"/>
      </w:pPr>
    </w:lvl>
    <w:lvl w:ilvl="3" w:tplc="65E8D450">
      <w:start w:val="1"/>
      <w:numFmt w:val="decimal"/>
      <w:lvlText w:val="%4."/>
      <w:lvlJc w:val="left"/>
      <w:pPr>
        <w:ind w:left="2880" w:hanging="360"/>
      </w:pPr>
    </w:lvl>
    <w:lvl w:ilvl="4" w:tplc="7D2A3ACE">
      <w:start w:val="1"/>
      <w:numFmt w:val="lowerLetter"/>
      <w:lvlText w:val="%5."/>
      <w:lvlJc w:val="left"/>
      <w:pPr>
        <w:ind w:left="3600" w:hanging="360"/>
      </w:pPr>
    </w:lvl>
    <w:lvl w:ilvl="5" w:tplc="746EFFEE">
      <w:start w:val="1"/>
      <w:numFmt w:val="lowerRoman"/>
      <w:lvlText w:val="%6."/>
      <w:lvlJc w:val="right"/>
      <w:pPr>
        <w:ind w:left="4320" w:hanging="180"/>
      </w:pPr>
    </w:lvl>
    <w:lvl w:ilvl="6" w:tplc="EED637E0">
      <w:start w:val="1"/>
      <w:numFmt w:val="decimal"/>
      <w:lvlText w:val="%7."/>
      <w:lvlJc w:val="left"/>
      <w:pPr>
        <w:ind w:left="5040" w:hanging="360"/>
      </w:pPr>
    </w:lvl>
    <w:lvl w:ilvl="7" w:tplc="03CE59B6">
      <w:start w:val="1"/>
      <w:numFmt w:val="lowerLetter"/>
      <w:lvlText w:val="%8."/>
      <w:lvlJc w:val="left"/>
      <w:pPr>
        <w:ind w:left="5760" w:hanging="360"/>
      </w:pPr>
    </w:lvl>
    <w:lvl w:ilvl="8" w:tplc="0F626A90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88011">
    <w:abstractNumId w:val="0"/>
  </w:num>
  <w:num w:numId="2" w16cid:durableId="1572929594">
    <w:abstractNumId w:val="5"/>
  </w:num>
  <w:num w:numId="3" w16cid:durableId="999506214">
    <w:abstractNumId w:val="2"/>
  </w:num>
  <w:num w:numId="4" w16cid:durableId="136998988">
    <w:abstractNumId w:val="3"/>
  </w:num>
  <w:num w:numId="5" w16cid:durableId="725761954">
    <w:abstractNumId w:val="4"/>
  </w:num>
  <w:num w:numId="6" w16cid:durableId="2022733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749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601"/>
    <w:rsid w:val="0005024A"/>
    <w:rsid w:val="00070403"/>
    <w:rsid w:val="000B68A7"/>
    <w:rsid w:val="000D77F8"/>
    <w:rsid w:val="001467EF"/>
    <w:rsid w:val="001C1405"/>
    <w:rsid w:val="00242C93"/>
    <w:rsid w:val="00243B25"/>
    <w:rsid w:val="00252FCC"/>
    <w:rsid w:val="002A1242"/>
    <w:rsid w:val="0030299D"/>
    <w:rsid w:val="0030409B"/>
    <w:rsid w:val="00353264"/>
    <w:rsid w:val="003761C1"/>
    <w:rsid w:val="003D6743"/>
    <w:rsid w:val="00423C42"/>
    <w:rsid w:val="004979FF"/>
    <w:rsid w:val="004D69AB"/>
    <w:rsid w:val="00503A01"/>
    <w:rsid w:val="005410CA"/>
    <w:rsid w:val="00657D73"/>
    <w:rsid w:val="006D0F7A"/>
    <w:rsid w:val="00744815"/>
    <w:rsid w:val="007B4293"/>
    <w:rsid w:val="0082629E"/>
    <w:rsid w:val="0090609E"/>
    <w:rsid w:val="00957908"/>
    <w:rsid w:val="009812A4"/>
    <w:rsid w:val="009A0E8D"/>
    <w:rsid w:val="009A1952"/>
    <w:rsid w:val="00A02CAE"/>
    <w:rsid w:val="00A24DDA"/>
    <w:rsid w:val="00AB7B37"/>
    <w:rsid w:val="00AC0973"/>
    <w:rsid w:val="00B73346"/>
    <w:rsid w:val="00C27A23"/>
    <w:rsid w:val="00C56B8C"/>
    <w:rsid w:val="00CE3B26"/>
    <w:rsid w:val="00D12181"/>
    <w:rsid w:val="00D33100"/>
    <w:rsid w:val="00DC797C"/>
    <w:rsid w:val="00EA61BE"/>
    <w:rsid w:val="00ED46D9"/>
    <w:rsid w:val="00EF0A1D"/>
    <w:rsid w:val="00EF35D5"/>
    <w:rsid w:val="00F2248A"/>
    <w:rsid w:val="00F77601"/>
    <w:rsid w:val="00FE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3480"/>
  <w15:chartTrackingRefBased/>
  <w15:docId w15:val="{E3A91ED7-03E6-4F64-9F76-71C7D095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1C1"/>
  </w:style>
  <w:style w:type="paragraph" w:styleId="1">
    <w:name w:val="heading 1"/>
    <w:basedOn w:val="a"/>
    <w:next w:val="a"/>
    <w:link w:val="10"/>
    <w:uiPriority w:val="9"/>
    <w:qFormat/>
    <w:rsid w:val="00826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629E"/>
    <w:pPr>
      <w:keepNext/>
      <w:keepLines/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29E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29E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29E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29E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29E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29E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29E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2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629E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2629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6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6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62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62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62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262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262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62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Hyperlink"/>
    <w:basedOn w:val="a0"/>
    <w:uiPriority w:val="99"/>
    <w:unhideWhenUsed/>
    <w:rsid w:val="0095790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D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D9"/>
  </w:style>
  <w:style w:type="paragraph" w:styleId="a9">
    <w:name w:val="footer"/>
    <w:basedOn w:val="a"/>
    <w:link w:val="aa"/>
    <w:uiPriority w:val="99"/>
    <w:unhideWhenUsed/>
    <w:rsid w:val="00ED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D9"/>
  </w:style>
  <w:style w:type="paragraph" w:styleId="11">
    <w:name w:val="toc 1"/>
    <w:basedOn w:val="a"/>
    <w:next w:val="a"/>
    <w:autoRedefine/>
    <w:uiPriority w:val="39"/>
    <w:unhideWhenUsed/>
    <w:rsid w:val="00ED46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46D9"/>
    <w:pPr>
      <w:spacing w:after="100"/>
      <w:ind w:left="220"/>
    </w:pPr>
  </w:style>
  <w:style w:type="paragraph" w:styleId="ab">
    <w:name w:val="Title"/>
    <w:basedOn w:val="a"/>
    <w:next w:val="a"/>
    <w:link w:val="ac"/>
    <w:uiPriority w:val="10"/>
    <w:qFormat/>
    <w:rsid w:val="00B733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B73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Strong"/>
    <w:basedOn w:val="a0"/>
    <w:uiPriority w:val="22"/>
    <w:qFormat/>
    <w:rsid w:val="00B733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10.jpeg"/><Relationship Id="rId34" Type="http://schemas.openxmlformats.org/officeDocument/2006/relationships/image" Target="media/image22.png"/><Relationship Id="rId42" Type="http://schemas.openxmlformats.org/officeDocument/2006/relationships/hyperlink" Target="https://www.figma.com/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jpeg"/><Relationship Id="rId11" Type="http://schemas.openxmlformats.org/officeDocument/2006/relationships/footer" Target="footer2.xml"/><Relationship Id="rId24" Type="http://schemas.openxmlformats.org/officeDocument/2006/relationships/hyperlink" Target="https://t.me/MaksPozi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lumpics.ru/notepad/?ysclid=m37pp4qqas1484406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4" Type="http://schemas.openxmlformats.org/officeDocument/2006/relationships/hyperlink" Target="https://lumpics.ru/notepad/?ysclid=m37pp4qqas1484406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hyperlink" Target="https://gb.ru/blog/chto-takoe-css/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skillbox.ru/media/code/chto_takoe_html/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s://code.visualstudio.com/docs/supporting/fa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1CCE-C1CB-4A74-B482-CF2E54C7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23</Pages>
  <Words>11747</Words>
  <Characters>66963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</dc:creator>
  <cp:keywords/>
  <dc:description/>
  <cp:lastModifiedBy>Feus Glovy</cp:lastModifiedBy>
  <cp:revision>10</cp:revision>
  <dcterms:created xsi:type="dcterms:W3CDTF">2024-11-16T14:02:00Z</dcterms:created>
  <dcterms:modified xsi:type="dcterms:W3CDTF">2025-04-10T09:52:00Z</dcterms:modified>
</cp:coreProperties>
</file>